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08BEE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68F4F450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184D8C83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214433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E62CB8E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7F27B9C2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320E4A01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6939CC05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6954DCD7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77A91C10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DA68A99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691FE1ED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072B32D8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1F4A319B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7C5DD66E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36F832F9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6AC83B6B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1E9C6438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0BD84FE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31A3FD82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B413A2B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10616A93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4425310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F792F20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6711E62B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4B7F017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0F826E7C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19D55381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27F14824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E696378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C19DCFE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673FD36A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169E6CDE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56C32E94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18DECADF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36197E17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0B071139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292C7B85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2A8B5F8E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3FDD93F1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328157B9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270F1F83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0A38AD20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3B565182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7981BA7F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00DC84EA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6E3B257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083D8954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3BCA12B3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523C418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6CAB51DA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037008AB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7C092DF5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73505C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82C04E8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6BC4E8AF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7C1F6873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5BF6ECC0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2AE56E06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3EBAA1B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18DAB28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19000F6F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325CCAC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2CDAEEC9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66074FF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419474E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775498A7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0371325C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28A5B848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789B7938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F865C17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087DD35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573E2806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06924BF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357A12A3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2729B602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olomani</w:t>
      </w:r>
      <w:proofErr w:type="spellEnd"/>
      <w:r w:rsidRPr="002C6553">
        <w:rPr>
          <w:lang w:val="fr-CA"/>
        </w:rPr>
        <w:t xml:space="preserve"> Front</w:t>
      </w:r>
      <w:r w:rsidRPr="002C6553">
        <w:rPr>
          <w:lang w:val="fr-CA"/>
        </w:rPr>
        <w:tab/>
        <w:t>SF</w:t>
      </w:r>
    </w:p>
    <w:p w14:paraId="06382673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pinward</w:t>
      </w:r>
      <w:proofErr w:type="spellEnd"/>
      <w:r w:rsidRPr="002C6553">
        <w:rPr>
          <w:lang w:val="fr-CA"/>
        </w:rPr>
        <w:t xml:space="preserve"> </w:t>
      </w:r>
      <w:proofErr w:type="spellStart"/>
      <w:r w:rsidRPr="002C6553">
        <w:rPr>
          <w:lang w:val="fr-CA"/>
        </w:rPr>
        <w:t>Extents</w:t>
      </w:r>
      <w:proofErr w:type="spellEnd"/>
      <w:r w:rsidRPr="002C6553">
        <w:rPr>
          <w:lang w:val="fr-CA"/>
        </w:rPr>
        <w:tab/>
        <w:t>SE</w:t>
      </w:r>
    </w:p>
    <w:p w14:paraId="3327B45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53E27AE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0C84E8E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61E86DBD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CC6DADB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63C6CC50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5C990136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74D060E3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7921D05C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214348D8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2D4E3DD8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DA743DD" w14:textId="77777777" w:rsidR="006207DB" w:rsidRPr="00E00836" w:rsidRDefault="006207DB" w:rsidP="00847CFB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E00836">
        <w:rPr>
          <w:lang w:val="fr-CA"/>
        </w:rPr>
        <w:t>Touchstone</w:t>
      </w:r>
      <w:proofErr w:type="spellEnd"/>
      <w:r w:rsidRPr="00E00836">
        <w:rPr>
          <w:lang w:val="fr-CA"/>
        </w:rPr>
        <w:t xml:space="preserve"> &amp; </w:t>
      </w:r>
      <w:proofErr w:type="spellStart"/>
      <w:r w:rsidRPr="00E00836">
        <w:rPr>
          <w:lang w:val="fr-CA"/>
        </w:rPr>
        <w:t>Afawahisa</w:t>
      </w:r>
      <w:proofErr w:type="spellEnd"/>
      <w:r w:rsidRPr="00E00836">
        <w:rPr>
          <w:lang w:val="fr-CA"/>
        </w:rPr>
        <w:tab/>
      </w:r>
      <w:proofErr w:type="spellStart"/>
      <w:r w:rsidRPr="00E00836">
        <w:rPr>
          <w:lang w:val="fr-CA"/>
        </w:rPr>
        <w:t>TaA</w:t>
      </w:r>
      <w:proofErr w:type="spellEnd"/>
    </w:p>
    <w:p w14:paraId="04E33833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 xml:space="preserve">Traveller </w:t>
      </w:r>
      <w:proofErr w:type="spellStart"/>
      <w:r w:rsidRPr="006207DB">
        <w:rPr>
          <w:lang w:val="fr-CA"/>
        </w:rPr>
        <w:t>Companion</w:t>
      </w:r>
      <w:proofErr w:type="spellEnd"/>
      <w:r w:rsidRPr="006207DB">
        <w:rPr>
          <w:lang w:val="fr-CA"/>
        </w:rPr>
        <w:tab/>
        <w:t>TC</w:t>
      </w:r>
    </w:p>
    <w:p w14:paraId="1BEFB7E0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566DBA74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4A96E92E" w14:textId="77777777" w:rsidR="00023C01" w:rsidRPr="00CF7838" w:rsidRDefault="00023C01" w:rsidP="00023C01">
      <w:pPr>
        <w:pStyle w:val="CategoryDescription"/>
        <w:tabs>
          <w:tab w:val="left" w:pos="5670"/>
        </w:tabs>
      </w:pPr>
      <w:r>
        <w:t>World Builder’s Handbook</w:t>
      </w:r>
      <w:r>
        <w:tab/>
        <w:t>WBH</w:t>
      </w:r>
    </w:p>
    <w:p w14:paraId="1A7C58EA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F6BBC43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5322131B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D43D88F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0ED7D96B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5C5B38CA" w14:textId="77777777" w:rsidR="00EC7A15" w:rsidRDefault="00000000">
      <w:r>
        <w:rPr>
          <w:b/>
          <w:sz w:val="24"/>
        </w:rPr>
        <w:lastRenderedPageBreak/>
        <w:t>Adventures</w:t>
      </w:r>
    </w:p>
    <w:p w14:paraId="329E84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0658DF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A951B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6559CC6A" w14:textId="77777777" w:rsidR="00EC7A15" w:rsidRDefault="00000000">
      <w:r>
        <w:rPr>
          <w:sz w:val="20"/>
        </w:rPr>
        <w:t>Bounty Contract</w:t>
      </w:r>
    </w:p>
    <w:p w14:paraId="4103D9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4BA97E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4073D8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374FCF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0BCB50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11E2F5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4AF33A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701178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693600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57C100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2239A3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183E3F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270666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3B8A1D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3CA6BC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6399A7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18BDC9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43E8285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3C5F65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32CE29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2A273F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3EB410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1CEC48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2FB43D59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30A24A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5D1EB7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7E6D0B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385782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103F20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60C3C7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1C889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15605D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2CFF5D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5BA2B3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0BC3F9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78557C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2843C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6142B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6ECE95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064831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1A9246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78ADA2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845B1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64BDAE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5BD207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237EE2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55B4EB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18BB17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C8B8F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7111A3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CB280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770A3C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5EACB5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2C17FA4" w14:textId="77777777" w:rsidR="00EC7A15" w:rsidRDefault="00000000">
      <w:r>
        <w:rPr>
          <w:sz w:val="20"/>
        </w:rPr>
        <w:t>Mercenary Contracts</w:t>
      </w:r>
    </w:p>
    <w:p w14:paraId="744A84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69C45F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2D8B57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55AB14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1F4E3A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728785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Rat </w:t>
      </w:r>
      <w:proofErr w:type="spellStart"/>
      <w:r w:rsidRPr="008A4080">
        <w:rPr>
          <w:sz w:val="20"/>
          <w:lang w:val="fr-CA"/>
        </w:rPr>
        <w:t>Patrol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9 36</w:t>
      </w:r>
    </w:p>
    <w:p w14:paraId="069D113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Rescue on </w:t>
      </w:r>
      <w:proofErr w:type="spellStart"/>
      <w:r w:rsidRPr="008A4080">
        <w:rPr>
          <w:sz w:val="20"/>
          <w:lang w:val="fr-CA"/>
        </w:rPr>
        <w:t>Rui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3 17</w:t>
      </w:r>
    </w:p>
    <w:p w14:paraId="52A98D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4DA51A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1F375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03E803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6DC5C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7ECA5B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41FA6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3D5199BF" w14:textId="77777777" w:rsidR="00EC7A15" w:rsidRDefault="00000000">
      <w:r>
        <w:rPr>
          <w:sz w:val="20"/>
        </w:rPr>
        <w:t>Tamara's Travelling Tavern and</w:t>
      </w:r>
    </w:p>
    <w:p w14:paraId="7E83FA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283FD9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349A3C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1C132E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26EB76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21EDD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65357B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4FD2E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914B5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5A711D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408EB9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3E7C79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48548C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6E8CF2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304DC79A" w14:textId="77777777" w:rsidR="00EC7A15" w:rsidRDefault="00000000">
      <w:r>
        <w:br w:type="page"/>
      </w:r>
    </w:p>
    <w:p w14:paraId="32EF2527" w14:textId="77777777" w:rsidR="00EC7A15" w:rsidRDefault="00000000">
      <w:r>
        <w:rPr>
          <w:b/>
          <w:sz w:val="24"/>
        </w:rPr>
        <w:lastRenderedPageBreak/>
        <w:t>Ancients</w:t>
      </w:r>
    </w:p>
    <w:p w14:paraId="1B712A94" w14:textId="77777777" w:rsidR="00EC7A15" w:rsidRDefault="00000000">
      <w:r>
        <w:rPr>
          <w:sz w:val="20"/>
        </w:rPr>
        <w:t>Devices</w:t>
      </w:r>
    </w:p>
    <w:p w14:paraId="5F7B2856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12C74A67" w14:textId="77777777" w:rsidR="00EC7A15" w:rsidRPr="008A4080" w:rsidRDefault="00000000">
      <w:pPr>
        <w:rPr>
          <w:lang w:val="fr-CA"/>
        </w:rPr>
      </w:pPr>
      <w:r w:rsidRPr="008A4080">
        <w:rPr>
          <w:sz w:val="20"/>
          <w:lang w:val="fr-CA"/>
        </w:rPr>
        <w:t>Site</w:t>
      </w:r>
    </w:p>
    <w:p w14:paraId="027E1F1F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495-524, Million</w:t>
      </w:r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231</w:t>
      </w:r>
    </w:p>
    <w:p w14:paraId="3B7CA99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Aacheron</w:t>
      </w:r>
      <w:proofErr w:type="spellEnd"/>
      <w:r w:rsidRPr="008A4080">
        <w:rPr>
          <w:sz w:val="20"/>
          <w:lang w:val="fr-CA"/>
        </w:rPr>
        <w:t>, Floria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127</w:t>
      </w:r>
    </w:p>
    <w:p w14:paraId="38833B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D8AFA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77A75C19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Barba </w:t>
      </w:r>
      <w:proofErr w:type="spellStart"/>
      <w:r w:rsidRPr="008A4080">
        <w:rPr>
          <w:sz w:val="20"/>
          <w:lang w:val="fr-CA"/>
        </w:rPr>
        <w:t>Amarilla</w:t>
      </w:r>
      <w:proofErr w:type="spellEnd"/>
      <w:r w:rsidRPr="008A4080">
        <w:rPr>
          <w:sz w:val="20"/>
          <w:lang w:val="fr-CA"/>
        </w:rPr>
        <w:t xml:space="preserve">, </w:t>
      </w:r>
      <w:proofErr w:type="spellStart"/>
      <w:r w:rsidRPr="008A4080">
        <w:rPr>
          <w:sz w:val="20"/>
          <w:lang w:val="fr-CA"/>
        </w:rPr>
        <w:t>Mapepir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93</w:t>
      </w:r>
    </w:p>
    <w:p w14:paraId="6A851EB2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Deneb, </w:t>
      </w:r>
      <w:proofErr w:type="spellStart"/>
      <w:r w:rsidRPr="008A4080">
        <w:rPr>
          <w:sz w:val="20"/>
          <w:lang w:val="fr-CA"/>
        </w:rPr>
        <w:t>Usani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270</w:t>
      </w:r>
    </w:p>
    <w:p w14:paraId="0FF776FF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Floria</w:t>
      </w:r>
      <w:proofErr w:type="spellEnd"/>
      <w:r w:rsidRPr="008A4080">
        <w:rPr>
          <w:sz w:val="20"/>
          <w:lang w:val="fr-CA"/>
        </w:rPr>
        <w:t>, Yggdrasil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51</w:t>
      </w:r>
    </w:p>
    <w:p w14:paraId="239CD06E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Gyatsa</w:t>
      </w:r>
      <w:proofErr w:type="spellEnd"/>
      <w:r w:rsidRPr="008A4080">
        <w:rPr>
          <w:sz w:val="20"/>
          <w:lang w:val="fr-CA"/>
        </w:rPr>
        <w:t xml:space="preserve">, </w:t>
      </w:r>
      <w:proofErr w:type="spellStart"/>
      <w:r w:rsidRPr="008A4080">
        <w:rPr>
          <w:sz w:val="20"/>
          <w:lang w:val="fr-CA"/>
        </w:rPr>
        <w:t>Cinhos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67</w:t>
      </w:r>
    </w:p>
    <w:p w14:paraId="51F4E3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3AD5FE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3E9192AD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Jedda</w:t>
      </w:r>
      <w:proofErr w:type="spellEnd"/>
      <w:r w:rsidRPr="008A4080">
        <w:rPr>
          <w:sz w:val="20"/>
          <w:lang w:val="fr-CA"/>
        </w:rPr>
        <w:t xml:space="preserve">, </w:t>
      </w:r>
      <w:proofErr w:type="spellStart"/>
      <w:r w:rsidRPr="008A4080">
        <w:rPr>
          <w:sz w:val="20"/>
          <w:lang w:val="fr-CA"/>
        </w:rPr>
        <w:t>Auv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F 264</w:t>
      </w:r>
    </w:p>
    <w:p w14:paraId="71B4BB54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Redi, Pretoria</w:t>
      </w:r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220</w:t>
      </w:r>
    </w:p>
    <w:p w14:paraId="3D838678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Salin, Freya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122</w:t>
      </w:r>
    </w:p>
    <w:p w14:paraId="79CA744B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Turan</w:t>
      </w:r>
      <w:proofErr w:type="spellEnd"/>
      <w:r w:rsidRPr="008A4080">
        <w:rPr>
          <w:sz w:val="20"/>
          <w:lang w:val="fr-CA"/>
        </w:rPr>
        <w:t xml:space="preserve">, </w:t>
      </w:r>
      <w:proofErr w:type="spellStart"/>
      <w:r w:rsidRPr="008A4080">
        <w:rPr>
          <w:sz w:val="20"/>
          <w:lang w:val="fr-CA"/>
        </w:rPr>
        <w:t>Cinhos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68</w:t>
      </w:r>
    </w:p>
    <w:p w14:paraId="66DC651E" w14:textId="77777777" w:rsidR="00EC7A15" w:rsidRPr="008A4080" w:rsidRDefault="00000000">
      <w:pPr>
        <w:rPr>
          <w:lang w:val="fr-CA"/>
        </w:rPr>
      </w:pPr>
      <w:r w:rsidRPr="008A4080">
        <w:rPr>
          <w:lang w:val="fr-CA"/>
        </w:rPr>
        <w:br w:type="page"/>
      </w:r>
    </w:p>
    <w:p w14:paraId="3020241D" w14:textId="77777777" w:rsidR="00EC7A15" w:rsidRDefault="00000000">
      <w:r>
        <w:rPr>
          <w:b/>
          <w:sz w:val="24"/>
        </w:rPr>
        <w:lastRenderedPageBreak/>
        <w:t>Aslan</w:t>
      </w:r>
    </w:p>
    <w:p w14:paraId="5C163B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C0154C8" w14:textId="77777777" w:rsidR="00EC7A15" w:rsidRPr="008A4080" w:rsidRDefault="00000000">
      <w:pPr>
        <w:rPr>
          <w:lang w:val="fr-CA"/>
        </w:rPr>
      </w:pP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sz w:val="20"/>
          <w:lang w:val="fr-CA"/>
        </w:rPr>
        <w:t xml:space="preserve"> Modification</w:t>
      </w:r>
    </w:p>
    <w:p w14:paraId="3A1E5BA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Claw</w:t>
      </w:r>
      <w:proofErr w:type="spellEnd"/>
      <w:r w:rsidRPr="008A4080">
        <w:rPr>
          <w:sz w:val="20"/>
          <w:lang w:val="fr-CA"/>
        </w:rPr>
        <w:t xml:space="preserve"> Por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04</w:t>
      </w:r>
    </w:p>
    <w:p w14:paraId="39AF6EE3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Command Suit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04</w:t>
      </w:r>
    </w:p>
    <w:p w14:paraId="1A3DC40C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Ornamentatio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TR 104</w:t>
      </w:r>
    </w:p>
    <w:p w14:paraId="4E96C212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Tail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TR 104</w:t>
      </w:r>
    </w:p>
    <w:p w14:paraId="08A011D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saeai'Oul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DC 214</w:t>
      </w:r>
    </w:p>
    <w:p w14:paraId="7FD955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FA375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CD812AB" w14:textId="77777777" w:rsidR="00EC7A15" w:rsidRDefault="00000000">
      <w:r>
        <w:rPr>
          <w:sz w:val="20"/>
        </w:rPr>
        <w:t>Augmentations</w:t>
      </w:r>
    </w:p>
    <w:p w14:paraId="185102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6C9E9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B06EF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428AA5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771B7C4E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Prehensile</w:t>
      </w:r>
      <w:proofErr w:type="spellEnd"/>
      <w:r w:rsidRPr="008A4080">
        <w:rPr>
          <w:sz w:val="20"/>
          <w:lang w:val="fr-CA"/>
        </w:rPr>
        <w:t xml:space="preserve"> Tail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10</w:t>
      </w:r>
    </w:p>
    <w:p w14:paraId="747CBF1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Tail Impl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10</w:t>
      </w:r>
    </w:p>
    <w:p w14:paraId="70BB87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654967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4C12AB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0337F5E0" w14:textId="77777777" w:rsidR="00EC7A15" w:rsidRDefault="00000000">
      <w:r>
        <w:rPr>
          <w:sz w:val="20"/>
        </w:rPr>
        <w:t>Central Supply</w:t>
      </w:r>
    </w:p>
    <w:p w14:paraId="14E04D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BF881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78B23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7FDF74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A89CB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5351FD3E" w14:textId="77777777" w:rsidR="00EC7A15" w:rsidRDefault="00000000">
      <w:r>
        <w:rPr>
          <w:sz w:val="20"/>
        </w:rPr>
        <w:t>Characteristics</w:t>
      </w:r>
    </w:p>
    <w:p w14:paraId="0B6D0F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1F416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C21DEF1" w14:textId="77777777" w:rsidR="00EC7A15" w:rsidRDefault="00000000">
      <w:r>
        <w:rPr>
          <w:sz w:val="20"/>
        </w:rPr>
        <w:t>Clan</w:t>
      </w:r>
    </w:p>
    <w:p w14:paraId="7A729B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19D359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5C20AEB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6CDBEA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4BB609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21A080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257F32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1BC25F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0AE3FC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6768C6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3988DF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52E8BD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45BD23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03F7104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38384A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627FF7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624AAA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657096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2B4053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5DD483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3CC0F5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51A2CA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6D3816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1BCFE2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112E91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428023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48E755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6DBFAC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D4E97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7B260C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7DB3A7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7038CF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4E8D34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1A28B8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2731CF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3D0100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6A780C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1A7A3D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5EA2B4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22EBAFF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46CB31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7C3175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108702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266B98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08BF54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2F08AE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7B10945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461729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0196EBF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15E67F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46B165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1E8683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295FA6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55864F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1CA337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3C9847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38FD4F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68CC92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0B2F9B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3C60C7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67DAA4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9E2C7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1C0BAA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069405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77B377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3B055B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578340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615686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4F6EA9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6362F7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66B03B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11E3CD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6B3CC9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161786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1F8C2D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5FAF13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5A8D3A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771C31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0FB273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4BFC81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310D1C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5F1596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5A3593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546B2D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2EBFF2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14BCCA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29B08C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750FBBF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77AA53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5C5A3F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0D4183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2565A7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47C61C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162CFF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574046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57DF39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9B2CE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4BA305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481C78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0749FC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3C5C89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450229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7EED27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6B0D21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71C988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5B8E3D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AD394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21F712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1E7AAB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631105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1EFF1B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3BC1A8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F6F96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470021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6B160B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7D379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16EA1D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2E7553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6603B4E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373F71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7FB0A2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14C106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4C32C7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31B5A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5B7D0E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67B503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65944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49977D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53B69D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1FCC9B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077EA4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2077E2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3232E22C" w14:textId="77777777" w:rsidR="00EC7A15" w:rsidRDefault="00000000">
      <w:r>
        <w:rPr>
          <w:sz w:val="20"/>
        </w:rPr>
        <w:t>Megacorporation</w:t>
      </w:r>
    </w:p>
    <w:p w14:paraId="651B7F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AEA25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33A135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A7BDC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CC52D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037330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750B45BF" w14:textId="77777777" w:rsidR="00EC7A15" w:rsidRDefault="00000000">
      <w:r>
        <w:rPr>
          <w:sz w:val="20"/>
        </w:rPr>
        <w:t>Personal Protection</w:t>
      </w:r>
    </w:p>
    <w:p w14:paraId="4C7F9A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565F08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16D0C6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625195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ED6E3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4DFDB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5AF40C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F9EA5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43735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350231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0352B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2DEF9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3F1462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0C0C26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493396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5B2B4B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270B6B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7C2BE3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3AD164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E17222B" w14:textId="77777777" w:rsidR="00EC7A15" w:rsidRDefault="00000000">
      <w:r>
        <w:rPr>
          <w:sz w:val="20"/>
        </w:rPr>
        <w:t>Religion</w:t>
      </w:r>
    </w:p>
    <w:p w14:paraId="288681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B2B4F3A" w14:textId="77777777" w:rsidR="00EC7A15" w:rsidRDefault="00000000">
      <w:r>
        <w:rPr>
          <w:sz w:val="20"/>
        </w:rPr>
        <w:t>Robots</w:t>
      </w:r>
    </w:p>
    <w:p w14:paraId="578B46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52336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02E293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92F20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00D07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7ED60C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74B4AE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52922D08" w14:textId="77777777" w:rsidR="00EC7A15" w:rsidRDefault="00000000">
      <w:r>
        <w:rPr>
          <w:sz w:val="20"/>
        </w:rPr>
        <w:t>Sae Iyfauhohua Ohloaftao</w:t>
      </w:r>
    </w:p>
    <w:p w14:paraId="4CD660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5740EB1C" w14:textId="77777777" w:rsidR="00EC7A15" w:rsidRDefault="00000000">
      <w:r>
        <w:rPr>
          <w:sz w:val="20"/>
        </w:rPr>
        <w:t>Ships</w:t>
      </w:r>
    </w:p>
    <w:p w14:paraId="70887E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3F698223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4DB254F3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4D71DF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248970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7BBCE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0AFBC270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775F07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3AE7D0F" w14:textId="77777777" w:rsidR="00EC7A15" w:rsidRDefault="00000000">
      <w:pPr>
        <w:ind w:left="283"/>
      </w:pPr>
      <w:r>
        <w:rPr>
          <w:sz w:val="20"/>
        </w:rPr>
        <w:t>Elar Kha'yaheh-Class Multi-Purpose</w:t>
      </w:r>
    </w:p>
    <w:p w14:paraId="280062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1D619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7D8EED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6F2B61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E476D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454260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E88D4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23A90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1BB6BF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CCE7F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900F2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2457CF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57BAF7E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AC53F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C32F7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A496D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E0BED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6A92DE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1F5C6A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3760B860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148E17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2A335C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0F7DE114" w14:textId="77777777" w:rsidR="00EC7A15" w:rsidRDefault="00000000">
      <w:r>
        <w:rPr>
          <w:sz w:val="20"/>
        </w:rPr>
        <w:t>Skill</w:t>
      </w:r>
    </w:p>
    <w:p w14:paraId="6B3073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3CCB57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5FDE3D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6BED84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11FF0B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0060014E" w14:textId="77777777" w:rsidR="00EC7A15" w:rsidRDefault="00000000">
      <w:r>
        <w:rPr>
          <w:sz w:val="20"/>
        </w:rPr>
        <w:t>Small Craft</w:t>
      </w:r>
    </w:p>
    <w:p w14:paraId="7E1EB9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BBB2A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56489B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3A8142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0BE8D3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7E1036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4F153B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7C9F97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117FC9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6E7405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740910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1ABED0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255117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32F272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1A1548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3D920F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27724E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673D4E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36068E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3493FE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C886F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9315B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4591F4E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0B6E3D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1F4B9E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330394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2B6DB7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2B2D52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04B7584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08C174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09B75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66F780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40068F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56C26F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7C4266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A5E9C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3A96D3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474766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193B4F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135CE2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6D5830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6B3D6E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ECF1A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5A27AE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3F6FA9F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9D96FE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laukhu</w:t>
      </w:r>
      <w:proofErr w:type="spellEnd"/>
      <w:r w:rsidRPr="008A4080">
        <w:rPr>
          <w:sz w:val="20"/>
          <w:lang w:val="fr-CA"/>
        </w:rPr>
        <w:t xml:space="preserve"> Structur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53</w:t>
      </w:r>
    </w:p>
    <w:p w14:paraId="65A7E48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avelle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15, TTR 64</w:t>
      </w:r>
    </w:p>
    <w:p w14:paraId="74F83F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2B2A7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4AE30C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0355B7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0A74C9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3D5E84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E0A28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16AF63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617F50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C4834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290E34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20EF7C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1E95EF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90715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1FCC02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7088E7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4F3194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3C1F2F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137464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33D71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172511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0410AE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0F0B3A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CDFB8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6DB098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2ADF38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507B5A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274EFB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1C11EF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7164C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2D8055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2F6AB0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B0838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55E4A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D4B4B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0CA526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6C556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B86E8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11A41A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F9B96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6EF20894" w14:textId="77777777" w:rsidR="00EC7A15" w:rsidRDefault="00000000">
      <w:r>
        <w:rPr>
          <w:sz w:val="20"/>
        </w:rPr>
        <w:t>Vehicles</w:t>
      </w:r>
    </w:p>
    <w:p w14:paraId="563FF9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6F590D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67069C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19766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084B54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4D0478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3F8935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DE8ED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BFE32BD" w14:textId="77777777" w:rsidR="00EC7A15" w:rsidRDefault="00000000">
      <w:r>
        <w:rPr>
          <w:sz w:val="20"/>
        </w:rPr>
        <w:t>Weapon</w:t>
      </w:r>
    </w:p>
    <w:p w14:paraId="21ED48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271115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557AAF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5EA2E73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A8C50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3E778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4207DE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2F4D5E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5BECB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439A32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D95FE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4E4684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0246F0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76939EE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84338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65D461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1FB50D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7FE35D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07807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27C7EE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3C19F7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B2C09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736DE9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AA875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0BAB73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4B81E6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5184F095" w14:textId="77777777" w:rsidR="00EC7A15" w:rsidRDefault="00000000">
      <w:r>
        <w:br w:type="page"/>
      </w:r>
    </w:p>
    <w:p w14:paraId="740E5FD7" w14:textId="77777777" w:rsidR="00EC7A15" w:rsidRDefault="00000000">
      <w:r>
        <w:rPr>
          <w:b/>
          <w:sz w:val="24"/>
        </w:rPr>
        <w:lastRenderedPageBreak/>
        <w:t>Bestiary</w:t>
      </w:r>
    </w:p>
    <w:p w14:paraId="667FA1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4964C3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39BD86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36D940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4783EC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B1350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1F0B90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9BC4E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681C1B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195AD4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4C974D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388E6A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tichna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8 33</w:t>
      </w:r>
    </w:p>
    <w:p w14:paraId="1604BEF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trephari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37</w:t>
      </w:r>
    </w:p>
    <w:p w14:paraId="4F1E51E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13, TTR 62</w:t>
      </w:r>
    </w:p>
    <w:p w14:paraId="5939251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a'k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13, TTR 62</w:t>
      </w:r>
    </w:p>
    <w:p w14:paraId="0051E910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Aug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9 42</w:t>
      </w:r>
    </w:p>
    <w:p w14:paraId="6166B34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woil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4 117</w:t>
      </w:r>
    </w:p>
    <w:p w14:paraId="3BF8619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wahallapah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249</w:t>
      </w:r>
    </w:p>
    <w:p w14:paraId="42C3D76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yakhyulr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DatD</w:t>
      </w:r>
      <w:proofErr w:type="spellEnd"/>
      <w:r w:rsidRPr="008A4080">
        <w:rPr>
          <w:sz w:val="16"/>
          <w:lang w:val="fr-CA"/>
        </w:rPr>
        <w:t xml:space="preserve"> 59</w:t>
      </w:r>
    </w:p>
    <w:p w14:paraId="6E2C9C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0792E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040833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49A0ED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3DC881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50290A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517E76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7B87D2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24A21B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7A0CF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5F675F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BC250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0897E1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5A258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003605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3374FC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2A07FC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0F659A4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hirpers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SoS</w:t>
      </w:r>
      <w:proofErr w:type="spellEnd"/>
      <w:r w:rsidRPr="008A4080">
        <w:rPr>
          <w:sz w:val="16"/>
          <w:lang w:val="fr-CA"/>
        </w:rPr>
        <w:t xml:space="preserve"> 41</w:t>
      </w:r>
    </w:p>
    <w:p w14:paraId="47DCDDB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lambrey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272</w:t>
      </w:r>
    </w:p>
    <w:p w14:paraId="7F320D8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liffhang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C 100</w:t>
      </w:r>
    </w:p>
    <w:p w14:paraId="3E3E6E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7C2033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7A6F38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17E107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2EE892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2B3CFE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5DEDDE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097ADC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49664F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74FE49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5A5C09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17EADC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281AFB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2E3D18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78DF61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2CB1D2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3CE297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5BDD1B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4C6FDD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7A9F0C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42A7B5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36E9B2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3E6482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30E1A8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5C0CCE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72660E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505471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5285A2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BADB3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01BB29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043138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6F5EDF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25B166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21BC80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57A4C6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675E35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2437FF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136285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459964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28BA20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77B65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2403A9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B8C1A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08D430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4F47DD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13074E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1A6440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130ACC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204519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15F7C57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Ice Crawl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6 45, SF 149</w:t>
      </w:r>
    </w:p>
    <w:p w14:paraId="5D5F2D1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Ice Spid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6 45, SF 150</w:t>
      </w:r>
    </w:p>
    <w:p w14:paraId="275284E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Iliisupashkashgek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130</w:t>
      </w:r>
    </w:p>
    <w:p w14:paraId="23C27EA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Immature P-squid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CI 26</w:t>
      </w:r>
    </w:p>
    <w:p w14:paraId="778248A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Ivory Gazell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3 82</w:t>
      </w:r>
    </w:p>
    <w:p w14:paraId="5C2A030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Ixionite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DatD</w:t>
      </w:r>
      <w:proofErr w:type="spellEnd"/>
      <w:r w:rsidRPr="008A4080">
        <w:rPr>
          <w:sz w:val="16"/>
          <w:lang w:val="fr-CA"/>
        </w:rPr>
        <w:t xml:space="preserve"> 275</w:t>
      </w:r>
    </w:p>
    <w:p w14:paraId="52C35E7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Jhederhai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DatD</w:t>
      </w:r>
      <w:proofErr w:type="spellEnd"/>
      <w:r w:rsidRPr="008A4080">
        <w:rPr>
          <w:sz w:val="16"/>
          <w:lang w:val="fr-CA"/>
        </w:rPr>
        <w:t xml:space="preserve"> 61</w:t>
      </w:r>
    </w:p>
    <w:p w14:paraId="2C0CC2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0094EB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6C0CC5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40F9E7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4E4343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Kasman</w:t>
      </w:r>
      <w:r>
        <w:tab/>
      </w:r>
      <w:r>
        <w:rPr>
          <w:sz w:val="16"/>
        </w:rPr>
        <w:t>TC 109</w:t>
      </w:r>
    </w:p>
    <w:p w14:paraId="0571BA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771DBD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4B08B8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2899CC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2F3418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7C926F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18C929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849CD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426BAA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377C67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3A9200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0E3890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2B0D6E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3D4B53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0DD350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7EC9E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23A3C2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5C62F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5CA555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4DD2A1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24841B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7B179E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426A7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69ED02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449227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36128F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011EE5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194C7B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26299A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251A6D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01E1BC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4C1973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077C5B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48C767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24D1BB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D058F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794CBA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0F992B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022DC0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302D86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5D932C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213A3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767732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5E086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1965F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20C89C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4B1F6E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0FDD80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3F9A94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283401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6E20F2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00F89B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5C79B7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44773B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2D3D5B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25F769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1F93EC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08D9B2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22982A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42B297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587413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782AD5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1E5A30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04FD12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7BC37D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15BED9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55B83D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18244D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43CA88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4BDA99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1C316D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2F4520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0A0468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663302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4DE8AC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722EB7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053D57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1D475F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563303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7E10AE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6112A9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23EBA5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223125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26873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0C2837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DF2D2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6782567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>*Ni Breed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87</w:t>
      </w:r>
    </w:p>
    <w:p w14:paraId="0E3BBE5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 xml:space="preserve">*Ni </w:t>
      </w:r>
      <w:proofErr w:type="spellStart"/>
      <w:r w:rsidRPr="008A4080">
        <w:rPr>
          <w:sz w:val="20"/>
          <w:lang w:val="fr-CA"/>
        </w:rPr>
        <w:t>Heal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87</w:t>
      </w:r>
    </w:p>
    <w:p w14:paraId="2500EDE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>*Ni Lead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87</w:t>
      </w:r>
    </w:p>
    <w:p w14:paraId="2FB3DE3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>*Ni Merch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88</w:t>
      </w:r>
    </w:p>
    <w:p w14:paraId="22616E6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>*Ni Sag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88</w:t>
      </w:r>
    </w:p>
    <w:p w14:paraId="0ED6222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 xml:space="preserve">*Ni </w:t>
      </w:r>
      <w:proofErr w:type="spellStart"/>
      <w:r w:rsidRPr="008A4080">
        <w:rPr>
          <w:sz w:val="20"/>
          <w:lang w:val="fr-CA"/>
        </w:rPr>
        <w:t>Technicia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88</w:t>
      </w:r>
    </w:p>
    <w:p w14:paraId="47E8910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red</w:t>
      </w:r>
      <w:proofErr w:type="spellEnd"/>
      <w:r w:rsidRPr="008A4080">
        <w:rPr>
          <w:sz w:val="20"/>
          <w:lang w:val="fr-CA"/>
        </w:rPr>
        <w:t>*Ni Warrio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87,88</w:t>
      </w:r>
    </w:p>
    <w:p w14:paraId="40116E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77CDAD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2893EA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DA75D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28C989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56A380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5993A0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yroc</w:t>
      </w:r>
      <w:r>
        <w:tab/>
      </w:r>
      <w:r>
        <w:rPr>
          <w:sz w:val="16"/>
        </w:rPr>
        <w:t>TTI 160</w:t>
      </w:r>
    </w:p>
    <w:p w14:paraId="0F92CE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0E14EC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53BE52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4778C0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7E8E1A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CA0D7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317A0B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320F48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0F4E1F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430F0C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33679C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lroc</w:t>
      </w:r>
      <w:r>
        <w:tab/>
      </w:r>
      <w:r>
        <w:rPr>
          <w:sz w:val="16"/>
        </w:rPr>
        <w:t>SF 283</w:t>
      </w:r>
    </w:p>
    <w:p w14:paraId="28F07F4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Veghu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52</w:t>
      </w:r>
    </w:p>
    <w:p w14:paraId="2D50199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Venomvines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aA</w:t>
      </w:r>
      <w:proofErr w:type="spellEnd"/>
      <w:r w:rsidRPr="008A4080">
        <w:rPr>
          <w:sz w:val="16"/>
          <w:lang w:val="fr-CA"/>
        </w:rPr>
        <w:t xml:space="preserve"> 39</w:t>
      </w:r>
    </w:p>
    <w:p w14:paraId="74F1A7C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Vent </w:t>
      </w:r>
      <w:proofErr w:type="spellStart"/>
      <w:r w:rsidRPr="008A4080">
        <w:rPr>
          <w:sz w:val="20"/>
          <w:lang w:val="fr-CA"/>
        </w:rPr>
        <w:t>Swarm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C 104</w:t>
      </w:r>
    </w:p>
    <w:p w14:paraId="75BEE199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36E196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07485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7D29BF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45AD8B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2DCBBA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7BB442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4D5A88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2521D8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1E7D68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4C2A30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098809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42DE0F22" w14:textId="77777777" w:rsidR="00EC7A15" w:rsidRDefault="00000000">
      <w:r>
        <w:br w:type="page"/>
      </w:r>
    </w:p>
    <w:p w14:paraId="5BF76D35" w14:textId="77777777" w:rsidR="00EC7A15" w:rsidRDefault="00000000">
      <w:r>
        <w:rPr>
          <w:b/>
          <w:sz w:val="24"/>
        </w:rPr>
        <w:lastRenderedPageBreak/>
        <w:t>Bwap</w:t>
      </w:r>
    </w:p>
    <w:p w14:paraId="3E256C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CC56F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7D5903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5ADEA7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2AC096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395ACA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B0FB3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4786D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2AFAFB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98408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594343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0488A2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8DE94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5DFA3D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41C58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2E7E29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390960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7CB81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1522EE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7815F4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D5778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1FC5B4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7EBB73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785CB2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73BCE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6C74A6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232CC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01C9C4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47E26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66924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14EE86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1DAF91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736CB7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CCD92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656D97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3855EFBC" w14:textId="77777777" w:rsidR="00EC7A15" w:rsidRDefault="00000000">
      <w:r>
        <w:rPr>
          <w:sz w:val="20"/>
        </w:rPr>
        <w:t>Personal Protection</w:t>
      </w:r>
    </w:p>
    <w:p w14:paraId="53DAC4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AA9C9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2E9DE2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A10B8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6E92C8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102A06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3747E1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BA94B6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8BF09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3E53E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2C8F05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5DCD346" w14:textId="77777777" w:rsidR="00EC7A15" w:rsidRDefault="00000000">
      <w:r>
        <w:rPr>
          <w:sz w:val="20"/>
        </w:rPr>
        <w:t>Ships</w:t>
      </w:r>
    </w:p>
    <w:p w14:paraId="03A1D8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2F030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37F01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A6CF4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00DA28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4C4EAC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134EEB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66B711F6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838F3A5" w14:textId="77777777" w:rsidR="00EC7A15" w:rsidRDefault="00000000">
      <w:r>
        <w:rPr>
          <w:sz w:val="20"/>
        </w:rPr>
        <w:t>Small Craft</w:t>
      </w:r>
    </w:p>
    <w:p w14:paraId="5BE7C7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5E6DD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64BFEB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31C12E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5B0EB44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5E25FD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728B3E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62EB45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76D01B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28C3C752" w14:textId="77777777" w:rsidR="00EC7A15" w:rsidRDefault="00000000">
      <w:r>
        <w:rPr>
          <w:sz w:val="20"/>
        </w:rPr>
        <w:t>Vehicles</w:t>
      </w:r>
    </w:p>
    <w:p w14:paraId="79C263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165FBD2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07A67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2D04DA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6C405A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BE982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8473D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004C9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2A71E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04D4C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108C807C" w14:textId="77777777" w:rsidR="00EC7A15" w:rsidRDefault="00000000">
      <w:r>
        <w:rPr>
          <w:sz w:val="20"/>
        </w:rPr>
        <w:t>Weapon</w:t>
      </w:r>
    </w:p>
    <w:p w14:paraId="7929C6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2B0F1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93AC1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E0F40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A2EA1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9E442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4E310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5FE0061" w14:textId="77777777" w:rsidR="00EC7A15" w:rsidRDefault="00000000">
      <w:r>
        <w:br w:type="page"/>
      </w:r>
    </w:p>
    <w:p w14:paraId="3C617476" w14:textId="77777777" w:rsidR="00EC7A15" w:rsidRDefault="00000000">
      <w:r>
        <w:rPr>
          <w:b/>
          <w:sz w:val="24"/>
        </w:rPr>
        <w:lastRenderedPageBreak/>
        <w:t>Careers</w:t>
      </w:r>
    </w:p>
    <w:p w14:paraId="01BDA9F0" w14:textId="77777777" w:rsidR="00EC7A15" w:rsidRDefault="00000000">
      <w:r>
        <w:rPr>
          <w:sz w:val="20"/>
        </w:rPr>
        <w:t>3rd Imperium</w:t>
      </w:r>
    </w:p>
    <w:p w14:paraId="642D12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0207A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68F682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53FE79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647915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14395E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77E97B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532F20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51EC02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663A52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666CE5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7AB0E7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6FBBD5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13F9EB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75DC18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7B1F0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205438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5A1250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0B9CB4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15C6C2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0510A9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6B406F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22023E1F" w14:textId="77777777" w:rsidR="00EC7A15" w:rsidRDefault="00000000">
      <w:r>
        <w:rPr>
          <w:sz w:val="20"/>
        </w:rPr>
        <w:t>Aslan</w:t>
      </w:r>
    </w:p>
    <w:p w14:paraId="4B15DC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0C40DB2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Envoy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4, TTR 67,74</w:t>
      </w:r>
    </w:p>
    <w:p w14:paraId="1C4E371D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Manageme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6, TTR 67,76</w:t>
      </w:r>
    </w:p>
    <w:p w14:paraId="7FA518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B9752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7412A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A07B4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4A97F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659694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CCC1C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D5D6D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44553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12AE890C" w14:textId="77777777" w:rsidR="00EC7A15" w:rsidRDefault="00000000">
      <w:r>
        <w:rPr>
          <w:sz w:val="20"/>
        </w:rPr>
        <w:t>Darrian</w:t>
      </w:r>
    </w:p>
    <w:p w14:paraId="4CCC43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53401A00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Entertain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42</w:t>
      </w:r>
    </w:p>
    <w:p w14:paraId="5D32511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Envoy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44</w:t>
      </w:r>
    </w:p>
    <w:p w14:paraId="6E5D7FB9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Guard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46</w:t>
      </w:r>
    </w:p>
    <w:p w14:paraId="13F9C808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Merch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48</w:t>
      </w:r>
    </w:p>
    <w:p w14:paraId="707B9D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1457D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1FCC4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90CBB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86EB2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9D457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22F309C" w14:textId="77777777" w:rsidR="00EC7A15" w:rsidRDefault="00000000">
      <w:r>
        <w:rPr>
          <w:sz w:val="20"/>
        </w:rPr>
        <w:t>Dolphin</w:t>
      </w:r>
    </w:p>
    <w:p w14:paraId="2768A4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47F1F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BE7775E" w14:textId="77777777" w:rsidR="00EC7A15" w:rsidRDefault="00000000">
      <w:r>
        <w:rPr>
          <w:sz w:val="20"/>
        </w:rPr>
        <w:t>Droyne</w:t>
      </w:r>
    </w:p>
    <w:p w14:paraId="09DB28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7A582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38232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4D673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20FE8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76924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7ADC565" w14:textId="77777777" w:rsidR="00EC7A15" w:rsidRDefault="00000000">
      <w:r>
        <w:rPr>
          <w:sz w:val="20"/>
        </w:rPr>
        <w:t>Geonee</w:t>
      </w:r>
    </w:p>
    <w:p w14:paraId="407A8C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87D6D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ECFC5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43D9BDA2" w14:textId="77777777" w:rsidR="00EC7A15" w:rsidRDefault="00000000">
      <w:r>
        <w:rPr>
          <w:sz w:val="20"/>
        </w:rPr>
        <w:t>Hiver</w:t>
      </w:r>
    </w:p>
    <w:p w14:paraId="134CD7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5FEC4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9CB59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92D5A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BE95893" w14:textId="77777777" w:rsidR="00EC7A15" w:rsidRDefault="00000000">
      <w:r>
        <w:rPr>
          <w:sz w:val="20"/>
        </w:rPr>
        <w:t>K'kree</w:t>
      </w:r>
    </w:p>
    <w:p w14:paraId="51F7CC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A64A7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27D55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D44B6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023118D" w14:textId="77777777" w:rsidR="00EC7A15" w:rsidRDefault="00000000">
      <w:r>
        <w:rPr>
          <w:sz w:val="20"/>
        </w:rPr>
        <w:t>Orca</w:t>
      </w:r>
    </w:p>
    <w:p w14:paraId="3C6544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4002E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60395FF" w14:textId="77777777" w:rsidR="00EC7A15" w:rsidRDefault="00000000">
      <w:r>
        <w:rPr>
          <w:sz w:val="20"/>
        </w:rPr>
        <w:t>Pre-Career</w:t>
      </w:r>
    </w:p>
    <w:p w14:paraId="329E40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C274C9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AB2D9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0A496C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DD148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20D515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29B06C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704D86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91E33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46B69E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6E6FE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46AD1A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79DEA2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D044858" w14:textId="77777777" w:rsidR="00EC7A15" w:rsidRDefault="00000000">
      <w:r>
        <w:rPr>
          <w:sz w:val="20"/>
        </w:rPr>
        <w:t>Solomani</w:t>
      </w:r>
    </w:p>
    <w:p w14:paraId="58584D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EB473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BB8E2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7EC922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0547E4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321E11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469CDC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0AB899BA" w14:textId="77777777" w:rsidR="00EC7A15" w:rsidRDefault="00000000">
      <w:r>
        <w:rPr>
          <w:sz w:val="20"/>
        </w:rPr>
        <w:t>Sword Worlds Confederation</w:t>
      </w:r>
    </w:p>
    <w:p w14:paraId="66EE18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71EE194" w14:textId="77777777" w:rsidR="00EC7A15" w:rsidRDefault="00000000">
      <w:r>
        <w:rPr>
          <w:sz w:val="20"/>
        </w:rPr>
        <w:lastRenderedPageBreak/>
        <w:t>The Glorious Empire</w:t>
      </w:r>
    </w:p>
    <w:p w14:paraId="56C0BF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3B82A8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E8CA2E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4522D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2F96D0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7CA49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67CE109" w14:textId="77777777" w:rsidR="00EC7A15" w:rsidRDefault="00000000">
      <w:r>
        <w:rPr>
          <w:sz w:val="20"/>
        </w:rPr>
        <w:t>Vargr</w:t>
      </w:r>
    </w:p>
    <w:p w14:paraId="6FD1E1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1BC0D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65CD8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2EAC4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36E06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5EFC0F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6E99C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B21C4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698CAA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54650C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39283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6BC7694" w14:textId="77777777" w:rsidR="00EC7A15" w:rsidRDefault="00000000">
      <w:r>
        <w:rPr>
          <w:sz w:val="20"/>
        </w:rPr>
        <w:t>Zhodani</w:t>
      </w:r>
    </w:p>
    <w:p w14:paraId="671DE8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16B78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2E9FA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538B7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BDE22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3E88417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Merch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66</w:t>
      </w:r>
    </w:p>
    <w:p w14:paraId="3A20686F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Navy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68</w:t>
      </w:r>
    </w:p>
    <w:p w14:paraId="08532A64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Prol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70</w:t>
      </w:r>
    </w:p>
    <w:p w14:paraId="798DFD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73FC976" w14:textId="77777777" w:rsidR="00EC7A15" w:rsidRDefault="00000000">
      <w:r>
        <w:br w:type="page"/>
      </w:r>
    </w:p>
    <w:p w14:paraId="45209ABE" w14:textId="77777777" w:rsidR="00EC7A15" w:rsidRDefault="00000000">
      <w:r>
        <w:rPr>
          <w:b/>
          <w:sz w:val="24"/>
        </w:rPr>
        <w:lastRenderedPageBreak/>
        <w:t>Central Supply</w:t>
      </w:r>
    </w:p>
    <w:p w14:paraId="0EDD53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5BE969F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dhesive</w:t>
      </w:r>
      <w:proofErr w:type="spellEnd"/>
      <w:r w:rsidRPr="008A4080">
        <w:rPr>
          <w:sz w:val="20"/>
          <w:lang w:val="fr-CA"/>
        </w:rPr>
        <w:t xml:space="preserve"> Bandage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88</w:t>
      </w:r>
    </w:p>
    <w:p w14:paraId="2492EB6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drenalis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92</w:t>
      </w:r>
    </w:p>
    <w:p w14:paraId="335E34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0178B4B" w14:textId="77777777" w:rsidR="00EC7A15" w:rsidRDefault="00000000">
      <w:r>
        <w:rPr>
          <w:sz w:val="20"/>
        </w:rPr>
        <w:t>Advanced Base Option</w:t>
      </w:r>
    </w:p>
    <w:p w14:paraId="624789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D7E30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D25CC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4E12F8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48E198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11919C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A31C7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02B657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283BC4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7E76F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24B17A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47C00C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DAFF7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2A604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60639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77D4D4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AEFA3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165D57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5F0C2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5057F0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8B913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F23BE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2949C5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0E26EA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5F70B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719329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35A41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739115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1FFA29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5B236D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93360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30A53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E262A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1949EC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43F4E8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2581FB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68B79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2FC107E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1B5912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31603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E9B52E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67C7C2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75873C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60234B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5150CD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Swift Fluke Augment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79</w:t>
      </w:r>
    </w:p>
    <w:p w14:paraId="539AD160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Tail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259</w:t>
      </w:r>
    </w:p>
    <w:p w14:paraId="755F22F8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Tail </w:t>
      </w:r>
      <w:proofErr w:type="spellStart"/>
      <w:r w:rsidRPr="008A4080">
        <w:rPr>
          <w:sz w:val="20"/>
          <w:lang w:val="fr-CA"/>
        </w:rPr>
        <w:t>Enhancement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14</w:t>
      </w:r>
    </w:p>
    <w:p w14:paraId="5DCD6EC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Tail Impl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TR 110</w:t>
      </w:r>
    </w:p>
    <w:p w14:paraId="2D202E66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Urzaeng</w:t>
      </w:r>
      <w:proofErr w:type="spellEnd"/>
      <w:r w:rsidRPr="008A4080">
        <w:rPr>
          <w:sz w:val="20"/>
          <w:lang w:val="fr-CA"/>
        </w:rPr>
        <w:t xml:space="preserve"> Modific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14</w:t>
      </w:r>
    </w:p>
    <w:p w14:paraId="46A0D1ED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Waldo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80</w:t>
      </w:r>
    </w:p>
    <w:p w14:paraId="22A246E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Augment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58, CRB 106, CSC 48</w:t>
      </w:r>
    </w:p>
    <w:p w14:paraId="468671D8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ntrupukyulk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11 95</w:t>
      </w:r>
    </w:p>
    <w:p w14:paraId="2ECA3D38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toba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80</w:t>
      </w:r>
    </w:p>
    <w:p w14:paraId="1F9B475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tochef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80</w:t>
      </w:r>
    </w:p>
    <w:p w14:paraId="230C9EB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Autodoc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88</w:t>
      </w:r>
    </w:p>
    <w:p w14:paraId="3631783F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22DED1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5911E9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F2DEC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3FCE4A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80110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0BF3D0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23A22894" w14:textId="77777777" w:rsidR="00EC7A15" w:rsidRDefault="00000000">
      <w:r>
        <w:rPr>
          <w:sz w:val="20"/>
        </w:rPr>
        <w:t>Base Components</w:t>
      </w:r>
    </w:p>
    <w:p w14:paraId="1EFB76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2FFE0A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FDE2B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492C2D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3EE214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023E2D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26718A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6CE080E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BBD3D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5F260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5E6BB5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6527B4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3F439B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FB4BF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742674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025B7C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0ABFF0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087C3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737509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6BEEC2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41A85F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7372D0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6C2B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47270C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4006CA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5FA3F5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30170F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FA76D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552C6C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4599C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1CDE4CC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asual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12 39</w:t>
      </w:r>
    </w:p>
    <w:p w14:paraId="1733895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lastRenderedPageBreak/>
        <w:t>Chai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125</w:t>
      </w:r>
    </w:p>
    <w:p w14:paraId="2F299B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A372B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619D90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74AAF6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5DD24C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67D4AA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6496CF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8B568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32782A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4711F5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16F66C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6AD3F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3F5A58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07FB7B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55CA9B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8AD36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081FD2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47CBD9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27458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48451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132F71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1E3371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68446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B9098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544B7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7842FD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3CFF6B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2DDC15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6F43D81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omm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2, CSC 68</w:t>
      </w:r>
    </w:p>
    <w:p w14:paraId="18C67E2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mmunication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09</w:t>
      </w:r>
    </w:p>
    <w:p w14:paraId="11E302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4CF406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8AF21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01ADFB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A98D4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241B13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3DC415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268517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ADCB6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603EF8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AD3837B" w14:textId="77777777" w:rsidR="00EC7A15" w:rsidRDefault="00000000">
      <w:r>
        <w:rPr>
          <w:sz w:val="20"/>
        </w:rPr>
        <w:t>Cutting Tool</w:t>
      </w:r>
    </w:p>
    <w:p w14:paraId="4F6802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64382C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5A1F6F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31052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426BD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7D5373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05885E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5B9F35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05E50A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3EC955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CE344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5CCC8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5C4230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7247DE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4A212B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757C3E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A654D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5B56D9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2DD1E5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68538E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68833A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0D5CCA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3BD1D3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7BAA47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4E929A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6948D3C7" w14:textId="77777777" w:rsidR="00EC7A15" w:rsidRDefault="00000000">
      <w:r>
        <w:rPr>
          <w:sz w:val="20"/>
        </w:rPr>
        <w:t>Drug</w:t>
      </w:r>
    </w:p>
    <w:p w14:paraId="29F173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EE5F9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479933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B5772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44D673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721988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88949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25C79F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762D9F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F535D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4C2A83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1603C4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9A4BD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30061E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75C945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58AE1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7BFD4C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3F7355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469583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70D5DA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vironment Spike</w:t>
      </w:r>
      <w:r>
        <w:tab/>
      </w:r>
      <w:r>
        <w:rPr>
          <w:sz w:val="16"/>
        </w:rPr>
        <w:t>WBH 235</w:t>
      </w:r>
    </w:p>
    <w:p w14:paraId="572FC8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F1D0B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83ED2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1D1DBF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193C23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3324EC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2A9CEA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60EE90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B1F9E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716D6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5227E2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5F31A7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0EE561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Kit</w:t>
      </w:r>
      <w:r>
        <w:tab/>
      </w:r>
      <w:r>
        <w:rPr>
          <w:sz w:val="16"/>
        </w:rPr>
        <w:t>CSC 105</w:t>
      </w:r>
    </w:p>
    <w:p w14:paraId="10D099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2DAE3C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105FF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4C0753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501B62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593B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4ECBCE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BCED9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98D31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8A822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533C0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5D6763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625213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1BCFF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4AA54D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296EE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35676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171064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6AF361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15F5C9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13227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4C25D0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1CD04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113ABA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5134D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0809E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015DDF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95FEF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07D73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7CA26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112907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DFEE1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62446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18AA92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62C41D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8B0B7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E8E9E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05712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377025E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Grav</w:t>
      </w:r>
      <w:proofErr w:type="spellEnd"/>
      <w:r w:rsidRPr="008A4080">
        <w:rPr>
          <w:sz w:val="20"/>
          <w:lang w:val="fr-CA"/>
        </w:rPr>
        <w:t xml:space="preserve"> Parachut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97</w:t>
      </w:r>
    </w:p>
    <w:p w14:paraId="646C12D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Grav</w:t>
      </w:r>
      <w:proofErr w:type="spellEnd"/>
      <w:r w:rsidRPr="008A4080">
        <w:rPr>
          <w:sz w:val="20"/>
          <w:lang w:val="fr-CA"/>
        </w:rPr>
        <w:t xml:space="preserve"> Tub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6 116</w:t>
      </w:r>
    </w:p>
    <w:p w14:paraId="211AE9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083F8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01D79E00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Habitat Modul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9, CSC 123</w:t>
      </w:r>
    </w:p>
    <w:p w14:paraId="47D504F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Hair</w:t>
      </w:r>
      <w:proofErr w:type="spellEnd"/>
      <w:r w:rsidRPr="008A4080">
        <w:rPr>
          <w:sz w:val="20"/>
          <w:lang w:val="fr-CA"/>
        </w:rPr>
        <w:t xml:space="preserve"> Styl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83</w:t>
      </w:r>
    </w:p>
    <w:p w14:paraId="522B92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6C9D60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6C90AB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518AA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1E5994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6DAD8A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35B5CB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1A5A5C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179FB4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64DD49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18495A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1196A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570746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4D2E2F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7FEC17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1F5E93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0A57E1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6862A7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2BBD5D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1ABCE3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5B7CA0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57380D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1C7D1F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72A04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71FDDB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2E84E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152029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0DF18D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06BDCA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3A07A3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52136F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EB58B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25C400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6B4A2B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1778A8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AF4E2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6F9CDC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6FD56E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69F595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0D6DAB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35DEE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0589A7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CED9C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12A135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D940B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37AD0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9A028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7043C6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73236C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31064D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9D17F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5521F2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2718B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9025F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B0B51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5C49BA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Kakaxxeer</w:t>
      </w:r>
      <w:r>
        <w:tab/>
      </w:r>
      <w:r>
        <w:rPr>
          <w:sz w:val="16"/>
        </w:rPr>
        <w:t>JTAS11 94</w:t>
      </w:r>
    </w:p>
    <w:p w14:paraId="137870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0E7F8B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E231A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33A96C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05BD30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5E769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59CE37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57400D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4F47CA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1042A40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Mainframe Comput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67</w:t>
      </w:r>
    </w:p>
    <w:p w14:paraId="679C4848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Marine </w:t>
      </w:r>
      <w:proofErr w:type="spellStart"/>
      <w:r w:rsidRPr="008A4080">
        <w:rPr>
          <w:sz w:val="20"/>
          <w:lang w:val="fr-CA"/>
        </w:rPr>
        <w:t>Environment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112</w:t>
      </w:r>
    </w:p>
    <w:p w14:paraId="718DEF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6D38A9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31C61C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184B60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1EC7B6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6EACFE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7DA6D5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046142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250F3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6A710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2362A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304E46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Metastatic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Platelet</w:t>
      </w:r>
      <w:proofErr w:type="spellEnd"/>
      <w:r w:rsidRPr="008A4080">
        <w:rPr>
          <w:sz w:val="20"/>
          <w:lang w:val="fr-CA"/>
        </w:rPr>
        <w:t xml:space="preserve"> Injec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53</w:t>
      </w:r>
    </w:p>
    <w:p w14:paraId="3DBAB4A8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Micro-Reconnaissance Drone K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3 107</w:t>
      </w:r>
    </w:p>
    <w:p w14:paraId="3EB173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89CD0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72F102D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Minidoc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34</w:t>
      </w:r>
    </w:p>
    <w:p w14:paraId="2306507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Mobile </w:t>
      </w:r>
      <w:proofErr w:type="spellStart"/>
      <w:r w:rsidRPr="008A4080">
        <w:rPr>
          <w:sz w:val="20"/>
          <w:lang w:val="fr-CA"/>
        </w:rPr>
        <w:t>Comm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109, CSC 63</w:t>
      </w:r>
    </w:p>
    <w:p w14:paraId="4449A9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9038B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81C63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4110D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D3A9D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5CBCD7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539D05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49D5FB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312280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13A350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7B6044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372C31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3560BF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5B966D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34F81F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DCB97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768F47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71B781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7F1B5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ED06B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1CA79B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650940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2F0335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93A2E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803BE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029F8C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3DF06E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4BC14F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522367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355BC9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PRIS </w:t>
      </w:r>
      <w:proofErr w:type="spellStart"/>
      <w:r w:rsidRPr="008A4080">
        <w:rPr>
          <w:sz w:val="20"/>
          <w:lang w:val="fr-CA"/>
        </w:rPr>
        <w:t>Binocula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76</w:t>
      </w:r>
    </w:p>
    <w:p w14:paraId="7B31DFF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PRIS </w:t>
      </w:r>
      <w:proofErr w:type="spellStart"/>
      <w:r w:rsidRPr="008A4080">
        <w:rPr>
          <w:sz w:val="20"/>
          <w:lang w:val="fr-CA"/>
        </w:rPr>
        <w:t>Goggle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76</w:t>
      </w:r>
    </w:p>
    <w:p w14:paraId="436A46D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PRIS </w:t>
      </w:r>
      <w:proofErr w:type="spellStart"/>
      <w:r w:rsidRPr="008A4080">
        <w:rPr>
          <w:sz w:val="20"/>
          <w:lang w:val="fr-CA"/>
        </w:rPr>
        <w:t>Sunglasse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76</w:t>
      </w:r>
    </w:p>
    <w:p w14:paraId="5F2CC22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lique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Accessory</w:t>
      </w:r>
      <w:proofErr w:type="spellEnd"/>
      <w:r w:rsidRPr="008A4080">
        <w:rPr>
          <w:sz w:val="20"/>
          <w:lang w:val="fr-CA"/>
        </w:rPr>
        <w:t xml:space="preserve"> Pack</w:t>
      </w:r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108</w:t>
      </w:r>
    </w:p>
    <w:p w14:paraId="5322464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lique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Tailored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Vacc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108</w:t>
      </w:r>
    </w:p>
    <w:p w14:paraId="64EE533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nacea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5, CSC 94</w:t>
      </w:r>
    </w:p>
    <w:p w14:paraId="25FBBE9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rawing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97</w:t>
      </w:r>
    </w:p>
    <w:p w14:paraId="45CAD37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eripheral</w:t>
      </w:r>
      <w:proofErr w:type="spellEnd"/>
      <w:r w:rsidRPr="008A4080">
        <w:rPr>
          <w:sz w:val="20"/>
          <w:lang w:val="fr-CA"/>
        </w:rPr>
        <w:t xml:space="preserve"> Vision </w:t>
      </w:r>
      <w:proofErr w:type="spellStart"/>
      <w:r w:rsidRPr="008A4080">
        <w:rPr>
          <w:sz w:val="20"/>
          <w:lang w:val="fr-CA"/>
        </w:rPr>
        <w:t>Enhancement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60</w:t>
      </w:r>
    </w:p>
    <w:p w14:paraId="111F29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7381AF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51337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EE6F0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CB492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7655D4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55C6F3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C8387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6CFD30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483833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2F221D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AD777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ology Sensor Pack</w:t>
      </w:r>
      <w:r>
        <w:tab/>
      </w:r>
      <w:r>
        <w:rPr>
          <w:sz w:val="16"/>
        </w:rPr>
        <w:t>WBH 235</w:t>
      </w:r>
    </w:p>
    <w:p w14:paraId="470CF3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56EFE9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4CD29C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46B78E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0AE6AB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E53C2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7E68788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ortable Comput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2, CSC 67</w:t>
      </w:r>
    </w:p>
    <w:p w14:paraId="08E48267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Option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68</w:t>
      </w:r>
    </w:p>
    <w:p w14:paraId="416B55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DAC9C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71F589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3975E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1123C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2513F2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0956FA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68D1A1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4D1D5D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7A9F6E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15BDE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C61A6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59472F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AFFB9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5F75D0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Psi-detector</w:t>
      </w:r>
      <w:r>
        <w:tab/>
      </w:r>
      <w:r>
        <w:rPr>
          <w:sz w:val="16"/>
        </w:rPr>
        <w:t>CSC 79</w:t>
      </w:r>
    </w:p>
    <w:p w14:paraId="45DB7A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0FFAE2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6DB94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0D0B4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1A4B6E4" w14:textId="77777777" w:rsidR="00EC7A15" w:rsidRDefault="00000000">
      <w:r>
        <w:rPr>
          <w:sz w:val="20"/>
        </w:rPr>
        <w:t>Psionic Modification</w:t>
      </w:r>
    </w:p>
    <w:p w14:paraId="570937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7B147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70AD2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54AFE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69031F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37CE46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7F764C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786073F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urification Glob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2 9</w:t>
      </w:r>
    </w:p>
    <w:p w14:paraId="274E3CA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Purification </w:t>
      </w:r>
      <w:proofErr w:type="spellStart"/>
      <w:r w:rsidRPr="008A4080">
        <w:rPr>
          <w:sz w:val="20"/>
          <w:lang w:val="fr-CA"/>
        </w:rPr>
        <w:t>Tablet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108</w:t>
      </w:r>
    </w:p>
    <w:p w14:paraId="7F7A804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19971B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5503E7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11E6872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Radiation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9, CSC 100</w:t>
      </w:r>
    </w:p>
    <w:p w14:paraId="53DBEB9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Radio </w:t>
      </w:r>
      <w:proofErr w:type="spellStart"/>
      <w:r w:rsidRPr="008A4080">
        <w:rPr>
          <w:sz w:val="20"/>
          <w:lang w:val="fr-CA"/>
        </w:rPr>
        <w:t>Jamm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77</w:t>
      </w:r>
    </w:p>
    <w:p w14:paraId="36EAB6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6579B56F" w14:textId="77777777" w:rsidR="00EC7A15" w:rsidRDefault="00000000">
      <w:r>
        <w:rPr>
          <w:sz w:val="20"/>
        </w:rPr>
        <w:t>Radioisotope Thermoelectric</w:t>
      </w:r>
    </w:p>
    <w:p w14:paraId="09325A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6BD0B2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4069F7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C4EFD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3D6072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381EA8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0B439E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3C1EF8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B2F3D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E69A1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257794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78860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45F430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4083D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B260D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DEEE0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602C58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20447D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E9651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67CC29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1E6B22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F1316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6A4640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241895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5E2F0E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4E3C01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F1C70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310C36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3CA101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07CD9B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75CE0C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CC1D8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33A500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5C05F5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6BB95F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18E54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0C4027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1429DC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24F282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068906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51BD75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C5B75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BC25F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3AD5EC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3BD2EC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25D99F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8C57D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3B712D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7FFDBB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44060B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nsus Estimator</w:t>
      </w:r>
      <w:r>
        <w:tab/>
      </w:r>
      <w:r>
        <w:rPr>
          <w:sz w:val="16"/>
        </w:rPr>
        <w:t>WBH 241</w:t>
      </w:r>
    </w:p>
    <w:p w14:paraId="36FABB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4C0913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133AEE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56D3DD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 Space Surveyor</w:t>
      </w:r>
      <w:r>
        <w:tab/>
      </w:r>
      <w:r>
        <w:rPr>
          <w:sz w:val="16"/>
        </w:rPr>
        <w:t>WBH 241</w:t>
      </w:r>
    </w:p>
    <w:p w14:paraId="18EC25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36643F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3ED5C2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98DE4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390E66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Intellec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1, CSC 71</w:t>
      </w:r>
    </w:p>
    <w:p w14:paraId="28E385D0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Intelligent Interfa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11, CSC 71</w:t>
      </w:r>
    </w:p>
    <w:p w14:paraId="3B913D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4DE6AA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52973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2401F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1049DC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1926C5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stem Surveyor</w:t>
      </w:r>
      <w:r>
        <w:tab/>
      </w:r>
      <w:r>
        <w:rPr>
          <w:sz w:val="16"/>
        </w:rPr>
        <w:t>WBH 241</w:t>
      </w:r>
    </w:p>
    <w:p w14:paraId="7F7EF4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447316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0E3A67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71934D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B06AE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0A4ECA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0BC37A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653552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49BDDC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3C0E8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AA453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3D2C45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667179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potlight</w:t>
      </w:r>
      <w:r>
        <w:tab/>
      </w:r>
      <w:r>
        <w:rPr>
          <w:sz w:val="16"/>
        </w:rPr>
        <w:t>CSC 76</w:t>
      </w:r>
    </w:p>
    <w:p w14:paraId="2A45DE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5572C2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2E95FC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4AFE57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A7703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62BE18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1AD28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5AF978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2F9C0034" w14:textId="77777777" w:rsidR="00EC7A15" w:rsidRDefault="00000000">
      <w:r>
        <w:rPr>
          <w:sz w:val="20"/>
        </w:rPr>
        <w:t>Structure Option</w:t>
      </w:r>
    </w:p>
    <w:p w14:paraId="0EC099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0DCA5F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27B07D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38C03C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41E2FF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C7653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2264B7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CD466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4B679A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0A130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22C2DC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28961C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21CF12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2009136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Tail Impl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59</w:t>
      </w:r>
    </w:p>
    <w:p w14:paraId="173958F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Tarpauli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124</w:t>
      </w:r>
    </w:p>
    <w:p w14:paraId="0E17B9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F28CA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1AF9A6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66F3F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4E23B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620E3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06B1B8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6B0446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1E17A3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0BDEB0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930BD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DD07D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2261D3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1E014127" w14:textId="77777777" w:rsidR="00EC7A15" w:rsidRDefault="00000000">
      <w:r>
        <w:rPr>
          <w:sz w:val="20"/>
        </w:rPr>
        <w:t>Transceiver Option</w:t>
      </w:r>
    </w:p>
    <w:p w14:paraId="312D31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2DCA84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4D4E42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E6346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518E77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618012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96222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14C9C9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1C31AC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38BCCC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3DF9EA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79B7B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62CA97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111858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E1923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557B06B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Vacc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U2FAQ 1</w:t>
      </w:r>
    </w:p>
    <w:p w14:paraId="6BBE0E1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Vacuum </w:t>
      </w:r>
      <w:proofErr w:type="spellStart"/>
      <w:r w:rsidRPr="008A4080">
        <w:rPr>
          <w:sz w:val="20"/>
          <w:lang w:val="fr-CA"/>
        </w:rPr>
        <w:t>Environment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120</w:t>
      </w:r>
    </w:p>
    <w:p w14:paraId="752EB6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1C0C33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1B0F31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30DB48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677833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095240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337379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7009D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44BDEA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44D0BF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1755C6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0BAA1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22C6A2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94C50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FBC7F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3D7B1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35A20E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51AF3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5F37C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906A8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4F7CDC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43430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612E3A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457753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0DD307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3E483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20934631" w14:textId="77777777" w:rsidR="00EC7A15" w:rsidRDefault="00000000">
      <w:r>
        <w:br w:type="page"/>
      </w:r>
    </w:p>
    <w:p w14:paraId="4CF88BDC" w14:textId="77777777" w:rsidR="00EC7A15" w:rsidRDefault="00000000">
      <w:r>
        <w:rPr>
          <w:b/>
          <w:sz w:val="24"/>
        </w:rPr>
        <w:lastRenderedPageBreak/>
        <w:t>Characteristics</w:t>
      </w:r>
    </w:p>
    <w:p w14:paraId="761A4A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69A4C581" w14:textId="77777777" w:rsidR="00EC7A15" w:rsidRDefault="00000000">
      <w:r>
        <w:br w:type="page"/>
      </w:r>
    </w:p>
    <w:p w14:paraId="7139C458" w14:textId="77777777" w:rsidR="00EC7A15" w:rsidRDefault="00000000">
      <w:r>
        <w:rPr>
          <w:b/>
          <w:sz w:val="24"/>
        </w:rPr>
        <w:lastRenderedPageBreak/>
        <w:t>Corporations</w:t>
      </w:r>
    </w:p>
    <w:p w14:paraId="502E66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1F0D9A6D" w14:textId="77777777" w:rsidR="00EC7A15" w:rsidRDefault="00000000">
      <w:r>
        <w:br w:type="page"/>
      </w:r>
    </w:p>
    <w:p w14:paraId="67EA06AF" w14:textId="77777777" w:rsidR="00EC7A15" w:rsidRDefault="00000000">
      <w:r>
        <w:rPr>
          <w:b/>
          <w:sz w:val="24"/>
        </w:rPr>
        <w:lastRenderedPageBreak/>
        <w:t>Darrian</w:t>
      </w:r>
    </w:p>
    <w:p w14:paraId="180F65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21B6D2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7DC38A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51A15467" w14:textId="77777777" w:rsidR="00EC7A15" w:rsidRDefault="00000000">
      <w:r>
        <w:rPr>
          <w:sz w:val="20"/>
        </w:rPr>
        <w:t>Battle Dress Modification</w:t>
      </w:r>
    </w:p>
    <w:p w14:paraId="352FDC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82114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82729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17C76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ED8B1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0A19B8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17C3D2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4E783A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755CE6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07FB1D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7A358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609551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B5745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3E1E5E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2E18A2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022AAF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3AA236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C1083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208D96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72D1B5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7220AC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6A7869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2864A8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89AFD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2D01C6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382F16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018B06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4D75D3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3C3D27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112D17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09E69C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6F0671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653401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173946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0B59D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18D92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7F39F2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6D29FB76" w14:textId="77777777" w:rsidR="00EC7A15" w:rsidRDefault="00000000">
      <w:r>
        <w:rPr>
          <w:sz w:val="20"/>
        </w:rPr>
        <w:t>Personal Protection</w:t>
      </w:r>
    </w:p>
    <w:p w14:paraId="7EA0DE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C742A4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0F8712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BEEEB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7D873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35CE55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7A4C2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6C5CD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3D624D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7F4CC6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3F61D5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7452D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23E51597" w14:textId="77777777" w:rsidR="00EC7A15" w:rsidRDefault="00000000">
      <w:r>
        <w:rPr>
          <w:sz w:val="20"/>
        </w:rPr>
        <w:t>Ships</w:t>
      </w:r>
    </w:p>
    <w:p w14:paraId="2679FD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3101C153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Ldil</w:t>
      </w:r>
      <w:proofErr w:type="spellEnd"/>
      <w:r w:rsidRPr="008A4080">
        <w:rPr>
          <w:sz w:val="20"/>
          <w:lang w:val="fr-CA"/>
        </w:rPr>
        <w:t xml:space="preserve"> Passenger Lin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90</w:t>
      </w:r>
    </w:p>
    <w:p w14:paraId="2B626D96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Lehnd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Covert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Espionage</w:t>
      </w:r>
      <w:proofErr w:type="spellEnd"/>
      <w:r w:rsidRPr="008A4080">
        <w:rPr>
          <w:sz w:val="20"/>
          <w:lang w:val="fr-CA"/>
        </w:rPr>
        <w:t xml:space="preserve"> Scou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84</w:t>
      </w:r>
    </w:p>
    <w:p w14:paraId="7A12E490" w14:textId="77777777" w:rsidR="00EC7A1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41D756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D2540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9277E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B293FD0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1881D4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47CF4A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6771B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25E78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0D48E8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410E69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60F7EB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22210A2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oleranc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8</w:t>
      </w:r>
    </w:p>
    <w:p w14:paraId="688E635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avelle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36</w:t>
      </w:r>
    </w:p>
    <w:p w14:paraId="3985C1CB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Age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40</w:t>
      </w:r>
    </w:p>
    <w:p w14:paraId="5B6863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4EC324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F567D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240ABB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4AC2EC5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2F10A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642F0B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7BC802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4319E5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5396B6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57E9DA5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416931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B9791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0BF72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B8D0D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D52AF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8206D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F1D06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79414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66E232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0EB69DC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ED09F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748416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0A5FB8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15384F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C5247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6B8F8A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7CC98BE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B0946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DD639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6E5AD92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Neural Rifl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70</w:t>
      </w:r>
    </w:p>
    <w:p w14:paraId="2E4A1E37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VRF Gauss Rifl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70</w:t>
      </w:r>
    </w:p>
    <w:p w14:paraId="6C75E4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1CB9E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7B9311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41B5C2B" w14:textId="77777777" w:rsidR="00EC7A15" w:rsidRDefault="00000000">
      <w:r>
        <w:br w:type="page"/>
      </w:r>
    </w:p>
    <w:p w14:paraId="38ABC180" w14:textId="77777777" w:rsidR="00EC7A15" w:rsidRPr="008A4080" w:rsidRDefault="00000000">
      <w:pPr>
        <w:rPr>
          <w:lang w:val="fr-CA"/>
        </w:rPr>
      </w:pPr>
      <w:proofErr w:type="spellStart"/>
      <w:r w:rsidRPr="008A4080">
        <w:rPr>
          <w:b/>
          <w:sz w:val="24"/>
          <w:lang w:val="fr-CA"/>
        </w:rPr>
        <w:lastRenderedPageBreak/>
        <w:t>Dolphin</w:t>
      </w:r>
      <w:proofErr w:type="spellEnd"/>
    </w:p>
    <w:p w14:paraId="302B2A3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Augmentation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79</w:t>
      </w:r>
    </w:p>
    <w:p w14:paraId="02FF23E0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Deep Dive Augment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79</w:t>
      </w:r>
    </w:p>
    <w:p w14:paraId="110FFC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D464B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7CCA91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244DF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274924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3C04EC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23F332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43D478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490DE4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50437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7DBEEA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204247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9CC96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28BF07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437F7C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0CCDC7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4D7845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A1D29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6BCACA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5DC99D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ABA70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D7F39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14DB8C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45A26F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0389CE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8CDCE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6A705A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34919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6766F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18A524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128427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72D9EA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D1430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7A9EF1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3E911A4B" w14:textId="77777777" w:rsidR="00EC7A15" w:rsidRDefault="00000000">
      <w:r>
        <w:rPr>
          <w:sz w:val="20"/>
        </w:rPr>
        <w:t>Personal Protection</w:t>
      </w:r>
    </w:p>
    <w:p w14:paraId="5FAA82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B516E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6E0B5F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55046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33A8AD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691CFA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17D53D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6A9911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0D38F5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D3CD8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2516A4D" w14:textId="77777777" w:rsidR="00EC7A15" w:rsidRDefault="00000000">
      <w:r>
        <w:rPr>
          <w:sz w:val="20"/>
        </w:rPr>
        <w:t>Ships</w:t>
      </w:r>
    </w:p>
    <w:p w14:paraId="0867AC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0C4B71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54B62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7FD09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416088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2F6901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6A727B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44F5F1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2A31E00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66C4B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139866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58A04A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185279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F0467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570EDB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7002925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2DB420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7244C2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52DF32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57AED3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8F87ED4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20267A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F3991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E98601D" w14:textId="77777777" w:rsidR="00EC7A15" w:rsidRDefault="00000000">
      <w:r>
        <w:rPr>
          <w:sz w:val="20"/>
        </w:rPr>
        <w:t>Weapons</w:t>
      </w:r>
    </w:p>
    <w:p w14:paraId="16AC26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5579B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CF05C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C19CEA0" w14:textId="77777777" w:rsidR="00EC7A15" w:rsidRDefault="00000000">
      <w:r>
        <w:br w:type="page"/>
      </w:r>
    </w:p>
    <w:p w14:paraId="6518C370" w14:textId="77777777" w:rsidR="00EC7A15" w:rsidRDefault="00000000">
      <w:r>
        <w:rPr>
          <w:b/>
          <w:sz w:val="24"/>
        </w:rPr>
        <w:lastRenderedPageBreak/>
        <w:t>Droyne</w:t>
      </w:r>
    </w:p>
    <w:p w14:paraId="020E8E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037AFD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20610A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45D792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7A27AB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5EDF11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2E9D03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589084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3B2CC670" w14:textId="77777777" w:rsidR="00EC7A15" w:rsidRDefault="00000000">
      <w:r>
        <w:rPr>
          <w:sz w:val="20"/>
        </w:rPr>
        <w:t>Central Supply</w:t>
      </w:r>
    </w:p>
    <w:p w14:paraId="3FC580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16E7D8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7566A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29516B7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mmer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158</w:t>
      </w:r>
    </w:p>
    <w:p w14:paraId="33941B0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oyn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151</w:t>
      </w:r>
    </w:p>
    <w:p w14:paraId="53DEC0B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ulture</w:t>
      </w:r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BtC</w:t>
      </w:r>
      <w:proofErr w:type="spellEnd"/>
      <w:r w:rsidRPr="008A4080">
        <w:rPr>
          <w:sz w:val="16"/>
          <w:lang w:val="fr-CA"/>
        </w:rPr>
        <w:t xml:space="preserve"> 18</w:t>
      </w:r>
    </w:p>
    <w:p w14:paraId="239474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11532A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3E9A29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3B4986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EB15A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44F985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33936A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395955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3339F5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51973B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31E38C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192FA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7E944F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1AC3D2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57964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7D1BC2EA" w14:textId="77777777" w:rsidR="00EC7A15" w:rsidRDefault="00000000">
      <w:r>
        <w:rPr>
          <w:sz w:val="20"/>
        </w:rPr>
        <w:t>Personal Protection</w:t>
      </w:r>
    </w:p>
    <w:p w14:paraId="2D1173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18FD0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5550B6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14752D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6E6DD6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6BC44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FA612F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133C9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5AB31B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2439C6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578B1D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F06F2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188FDC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2185E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5BDDF8A9" w14:textId="77777777" w:rsidR="00EC7A15" w:rsidRDefault="00000000">
      <w:r>
        <w:rPr>
          <w:sz w:val="20"/>
        </w:rPr>
        <w:t>Ships</w:t>
      </w:r>
    </w:p>
    <w:p w14:paraId="6D994B9A" w14:textId="77777777" w:rsidR="00EC7A15" w:rsidRDefault="00000000">
      <w:pPr>
        <w:ind w:left="283"/>
      </w:pPr>
      <w:r>
        <w:rPr>
          <w:sz w:val="20"/>
        </w:rPr>
        <w:t>Siyoparttwi-type Communications</w:t>
      </w:r>
    </w:p>
    <w:p w14:paraId="2CF635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7C6E5DC3" w14:textId="77777777" w:rsidR="00EC7A15" w:rsidRDefault="00000000">
      <w:pPr>
        <w:ind w:left="283"/>
      </w:pPr>
      <w:r>
        <w:rPr>
          <w:sz w:val="20"/>
        </w:rPr>
        <w:t>Tenentsyo Mercantile Expedition</w:t>
      </w:r>
    </w:p>
    <w:p w14:paraId="310FF6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C7EE516" w14:textId="77777777" w:rsidR="00EC7A15" w:rsidRDefault="00000000">
      <w:pPr>
        <w:ind w:left="283"/>
      </w:pPr>
      <w:r>
        <w:rPr>
          <w:sz w:val="20"/>
        </w:rPr>
        <w:t>Yubotsio-type Military Type</w:t>
      </w:r>
    </w:p>
    <w:p w14:paraId="3B2764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71490362" w14:textId="77777777" w:rsidR="00EC7A15" w:rsidRDefault="00000000">
      <w:r>
        <w:rPr>
          <w:sz w:val="20"/>
        </w:rPr>
        <w:t>Skills</w:t>
      </w:r>
    </w:p>
    <w:p w14:paraId="1913AD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2E4AA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397BDA1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5F6B98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3DB5EF5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07AAA4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38815D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5E85D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4E5EB7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22ABC0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31F91E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D0945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27B477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515C7C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41F22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96D9B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1CE67D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515C85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56B36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5D0DF0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AD4F1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64B6B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67481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5E9706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62CEE793" w14:textId="77777777" w:rsidR="00EC7A15" w:rsidRDefault="00000000">
      <w:r>
        <w:rPr>
          <w:sz w:val="20"/>
        </w:rPr>
        <w:t>Weapon</w:t>
      </w:r>
    </w:p>
    <w:p w14:paraId="3696D2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31A8D34" w14:textId="77777777" w:rsidR="00EC7A15" w:rsidRDefault="00000000">
      <w:r>
        <w:br w:type="page"/>
      </w:r>
    </w:p>
    <w:p w14:paraId="3CA7D843" w14:textId="77777777" w:rsidR="00EC7A15" w:rsidRDefault="00000000">
      <w:r>
        <w:rPr>
          <w:b/>
          <w:sz w:val="24"/>
        </w:rPr>
        <w:lastRenderedPageBreak/>
        <w:t>Encounter</w:t>
      </w:r>
    </w:p>
    <w:p w14:paraId="0E204A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07C581A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aptain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Mreni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9 74</w:t>
      </w:r>
    </w:p>
    <w:p w14:paraId="3F0CC97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hieftain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Neando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11 90</w:t>
      </w:r>
    </w:p>
    <w:p w14:paraId="6899276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onnte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Monso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11 39</w:t>
      </w:r>
    </w:p>
    <w:p w14:paraId="568A7AF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Dania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Jereua</w:t>
      </w:r>
      <w:proofErr w:type="spellEnd"/>
      <w:r w:rsidRPr="008A4080">
        <w:rPr>
          <w:sz w:val="20"/>
          <w:lang w:val="fr-CA"/>
        </w:rPr>
        <w:t>, Professo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10 58</w:t>
      </w:r>
    </w:p>
    <w:p w14:paraId="199BD43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Dev </w:t>
      </w:r>
      <w:proofErr w:type="spellStart"/>
      <w:r w:rsidRPr="008A4080">
        <w:rPr>
          <w:sz w:val="20"/>
          <w:lang w:val="fr-CA"/>
        </w:rPr>
        <w:t>Landrel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6 16</w:t>
      </w:r>
    </w:p>
    <w:p w14:paraId="0A29C35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Gamaagin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Kaashukii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4 7</w:t>
      </w:r>
    </w:p>
    <w:p w14:paraId="7F3877C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Glorinna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Firell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2 94</w:t>
      </w:r>
    </w:p>
    <w:p w14:paraId="34585248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3B595C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6E3180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7C0BBB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691609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D735B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D7724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EB10B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91248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7D6890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F705C1A" w14:textId="77777777" w:rsidR="00EC7A15" w:rsidRDefault="00000000">
      <w:r>
        <w:br w:type="page"/>
      </w:r>
    </w:p>
    <w:p w14:paraId="048A2332" w14:textId="77777777" w:rsidR="00EC7A15" w:rsidRDefault="00000000">
      <w:r>
        <w:rPr>
          <w:b/>
          <w:sz w:val="24"/>
        </w:rPr>
        <w:lastRenderedPageBreak/>
        <w:t>Geonee</w:t>
      </w:r>
    </w:p>
    <w:p w14:paraId="4274EF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1B07C2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3AA46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065128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728969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1CA881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07844D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79A883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50B7F5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3C601A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4DE158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591B6E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C6933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3AE019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424522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7139A0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4AE066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1DD7FF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027C9C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018837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1CD3D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19CA6F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061D33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2955E3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5F0B2D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4AED8F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6ADAA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F77A0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4B5924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35C863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63959E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7DE394BE" w14:textId="77777777" w:rsidR="00EC7A15" w:rsidRDefault="00000000">
      <w:r>
        <w:rPr>
          <w:sz w:val="20"/>
        </w:rPr>
        <w:t>Personal Protection</w:t>
      </w:r>
    </w:p>
    <w:p w14:paraId="1ECE4B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6B2EF3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3389EC1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Llyrnian</w:t>
      </w:r>
      <w:proofErr w:type="spellEnd"/>
      <w:r w:rsidRPr="008A4080">
        <w:rPr>
          <w:sz w:val="20"/>
          <w:lang w:val="fr-CA"/>
        </w:rPr>
        <w:t xml:space="preserve"> Combat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26</w:t>
      </w:r>
    </w:p>
    <w:p w14:paraId="2E2EF43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Llyrnian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Traditional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26</w:t>
      </w:r>
    </w:p>
    <w:p w14:paraId="5A5B61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EB98B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2F3518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23056E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27B71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74C2D0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70BF12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6D26B6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1240B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ED975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778E2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538AD3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FE5D9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FD6C431" w14:textId="77777777" w:rsidR="00EC7A15" w:rsidRDefault="00000000">
      <w:r>
        <w:rPr>
          <w:sz w:val="20"/>
        </w:rPr>
        <w:t>Ships</w:t>
      </w:r>
    </w:p>
    <w:p w14:paraId="6D3175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1D81FA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1E6FA6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3C654D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555B763" w14:textId="77777777" w:rsidR="00EC7A15" w:rsidRDefault="00000000">
      <w:r>
        <w:rPr>
          <w:sz w:val="20"/>
        </w:rPr>
        <w:t>Small Craft</w:t>
      </w:r>
    </w:p>
    <w:p w14:paraId="146919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EF870E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C100A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E6861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15836F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6E4C72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5D9321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itle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18</w:t>
      </w:r>
    </w:p>
    <w:p w14:paraId="7862858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avelle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18,118</w:t>
      </w:r>
    </w:p>
    <w:p w14:paraId="76A94D3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Adrat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20</w:t>
      </w:r>
    </w:p>
    <w:p w14:paraId="5804AB78" w14:textId="77777777" w:rsidR="00EC7A1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46330F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FD769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7608AC19" w14:textId="77777777" w:rsidR="00EC7A15" w:rsidRDefault="00000000">
      <w:r>
        <w:rPr>
          <w:sz w:val="20"/>
        </w:rPr>
        <w:t>Vehicle Weapons</w:t>
      </w:r>
    </w:p>
    <w:p w14:paraId="45BF41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55205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46B0CE76" w14:textId="77777777" w:rsidR="00EC7A15" w:rsidRDefault="00000000">
      <w:r>
        <w:rPr>
          <w:sz w:val="20"/>
        </w:rPr>
        <w:t>Vehicles</w:t>
      </w:r>
    </w:p>
    <w:p w14:paraId="07ED4E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35D8F4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F1AB642" w14:textId="77777777" w:rsidR="00EC7A15" w:rsidRDefault="00000000">
      <w:r>
        <w:rPr>
          <w:sz w:val="20"/>
        </w:rPr>
        <w:t>Weapons</w:t>
      </w:r>
    </w:p>
    <w:p w14:paraId="1ECEF02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3DEAF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110189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2FEB5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08AD854" w14:textId="77777777" w:rsidR="00EC7A15" w:rsidRDefault="00000000">
      <w:r>
        <w:br w:type="page"/>
      </w:r>
    </w:p>
    <w:p w14:paraId="6999C523" w14:textId="77777777" w:rsidR="00EC7A15" w:rsidRDefault="00000000">
      <w:r>
        <w:rPr>
          <w:b/>
          <w:sz w:val="24"/>
        </w:rPr>
        <w:lastRenderedPageBreak/>
        <w:t>High Guard</w:t>
      </w:r>
    </w:p>
    <w:p w14:paraId="4B2CD0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114801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126FDD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89922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5D409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428FD8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237CD2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69871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14AE5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15647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75F9CA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0ADF80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3B43D6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3486A6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2CABD4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56F2ED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409BE3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377059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6C1A4D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482375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360FA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A85A2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43B5A9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2B450A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12AAA7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37ECFD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19B71B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20A7C3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5EFBBF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ADC64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7416F6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300752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23FF14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0BD0AFE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5FF881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5B8C73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62771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223A0D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2834E9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10DE96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462D9A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5E8272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4D63BA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6027E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8B9E7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EE5BA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E2355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C8434F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36F19B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6DE2F7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3747C2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5703D0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871B2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4CDC22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341890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2D6CBB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3F6F27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264C72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5DE3FA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E10A8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3026B5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580625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EE74F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0ADECE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20AAD6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54F6B3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752DC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60D472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5149AE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12C23F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103BD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47785F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6FE76DA6" w14:textId="77777777" w:rsidR="00EC7A15" w:rsidRDefault="00000000">
      <w:r>
        <w:rPr>
          <w:sz w:val="20"/>
        </w:rPr>
        <w:t>Capsule</w:t>
      </w:r>
    </w:p>
    <w:p w14:paraId="1C667D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22EE5A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D236D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3333A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1F47B5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D0BF8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F5A54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75EEA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0F4997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155872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7D3A89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49AE8D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487EBE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41630B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0FAD2F7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llector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HG 83</w:t>
      </w:r>
    </w:p>
    <w:p w14:paraId="0202FEB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mba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64</w:t>
      </w:r>
    </w:p>
    <w:p w14:paraId="47F17596" w14:textId="77777777" w:rsidR="00EC7A15" w:rsidRPr="008A4080" w:rsidRDefault="00000000">
      <w:pPr>
        <w:rPr>
          <w:lang w:val="fr-CA"/>
        </w:rPr>
      </w:pPr>
      <w:r w:rsidRPr="008A4080">
        <w:rPr>
          <w:sz w:val="20"/>
          <w:lang w:val="fr-CA"/>
        </w:rPr>
        <w:t>Combat Action</w:t>
      </w:r>
    </w:p>
    <w:p w14:paraId="1538D8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0D8A0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1A50F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44543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303807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707963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BFC70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1E7363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4BBF7F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C8C2D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pair System</w:t>
      </w:r>
      <w:r>
        <w:tab/>
      </w:r>
      <w:r>
        <w:rPr>
          <w:sz w:val="16"/>
        </w:rPr>
        <w:t>CRB 172</w:t>
      </w:r>
    </w:p>
    <w:p w14:paraId="78B35D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1403F4BD" w14:textId="77777777" w:rsidR="00EC7A15" w:rsidRDefault="00000000">
      <w:r>
        <w:rPr>
          <w:sz w:val="20"/>
        </w:rPr>
        <w:t>Combat Reaction</w:t>
      </w:r>
    </w:p>
    <w:p w14:paraId="76D0B6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3FF33D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17ECF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8EE07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4E9A16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86668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5BB8B183" w14:textId="77777777" w:rsidR="00EC7A15" w:rsidRDefault="00000000">
      <w:r>
        <w:rPr>
          <w:sz w:val="20"/>
        </w:rPr>
        <w:t>Computer Option</w:t>
      </w:r>
    </w:p>
    <w:p w14:paraId="577EDCE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38ECB2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6B820D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77489D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37BFDE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6C084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29E2E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797AB2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731FD7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7ADAA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4C7697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7C9F2D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01A4F2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2FE930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2005FD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20CC15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506CDD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7B6E1A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49F76D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342D0B05" w14:textId="77777777" w:rsidR="00EC7A15" w:rsidRDefault="00000000">
      <w:r>
        <w:rPr>
          <w:sz w:val="20"/>
        </w:rPr>
        <w:t>Crew Role</w:t>
      </w:r>
    </w:p>
    <w:p w14:paraId="3F0C89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5EFBF1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261A5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70B3D5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53C11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6C6D2BC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335E9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63E78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1598FF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29A0FE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05F98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0E70AD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13B004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62A26C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0C16D8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379BA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5004A3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D0A3F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6D2E75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2A5ECD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11EE2B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79056A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5FC883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2A6945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239EF9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24CB5A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284EFD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795B89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7BD42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42B20E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43EADE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246D00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4B2E8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E92B5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3D3CD5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1E45A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107CE9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230C46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28E9A9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27069F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441FEF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182730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26EC8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EFC33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0C58F3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4B8C32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5C6B7E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22D406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3AFF80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770254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2F80C4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79FED8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40D153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396AD9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532813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438B2C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4D3642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35967E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697A75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19F98B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157A15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079DB2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47E754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0A335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605318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EF197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4548D0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1577B4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2C427C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0D9E2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08458B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er Chair</w:t>
      </w:r>
      <w:r>
        <w:tab/>
      </w:r>
      <w:r>
        <w:rPr>
          <w:sz w:val="16"/>
        </w:rPr>
        <w:t>JTAS11 32</w:t>
      </w:r>
    </w:p>
    <w:p w14:paraId="6EFEF5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462E3C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76CE10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5A6951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157A31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0BC5C0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C69E8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45FF7C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755141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95A65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2BF8BC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06E22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1C4011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60FDAE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F215E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3E4257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123105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7DBE77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0F0C66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69D7DD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95130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5ABEAF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606A93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73AC5B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36366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5F8E1B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69CCA8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6B61EB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2682C0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1251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07EACE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561284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F6157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745B51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E633B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6FE229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525393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6B4D4B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0F6465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99128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0CBAB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0809C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70FA4291" w14:textId="77777777" w:rsidR="00EC7A15" w:rsidRDefault="00000000">
      <w:r>
        <w:rPr>
          <w:sz w:val="20"/>
        </w:rPr>
        <w:t>Hostile Environment Operations</w:t>
      </w:r>
    </w:p>
    <w:p w14:paraId="4BD89E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504FF390" w14:textId="77777777" w:rsidR="00EC7A15" w:rsidRDefault="00000000">
      <w:r>
        <w:rPr>
          <w:sz w:val="20"/>
        </w:rPr>
        <w:t>Hostile Environment Operations</w:t>
      </w:r>
    </w:p>
    <w:p w14:paraId="263FA8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733B20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3E4E53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DE78B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6EF14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6CF82E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081E8F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7769E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3CA37D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670B26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1C83E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6A1ECD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3AC3CD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4B9B318" w14:textId="77777777" w:rsidR="00EC7A15" w:rsidRDefault="00000000">
      <w:r>
        <w:rPr>
          <w:sz w:val="20"/>
        </w:rPr>
        <w:t>Hull Option</w:t>
      </w:r>
    </w:p>
    <w:p w14:paraId="63185F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392240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7223B0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5E3CDD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01785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017AB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CBF0C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2840E6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5CDFD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1342AF8F" w14:textId="77777777" w:rsidR="00EC7A15" w:rsidRDefault="00000000">
      <w:r>
        <w:rPr>
          <w:sz w:val="20"/>
        </w:rPr>
        <w:t>Integrated Long-Range Ordnance</w:t>
      </w:r>
    </w:p>
    <w:p w14:paraId="0055AB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71ACFA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14051E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235DF0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65EB9E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1B2966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1E550C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3FBC76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3C0928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465A68E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57678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7CE93F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1B417F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3AC81E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2A3463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6E1F1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150B86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76361E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153352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6CE607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4FBDC5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3E595D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05705A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251FE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5EAC95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1DF6B2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C2478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3E36E3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5AD231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4CC846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3A4B9D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Mail Distribution Array</w:t>
      </w:r>
      <w:r>
        <w:tab/>
      </w:r>
      <w:r>
        <w:rPr>
          <w:sz w:val="16"/>
        </w:rPr>
        <w:t>HG 56</w:t>
      </w:r>
    </w:p>
    <w:p w14:paraId="01E83A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45178D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39FDA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67D5A2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1F74D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677632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3C758C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04901F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2808BF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72BA21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6992EF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44F14A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77B3ED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4CB215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6E398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45853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0B9634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1C70BB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2BC4BD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35A711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655BE2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10FD8A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69BE3E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427E24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7C59DD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1E8C90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118590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4C13EE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3A1C6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605601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E9095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6BBE83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06BA20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D79A9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2F6B08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3834D4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5DCE0D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44EA33E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67D738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46A46C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2CDF85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160526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EAD7D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40C015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240CD037" w14:textId="77777777" w:rsidR="00EC7A15" w:rsidRDefault="00000000">
      <w:r>
        <w:rPr>
          <w:sz w:val="20"/>
        </w:rPr>
        <w:t>Module</w:t>
      </w:r>
    </w:p>
    <w:p w14:paraId="1A9C88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0221EB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6A55CC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8A25D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07DBE0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193DB8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6FD047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2440E0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67EAF7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C1901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66496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7BF5AE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1B30CF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3A870E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6A5201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66FDA9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2C6CE1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805AE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3D0D7D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498ACC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6CC10E5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455000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292F90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0B452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40E007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6D9737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D3F04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558DD5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3D52F0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31E34C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780B1C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D3F23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5A2F2E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5F1D09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77FF1E6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113ED2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22ACE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2F4018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90276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7E8198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4CC464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25545C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0775F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6E8981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2C3355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4864BF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5C188E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351BFC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0DB1C6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780DE3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7CC56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05313B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4CC9CA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746505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6298EC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Orbital Mines</w:t>
      </w:r>
      <w:r>
        <w:tab/>
      </w:r>
      <w:r>
        <w:rPr>
          <w:sz w:val="16"/>
        </w:rPr>
        <w:t>SW 111</w:t>
      </w:r>
    </w:p>
    <w:p w14:paraId="1FABA0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16458F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05909B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17AE99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20427C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1B756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17BFE5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rticle</w:t>
      </w:r>
      <w:proofErr w:type="spellEnd"/>
      <w:r w:rsidRPr="008A4080">
        <w:rPr>
          <w:sz w:val="20"/>
          <w:lang w:val="fr-CA"/>
        </w:rPr>
        <w:t xml:space="preserve"> Barbette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68</w:t>
      </w:r>
    </w:p>
    <w:p w14:paraId="6CD9793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Passenge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158</w:t>
      </w:r>
    </w:p>
    <w:p w14:paraId="6E0D22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08EBC7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583EA2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75F544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5D521C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322F40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59CB1F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607170C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lasma Drive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345</w:t>
      </w:r>
    </w:p>
    <w:p w14:paraId="7AFFA4EE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Advantage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345</w:t>
      </w:r>
    </w:p>
    <w:p w14:paraId="3C67323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Disadvantage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345</w:t>
      </w:r>
    </w:p>
    <w:p w14:paraId="5DFEA6F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lasma-Pulse Cann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HG 81</w:t>
      </w:r>
    </w:p>
    <w:p w14:paraId="0D5878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160EAD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4C1586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70D345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7415F0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08A966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65C547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5C640C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053DDB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312A4E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3F10F6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08C8EE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1F74BF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5CE0FD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3E5ECC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5C7A5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71208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39E5C0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E2834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276DF1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3FCE50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68E082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080586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57121C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CDD32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CECC8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2CEC1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70D289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57F43C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4FD3C0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097B70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5FA791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A8D98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6517DF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FE991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E7065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8FFC9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67DAE49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Reconnaissance Cruis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IN 46</w:t>
      </w:r>
    </w:p>
    <w:p w14:paraId="53806F9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Reconnaissance Prob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EC 78</w:t>
      </w:r>
    </w:p>
    <w:p w14:paraId="0145BB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B3956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11BD5E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28CF8A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3D05CF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22FCF8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DD5A8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68B4E9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7F7A98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1D4481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68282E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688D4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0F0993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7D7E3F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6F58CF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3D1876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6E9684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1F71F3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71A7DF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503CF7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4DEE87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2DA52F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1CAEEB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7D956E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68B34B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4164DE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55C021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6C056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5BBC71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769F3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669FD3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C83E7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0B5E59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3D9149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9C742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3C4E72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289BCC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C0CEB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16B19B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369C00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19D088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700C1E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149</w:t>
      </w:r>
    </w:p>
    <w:p w14:paraId="1C09F9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45A73A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3B88E1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0D2DE0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33FA0F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1B323A42" w14:textId="77777777" w:rsidR="00EC7A15" w:rsidRDefault="00000000">
      <w:r>
        <w:rPr>
          <w:sz w:val="20"/>
        </w:rPr>
        <w:t>Software</w:t>
      </w:r>
    </w:p>
    <w:p w14:paraId="70F1C0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57C90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16C3E1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739C79C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54F960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7DE69D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337FB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5C59F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699631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1F9B2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337D1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2F6A72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21AA32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195CC3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16CDB1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6C2904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C9585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0F3580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127D92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7667C3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05B981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38AB02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1397DF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4467CC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5D2152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6273D7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122EC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03C7EA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27716B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453871D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Solar </w:t>
      </w:r>
      <w:proofErr w:type="spellStart"/>
      <w:r w:rsidRPr="008A4080">
        <w:rPr>
          <w:sz w:val="20"/>
          <w:lang w:val="fr-CA"/>
        </w:rPr>
        <w:t>Sail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HG 48</w:t>
      </w:r>
    </w:p>
    <w:p w14:paraId="2175237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Solar </w:t>
      </w:r>
      <w:proofErr w:type="spellStart"/>
      <w:r w:rsidRPr="008A4080">
        <w:rPr>
          <w:sz w:val="20"/>
          <w:lang w:val="fr-CA"/>
        </w:rPr>
        <w:t>Sail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344</w:t>
      </w:r>
    </w:p>
    <w:p w14:paraId="25DE99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67C3B8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5A923758" w14:textId="77777777" w:rsidR="00EC7A15" w:rsidRDefault="00000000">
      <w:r>
        <w:rPr>
          <w:sz w:val="20"/>
        </w:rPr>
        <w:t>Space Station Option</w:t>
      </w:r>
    </w:p>
    <w:p w14:paraId="366216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6BFD0CBC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65DE86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4EB0B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81349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46F425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1F5434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C7C85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500F1F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F3130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4D30DCC2" w14:textId="77777777" w:rsidR="00EC7A15" w:rsidRDefault="00000000">
      <w:r>
        <w:rPr>
          <w:sz w:val="20"/>
        </w:rPr>
        <w:t>Spacecraft Equipment</w:t>
      </w:r>
    </w:p>
    <w:p w14:paraId="6691D4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039A73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574656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4079B3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17E61E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21E28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0A03F0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4377E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7008F0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22101F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5F8D87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538282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0C4B4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254F27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68B27A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220153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7E311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4D12A5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F5392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4399E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188BB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058FB0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481FC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39B388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379643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1AA2AE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E1ECF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2F1DCE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25829B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1E8616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191C30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96C8D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47F86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2B4B8D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0C8995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153D1E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64BA4C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5A0959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3B2C7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6C8CB6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6D3FD4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44D7A9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2092C4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3978F7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0AE5C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6C1A94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52B0C9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63375F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5E5F37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wimming Pool</w:t>
      </w:r>
      <w:r>
        <w:tab/>
      </w:r>
      <w:r>
        <w:rPr>
          <w:sz w:val="16"/>
        </w:rPr>
        <w:t>HG 60</w:t>
      </w:r>
    </w:p>
    <w:p w14:paraId="05D8BC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6C4FB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2DEB9F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433FFE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09122D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195F64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7B947C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0A660D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080E97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32CED2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43645E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C8F12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17C9FF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3B6940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4FEC08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CFBF4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58E50F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6680EB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7AD966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13574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ABF7F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1F926E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4FB2DC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BBBAB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9BCB7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27D91D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4F4688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5FEFEC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125094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387061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4A4685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0E7409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48FE98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6FFE70AD" w14:textId="77777777" w:rsidR="00EC7A15" w:rsidRDefault="00000000">
      <w:pPr>
        <w:ind w:left="283"/>
      </w:pPr>
      <w:r>
        <w:rPr>
          <w:sz w:val="20"/>
        </w:rPr>
        <w:t>Combination Missile/Torpedo</w:t>
      </w:r>
    </w:p>
    <w:p w14:paraId="0F3583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12F43A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3E6A36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0BC478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0B52FB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9944F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19C57B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8321B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454B98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002545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30E18C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57D89E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2C43FC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7376F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34C74B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5CBAA2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EEEF7FD" w14:textId="77777777" w:rsidR="00EC7A15" w:rsidRDefault="00000000">
      <w:r>
        <w:rPr>
          <w:sz w:val="20"/>
        </w:rPr>
        <w:t>Weapon Trait</w:t>
      </w:r>
    </w:p>
    <w:p w14:paraId="30ACB2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C46C4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71E41A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56C84B2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5CF7D6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2AE659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20200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01D4F875" w14:textId="77777777" w:rsidR="00EC7A15" w:rsidRDefault="00000000">
      <w:r>
        <w:rPr>
          <w:sz w:val="20"/>
        </w:rPr>
        <w:t>Weapons</w:t>
      </w:r>
    </w:p>
    <w:p w14:paraId="624C5F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70A81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590A11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724C90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7E4673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6FBA07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4ECA4A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419B89B2" w14:textId="77777777" w:rsidR="00EC7A15" w:rsidRDefault="00000000">
      <w:r>
        <w:br w:type="page"/>
      </w:r>
    </w:p>
    <w:p w14:paraId="06FE5685" w14:textId="77777777" w:rsidR="00EC7A15" w:rsidRDefault="00000000">
      <w:r>
        <w:rPr>
          <w:b/>
          <w:sz w:val="24"/>
        </w:rPr>
        <w:lastRenderedPageBreak/>
        <w:t>Hiver</w:t>
      </w:r>
    </w:p>
    <w:p w14:paraId="6649F2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3DE9E0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50468AED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3D4C85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3BA102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2AF08E8D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699979AF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3FDE0C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49F34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2AAFD1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360AB1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34D7602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5DB502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43243B7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175C6E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500A7529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Navigation Packag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51</w:t>
      </w:r>
    </w:p>
    <w:p w14:paraId="3C3D807C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Vod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50</w:t>
      </w:r>
    </w:p>
    <w:p w14:paraId="1E76DFA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mmand Centre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35</w:t>
      </w:r>
    </w:p>
    <w:p w14:paraId="516FC66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ommer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24</w:t>
      </w:r>
    </w:p>
    <w:p w14:paraId="481ABC4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omunication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13</w:t>
      </w:r>
    </w:p>
    <w:p w14:paraId="44B6A4D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Explor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24</w:t>
      </w:r>
    </w:p>
    <w:p w14:paraId="2DDFE3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118C3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E036D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547BB3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28A75BB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Hivers as </w:t>
      </w:r>
      <w:proofErr w:type="spellStart"/>
      <w:r w:rsidRPr="008A4080">
        <w:rPr>
          <w:sz w:val="20"/>
          <w:lang w:val="fr-CA"/>
        </w:rPr>
        <w:t>Traveller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70</w:t>
      </w:r>
    </w:p>
    <w:p w14:paraId="3776D91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Manipul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12</w:t>
      </w:r>
    </w:p>
    <w:p w14:paraId="657438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36BAA9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32160A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2ABC6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62F2E259" w14:textId="77777777" w:rsidR="00EC7A15" w:rsidRDefault="00000000">
      <w:r>
        <w:rPr>
          <w:sz w:val="20"/>
        </w:rPr>
        <w:t>Personal Protection</w:t>
      </w:r>
    </w:p>
    <w:p w14:paraId="1AE24C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6AEA6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254493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2D6A6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FAF71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588F6F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11A46C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6BE983E8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Reproduc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212</w:t>
      </w:r>
    </w:p>
    <w:p w14:paraId="7876466D" w14:textId="77777777" w:rsidR="00EC7A15" w:rsidRPr="008A4080" w:rsidRDefault="00000000">
      <w:pPr>
        <w:rPr>
          <w:lang w:val="fr-CA"/>
        </w:rPr>
      </w:pPr>
      <w:r w:rsidRPr="008A4080">
        <w:rPr>
          <w:sz w:val="20"/>
          <w:lang w:val="fr-CA"/>
        </w:rPr>
        <w:t>Robots</w:t>
      </w:r>
    </w:p>
    <w:p w14:paraId="6C78BA3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Gardener</w:t>
      </w:r>
      <w:proofErr w:type="spellEnd"/>
      <w:r w:rsidRPr="008A4080">
        <w:rPr>
          <w:sz w:val="20"/>
          <w:lang w:val="fr-CA"/>
        </w:rPr>
        <w:t xml:space="preserve"> Serva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RH 191</w:t>
      </w:r>
    </w:p>
    <w:p w14:paraId="6E8C71C5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Hazardous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Scou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RH 192</w:t>
      </w:r>
    </w:p>
    <w:p w14:paraId="1CF58F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39966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7EFD8ECA" w14:textId="77777777" w:rsidR="00EC7A15" w:rsidRDefault="00000000">
      <w:r>
        <w:rPr>
          <w:sz w:val="20"/>
        </w:rPr>
        <w:t>Ships</w:t>
      </w:r>
    </w:p>
    <w:p w14:paraId="605BE3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0290E0C" w14:textId="77777777" w:rsidR="00EC7A15" w:rsidRDefault="00000000">
      <w:pPr>
        <w:ind w:left="283"/>
      </w:pPr>
      <w:r>
        <w:rPr>
          <w:sz w:val="20"/>
        </w:rPr>
        <w:t>Practicality General-Purpose</w:t>
      </w:r>
    </w:p>
    <w:p w14:paraId="020CC4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ED614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5CE0E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3CFBFD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A40A4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0D011D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ED3D8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201E41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43C33C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33FE00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327229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60BB13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03DDDC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16511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4D5006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12079D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4943EA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4D7E1A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9C6A4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49426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29183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335D50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DE45D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CF58E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374C9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26B002B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1DF23C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70FB59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5B588D3" w14:textId="77777777" w:rsidR="00EC7A15" w:rsidRDefault="00000000">
      <w:r>
        <w:rPr>
          <w:sz w:val="20"/>
        </w:rPr>
        <w:t>Weapons</w:t>
      </w:r>
    </w:p>
    <w:p w14:paraId="504EFB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117A4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31672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0F23E1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6E892ED7" w14:textId="77777777" w:rsidR="00EC7A15" w:rsidRDefault="00000000">
      <w:r>
        <w:br w:type="page"/>
      </w:r>
    </w:p>
    <w:p w14:paraId="1FD6EA4D" w14:textId="77777777" w:rsidR="00EC7A15" w:rsidRDefault="00000000">
      <w:r>
        <w:rPr>
          <w:b/>
          <w:sz w:val="24"/>
        </w:rPr>
        <w:lastRenderedPageBreak/>
        <w:t>K'kree</w:t>
      </w:r>
    </w:p>
    <w:p w14:paraId="12E75555" w14:textId="77777777" w:rsidR="00EC7A15" w:rsidRDefault="00000000">
      <w:r>
        <w:rPr>
          <w:sz w:val="20"/>
        </w:rPr>
        <w:t>Central Supply</w:t>
      </w:r>
    </w:p>
    <w:p w14:paraId="4FC14A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455B0D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5117CC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18FC08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7D877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665FD7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05DE1C64" w14:textId="77777777" w:rsidR="00EC7A15" w:rsidRDefault="00000000">
      <w:pPr>
        <w:ind w:left="283"/>
      </w:pPr>
      <w:r>
        <w:rPr>
          <w:sz w:val="20"/>
        </w:rPr>
        <w:t>Electromagneticenvironment</w:t>
      </w:r>
    </w:p>
    <w:p w14:paraId="34F3D0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089AD2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368FFF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4D5518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549E21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16F0C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2C41C8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72B5CE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43C6F6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2FAC1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28F067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29B769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C4642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E7FC6A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Naval Formation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118</w:t>
      </w:r>
    </w:p>
    <w:p w14:paraId="76F5526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Naval Organis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118</w:t>
      </w:r>
    </w:p>
    <w:p w14:paraId="3C663F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3996AAA9" w14:textId="77777777" w:rsidR="00EC7A15" w:rsidRDefault="00000000">
      <w:r>
        <w:rPr>
          <w:sz w:val="20"/>
        </w:rPr>
        <w:t>Personal Protection</w:t>
      </w:r>
    </w:p>
    <w:p w14:paraId="641DF8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CDCB2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69A737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4EF991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57509A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A45B0AB" w14:textId="77777777" w:rsidR="00EC7A15" w:rsidRDefault="00000000">
      <w:r>
        <w:rPr>
          <w:sz w:val="20"/>
        </w:rPr>
        <w:t>Robots</w:t>
      </w:r>
    </w:p>
    <w:p w14:paraId="6E9778B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43FF1A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2CAAD9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16915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275FF0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68B82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511AF7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2851D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7C38E77" w14:textId="77777777" w:rsidR="00EC7A15" w:rsidRDefault="00000000">
      <w:r>
        <w:rPr>
          <w:sz w:val="20"/>
        </w:rPr>
        <w:t>Ships</w:t>
      </w:r>
    </w:p>
    <w:p w14:paraId="443D28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942A6BD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0D03A5E3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FFFA771" w14:textId="77777777" w:rsidR="00EC7A15" w:rsidRDefault="00000000">
      <w:r>
        <w:rPr>
          <w:sz w:val="20"/>
        </w:rPr>
        <w:t>Small Craft</w:t>
      </w:r>
    </w:p>
    <w:p w14:paraId="6DC779CF" w14:textId="77777777" w:rsidR="00EC7A15" w:rsidRDefault="00000000">
      <w:pPr>
        <w:ind w:left="283"/>
      </w:pPr>
      <w:r>
        <w:rPr>
          <w:sz w:val="20"/>
        </w:rPr>
        <w:t>Faithful Shield Robotic Escort</w:t>
      </w:r>
    </w:p>
    <w:p w14:paraId="1898D9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3AD48C54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07183E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483387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7BF0A4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9F2BD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504CAB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284990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9477B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3654EC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730EBB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730EE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4B4A81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44BFE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72747D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9ECFF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4101E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4965E1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648AF00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1274E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C09DD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418D5B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66F774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E3956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8C8B5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06DBCC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93891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4A315B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6294B0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D56A5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01E36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226AB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08797F9" w14:textId="77777777" w:rsidR="00EC7A15" w:rsidRDefault="00000000">
      <w:r>
        <w:rPr>
          <w:sz w:val="20"/>
        </w:rPr>
        <w:t>Weapon</w:t>
      </w:r>
    </w:p>
    <w:p w14:paraId="2CDE07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CC8C2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CEA92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E0ADB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318E155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2D578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4269B0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6BA70A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24BE0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3E3A6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3F7DA7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529BE88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4234303A" w14:textId="77777777" w:rsidR="00EC7A15" w:rsidRDefault="00000000">
      <w:r>
        <w:br w:type="page"/>
      </w:r>
    </w:p>
    <w:p w14:paraId="672AE8D9" w14:textId="77777777" w:rsidR="00EC7A15" w:rsidRDefault="00000000">
      <w:r>
        <w:rPr>
          <w:b/>
          <w:sz w:val="24"/>
        </w:rPr>
        <w:lastRenderedPageBreak/>
        <w:t>Lore</w:t>
      </w:r>
    </w:p>
    <w:p w14:paraId="7433CD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Procedural</w:t>
      </w:r>
      <w:r>
        <w:tab/>
      </w:r>
      <w:r>
        <w:rPr>
          <w:sz w:val="16"/>
        </w:rPr>
        <w:t>WBH 209</w:t>
      </w:r>
    </w:p>
    <w:p w14:paraId="025EE3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WBH 7</w:t>
      </w:r>
    </w:p>
    <w:p w14:paraId="0D3DA94A" w14:textId="77777777" w:rsidR="00EC7A15" w:rsidRDefault="00000000">
      <w:r>
        <w:br w:type="page"/>
      </w:r>
    </w:p>
    <w:p w14:paraId="119425FF" w14:textId="77777777" w:rsidR="00EC7A15" w:rsidRDefault="00000000">
      <w:r>
        <w:rPr>
          <w:b/>
          <w:sz w:val="24"/>
        </w:rPr>
        <w:lastRenderedPageBreak/>
        <w:t>NPCs</w:t>
      </w:r>
    </w:p>
    <w:p w14:paraId="7B8275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56D910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604B6A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4838B514" w14:textId="77777777" w:rsidR="00EC7A15" w:rsidRDefault="00000000">
      <w:r>
        <w:rPr>
          <w:sz w:val="20"/>
        </w:rPr>
        <w:t>Aslan Mercenary Company Khir (Male</w:t>
      </w:r>
    </w:p>
    <w:p w14:paraId="42879C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67804B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3FEB10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37D21B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12818A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0E9AC5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629309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3DD510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31E599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5047F9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742EDD1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Brawlers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Sk</w:t>
      </w:r>
      <w:proofErr w:type="spellEnd"/>
      <w:r w:rsidRPr="008A4080">
        <w:rPr>
          <w:sz w:val="16"/>
          <w:lang w:val="fr-CA"/>
        </w:rPr>
        <w:t xml:space="preserve"> 97</w:t>
      </w:r>
    </w:p>
    <w:p w14:paraId="44E44F2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Bridge Fac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DE 32</w:t>
      </w:r>
    </w:p>
    <w:p w14:paraId="05BCC9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3694DB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 Artist</w:t>
      </w:r>
      <w:r>
        <w:tab/>
      </w:r>
      <w:r>
        <w:rPr>
          <w:sz w:val="16"/>
        </w:rPr>
        <w:t>BH 154</w:t>
      </w:r>
    </w:p>
    <w:p w14:paraId="07B047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10C6A0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2F086E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718E69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7F7A45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10C57B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0331ED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2D7227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0F5CF4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7C0A8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forcer</w:t>
      </w:r>
      <w:r>
        <w:tab/>
      </w:r>
      <w:r>
        <w:rPr>
          <w:sz w:val="16"/>
        </w:rPr>
        <w:t>BH 155</w:t>
      </w:r>
    </w:p>
    <w:p w14:paraId="3B09E7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06097D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3521D8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6E801C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43C526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7D72A6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326CCE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1329F7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4BF8AE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1E3C14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01EF4D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546EEE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3EC002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6737A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5E095C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283909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2F295B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60A81D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C718C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1B20F4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5A5AC7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7B425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050194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28A4CB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5524F3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05A2F8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5826E2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66D637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32EE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7A548C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8B159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66C7D3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1B0B70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20F486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5FD6D945" w14:textId="77777777" w:rsidR="00EC7A15" w:rsidRDefault="00000000">
      <w:r>
        <w:rPr>
          <w:sz w:val="20"/>
        </w:rPr>
        <w:t>Police Officer, Special</w:t>
      </w:r>
    </w:p>
    <w:p w14:paraId="505A10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2A3F5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5A9308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BH 136</w:t>
      </w:r>
    </w:p>
    <w:p w14:paraId="55B1B6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1DAC9E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23F6F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569E32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DF686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458D95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63A273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6A3DFC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670551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5220A7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49B670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76FA33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77A52E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16E892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73401D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7DB9DAA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Starboard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Side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DE 39</w:t>
      </w:r>
    </w:p>
    <w:p w14:paraId="5E05F00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Survivo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DE 39</w:t>
      </w:r>
    </w:p>
    <w:p w14:paraId="24D692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56BDA9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450D74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30450B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63CF2D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1E1B72CD" w14:textId="77777777" w:rsidR="00EC7A15" w:rsidRDefault="00000000">
      <w:r>
        <w:br w:type="page"/>
      </w:r>
    </w:p>
    <w:p w14:paraId="1E0FD799" w14:textId="77777777" w:rsidR="00EC7A15" w:rsidRDefault="00000000">
      <w:r>
        <w:rPr>
          <w:b/>
          <w:sz w:val="24"/>
        </w:rPr>
        <w:lastRenderedPageBreak/>
        <w:t>Orca</w:t>
      </w:r>
    </w:p>
    <w:p w14:paraId="60CEDA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7A9209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4F7A25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1C0941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2A1CFA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34C8B4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12B434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63DC8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2B432C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4B12DA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2D666F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4DC89A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23D5CC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5C0E77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321440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4DFF8E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6002A3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038A7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788CAD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47F022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25793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54C877A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Natural </w:t>
      </w:r>
      <w:proofErr w:type="spellStart"/>
      <w:r w:rsidRPr="008A4080">
        <w:rPr>
          <w:sz w:val="20"/>
          <w:lang w:val="fr-CA"/>
        </w:rPr>
        <w:t>Evolutio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196</w:t>
      </w:r>
    </w:p>
    <w:p w14:paraId="29A464B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Non-verbal Communica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205</w:t>
      </w:r>
    </w:p>
    <w:p w14:paraId="22B9A3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46C7A3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73D8F018" w14:textId="77777777" w:rsidR="00EC7A15" w:rsidRDefault="00000000">
      <w:r>
        <w:rPr>
          <w:sz w:val="20"/>
        </w:rPr>
        <w:t>Personal Protection</w:t>
      </w:r>
    </w:p>
    <w:p w14:paraId="647FAD3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12447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7D15E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762307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38D355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E726B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697B0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246623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D5F6C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50E49C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6D5665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268953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7D4BD7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1A78D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3F95C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406ED8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77654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19FB2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369898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172928BD" w14:textId="77777777" w:rsidR="00EC7A15" w:rsidRDefault="00000000">
      <w:r>
        <w:rPr>
          <w:sz w:val="20"/>
        </w:rPr>
        <w:t>Weapon</w:t>
      </w:r>
    </w:p>
    <w:p w14:paraId="210CA1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7C9B45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BB3B525" w14:textId="77777777" w:rsidR="00EC7A15" w:rsidRDefault="00000000">
      <w:r>
        <w:br w:type="page"/>
      </w:r>
    </w:p>
    <w:p w14:paraId="68392EAC" w14:textId="77777777" w:rsidR="00EC7A15" w:rsidRDefault="00000000">
      <w:r>
        <w:rPr>
          <w:b/>
          <w:sz w:val="24"/>
        </w:rPr>
        <w:lastRenderedPageBreak/>
        <w:t>Patron</w:t>
      </w:r>
    </w:p>
    <w:p w14:paraId="74C05B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127FF7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5234BB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C13D0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2F3C36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33FD39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14A29F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DD153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2288A1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E9C6D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021CEB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2A9278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5036C4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00C9D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5EF337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33B163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74435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ED8261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Mulgren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Tuuitui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GE 120</w:t>
      </w:r>
    </w:p>
    <w:p w14:paraId="553A31D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Nadia Correia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14 2</w:t>
      </w:r>
    </w:p>
    <w:p w14:paraId="349818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4A02BD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62FCE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5317A8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4D9983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155F67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082335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49BD15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601355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ista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Galibaa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11 18</w:t>
      </w:r>
    </w:p>
    <w:p w14:paraId="27675D4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yorlaoiy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GE 120</w:t>
      </w:r>
    </w:p>
    <w:p w14:paraId="437292E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Uraz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Gnoezdanu</w:t>
      </w:r>
      <w:proofErr w:type="spellEnd"/>
      <w:r w:rsidRPr="008A4080">
        <w:rPr>
          <w:sz w:val="20"/>
          <w:lang w:val="fr-CA"/>
        </w:rPr>
        <w:t xml:space="preserve">, </w:t>
      </w:r>
      <w:proofErr w:type="spellStart"/>
      <w:r w:rsidRPr="008A4080">
        <w:rPr>
          <w:sz w:val="20"/>
          <w:lang w:val="fr-CA"/>
        </w:rPr>
        <w:t>Emissary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7 103</w:t>
      </w:r>
    </w:p>
    <w:p w14:paraId="1D7AC2D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Utea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 xml:space="preserve">DC 118, </w:t>
      </w:r>
      <w:proofErr w:type="spellStart"/>
      <w:r w:rsidRPr="008A4080">
        <w:rPr>
          <w:sz w:val="16"/>
          <w:lang w:val="fr-CA"/>
        </w:rPr>
        <w:t>FiDP</w:t>
      </w:r>
      <w:proofErr w:type="spellEnd"/>
      <w:r w:rsidRPr="008A4080">
        <w:rPr>
          <w:sz w:val="16"/>
          <w:lang w:val="fr-CA"/>
        </w:rPr>
        <w:t xml:space="preserve"> 2</w:t>
      </w:r>
    </w:p>
    <w:p w14:paraId="0992B0C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Vindali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Procubi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GE 133</w:t>
      </w:r>
    </w:p>
    <w:p w14:paraId="5B941B2E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5BE394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44C85FBD" w14:textId="77777777" w:rsidR="00EC7A15" w:rsidRDefault="00000000">
      <w:r>
        <w:br w:type="page"/>
      </w:r>
    </w:p>
    <w:p w14:paraId="560DAB4D" w14:textId="77777777" w:rsidR="00EC7A15" w:rsidRDefault="00000000">
      <w:r>
        <w:rPr>
          <w:b/>
          <w:sz w:val="24"/>
        </w:rPr>
        <w:lastRenderedPageBreak/>
        <w:t>Personal Protection</w:t>
      </w:r>
    </w:p>
    <w:p w14:paraId="65719A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523DAE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35C1D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1FEDF989" w14:textId="77777777" w:rsidR="00EC7A15" w:rsidRDefault="00000000">
      <w:r>
        <w:rPr>
          <w:sz w:val="20"/>
        </w:rPr>
        <w:t>Aslan</w:t>
      </w:r>
    </w:p>
    <w:p w14:paraId="078ACB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72B723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76CA3F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47E7DF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256C4B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69E2DDD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Combat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50</w:t>
      </w:r>
    </w:p>
    <w:p w14:paraId="3D5250FA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Combat Flex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50</w:t>
      </w:r>
    </w:p>
    <w:p w14:paraId="19F94A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0BAE0B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2EF130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75EABB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91809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A3D74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629A5B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56A8FD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2C235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3013E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41D8CA5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34D7522F" w14:textId="77777777" w:rsidR="00EC7A15" w:rsidRDefault="00000000">
      <w:r>
        <w:rPr>
          <w:sz w:val="20"/>
        </w:rPr>
        <w:t>Battle Dress Modification</w:t>
      </w:r>
    </w:p>
    <w:p w14:paraId="4378A2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5EF8E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245E9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5F13E3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90B65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65470A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716FE2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6C583A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FD2B6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21A5F7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7717FC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6E3F82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156B85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58DF2D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04DA26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3FF9B3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95F58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09CD38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210ED4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1023A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5D9B91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343841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6D2D00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7283D7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46E15B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4E8E1A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3CA546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2B8B24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13FE74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3C26A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747C87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685862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21D49C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4964E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454C7D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2280FE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49BDAB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C6300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4D1CA4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5ED3B5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7AD3D2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2B50FA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CB6AAD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hrysalis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JTAS2 13</w:t>
      </w:r>
    </w:p>
    <w:p w14:paraId="66C5C18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ivilian</w:t>
      </w:r>
      <w:proofErr w:type="spellEnd"/>
      <w:r w:rsidRPr="008A4080">
        <w:rPr>
          <w:sz w:val="20"/>
          <w:lang w:val="fr-CA"/>
        </w:rPr>
        <w:t xml:space="preserve"> Suit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8</w:t>
      </w:r>
    </w:p>
    <w:p w14:paraId="4B9EC2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249843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055E24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loth</w:t>
      </w:r>
      <w:proofErr w:type="spellEnd"/>
      <w:r w:rsidRPr="008A4080">
        <w:rPr>
          <w:sz w:val="20"/>
          <w:lang w:val="fr-CA"/>
        </w:rPr>
        <w:t xml:space="preserve"> Trench Coa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12</w:t>
      </w:r>
    </w:p>
    <w:p w14:paraId="79D76C5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Combat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102, CSC 33, TTR 101, U2FAQ 1</w:t>
      </w:r>
    </w:p>
    <w:p w14:paraId="5864A45E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Combat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33</w:t>
      </w:r>
    </w:p>
    <w:p w14:paraId="280293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5D2F8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099285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515C0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3E86CB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5444BD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C201B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26BE86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763F91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FCB16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2D3DA3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30C0E83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9</w:t>
      </w:r>
    </w:p>
    <w:p w14:paraId="7399D83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Exoskeleton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36</w:t>
      </w:r>
    </w:p>
    <w:p w14:paraId="70091D22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Explosive </w:t>
      </w:r>
      <w:proofErr w:type="spellStart"/>
      <w:r w:rsidRPr="008A4080">
        <w:rPr>
          <w:sz w:val="20"/>
          <w:lang w:val="fr-CA"/>
        </w:rPr>
        <w:t>Ordnance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Disposal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9</w:t>
      </w:r>
    </w:p>
    <w:p w14:paraId="28AF892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Extravehicular</w:t>
      </w:r>
      <w:proofErr w:type="spellEnd"/>
      <w:r w:rsidRPr="008A4080">
        <w:rPr>
          <w:sz w:val="20"/>
          <w:lang w:val="fr-CA"/>
        </w:rPr>
        <w:t xml:space="preserve"> Activity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8 14</w:t>
      </w:r>
    </w:p>
    <w:p w14:paraId="712C807E" w14:textId="77777777" w:rsidR="00EC7A15" w:rsidRPr="008A4080" w:rsidRDefault="00000000">
      <w:pPr>
        <w:rPr>
          <w:lang w:val="fr-CA"/>
        </w:rPr>
      </w:pPr>
      <w:proofErr w:type="spellStart"/>
      <w:r w:rsidRPr="008A4080">
        <w:rPr>
          <w:sz w:val="20"/>
          <w:lang w:val="fr-CA"/>
        </w:rPr>
        <w:t>Extreme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Exploration</w:t>
      </w:r>
    </w:p>
    <w:p w14:paraId="534A42E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(E3)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36</w:t>
      </w:r>
    </w:p>
    <w:p w14:paraId="62F49B2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Field Flex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TGE 141</w:t>
      </w:r>
    </w:p>
    <w:p w14:paraId="5CF1638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Fighting-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183</w:t>
      </w:r>
    </w:p>
    <w:p w14:paraId="338471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AFCBF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4D51CB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55F039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BDFE9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581536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0D672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7DFC36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FB304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21C4DE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188BD7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47C45B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2EB3D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5948B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4EB1F0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B6EE5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85E86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D50F4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5B6510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Hostile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102</w:t>
      </w:r>
    </w:p>
    <w:p w14:paraId="0E4E577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Hostile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Vacc</w:t>
      </w:r>
      <w:proofErr w:type="spellEnd"/>
      <w:r w:rsidRPr="008A4080">
        <w:rPr>
          <w:sz w:val="20"/>
          <w:lang w:val="fr-CA"/>
        </w:rPr>
        <w:t xml:space="preserve"> (HEV)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9</w:t>
      </w:r>
    </w:p>
    <w:p w14:paraId="6E7E9B1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Hostile </w:t>
      </w:r>
      <w:proofErr w:type="spellStart"/>
      <w:r w:rsidRPr="008A4080">
        <w:rPr>
          <w:sz w:val="20"/>
          <w:lang w:val="fr-CA"/>
        </w:rPr>
        <w:t>Environment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Vacc</w:t>
      </w:r>
      <w:proofErr w:type="spellEnd"/>
      <w:r w:rsidRPr="008A4080">
        <w:rPr>
          <w:sz w:val="20"/>
          <w:lang w:val="fr-CA"/>
        </w:rPr>
        <w:t xml:space="preserve"> (VEV)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U2FAQ 1</w:t>
      </w:r>
    </w:p>
    <w:p w14:paraId="0A0FBA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86F22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7A9A49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0BEFDD2C" w14:textId="77777777" w:rsidR="00EC7A15" w:rsidRDefault="00000000">
      <w:r>
        <w:rPr>
          <w:sz w:val="20"/>
        </w:rPr>
        <w:t>Imperial Marine Assault Battle</w:t>
      </w:r>
    </w:p>
    <w:p w14:paraId="0C0495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26F402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7A05AD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46DFF5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18DC21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500A82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3E35BE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2ED38E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04FF89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5A53C8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5B45F3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5A13B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358634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789C78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25B818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229089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1DFD39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169AD8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D5D414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0D9E335D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Blade </w:t>
      </w:r>
      <w:proofErr w:type="spellStart"/>
      <w:r w:rsidRPr="008A4080">
        <w:rPr>
          <w:sz w:val="20"/>
          <w:lang w:val="fr-CA"/>
        </w:rPr>
        <w:t>Enhancements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214</w:t>
      </w:r>
    </w:p>
    <w:p w14:paraId="09251FD9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Camouflag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0</w:t>
      </w:r>
    </w:p>
    <w:p w14:paraId="70438F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6AF7B3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3BB4DA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243D93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6960A8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3C344D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3D926C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355A77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6AB47C8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2919FF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656A49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3990BD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00B2B5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62ECDE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3425CD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295B24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28A326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60712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84A46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46CF4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22E30B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7B3176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38C7D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2FB242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4A89A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34149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6AAF03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571EAE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4F2535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61819A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44098E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3DA81C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755DC8A2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 xml:space="preserve">Tail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AoCS1 55</w:t>
      </w:r>
    </w:p>
    <w:p w14:paraId="29E6F1C1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Tail Moun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3 257</w:t>
      </w:r>
    </w:p>
    <w:p w14:paraId="1BD539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5DFF58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7FE881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NBC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99</w:t>
      </w:r>
    </w:p>
    <w:p w14:paraId="6AB6B49D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Naval </w:t>
      </w:r>
      <w:proofErr w:type="spellStart"/>
      <w:r w:rsidRPr="008A4080">
        <w:rPr>
          <w:sz w:val="20"/>
          <w:lang w:val="fr-CA"/>
        </w:rPr>
        <w:t>Vacc</w:t>
      </w:r>
      <w:proofErr w:type="spellEnd"/>
      <w:r w:rsidRPr="008A4080">
        <w:rPr>
          <w:sz w:val="20"/>
          <w:lang w:val="fr-CA"/>
        </w:rPr>
        <w:t xml:space="preserve">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EC 71, TIN 106</w:t>
      </w:r>
    </w:p>
    <w:p w14:paraId="7E3BCC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573309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5BF02D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27FEA9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6FBDD9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14292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20201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3201ED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EF907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02AC133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rotec Sui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14</w:t>
      </w:r>
    </w:p>
    <w:p w14:paraId="1E6B02F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rotective Suits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SC 27</w:t>
      </w:r>
    </w:p>
    <w:p w14:paraId="0A5DCE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4BD8E5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5ADB7E01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si-</w:t>
      </w:r>
      <w:proofErr w:type="spellStart"/>
      <w:r w:rsidRPr="008A4080">
        <w:rPr>
          <w:sz w:val="20"/>
          <w:lang w:val="fr-CA"/>
        </w:rPr>
        <w:t>Enhanced</w:t>
      </w:r>
      <w:proofErr w:type="spellEnd"/>
      <w:r w:rsidRPr="008A4080">
        <w:rPr>
          <w:sz w:val="20"/>
          <w:lang w:val="fr-CA"/>
        </w:rPr>
        <w:t xml:space="preserve"> Combat </w:t>
      </w:r>
      <w:proofErr w:type="spellStart"/>
      <w:r w:rsidRPr="008A4080">
        <w:rPr>
          <w:sz w:val="20"/>
          <w:lang w:val="fr-CA"/>
        </w:rPr>
        <w:t>Armour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SC 33</w:t>
      </w:r>
    </w:p>
    <w:p w14:paraId="317DC3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40CAAE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3AA1E9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708063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088647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228403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D829D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56F304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44134C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335F4F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A6AFE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25BCD9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8F8BE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59A4EB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26E064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096F68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11FBE2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073F9B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2E3253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5BB119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34345C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57C588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01D2A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A0126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93BCA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5D21D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8CA55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535C1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A3F0E5D" w14:textId="77777777" w:rsidR="00EC7A15" w:rsidRDefault="00000000">
      <w:r>
        <w:br w:type="page"/>
      </w:r>
    </w:p>
    <w:p w14:paraId="4016FDE5" w14:textId="77777777" w:rsidR="00EC7A15" w:rsidRDefault="00000000">
      <w:r>
        <w:rPr>
          <w:b/>
          <w:sz w:val="24"/>
        </w:rPr>
        <w:lastRenderedPageBreak/>
        <w:t>Polity</w:t>
      </w:r>
    </w:p>
    <w:p w14:paraId="4D171A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0A625D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7AA32B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60CE21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5EE412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6EA2FD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7DD634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1DA35E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1F72ED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1701E6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EF8D3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6AE607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15BE92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4AF81D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B7F76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3F5ED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1CB674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1EA890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3C91A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151D2D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1B5667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5CCA85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068F0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4EBD9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5709669B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Glorious Empir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JTAS2 97, JTAS7 13, TTR 124,126,177</w:t>
      </w:r>
    </w:p>
    <w:p w14:paraId="1EB236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35D17B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406B71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74F2EC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65F41E0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Hyperion Leagu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206</w:t>
      </w:r>
    </w:p>
    <w:p w14:paraId="2F6EFF60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I'Sred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Protectorat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3</w:t>
      </w:r>
    </w:p>
    <w:p w14:paraId="5047C6E9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Islaiat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Dominate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DatD</w:t>
      </w:r>
      <w:proofErr w:type="spellEnd"/>
      <w:r w:rsidRPr="008A4080">
        <w:rPr>
          <w:sz w:val="16"/>
          <w:lang w:val="fr-CA"/>
        </w:rPr>
        <w:t xml:space="preserve"> 37</w:t>
      </w:r>
    </w:p>
    <w:p w14:paraId="6CA6CBF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Jarnac </w:t>
      </w:r>
      <w:proofErr w:type="spellStart"/>
      <w:r w:rsidRPr="008A4080">
        <w:rPr>
          <w:sz w:val="20"/>
          <w:lang w:val="fr-CA"/>
        </w:rPr>
        <w:t>Pashalic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05</w:t>
      </w:r>
    </w:p>
    <w:p w14:paraId="55EB64BF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Joyeus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Re 88</w:t>
      </w:r>
    </w:p>
    <w:p w14:paraId="4284DF35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 xml:space="preserve">Kajaani </w:t>
      </w:r>
      <w:proofErr w:type="spellStart"/>
      <w:r w:rsidRPr="008A4080">
        <w:rPr>
          <w:sz w:val="20"/>
          <w:lang w:val="fr-CA"/>
        </w:rPr>
        <w:t>Triumvirat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SE 207</w:t>
      </w:r>
    </w:p>
    <w:p w14:paraId="7E73DCB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Katanga Empir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31</w:t>
      </w:r>
    </w:p>
    <w:p w14:paraId="3DE6C7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5973BE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485EF9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7E95AF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4F6CA8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167CDE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4F6638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1F8040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162544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2EBEFB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6FBFE7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30332C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364B6D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06BE23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4754CF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1BAEBF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1A0164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4273D0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0023A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2090D2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6EEE8E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0CAE327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lyetrai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Assembly</w:t>
      </w:r>
      <w:proofErr w:type="spellEnd"/>
      <w:r w:rsidRPr="008A4080">
        <w:rPr>
          <w:lang w:val="fr-CA"/>
        </w:rPr>
        <w:tab/>
      </w:r>
      <w:proofErr w:type="spellStart"/>
      <w:r w:rsidRPr="008A4080">
        <w:rPr>
          <w:sz w:val="16"/>
          <w:lang w:val="fr-CA"/>
        </w:rPr>
        <w:t>TDatD</w:t>
      </w:r>
      <w:proofErr w:type="spellEnd"/>
      <w:r w:rsidRPr="008A4080">
        <w:rPr>
          <w:sz w:val="16"/>
          <w:lang w:val="fr-CA"/>
        </w:rPr>
        <w:t xml:space="preserve"> 42</w:t>
      </w:r>
    </w:p>
    <w:p w14:paraId="127935E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Trelyn</w:t>
      </w:r>
      <w:proofErr w:type="spellEnd"/>
      <w:r w:rsidRPr="008A4080">
        <w:rPr>
          <w:sz w:val="20"/>
          <w:lang w:val="fr-CA"/>
        </w:rPr>
        <w:t xml:space="preserve"> Domai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211</w:t>
      </w:r>
    </w:p>
    <w:p w14:paraId="4F156D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4095E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76807B83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Zhodani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Consulat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TTR 127</w:t>
      </w:r>
    </w:p>
    <w:p w14:paraId="3A0F4ACC" w14:textId="77777777" w:rsidR="00EC7A15" w:rsidRPr="008A4080" w:rsidRDefault="00000000">
      <w:pPr>
        <w:rPr>
          <w:lang w:val="fr-CA"/>
        </w:rPr>
      </w:pPr>
      <w:proofErr w:type="spellStart"/>
      <w:r w:rsidRPr="008A4080">
        <w:rPr>
          <w:sz w:val="20"/>
          <w:lang w:val="fr-CA"/>
        </w:rPr>
        <w:t>Zhodani</w:t>
      </w:r>
      <w:proofErr w:type="spellEnd"/>
      <w:r w:rsidRPr="008A4080">
        <w:rPr>
          <w:sz w:val="20"/>
          <w:lang w:val="fr-CA"/>
        </w:rPr>
        <w:t xml:space="preserve"> </w:t>
      </w:r>
      <w:proofErr w:type="spellStart"/>
      <w:r w:rsidRPr="008A4080">
        <w:rPr>
          <w:sz w:val="20"/>
          <w:lang w:val="fr-CA"/>
        </w:rPr>
        <w:t>Consulate</w:t>
      </w:r>
      <w:proofErr w:type="spellEnd"/>
      <w:r w:rsidRPr="008A4080">
        <w:rPr>
          <w:sz w:val="20"/>
          <w:lang w:val="fr-CA"/>
        </w:rPr>
        <w:t xml:space="preserve"> Colonnade</w:t>
      </w:r>
    </w:p>
    <w:p w14:paraId="77B557D6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Provin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SE 220</w:t>
      </w:r>
    </w:p>
    <w:p w14:paraId="02F7A3E2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yda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dominium</w:t>
      </w:r>
      <w:proofErr w:type="spellEnd"/>
      <w:r>
        <w:tab/>
      </w:r>
      <w:r>
        <w:rPr>
          <w:sz w:val="16"/>
        </w:rPr>
        <w:t>SE 45</w:t>
      </w:r>
    </w:p>
    <w:p w14:paraId="7156C162" w14:textId="77777777" w:rsidR="00EC7A15" w:rsidRDefault="00000000">
      <w:r>
        <w:br w:type="page"/>
      </w:r>
    </w:p>
    <w:p w14:paraId="2845B3DB" w14:textId="77777777" w:rsidR="00EC7A15" w:rsidRDefault="00000000">
      <w:r>
        <w:rPr>
          <w:b/>
          <w:sz w:val="24"/>
        </w:rPr>
        <w:lastRenderedPageBreak/>
        <w:t>Psionics</w:t>
      </w:r>
    </w:p>
    <w:p w14:paraId="1511AE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2660B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FC83E6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Boost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AoCS2 165</w:t>
      </w:r>
    </w:p>
    <w:p w14:paraId="400FBD74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lairaudien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232</w:t>
      </w:r>
    </w:p>
    <w:p w14:paraId="36E3EDAC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A4080">
        <w:rPr>
          <w:sz w:val="20"/>
          <w:lang w:val="fr-CA"/>
        </w:rPr>
        <w:t>Clairsentience</w:t>
      </w:r>
      <w:proofErr w:type="spellEnd"/>
      <w:r w:rsidRPr="008A4080">
        <w:rPr>
          <w:lang w:val="fr-CA"/>
        </w:rPr>
        <w:tab/>
      </w:r>
      <w:r w:rsidRPr="008A4080">
        <w:rPr>
          <w:sz w:val="16"/>
          <w:lang w:val="fr-CA"/>
        </w:rPr>
        <w:t>CRB 232</w:t>
      </w:r>
    </w:p>
    <w:p w14:paraId="6121B3DA" w14:textId="77777777" w:rsidR="00EC7A15" w:rsidRPr="008A4080" w:rsidRDefault="00000000">
      <w:pPr>
        <w:tabs>
          <w:tab w:val="right" w:leader="dot" w:pos="4819"/>
        </w:tabs>
        <w:rPr>
          <w:lang w:val="fr-CA"/>
        </w:rPr>
      </w:pPr>
      <w:r w:rsidRPr="008A4080">
        <w:rPr>
          <w:sz w:val="20"/>
          <w:lang w:val="fr-CA"/>
        </w:rPr>
        <w:t>Clairvoyance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CRB 231,232</w:t>
      </w:r>
    </w:p>
    <w:p w14:paraId="64FDA0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0FA24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744D3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66F96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71F146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02C2F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4A38FF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79F89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E6F78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6566C5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2BEA9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577898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486CC4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0FBA02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6DFD65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2D1970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3F1FF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5F36E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56CFE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0C955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46EA62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8D7E0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CBA9B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1DDDFD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683FFC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79BC60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4AD71A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930FD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76E2D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48DDD6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17205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0E53C4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3EA691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172FBF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1DD185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0A0826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75B618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65C6AF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123D16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C9791FD" w14:textId="77777777" w:rsidR="00EC7A15" w:rsidRDefault="00000000">
      <w:r>
        <w:br w:type="page"/>
      </w:r>
    </w:p>
    <w:p w14:paraId="6DC88487" w14:textId="77777777" w:rsidR="00EC7A15" w:rsidRDefault="00000000">
      <w:r>
        <w:rPr>
          <w:b/>
          <w:sz w:val="24"/>
        </w:rPr>
        <w:lastRenderedPageBreak/>
        <w:t>Random Tables</w:t>
      </w:r>
    </w:p>
    <w:p w14:paraId="409125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1B5006E9" w14:textId="77777777" w:rsidR="00EC7A15" w:rsidRDefault="00000000">
      <w:r>
        <w:br w:type="page"/>
      </w:r>
    </w:p>
    <w:p w14:paraId="6825E49F" w14:textId="77777777" w:rsidR="00EC7A15" w:rsidRDefault="00000000">
      <w:r>
        <w:rPr>
          <w:b/>
          <w:sz w:val="24"/>
        </w:rPr>
        <w:lastRenderedPageBreak/>
        <w:t>Robotics</w:t>
      </w:r>
    </w:p>
    <w:p w14:paraId="10C088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4546F6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E69E2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4F2386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0F228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04F999C9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768D5E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87AD3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0B1C976D" w14:textId="77777777" w:rsidR="00EC7A15" w:rsidRDefault="00000000">
      <w:pPr>
        <w:ind w:left="283"/>
      </w:pPr>
      <w:r>
        <w:rPr>
          <w:sz w:val="20"/>
        </w:rPr>
        <w:t>Remote-Initiated Biological</w:t>
      </w:r>
    </w:p>
    <w:p w14:paraId="62E9E1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417523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45DA58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48EF0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AAC068E" w14:textId="77777777" w:rsidR="00EC7A15" w:rsidRDefault="00000000">
      <w:r>
        <w:rPr>
          <w:sz w:val="20"/>
        </w:rPr>
        <w:t>Brain Package</w:t>
      </w:r>
    </w:p>
    <w:p w14:paraId="148463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5D8F8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5FBDC1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DC105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10A6C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47EC02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442502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5AD84E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73CDF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54419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10916D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6154E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6A66F7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0B3EB4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7FA8BB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7288634" w14:textId="77777777" w:rsidR="00EC7A15" w:rsidRDefault="00000000">
      <w:r>
        <w:rPr>
          <w:sz w:val="20"/>
        </w:rPr>
        <w:t>Brain Type</w:t>
      </w:r>
    </w:p>
    <w:p w14:paraId="38B11A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D6501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703D2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89DDA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3AD30B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4D74D7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680E9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6A95F45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5CAFD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76640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18C2BAE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01888B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6E4E43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B8864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4A9691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0D521A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1CCE2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C24A6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3517AE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688D13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0735C4E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4CF90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19D852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AF000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4518B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476426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6835FF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A8975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0661E1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741C3E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7A8786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3C4D02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715986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28373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57E368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4A3123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5A2814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EA6D2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70EF29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220B63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29FA38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F50FA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0AA2C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7B6D92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359B89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B083C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7617BC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79717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4A77A5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B17DD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0D95B2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2FE07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266C54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2501A9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4BC461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7E39E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24B76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41ECD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4CBC7C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76092A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8C2C9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43B390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5AC44C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37BC3E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4BC27D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7F4B78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D5BDE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187036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23DF8E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525942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54778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61D7BB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2C3CB0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2F4898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0F0086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2244E547" w14:textId="77777777" w:rsidR="00EC7A15" w:rsidRDefault="00000000">
      <w:r>
        <w:rPr>
          <w:sz w:val="20"/>
        </w:rPr>
        <w:t>Locomotion Modification</w:t>
      </w:r>
    </w:p>
    <w:p w14:paraId="481C8A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09FDAC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3D84E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7C4E83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B0D66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7C20E321" w14:textId="77777777" w:rsidR="00EC7A15" w:rsidRDefault="00000000">
      <w:r>
        <w:rPr>
          <w:sz w:val="20"/>
        </w:rPr>
        <w:t>Locomotion Trait</w:t>
      </w:r>
    </w:p>
    <w:p w14:paraId="14B66B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54A4A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E156D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171F01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B9A22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33567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2D4CF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9339B53" w14:textId="77777777" w:rsidR="00EC7A15" w:rsidRDefault="00000000">
      <w:r>
        <w:rPr>
          <w:sz w:val="20"/>
        </w:rPr>
        <w:t>Medical Chamber Option</w:t>
      </w:r>
    </w:p>
    <w:p w14:paraId="3BDA99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4C2EF9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41329C3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4D9EF8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66BA3F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22063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7F8519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024C9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0E4632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35FA850C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A4080">
        <w:rPr>
          <w:sz w:val="20"/>
          <w:lang w:val="fr-CA"/>
        </w:rPr>
        <w:t>Environmental</w:t>
      </w:r>
      <w:proofErr w:type="spellEnd"/>
      <w:r w:rsidRPr="008A4080">
        <w:rPr>
          <w:sz w:val="20"/>
          <w:lang w:val="fr-CA"/>
        </w:rPr>
        <w:t xml:space="preserve"> Multiplier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RH 81</w:t>
      </w:r>
    </w:p>
    <w:p w14:paraId="66CEE7E9" w14:textId="77777777" w:rsidR="00EC7A15" w:rsidRPr="008A4080" w:rsidRDefault="00000000">
      <w:pPr>
        <w:tabs>
          <w:tab w:val="right" w:leader="dot" w:pos="4819"/>
        </w:tabs>
        <w:ind w:left="283"/>
        <w:rPr>
          <w:lang w:val="fr-CA"/>
        </w:rPr>
      </w:pPr>
      <w:r w:rsidRPr="008A4080">
        <w:rPr>
          <w:sz w:val="20"/>
          <w:lang w:val="fr-CA"/>
        </w:rPr>
        <w:t>Locomotion</w:t>
      </w:r>
      <w:r w:rsidRPr="008A4080">
        <w:rPr>
          <w:lang w:val="fr-CA"/>
        </w:rPr>
        <w:tab/>
      </w:r>
      <w:r w:rsidRPr="008A4080">
        <w:rPr>
          <w:sz w:val="16"/>
          <w:lang w:val="fr-CA"/>
        </w:rPr>
        <w:t>RH 80</w:t>
      </w:r>
    </w:p>
    <w:p w14:paraId="2AA3CB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68C5E9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0B90FE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547605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4EACF2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5BD87C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B3565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A7B24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13D5F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7A892A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7B3059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08F982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670699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033801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16A03E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1C939B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5B5C9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9FC07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24BF45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58D913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1AD533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003442FE" w14:textId="77777777" w:rsidR="00EC7A15" w:rsidRDefault="00000000">
      <w:r>
        <w:rPr>
          <w:sz w:val="20"/>
        </w:rPr>
        <w:t>Option</w:t>
      </w:r>
    </w:p>
    <w:p w14:paraId="6FFAAE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7EFB3B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071AB7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2706DD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D6C07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447567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6702DE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741C73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02836A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6A2C3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2D3211F7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74E7F7C0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021879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7FEE5F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76DB90B4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604B3F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1CC2F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1492B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F2839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454171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7AB802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050E5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3A9401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5B0FA5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240AB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05F4CD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1B787D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7883BC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70E6AC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C7D69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23BF5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1421D8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407384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2ABCA3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21EB35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577D3D4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7AA524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C87CC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70BC5F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5B142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C55EF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07C794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0EAB46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5BB913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62231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48E3B1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621EC8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5205BB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40F0C3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6F818B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57C664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1091EF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05F4EB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1FEC1F7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18"/>
          <w:lang w:val="fr-CA"/>
        </w:rPr>
        <w:t xml:space="preserve">Radiation </w:t>
      </w:r>
      <w:proofErr w:type="spellStart"/>
      <w:r w:rsidRPr="00CB4F9D">
        <w:rPr>
          <w:sz w:val="18"/>
          <w:lang w:val="fr-CA"/>
        </w:rPr>
        <w:t>Environment</w:t>
      </w:r>
      <w:proofErr w:type="spellEnd"/>
      <w:r w:rsidRPr="00CB4F9D">
        <w:rPr>
          <w:sz w:val="18"/>
          <w:lang w:val="fr-CA"/>
        </w:rPr>
        <w:t xml:space="preserve"> Protec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42</w:t>
      </w:r>
    </w:p>
    <w:p w14:paraId="4080A61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Reco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Senso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58</w:t>
      </w:r>
    </w:p>
    <w:p w14:paraId="2271D771" w14:textId="77777777" w:rsidR="00EC7A1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0462DE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FF5DD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7633C9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3BB64F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5C21FF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1F49A4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74AA7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614E2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A31FB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A84564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51EDDC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D1F89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2DE82F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3F6C98B6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442B46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4B4AC1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0DE12E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12B4ED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41FAE0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086B8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B538B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2F2CFD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6BF423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1006A2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69A4A8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6CD0BC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1ECF7A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8914E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196C25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64D59B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71C3A6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79D0BF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584039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32EB34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43D77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451177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A2CC7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32FD2A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3565A4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1757AA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193CDE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F33EB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5DE3A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0969F4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40CC7F1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o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14</w:t>
      </w:r>
    </w:p>
    <w:p w14:paraId="00354E09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>Trait</w:t>
      </w:r>
    </w:p>
    <w:p w14:paraId="17FF623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ATV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8</w:t>
      </w:r>
    </w:p>
    <w:p w14:paraId="3B67EB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1CD440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15CD5F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02C76A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374F7C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7F7500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46AF67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522CB4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181C2E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0C424C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667394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7B216C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4C4FEC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12D9F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E50FC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3E97E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6FA547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32B833B6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5FA4AE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4BC549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6AAAE1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38923A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5CE150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4ADE9477" w14:textId="77777777" w:rsidR="00EC7A15" w:rsidRDefault="00000000">
      <w:r>
        <w:br w:type="page"/>
      </w:r>
    </w:p>
    <w:p w14:paraId="57F2759E" w14:textId="77777777" w:rsidR="00EC7A15" w:rsidRDefault="00000000">
      <w:r>
        <w:rPr>
          <w:b/>
          <w:sz w:val="24"/>
        </w:rPr>
        <w:lastRenderedPageBreak/>
        <w:t>Robots</w:t>
      </w:r>
    </w:p>
    <w:p w14:paraId="0B9706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BED40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17C831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62D18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3B2297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91A6A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456B23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3A34D7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84A5C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7D065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0CFF7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155FF2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CDED8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2C2660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5755DE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143DF3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27ACE9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2F74B9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2C0FEF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7A709E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4D8962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2A99CF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9B546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A55F8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F31A1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DFB22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1655E9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78DD1E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55D5F5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0C3B96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64FEBF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1C0782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7369D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552B9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41A8B5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04E73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5CAA5F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0F2983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46B239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E4BF8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37D27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35D45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C3A6A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8189F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739DF1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0D5821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090D72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63F801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3C6CA4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EFCF4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39441E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05593C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4B84CE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40F058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5F6FFCB6" w14:textId="77777777" w:rsidR="00EC7A15" w:rsidRDefault="00000000">
      <w:r>
        <w:rPr>
          <w:sz w:val="20"/>
        </w:rPr>
        <w:t>Cybernetic</w:t>
      </w:r>
    </w:p>
    <w:p w14:paraId="663EBF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103A66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2B78BF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524983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69467A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FD83D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5C6CA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26617C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04FB53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38C109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6095BB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B566F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6DF8A3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76A19C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10684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21909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757EA3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65AFC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3BA4A2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35EF63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BCA2C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561BF6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09C813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5BA69F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23EBD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5BE8E0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0FF714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4E067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7FEC4D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276291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B6D47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7A576F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074D70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40E523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318A0D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821F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69816D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54755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3CB596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D6D44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03E969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2C82D6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325F97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1830B1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1F0C73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action Bot</w:t>
      </w:r>
      <w:r>
        <w:tab/>
      </w:r>
      <w:r>
        <w:rPr>
          <w:sz w:val="16"/>
        </w:rPr>
        <w:t>AoCS3 258</w:t>
      </w:r>
    </w:p>
    <w:p w14:paraId="3BCA69EE" w14:textId="77777777" w:rsidR="00EC7A15" w:rsidRDefault="00000000">
      <w:r>
        <w:rPr>
          <w:sz w:val="20"/>
        </w:rPr>
        <w:t>Keshean GAA - Type 21 Ordnance</w:t>
      </w:r>
    </w:p>
    <w:p w14:paraId="5F4EB2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691211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7536B8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F5259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254CEFCF" w14:textId="77777777" w:rsidR="00EC7A15" w:rsidRDefault="00000000">
      <w:r>
        <w:rPr>
          <w:sz w:val="20"/>
        </w:rPr>
        <w:t>Kimim AAR - Type 14 Secure</w:t>
      </w:r>
    </w:p>
    <w:p w14:paraId="1398B1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63D35C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3E992B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153713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CF66D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4DF40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3B24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79BE4F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50DB6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4A2BBA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0AA2B3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1EBE1B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E229D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110C5D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2268C8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8E5C4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Spy</w:t>
      </w:r>
      <w:r>
        <w:tab/>
      </w:r>
      <w:r>
        <w:rPr>
          <w:sz w:val="16"/>
        </w:rPr>
        <w:t>WBH 239</w:t>
      </w:r>
    </w:p>
    <w:p w14:paraId="11BE66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071B4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52374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C4176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66768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282629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B18CF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61EA8C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7E0BAE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13FE320" w14:textId="77777777" w:rsidR="00EC7A15" w:rsidRDefault="00000000">
      <w:r>
        <w:rPr>
          <w:sz w:val="20"/>
        </w:rPr>
        <w:t>Naasirka Model 899 - Security</w:t>
      </w:r>
    </w:p>
    <w:p w14:paraId="2AF8F4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2BD817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1BFE5B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7F756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36CC3A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3DAB4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084E2E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3A5394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337F1E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2EAF27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109559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C939E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6227C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3FD4B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733F2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d Droid</w:t>
      </w:r>
      <w:r>
        <w:tab/>
      </w:r>
      <w:r>
        <w:rPr>
          <w:sz w:val="16"/>
        </w:rPr>
        <w:t>WBH 240</w:t>
      </w:r>
    </w:p>
    <w:p w14:paraId="0EE28A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23E727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75DEDC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01B380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5E444A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7CEF45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2444F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11B58D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D059C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mote Environment Sentinel</w:t>
      </w:r>
      <w:r>
        <w:tab/>
      </w:r>
      <w:r>
        <w:rPr>
          <w:sz w:val="16"/>
        </w:rPr>
        <w:t>WBH 239</w:t>
      </w:r>
    </w:p>
    <w:p w14:paraId="5B5EE3C8" w14:textId="77777777" w:rsidR="00EC7A15" w:rsidRDefault="00000000">
      <w:r>
        <w:rPr>
          <w:sz w:val="20"/>
        </w:rPr>
        <w:t>Remotely Piloted Reconnaissance</w:t>
      </w:r>
    </w:p>
    <w:p w14:paraId="62555D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7FE83C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0B6C37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51A298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5C861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357AC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658BDE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41E890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120B62D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obodiv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184, TCI 38</w:t>
      </w:r>
    </w:p>
    <w:p w14:paraId="59DB3D5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bmiqy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256</w:t>
      </w:r>
    </w:p>
    <w:p w14:paraId="4ACD737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nitatio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Droi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166</w:t>
      </w:r>
    </w:p>
    <w:p w14:paraId="46D3B14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out Mit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223</w:t>
      </w:r>
    </w:p>
    <w:p w14:paraId="42443C0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crap</w:t>
      </w:r>
      <w:proofErr w:type="spellEnd"/>
      <w:r w:rsidRPr="00CB4F9D">
        <w:rPr>
          <w:sz w:val="20"/>
          <w:lang w:val="fr-CA"/>
        </w:rPr>
        <w:t xml:space="preserve"> Combat Robo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48</w:t>
      </w:r>
    </w:p>
    <w:p w14:paraId="4EC050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2E21A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77118E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7A3F3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67CB2A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8180C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D9939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0A4F15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16E889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1DD35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4E63AB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60B00E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5D2846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6D18D6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6CE543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325FF2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25DFF9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C69CE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221D9B07" w14:textId="77777777" w:rsidR="00EC7A15" w:rsidRDefault="00000000">
      <w:r>
        <w:rPr>
          <w:sz w:val="20"/>
        </w:rPr>
        <w:t>Solomani</w:t>
      </w:r>
    </w:p>
    <w:p w14:paraId="64D110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437661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2F91B8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046002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725E3F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4B805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42BE53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1A8503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7BD3B2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0368B8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637357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trend Les Mecanismes Nanotech</w:t>
      </w:r>
      <w:r>
        <w:tab/>
      </w:r>
      <w:r>
        <w:rPr>
          <w:sz w:val="16"/>
        </w:rPr>
        <w:t>RH 226</w:t>
      </w:r>
    </w:p>
    <w:p w14:paraId="5AEC3C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33DF4A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184B31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17AE6B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ey Helper</w:t>
      </w:r>
      <w:r>
        <w:tab/>
      </w:r>
      <w:r>
        <w:rPr>
          <w:sz w:val="16"/>
        </w:rPr>
        <w:t>WBH 238</w:t>
      </w:r>
    </w:p>
    <w:p w14:paraId="195742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439118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061D9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34D537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72CBF83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orpedo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Chass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249</w:t>
      </w:r>
    </w:p>
    <w:p w14:paraId="15FD356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our Guid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253</w:t>
      </w:r>
    </w:p>
    <w:p w14:paraId="2DF6CD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702CA4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7B9D9E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68E794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172EB8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76655C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298FEC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117EEB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D25E1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414284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FF036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2D6E78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021623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265191FB" w14:textId="77777777" w:rsidR="00EC7A15" w:rsidRDefault="00000000">
      <w:r>
        <w:br w:type="page"/>
      </w:r>
    </w:p>
    <w:p w14:paraId="225A08FA" w14:textId="77777777" w:rsidR="00EC7A15" w:rsidRDefault="00000000">
      <w:r>
        <w:rPr>
          <w:b/>
          <w:sz w:val="24"/>
        </w:rPr>
        <w:lastRenderedPageBreak/>
        <w:t>Rules</w:t>
      </w:r>
    </w:p>
    <w:p w14:paraId="731731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5BD469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EDA83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FE17B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284C0D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8B4C1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9683D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F01B1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0F1226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667A8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11C251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66C437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10A391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ber Zone</w:t>
      </w:r>
      <w:r>
        <w:tab/>
      </w:r>
      <w:r>
        <w:rPr>
          <w:sz w:val="16"/>
        </w:rPr>
        <w:t>WBH 208</w:t>
      </w:r>
    </w:p>
    <w:p w14:paraId="6E07A5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36719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F1E45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075CD47C" w14:textId="77777777" w:rsidR="00EC7A15" w:rsidRDefault="00000000">
      <w:r>
        <w:rPr>
          <w:sz w:val="20"/>
        </w:rPr>
        <w:t>Animal Behaviour</w:t>
      </w:r>
    </w:p>
    <w:p w14:paraId="0F5047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5C58B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568BC7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4B82DB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76301F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F3663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549F56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7FC0EB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271E27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4ACC60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D9965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20E985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39B658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2363A4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40AF7C1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7397D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6394CD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5E9881F8" w14:textId="77777777" w:rsidR="00EC7A15" w:rsidRDefault="00000000">
      <w:r>
        <w:rPr>
          <w:sz w:val="20"/>
        </w:rPr>
        <w:t>Animal Trait</w:t>
      </w:r>
    </w:p>
    <w:p w14:paraId="1BBEDE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046EE6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2D8DC8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3361A1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439006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07519C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0E0EA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2F9C71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FB70F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4CC74E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1520A2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00D8A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427638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C68BC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690441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35D3C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0AF80A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68AC0A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2B26AD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05CA3C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3A73130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IR Vis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85</w:t>
      </w:r>
    </w:p>
    <w:p w14:paraId="6BAE432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Large (+X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85</w:t>
      </w:r>
    </w:p>
    <w:p w14:paraId="1753AE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006C65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596F0D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452BD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453E95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0CFB24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19B6EE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19EE28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60977A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E36E3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0AD46F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12D387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8074D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2B3CFC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DA652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0AC9A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08A122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ficial Worlds</w:t>
      </w:r>
      <w:r>
        <w:tab/>
      </w:r>
      <w:r>
        <w:rPr>
          <w:sz w:val="16"/>
        </w:rPr>
        <w:t>WBH 231</w:t>
      </w:r>
    </w:p>
    <w:p w14:paraId="28BE0B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DC7E2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184F0D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2BB31E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11B761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433512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6608EC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</w:t>
      </w:r>
      <w:r>
        <w:tab/>
      </w:r>
      <w:r>
        <w:rPr>
          <w:sz w:val="16"/>
        </w:rPr>
        <w:t>WBH 78</w:t>
      </w:r>
    </w:p>
    <w:p w14:paraId="7F77E5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Gas Mix Tables</w:t>
      </w:r>
      <w:r>
        <w:tab/>
      </w:r>
      <w:r>
        <w:rPr>
          <w:sz w:val="16"/>
        </w:rPr>
        <w:t>WBH 95</w:t>
      </w:r>
    </w:p>
    <w:p w14:paraId="35A285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Profile</w:t>
      </w:r>
      <w:r>
        <w:tab/>
      </w:r>
      <w:r>
        <w:rPr>
          <w:sz w:val="16"/>
        </w:rPr>
        <w:t>WBH 82</w:t>
      </w:r>
    </w:p>
    <w:p w14:paraId="36D8B0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Profile, Corrosive</w:t>
      </w:r>
      <w:r>
        <w:tab/>
      </w:r>
      <w:r>
        <w:rPr>
          <w:sz w:val="16"/>
        </w:rPr>
        <w:t>WBH 90</w:t>
      </w:r>
    </w:p>
    <w:p w14:paraId="31E7B8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Profile, Exotic</w:t>
      </w:r>
      <w:r>
        <w:tab/>
      </w:r>
      <w:r>
        <w:rPr>
          <w:sz w:val="16"/>
        </w:rPr>
        <w:t>WBH 88</w:t>
      </w:r>
    </w:p>
    <w:p w14:paraId="21941F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Profile, Imsidious</w:t>
      </w:r>
      <w:r>
        <w:tab/>
      </w:r>
      <w:r>
        <w:rPr>
          <w:sz w:val="16"/>
        </w:rPr>
        <w:t>WBH 90</w:t>
      </w:r>
    </w:p>
    <w:p w14:paraId="4A8C50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Profile, Unusual</w:t>
      </w:r>
      <w:r>
        <w:tab/>
      </w:r>
      <w:r>
        <w:rPr>
          <w:sz w:val="16"/>
        </w:rPr>
        <w:t>WBH 92</w:t>
      </w:r>
    </w:p>
    <w:p w14:paraId="03FFC3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mosphere Taint</w:t>
      </w:r>
      <w:r>
        <w:tab/>
      </w:r>
      <w:r>
        <w:rPr>
          <w:sz w:val="16"/>
        </w:rPr>
        <w:t>WBH 82</w:t>
      </w:r>
    </w:p>
    <w:p w14:paraId="05FC10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321A29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30A5B9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0BC05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83C0DE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ase Cod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08</w:t>
      </w:r>
    </w:p>
    <w:p w14:paraId="22EDD7E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Base </w:t>
      </w:r>
      <w:proofErr w:type="spellStart"/>
      <w:r w:rsidRPr="00CB4F9D">
        <w:rPr>
          <w:sz w:val="20"/>
          <w:lang w:val="fr-CA"/>
        </w:rPr>
        <w:t>Unit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WBH 5</w:t>
      </w:r>
    </w:p>
    <w:p w14:paraId="19802D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WBH 205</w:t>
      </w:r>
    </w:p>
    <w:p w14:paraId="655F7C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t Profile</w:t>
      </w:r>
      <w:r>
        <w:tab/>
      </w:r>
      <w:r>
        <w:rPr>
          <w:sz w:val="16"/>
        </w:rPr>
        <w:t>WBH 74</w:t>
      </w:r>
    </w:p>
    <w:p w14:paraId="1B462E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6E8267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1BC799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535B34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Biocompatibility Rating</w:t>
      </w:r>
      <w:r>
        <w:tab/>
      </w:r>
      <w:r>
        <w:rPr>
          <w:sz w:val="16"/>
        </w:rPr>
        <w:t>WBH 130</w:t>
      </w:r>
    </w:p>
    <w:p w14:paraId="6CE6EC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complexity Rating</w:t>
      </w:r>
      <w:r>
        <w:tab/>
      </w:r>
      <w:r>
        <w:rPr>
          <w:sz w:val="16"/>
        </w:rPr>
        <w:t>WBH 129</w:t>
      </w:r>
    </w:p>
    <w:p w14:paraId="720C82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diversity Rating</w:t>
      </w:r>
      <w:r>
        <w:tab/>
      </w:r>
      <w:r>
        <w:rPr>
          <w:sz w:val="16"/>
        </w:rPr>
        <w:t>WBH 130</w:t>
      </w:r>
    </w:p>
    <w:p w14:paraId="64EC07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mass Rating</w:t>
      </w:r>
      <w:r>
        <w:tab/>
      </w:r>
      <w:r>
        <w:rPr>
          <w:sz w:val="16"/>
        </w:rPr>
        <w:t>WBH 127</w:t>
      </w:r>
    </w:p>
    <w:p w14:paraId="4DEDF7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D2C34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, WBH 228</w:t>
      </w:r>
    </w:p>
    <w:p w14:paraId="63F525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EBA0A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522006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31A2CF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4E08B7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3F846A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55F91F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5134C8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70F77D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619AC4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096212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125F53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meline Incentives</w:t>
      </w:r>
      <w:r>
        <w:tab/>
      </w:r>
      <w:r>
        <w:rPr>
          <w:sz w:val="16"/>
        </w:rPr>
        <w:t>BH 15</w:t>
      </w:r>
    </w:p>
    <w:p w14:paraId="6E22E1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4B2417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wn Dwarf</w:t>
      </w:r>
      <w:r>
        <w:tab/>
      </w:r>
      <w:r>
        <w:rPr>
          <w:sz w:val="16"/>
        </w:rPr>
        <w:t>WBH 226</w:t>
      </w:r>
    </w:p>
    <w:p w14:paraId="42A8E8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64E579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52615A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7BC6F5B6" w14:textId="77777777" w:rsidR="00EC7A15" w:rsidRDefault="00000000">
      <w:r>
        <w:rPr>
          <w:sz w:val="20"/>
        </w:rPr>
        <w:t>Character Creation, Deepnight</w:t>
      </w:r>
    </w:p>
    <w:p w14:paraId="1ACD32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4D058B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68BC7D2D" w14:textId="77777777" w:rsidR="00EC7A15" w:rsidRDefault="00000000">
      <w:r>
        <w:rPr>
          <w:sz w:val="20"/>
        </w:rPr>
        <w:t>Characteristics</w:t>
      </w:r>
    </w:p>
    <w:p w14:paraId="221B208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Charisma</w:t>
      </w:r>
      <w:proofErr w:type="spellEnd"/>
      <w:r w:rsidRPr="00CB4F9D">
        <w:rPr>
          <w:sz w:val="20"/>
          <w:lang w:val="fr-CA"/>
        </w:rPr>
        <w:t xml:space="preserve"> (CHA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9,206</w:t>
      </w:r>
    </w:p>
    <w:p w14:paraId="05BAEA0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Endurance (END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50</w:t>
      </w:r>
    </w:p>
    <w:p w14:paraId="6EB1D1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36CCB6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667A3F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7ADA4D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23CBBA4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9B610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38AAC9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0B0937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7BA47C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704D071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ronic</w:t>
      </w:r>
      <w:proofErr w:type="spellEnd"/>
      <w:r w:rsidRPr="00CB4F9D">
        <w:rPr>
          <w:sz w:val="20"/>
          <w:lang w:val="fr-CA"/>
        </w:rPr>
        <w:t xml:space="preserve"> Fatigue Syndrome (CFS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59</w:t>
      </w:r>
    </w:p>
    <w:p w14:paraId="56170EB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lone </w:t>
      </w: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H 100</w:t>
      </w:r>
    </w:p>
    <w:p w14:paraId="4D9D912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hesi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WBH 183</w:t>
      </w:r>
    </w:p>
    <w:p w14:paraId="30D7326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omba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73</w:t>
      </w:r>
    </w:p>
    <w:p w14:paraId="4AB4949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ombat </w:t>
      </w:r>
      <w:proofErr w:type="spellStart"/>
      <w:r w:rsidRPr="00CB4F9D">
        <w:rPr>
          <w:sz w:val="20"/>
          <w:lang w:val="fr-CA"/>
        </w:rPr>
        <w:t>Casualti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NCS 52</w:t>
      </w:r>
    </w:p>
    <w:p w14:paraId="0CB47D0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ombat </w:t>
      </w:r>
      <w:proofErr w:type="spellStart"/>
      <w:r w:rsidRPr="00CB4F9D">
        <w:rPr>
          <w:sz w:val="20"/>
          <w:lang w:val="fr-CA"/>
        </w:rPr>
        <w:t>Outcom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NCS 51</w:t>
      </w:r>
    </w:p>
    <w:p w14:paraId="032C72A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ommunicatio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62</w:t>
      </w:r>
    </w:p>
    <w:p w14:paraId="5B36F1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65D2A8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5DA77A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7D0696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00D974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316250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23A81D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03729A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5E9732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698250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476717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590A96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063AC9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861E8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7F19FC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rew Fatigu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57</w:t>
      </w:r>
    </w:p>
    <w:p w14:paraId="22FEB0B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rim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256</w:t>
      </w:r>
    </w:p>
    <w:p w14:paraId="1FCD53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230101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al Profile</w:t>
      </w:r>
      <w:r>
        <w:tab/>
      </w:r>
      <w:r>
        <w:rPr>
          <w:sz w:val="16"/>
        </w:rPr>
        <w:t>WBH 184</w:t>
      </w:r>
    </w:p>
    <w:p w14:paraId="789C6C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WBH 181</w:t>
      </w:r>
    </w:p>
    <w:p w14:paraId="23FD14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10 Emulation</w:t>
      </w:r>
      <w:r>
        <w:tab/>
      </w:r>
      <w:r>
        <w:rPr>
          <w:sz w:val="16"/>
        </w:rPr>
        <w:t>WBH 4</w:t>
      </w:r>
    </w:p>
    <w:p w14:paraId="3F148D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28E50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8A576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ad Star Jump Restrictions</w:t>
      </w:r>
      <w:r>
        <w:tab/>
      </w:r>
      <w:r>
        <w:rPr>
          <w:sz w:val="16"/>
        </w:rPr>
        <w:t>WBH 228</w:t>
      </w:r>
    </w:p>
    <w:p w14:paraId="7EADDB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ad Star Planetary System</w:t>
      </w:r>
      <w:r>
        <w:tab/>
      </w:r>
      <w:r>
        <w:rPr>
          <w:sz w:val="16"/>
        </w:rPr>
        <w:t>WBH 229</w:t>
      </w:r>
    </w:p>
    <w:p w14:paraId="6ECBED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ad Stars</w:t>
      </w:r>
      <w:r>
        <w:tab/>
      </w:r>
      <w:r>
        <w:rPr>
          <w:sz w:val="16"/>
        </w:rPr>
        <w:t>WBH 227</w:t>
      </w:r>
    </w:p>
    <w:p w14:paraId="205BE8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00E450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51E24F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21037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733DF8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2B7627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6ECC81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369EDD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velopment Score</w:t>
      </w:r>
      <w:r>
        <w:tab/>
      </w:r>
      <w:r>
        <w:rPr>
          <w:sz w:val="16"/>
        </w:rPr>
        <w:t>WBH 191</w:t>
      </w:r>
    </w:p>
    <w:p w14:paraId="079C50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12BD9916" w14:textId="77777777" w:rsidR="00EC7A15" w:rsidRDefault="00000000">
      <w:r>
        <w:rPr>
          <w:sz w:val="20"/>
        </w:rPr>
        <w:t>Disease</w:t>
      </w:r>
    </w:p>
    <w:p w14:paraId="0EA68B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263BE1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623540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2FF5A9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E6929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236FA58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0D2D752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23F2FA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B85E0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1A04A1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3EABAD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5B246F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1FE910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versity</w:t>
      </w:r>
      <w:r>
        <w:tab/>
      </w:r>
      <w:r>
        <w:rPr>
          <w:sz w:val="16"/>
        </w:rPr>
        <w:t>WBH 181</w:t>
      </w:r>
    </w:p>
    <w:p w14:paraId="4B3A5F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196EE6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4E803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8C582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3C32A2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7D7FB4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centricity</w:t>
      </w:r>
      <w:r>
        <w:tab/>
      </w:r>
      <w:r>
        <w:rPr>
          <w:sz w:val="16"/>
        </w:rPr>
        <w:t>WBH 27</w:t>
      </w:r>
    </w:p>
    <w:p w14:paraId="274D9B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onomic Profile</w:t>
      </w:r>
      <w:r>
        <w:tab/>
      </w:r>
      <w:r>
        <w:rPr>
          <w:sz w:val="16"/>
        </w:rPr>
        <w:t>WBH 192</w:t>
      </w:r>
    </w:p>
    <w:p w14:paraId="67460F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Economics</w:t>
      </w:r>
      <w:r>
        <w:tab/>
      </w:r>
      <w:r>
        <w:rPr>
          <w:sz w:val="16"/>
        </w:rPr>
        <w:t>WBH 185</w:t>
      </w:r>
    </w:p>
    <w:p w14:paraId="05BDE3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60BD94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6405B6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ffective CEI (ECEI)</w:t>
      </w:r>
      <w:r>
        <w:tab/>
      </w:r>
      <w:r>
        <w:rPr>
          <w:sz w:val="16"/>
        </w:rPr>
        <w:t>NCS 14</w:t>
      </w:r>
    </w:p>
    <w:p w14:paraId="4A4118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fficiency Factor</w:t>
      </w:r>
      <w:r>
        <w:tab/>
      </w:r>
      <w:r>
        <w:rPr>
          <w:sz w:val="16"/>
        </w:rPr>
        <w:t>WBH 187</w:t>
      </w:r>
    </w:p>
    <w:p w14:paraId="3E5D7E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ty Hex Arrival Variance</w:t>
      </w:r>
      <w:r>
        <w:tab/>
      </w:r>
      <w:r>
        <w:rPr>
          <w:sz w:val="16"/>
        </w:rPr>
        <w:t>WBH 223</w:t>
      </w:r>
    </w:p>
    <w:p w14:paraId="23C1DE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ty Hex Detection</w:t>
      </w:r>
      <w:r>
        <w:tab/>
      </w:r>
      <w:r>
        <w:rPr>
          <w:sz w:val="16"/>
        </w:rPr>
        <w:t>WBH 221</w:t>
      </w:r>
    </w:p>
    <w:p w14:paraId="5F80DE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ty Hex Jump</w:t>
      </w:r>
      <w:r>
        <w:tab/>
      </w:r>
      <w:r>
        <w:rPr>
          <w:sz w:val="16"/>
        </w:rPr>
        <w:t>WBH 223</w:t>
      </w:r>
    </w:p>
    <w:p w14:paraId="6DD5D8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ty Hexes</w:t>
      </w:r>
      <w:r>
        <w:tab/>
      </w:r>
      <w:r>
        <w:rPr>
          <w:sz w:val="16"/>
        </w:rPr>
        <w:t>WBH 219</w:t>
      </w:r>
    </w:p>
    <w:p w14:paraId="3FE62C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7C33F7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0BC76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0908C6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0B331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65878C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1C2AD1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31A3EF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otic Liquids</w:t>
      </w:r>
      <w:r>
        <w:tab/>
      </w:r>
      <w:r>
        <w:rPr>
          <w:sz w:val="16"/>
        </w:rPr>
        <w:t>WBH 102</w:t>
      </w:r>
    </w:p>
    <w:p w14:paraId="791DE4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ansionism</w:t>
      </w:r>
      <w:r>
        <w:tab/>
      </w:r>
      <w:r>
        <w:rPr>
          <w:sz w:val="16"/>
        </w:rPr>
        <w:t>WBH 183</w:t>
      </w:r>
    </w:p>
    <w:p w14:paraId="0AD31D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600E31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1B9185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38AA7F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7FE706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CE148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499978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1FA8F9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3066D1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736D85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4B9D0F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635B72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465508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74343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7A8A57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284C43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10B67E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4424C5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51CABE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69FA98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4DBE1C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115637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33AD4C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1A665C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3E589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WBH 156</w:t>
      </w:r>
    </w:p>
    <w:p w14:paraId="77D9EC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E4305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C30FC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2E600E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en Zone</w:t>
      </w:r>
      <w:r>
        <w:tab/>
      </w:r>
      <w:r>
        <w:rPr>
          <w:sz w:val="16"/>
        </w:rPr>
        <w:t>WBH 208</w:t>
      </w:r>
    </w:p>
    <w:p w14:paraId="360ED6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ss World Product</w:t>
      </w:r>
      <w:r>
        <w:tab/>
      </w:r>
      <w:r>
        <w:rPr>
          <w:sz w:val="16"/>
        </w:rPr>
        <w:t>WBH 188</w:t>
      </w:r>
    </w:p>
    <w:p w14:paraId="724FBF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bitability Rating</w:t>
      </w:r>
      <w:r>
        <w:tab/>
      </w:r>
      <w:r>
        <w:rPr>
          <w:sz w:val="16"/>
        </w:rPr>
        <w:t>WBH 132</w:t>
      </w:r>
    </w:p>
    <w:p w14:paraId="7870E6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1E4059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25C256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B88F9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x Code, Expanded</w:t>
      </w:r>
      <w:r>
        <w:tab/>
      </w:r>
      <w:r>
        <w:rPr>
          <w:sz w:val="16"/>
        </w:rPr>
        <w:t>WBH 5</w:t>
      </w:r>
    </w:p>
    <w:p w14:paraId="40D0B7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222F6D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10972C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1282BE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3CE084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0C56F4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7EF070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69284A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graphics</w:t>
      </w:r>
      <w:r>
        <w:tab/>
      </w:r>
      <w:r>
        <w:rPr>
          <w:sz w:val="16"/>
        </w:rPr>
        <w:t>WBH 99</w:t>
      </w:r>
    </w:p>
    <w:p w14:paraId="49B173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graphics Profile</w:t>
      </w:r>
      <w:r>
        <w:tab/>
      </w:r>
      <w:r>
        <w:rPr>
          <w:sz w:val="16"/>
        </w:rPr>
        <w:t>WBH 103</w:t>
      </w:r>
    </w:p>
    <w:p w14:paraId="37B999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664C33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145698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5932E0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0FD796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ortance</w:t>
      </w:r>
      <w:r>
        <w:tab/>
      </w:r>
      <w:r>
        <w:rPr>
          <w:sz w:val="16"/>
        </w:rPr>
        <w:t>WBH 186</w:t>
      </w:r>
    </w:p>
    <w:p w14:paraId="5CC4DA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06F8D4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12FC58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5D0EE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equality Rating</w:t>
      </w:r>
      <w:r>
        <w:tab/>
      </w:r>
      <w:r>
        <w:rPr>
          <w:sz w:val="16"/>
        </w:rPr>
        <w:t>WBH 190</w:t>
      </w:r>
    </w:p>
    <w:p w14:paraId="6B4E170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fluenc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28</w:t>
      </w:r>
    </w:p>
    <w:p w14:paraId="2DD649E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frastructure Facto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WBH 187</w:t>
      </w:r>
    </w:p>
    <w:p w14:paraId="10DECF9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itiativ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73, TC 51</w:t>
      </w:r>
    </w:p>
    <w:p w14:paraId="4ECF443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llect (INT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9</w:t>
      </w:r>
    </w:p>
    <w:p w14:paraId="0079338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lligence Dat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k</w:t>
      </w:r>
      <w:proofErr w:type="spellEnd"/>
      <w:r w:rsidRPr="00CB4F9D">
        <w:rPr>
          <w:sz w:val="16"/>
          <w:lang w:val="fr-CA"/>
        </w:rPr>
        <w:t xml:space="preserve"> 92</w:t>
      </w:r>
    </w:p>
    <w:p w14:paraId="44BA55F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Intelligence </w:t>
      </w:r>
      <w:proofErr w:type="spellStart"/>
      <w:r w:rsidRPr="00CB4F9D">
        <w:rPr>
          <w:sz w:val="20"/>
          <w:lang w:val="fr-CA"/>
        </w:rPr>
        <w:t>Event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NCS 28</w:t>
      </w:r>
    </w:p>
    <w:p w14:paraId="3B81177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lligence Valu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k</w:t>
      </w:r>
      <w:proofErr w:type="spellEnd"/>
      <w:r w:rsidRPr="00CB4F9D">
        <w:rPr>
          <w:sz w:val="16"/>
          <w:lang w:val="fr-CA"/>
        </w:rPr>
        <w:t xml:space="preserve"> 21</w:t>
      </w:r>
    </w:p>
    <w:p w14:paraId="626CEAC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rcep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2</w:t>
      </w:r>
    </w:p>
    <w:p w14:paraId="0778560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rfaces and Intellect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68</w:t>
      </w:r>
    </w:p>
    <w:p w14:paraId="2E89DE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nterstellar</w:t>
      </w:r>
      <w:proofErr w:type="spellEnd"/>
      <w:r w:rsidRPr="00CB4F9D">
        <w:rPr>
          <w:sz w:val="20"/>
          <w:lang w:val="fr-CA"/>
        </w:rPr>
        <w:t xml:space="preserve"> Cloud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SEH 9</w:t>
      </w:r>
    </w:p>
    <w:p w14:paraId="7A1E548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imid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70</w:t>
      </w:r>
    </w:p>
    <w:p w14:paraId="789E48A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ris Valu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104</w:t>
      </w:r>
    </w:p>
    <w:p w14:paraId="6B56787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ump Bridg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1</w:t>
      </w:r>
    </w:p>
    <w:p w14:paraId="6F57B3C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ump Check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12</w:t>
      </w:r>
    </w:p>
    <w:p w14:paraId="12980D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E4C4E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Limits</w:t>
      </w:r>
      <w:r>
        <w:tab/>
      </w:r>
      <w:r>
        <w:rPr>
          <w:sz w:val="16"/>
        </w:rPr>
        <w:t>WBH 18</w:t>
      </w:r>
    </w:p>
    <w:p w14:paraId="007C0A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319B55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2F1A4E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1F360F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77EED0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FB8CB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0F6413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0D57225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atanga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03</w:t>
      </w:r>
    </w:p>
    <w:p w14:paraId="62CE33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Labour Facto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WBH 187</w:t>
      </w:r>
    </w:p>
    <w:p w14:paraId="1BA0A7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7D382A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6EB3F9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 Level</w:t>
      </w:r>
      <w:r>
        <w:tab/>
      </w:r>
      <w:r>
        <w:rPr>
          <w:sz w:val="16"/>
        </w:rPr>
        <w:t>WBH 163</w:t>
      </w:r>
    </w:p>
    <w:p w14:paraId="0968CD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149E1D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Life Sciences Toolkit</w:t>
      </w:r>
      <w:r>
        <w:tab/>
      </w:r>
      <w:r>
        <w:rPr>
          <w:sz w:val="16"/>
        </w:rPr>
        <w:t>DS 8</w:t>
      </w:r>
    </w:p>
    <w:p w14:paraId="10EED7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35D111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-Drive Efficiency In Deep Space</w:t>
      </w:r>
      <w:r>
        <w:tab/>
      </w:r>
      <w:r>
        <w:rPr>
          <w:sz w:val="16"/>
        </w:rPr>
        <w:t>WBH 224</w:t>
      </w:r>
    </w:p>
    <w:p w14:paraId="309443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etar</w:t>
      </w:r>
      <w:r>
        <w:tab/>
      </w:r>
      <w:r>
        <w:rPr>
          <w:sz w:val="16"/>
        </w:rPr>
        <w:t>WBH 228</w:t>
      </w:r>
    </w:p>
    <w:p w14:paraId="42F704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97CF1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695C6D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world Mapping</w:t>
      </w:r>
      <w:r>
        <w:tab/>
      </w:r>
      <w:r>
        <w:rPr>
          <w:sz w:val="16"/>
        </w:rPr>
        <w:t>WBH 134</w:t>
      </w:r>
    </w:p>
    <w:p w14:paraId="19DCB6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jor Cities</w:t>
      </w:r>
      <w:r>
        <w:tab/>
      </w:r>
      <w:r>
        <w:rPr>
          <w:sz w:val="16"/>
        </w:rPr>
        <w:t>WBH 152</w:t>
      </w:r>
    </w:p>
    <w:p w14:paraId="433FB5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7E307C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2530DA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5E378D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42C85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0B187F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5E6C4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40FFB7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ncy</w:t>
      </w:r>
      <w:r>
        <w:tab/>
      </w:r>
      <w:r>
        <w:rPr>
          <w:sz w:val="16"/>
        </w:rPr>
        <w:t>WBH 184</w:t>
      </w:r>
    </w:p>
    <w:p w14:paraId="2D2BBC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WBH 200</w:t>
      </w:r>
    </w:p>
    <w:p w14:paraId="01F856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Budget</w:t>
      </w:r>
      <w:r>
        <w:tab/>
      </w:r>
      <w:r>
        <w:rPr>
          <w:sz w:val="16"/>
        </w:rPr>
        <w:t>WBH 204</w:t>
      </w:r>
    </w:p>
    <w:p w14:paraId="2F196B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Profile</w:t>
      </w:r>
      <w:r>
        <w:tab/>
      </w:r>
      <w:r>
        <w:rPr>
          <w:sz w:val="16"/>
        </w:rPr>
        <w:t>WBH 205</w:t>
      </w:r>
    </w:p>
    <w:p w14:paraId="7D3E9C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6612E4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7DC3B6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8465F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1ED25DB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07625A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32A2D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41757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E7292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3C7540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792F73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2C72C1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496E5F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2A48B7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42A7F1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3FDBE4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71E643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29ACDF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680657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565810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0B83F5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607185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7E217C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65A419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636361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76948C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3BEBC7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5F4331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2FD4A66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PR </w:t>
      </w:r>
      <w:proofErr w:type="spellStart"/>
      <w:r w:rsidRPr="00CB4F9D">
        <w:rPr>
          <w:sz w:val="20"/>
          <w:lang w:val="fr-CA"/>
        </w:rPr>
        <w:t>Exercis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NCS 49</w:t>
      </w:r>
    </w:p>
    <w:p w14:paraId="0C00123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Personnel Transf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49</w:t>
      </w:r>
    </w:p>
    <w:p w14:paraId="79C6765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Questionable</w:t>
      </w:r>
      <w:proofErr w:type="spellEnd"/>
      <w:r w:rsidRPr="00CB4F9D">
        <w:rPr>
          <w:sz w:val="20"/>
          <w:lang w:val="fr-CA"/>
        </w:rPr>
        <w:t xml:space="preserve"> Vesse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49</w:t>
      </w:r>
    </w:p>
    <w:p w14:paraId="4DB66BE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Redirec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49</w:t>
      </w:r>
    </w:p>
    <w:p w14:paraId="6A5557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67181A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22AEB5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2368AB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018B23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51E79E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3DC793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on Characteristics</w:t>
      </w:r>
      <w:r>
        <w:tab/>
      </w:r>
      <w:r>
        <w:rPr>
          <w:sz w:val="16"/>
        </w:rPr>
        <w:t>WBH 75</w:t>
      </w:r>
    </w:p>
    <w:p w14:paraId="2C7B386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orale (MOR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17</w:t>
      </w:r>
    </w:p>
    <w:p w14:paraId="0E2F046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ortgag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165, U2FAQ 2</w:t>
      </w:r>
    </w:p>
    <w:p w14:paraId="3CC9E1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ltiple Stars</w:t>
      </w:r>
      <w:r>
        <w:tab/>
      </w:r>
      <w:r>
        <w:rPr>
          <w:sz w:val="16"/>
        </w:rPr>
        <w:t>WBH 23</w:t>
      </w:r>
    </w:p>
    <w:p w14:paraId="27D626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D9139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ive Lifeform Profile</w:t>
      </w:r>
      <w:r>
        <w:tab/>
      </w:r>
      <w:r>
        <w:rPr>
          <w:sz w:val="16"/>
        </w:rPr>
        <w:t>WBH 131</w:t>
      </w:r>
    </w:p>
    <w:p w14:paraId="2757B4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ive Lifeforms</w:t>
      </w:r>
      <w:r>
        <w:tab/>
      </w:r>
      <w:r>
        <w:rPr>
          <w:sz w:val="16"/>
        </w:rPr>
        <w:t>WBH 127</w:t>
      </w:r>
    </w:p>
    <w:p w14:paraId="6AABB3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ive Sophonts</w:t>
      </w:r>
      <w:r>
        <w:tab/>
      </w:r>
      <w:r>
        <w:rPr>
          <w:sz w:val="16"/>
        </w:rPr>
        <w:t>WBH 130</w:t>
      </w:r>
    </w:p>
    <w:p w14:paraId="582264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3A72FD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687E18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486E82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529F63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47A7D2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0C50A2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bulae</w:t>
      </w:r>
      <w:r>
        <w:tab/>
      </w:r>
      <w:r>
        <w:rPr>
          <w:sz w:val="16"/>
        </w:rPr>
        <w:t>WBH 229</w:t>
      </w:r>
    </w:p>
    <w:p w14:paraId="0C7ACA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5DBC76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222586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, WBH 227</w:t>
      </w:r>
    </w:p>
    <w:p w14:paraId="14A712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687340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288A74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62A560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7D7D42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97F1E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CB493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269D1D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747D0A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C02D8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143FC8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6DFDC9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3C30AB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3239D4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6F8D53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BC0CC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4E8327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187CD3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07BBF9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168D1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oid Belt Characteristics</w:t>
      </w:r>
      <w:r>
        <w:tab/>
      </w:r>
      <w:r>
        <w:rPr>
          <w:sz w:val="16"/>
        </w:rPr>
        <w:t>WBH 72</w:t>
      </w:r>
    </w:p>
    <w:p w14:paraId="3D40CA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992D2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091D5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45B79A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2FB0653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Neurodar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Tox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77</w:t>
      </w:r>
    </w:p>
    <w:p w14:paraId="1D27DAF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lastRenderedPageBreak/>
        <w:t>Neurotox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80</w:t>
      </w:r>
    </w:p>
    <w:p w14:paraId="1D0792A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nq</w:t>
      </w:r>
      <w:proofErr w:type="spellEnd"/>
      <w:r w:rsidRPr="00CB4F9D">
        <w:rPr>
          <w:sz w:val="20"/>
          <w:lang w:val="fr-CA"/>
        </w:rPr>
        <w:t xml:space="preserve"> Ga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80</w:t>
      </w:r>
    </w:p>
    <w:p w14:paraId="46925D4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18"/>
          <w:lang w:val="fr-CA"/>
        </w:rPr>
        <w:t>Xenogast</w:t>
      </w:r>
      <w:proofErr w:type="spellEnd"/>
      <w:r w:rsidRPr="00CB4F9D">
        <w:rPr>
          <w:sz w:val="18"/>
          <w:lang w:val="fr-CA"/>
        </w:rPr>
        <w:t xml:space="preserve"> </w:t>
      </w:r>
      <w:proofErr w:type="spellStart"/>
      <w:r w:rsidRPr="00CB4F9D">
        <w:rPr>
          <w:sz w:val="18"/>
          <w:lang w:val="fr-CA"/>
        </w:rPr>
        <w:t>Biological</w:t>
      </w:r>
      <w:proofErr w:type="spellEnd"/>
      <w:r w:rsidRPr="00CB4F9D">
        <w:rPr>
          <w:sz w:val="18"/>
          <w:lang w:val="fr-CA"/>
        </w:rPr>
        <w:t xml:space="preserve"> Contaminan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50</w:t>
      </w:r>
    </w:p>
    <w:p w14:paraId="781208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pulation</w:t>
      </w:r>
      <w:r>
        <w:tab/>
      </w:r>
      <w:r>
        <w:rPr>
          <w:sz w:val="16"/>
        </w:rPr>
        <w:t>WBH 148</w:t>
      </w:r>
    </w:p>
    <w:p w14:paraId="66E757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41256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5E9ACA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34455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1FA0CB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76B635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mordial Systems</w:t>
      </w:r>
      <w:r>
        <w:tab/>
      </w:r>
      <w:r>
        <w:rPr>
          <w:sz w:val="16"/>
        </w:rPr>
        <w:t>WBH 225</w:t>
      </w:r>
    </w:p>
    <w:p w14:paraId="473A25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gressiveness</w:t>
      </w:r>
      <w:r>
        <w:tab/>
      </w:r>
      <w:r>
        <w:rPr>
          <w:sz w:val="16"/>
        </w:rPr>
        <w:t>WBH 183</w:t>
      </w:r>
    </w:p>
    <w:p w14:paraId="1CAE42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43C92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02D248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5834A6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ostar Systems</w:t>
      </w:r>
      <w:r>
        <w:tab/>
      </w:r>
      <w:r>
        <w:rPr>
          <w:sz w:val="16"/>
        </w:rPr>
        <w:t>WBH 224</w:t>
      </w:r>
    </w:p>
    <w:p w14:paraId="76E45F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lsar</w:t>
      </w:r>
      <w:r>
        <w:tab/>
      </w:r>
      <w:r>
        <w:rPr>
          <w:sz w:val="16"/>
        </w:rPr>
        <w:t>WBH 228</w:t>
      </w:r>
    </w:p>
    <w:p w14:paraId="322A20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1537AD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140557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2C0B5925" w14:textId="77777777" w:rsidR="00EC7A15" w:rsidRDefault="00000000">
      <w:r>
        <w:rPr>
          <w:sz w:val="20"/>
        </w:rPr>
        <w:t>Random Table</w:t>
      </w:r>
    </w:p>
    <w:p w14:paraId="4A67BAC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08764C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3D71DC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42A50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765C3F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4BEC1E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3C47FA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305F47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524C5E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56C5F15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02C950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002CD3E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Miss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93</w:t>
      </w:r>
    </w:p>
    <w:p w14:paraId="52C96D0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Naval Inciden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45</w:t>
      </w:r>
    </w:p>
    <w:p w14:paraId="146893E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Naval Incident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NCS 21</w:t>
      </w:r>
    </w:p>
    <w:p w14:paraId="0AFF0A3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Naval </w:t>
      </w:r>
      <w:proofErr w:type="spellStart"/>
      <w:r w:rsidRPr="00CB4F9D">
        <w:rPr>
          <w:sz w:val="20"/>
          <w:lang w:val="fr-CA"/>
        </w:rPr>
        <w:t>Mishap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NCS 45</w:t>
      </w:r>
    </w:p>
    <w:p w14:paraId="7537BF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76AC95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55FADB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13B30B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56BB86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73147C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740740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553A49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382650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30D896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001A24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05F42372" w14:textId="77777777" w:rsidR="00EC7A15" w:rsidRDefault="00000000">
      <w:pPr>
        <w:ind w:left="283"/>
      </w:pPr>
      <w:r>
        <w:rPr>
          <w:sz w:val="20"/>
        </w:rPr>
        <w:t>Solomani Contacts, Allies, Rivals,</w:t>
      </w:r>
    </w:p>
    <w:p w14:paraId="020088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69849E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1FCFA3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7BBC80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09A274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386A76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673F2E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7DD89E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7A50BB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637AF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21591E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2F160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311359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 Zone</w:t>
      </w:r>
      <w:r>
        <w:tab/>
      </w:r>
      <w:r>
        <w:rPr>
          <w:sz w:val="16"/>
        </w:rPr>
        <w:t>WBH 208</w:t>
      </w:r>
    </w:p>
    <w:p w14:paraId="4E62F2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44F342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33918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005F81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6AE6D2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342544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14BCE5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DC201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06B86F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6CA389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ource Factor</w:t>
      </w:r>
      <w:r>
        <w:tab/>
      </w:r>
      <w:r>
        <w:rPr>
          <w:sz w:val="16"/>
        </w:rPr>
        <w:t>WBH 187</w:t>
      </w:r>
    </w:p>
    <w:p w14:paraId="58D1F2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ource Rating</w:t>
      </w:r>
      <w:r>
        <w:tab/>
      </w:r>
      <w:r>
        <w:rPr>
          <w:sz w:val="16"/>
        </w:rPr>
        <w:t>WBH 131</w:t>
      </w:r>
    </w:p>
    <w:p w14:paraId="095084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ource Units</w:t>
      </w:r>
      <w:r>
        <w:tab/>
      </w:r>
      <w:r>
        <w:rPr>
          <w:sz w:val="16"/>
        </w:rPr>
        <w:t>WBH 188</w:t>
      </w:r>
    </w:p>
    <w:p w14:paraId="70F203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F6ED6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ng Characteristics</w:t>
      </w:r>
      <w:r>
        <w:tab/>
      </w:r>
      <w:r>
        <w:rPr>
          <w:sz w:val="16"/>
        </w:rPr>
        <w:t>WBH 75</w:t>
      </w:r>
    </w:p>
    <w:p w14:paraId="2A2F05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68FB06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0144F2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D22D03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B9A23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35C24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0E953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239D6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7FEE65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77CBC0B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5EAD8F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435EDD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tation Period</w:t>
      </w:r>
      <w:r>
        <w:tab/>
      </w:r>
      <w:r>
        <w:rPr>
          <w:sz w:val="16"/>
        </w:rPr>
        <w:t>WBH 103</w:t>
      </w:r>
    </w:p>
    <w:p w14:paraId="29560D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54787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42FA4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32C19F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4907A3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451887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91B81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0F3E15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5BCE14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0BE8B4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ismology</w:t>
      </w:r>
      <w:r>
        <w:tab/>
      </w:r>
      <w:r>
        <w:rPr>
          <w:sz w:val="16"/>
        </w:rPr>
        <w:t>WBH 125</w:t>
      </w:r>
    </w:p>
    <w:p w14:paraId="7954F4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4B27FC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581FBC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548902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739E7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ttack</w:t>
      </w:r>
      <w:r>
        <w:tab/>
      </w:r>
      <w:r>
        <w:rPr>
          <w:sz w:val="16"/>
        </w:rPr>
        <w:t>CRB 74</w:t>
      </w:r>
    </w:p>
    <w:p w14:paraId="736B06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6BEB2F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3894A98E" w14:textId="77777777" w:rsidR="00EC7A15" w:rsidRDefault="00000000">
      <w:r>
        <w:rPr>
          <w:sz w:val="20"/>
        </w:rPr>
        <w:t>Skill Package</w:t>
      </w:r>
    </w:p>
    <w:p w14:paraId="3A3972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48E477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7FD9B6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5E450D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A1F71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435D68F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71918F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83ACF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0348B5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175AA0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0ACE96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27AE7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3021FE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23227E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D4CFB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D4E87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18B628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1F2CFD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1BF9AD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547254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4119CF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1639D8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Clusters</w:t>
      </w:r>
      <w:r>
        <w:tab/>
      </w:r>
      <w:r>
        <w:rPr>
          <w:sz w:val="16"/>
        </w:rPr>
        <w:t>WBH 231</w:t>
      </w:r>
    </w:p>
    <w:p w14:paraId="442E15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Diameter</w:t>
      </w:r>
      <w:r>
        <w:tab/>
      </w:r>
      <w:r>
        <w:rPr>
          <w:sz w:val="16"/>
        </w:rPr>
        <w:t>WBH 18</w:t>
      </w:r>
    </w:p>
    <w:p w14:paraId="36ECF5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Generation</w:t>
      </w:r>
      <w:r>
        <w:tab/>
      </w:r>
      <w:r>
        <w:rPr>
          <w:sz w:val="16"/>
        </w:rPr>
        <w:t>WBH 14</w:t>
      </w:r>
    </w:p>
    <w:p w14:paraId="3B9780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Luminosity</w:t>
      </w:r>
      <w:r>
        <w:tab/>
      </w:r>
      <w:r>
        <w:rPr>
          <w:sz w:val="16"/>
        </w:rPr>
        <w:t>WBH 18</w:t>
      </w:r>
    </w:p>
    <w:p w14:paraId="3E276B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Mass</w:t>
      </w:r>
      <w:r>
        <w:tab/>
      </w:r>
      <w:r>
        <w:rPr>
          <w:sz w:val="16"/>
        </w:rPr>
        <w:t>WBH 17</w:t>
      </w:r>
    </w:p>
    <w:p w14:paraId="094B89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31D8F7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System Profile</w:t>
      </w:r>
      <w:r>
        <w:tab/>
      </w:r>
      <w:r>
        <w:rPr>
          <w:sz w:val="16"/>
        </w:rPr>
        <w:t>WBH 31</w:t>
      </w:r>
    </w:p>
    <w:p w14:paraId="6BA395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Temperature</w:t>
      </w:r>
      <w:r>
        <w:tab/>
      </w:r>
      <w:r>
        <w:rPr>
          <w:sz w:val="16"/>
        </w:rPr>
        <w:t>WBH 17</w:t>
      </w:r>
    </w:p>
    <w:p w14:paraId="7D9CB3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 Profile</w:t>
      </w:r>
      <w:r>
        <w:tab/>
      </w:r>
      <w:r>
        <w:rPr>
          <w:sz w:val="16"/>
        </w:rPr>
        <w:t>WBH 199</w:t>
      </w:r>
    </w:p>
    <w:p w14:paraId="7F93D6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6590AD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WBH 193</w:t>
      </w:r>
    </w:p>
    <w:p w14:paraId="7A5243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40F5EB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354C53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C209F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1A8C03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86748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7D5686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7B5FFD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C8EE9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01AA81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053FBD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794269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, WBH 13</w:t>
      </w:r>
    </w:p>
    <w:p w14:paraId="03CB47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ey Operations</w:t>
      </w:r>
      <w:r>
        <w:tab/>
      </w:r>
      <w:r>
        <w:rPr>
          <w:sz w:val="16"/>
        </w:rPr>
        <w:t>WBH 12</w:t>
      </w:r>
    </w:p>
    <w:p w14:paraId="286FA8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WBH 182</w:t>
      </w:r>
    </w:p>
    <w:p w14:paraId="5E9D97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ECC8F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stem Age</w:t>
      </w:r>
      <w:r>
        <w:tab/>
      </w:r>
      <w:r>
        <w:rPr>
          <w:sz w:val="16"/>
        </w:rPr>
        <w:t>WBH 20</w:t>
      </w:r>
    </w:p>
    <w:p w14:paraId="68A775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stem World Generation</w:t>
      </w:r>
      <w:r>
        <w:tab/>
      </w:r>
      <w:r>
        <w:rPr>
          <w:sz w:val="16"/>
        </w:rPr>
        <w:t>WBH 36</w:t>
      </w:r>
    </w:p>
    <w:p w14:paraId="7B54C4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7E13FF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riffs</w:t>
      </w:r>
      <w:r>
        <w:tab/>
      </w:r>
      <w:r>
        <w:rPr>
          <w:sz w:val="16"/>
        </w:rPr>
        <w:t>WBH 191</w:t>
      </w:r>
    </w:p>
    <w:p w14:paraId="603FD8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0C6D38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5510A1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7A13DA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66BCAB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6F02C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xes</w:t>
      </w:r>
      <w:r>
        <w:tab/>
      </w:r>
      <w:r>
        <w:rPr>
          <w:sz w:val="16"/>
        </w:rPr>
        <w:t>WBH 192</w:t>
      </w:r>
    </w:p>
    <w:p w14:paraId="58B933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540568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WBH 173</w:t>
      </w:r>
    </w:p>
    <w:p w14:paraId="6E8FDA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, WBH 108</w:t>
      </w:r>
    </w:p>
    <w:p w14:paraId="1FC3F0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3AF951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09ABCC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1EBE96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dal Effects</w:t>
      </w:r>
      <w:r>
        <w:tab/>
      </w:r>
      <w:r>
        <w:rPr>
          <w:sz w:val="16"/>
        </w:rPr>
        <w:t>WBH 107</w:t>
      </w:r>
    </w:p>
    <w:p w14:paraId="10AB74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1CB3CA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3878F4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134298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7CEDD4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, WBH 186</w:t>
      </w:r>
    </w:p>
    <w:p w14:paraId="4AEE06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28699F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7729CE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19DA1D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FB356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E09E5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CA911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5CFE86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2B6A1C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Zones</w:t>
      </w:r>
      <w:r>
        <w:tab/>
      </w:r>
      <w:r>
        <w:rPr>
          <w:sz w:val="16"/>
        </w:rPr>
        <w:t>WBH 208</w:t>
      </w:r>
    </w:p>
    <w:p w14:paraId="20C801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33DC4E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25ACE5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74F7F5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785E9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queness</w:t>
      </w:r>
      <w:r>
        <w:tab/>
      </w:r>
      <w:r>
        <w:rPr>
          <w:sz w:val="16"/>
        </w:rPr>
        <w:t>WBH 182</w:t>
      </w:r>
    </w:p>
    <w:p w14:paraId="175C0D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41808E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7BDCFC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67DADA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20309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5990E6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26E46C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24128F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7723C48C" w14:textId="77777777" w:rsidR="00EC7A15" w:rsidRDefault="00000000">
      <w:r>
        <w:rPr>
          <w:sz w:val="20"/>
        </w:rPr>
        <w:t>Vehicular Action</w:t>
      </w:r>
    </w:p>
    <w:p w14:paraId="323832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30F964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6A9381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7CA34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634255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unt</w:t>
      </w:r>
      <w:r>
        <w:tab/>
      </w:r>
      <w:r>
        <w:rPr>
          <w:sz w:val="16"/>
        </w:rPr>
        <w:t>CRB 139</w:t>
      </w:r>
    </w:p>
    <w:p w14:paraId="02D73E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16786D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51C39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46D37E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3AB59D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470B5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2DF5E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5E4615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ite Dwarf</w:t>
      </w:r>
      <w:r>
        <w:tab/>
      </w:r>
      <w:r>
        <w:rPr>
          <w:sz w:val="16"/>
        </w:rPr>
        <w:t>WBH 227</w:t>
      </w:r>
    </w:p>
    <w:p w14:paraId="41BE4B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3C6585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1DC886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30EAB9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, WBH 69</w:t>
      </w:r>
    </w:p>
    <w:p w14:paraId="37C84A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 Trade Number (WTN)</w:t>
      </w:r>
      <w:r>
        <w:tab/>
      </w:r>
      <w:r>
        <w:rPr>
          <w:sz w:val="16"/>
        </w:rPr>
        <w:t>WBH 190</w:t>
      </w:r>
    </w:p>
    <w:p w14:paraId="19E6D8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480A6D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enophilia</w:t>
      </w:r>
      <w:r>
        <w:tab/>
      </w:r>
      <w:r>
        <w:rPr>
          <w:sz w:val="16"/>
        </w:rPr>
        <w:t>WBH 182</w:t>
      </w:r>
    </w:p>
    <w:p w14:paraId="5310CFCF" w14:textId="77777777" w:rsidR="00EC7A15" w:rsidRDefault="00000000">
      <w:r>
        <w:br w:type="page"/>
      </w:r>
    </w:p>
    <w:p w14:paraId="47011D0D" w14:textId="77777777" w:rsidR="00EC7A15" w:rsidRDefault="00000000">
      <w:r>
        <w:rPr>
          <w:b/>
          <w:sz w:val="24"/>
        </w:rPr>
        <w:lastRenderedPageBreak/>
        <w:t>Setting</w:t>
      </w:r>
    </w:p>
    <w:p w14:paraId="10C468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9E1E6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A5A73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0B11BA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421D6B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DB241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3A9809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75C181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1B815D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4CE5B4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23590E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2A8975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6728B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236D5A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539CF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5E360E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fawahis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67</w:t>
      </w:r>
    </w:p>
    <w:p w14:paraId="7F0A20B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ggressor</w:t>
      </w:r>
      <w:proofErr w:type="spellEnd"/>
      <w:r w:rsidRPr="00CB4F9D">
        <w:rPr>
          <w:sz w:val="20"/>
          <w:lang w:val="fr-CA"/>
        </w:rPr>
        <w:t xml:space="preserve"> Form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64</w:t>
      </w:r>
    </w:p>
    <w:p w14:paraId="4295E44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gilitrix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47</w:t>
      </w:r>
    </w:p>
    <w:p w14:paraId="0B640CF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hesailiyha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fawahis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79</w:t>
      </w:r>
    </w:p>
    <w:p w14:paraId="1851C236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139455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3CA99E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523958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7D02E2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72A823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375B91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4EEAC9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204D7F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581079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0B1ACA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1DD7B3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77071F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674927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7C846C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7F5169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715C44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7BBB41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59C135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6437895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lph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5, SF 145, TTI 205</w:t>
      </w:r>
    </w:p>
    <w:p w14:paraId="419DE91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27</w:t>
      </w:r>
    </w:p>
    <w:p w14:paraId="6202E5B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sz w:val="20"/>
          <w:lang w:val="fr-CA"/>
        </w:rPr>
        <w:t xml:space="preserve"> Timeli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34</w:t>
      </w:r>
    </w:p>
    <w:p w14:paraId="2432EA8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sz w:val="20"/>
          <w:lang w:val="fr-CA"/>
        </w:rPr>
        <w:t xml:space="preserve">, Imperial Forces </w:t>
      </w:r>
      <w:proofErr w:type="spellStart"/>
      <w:r w:rsidRPr="00CB4F9D">
        <w:rPr>
          <w:sz w:val="20"/>
          <w:lang w:val="fr-CA"/>
        </w:rPr>
        <w:t>Map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2</w:t>
      </w:r>
    </w:p>
    <w:p w14:paraId="505C29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ltarea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anguard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Reach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35</w:t>
      </w:r>
    </w:p>
    <w:p w14:paraId="7AAF8DB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lxendr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Vinkov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k</w:t>
      </w:r>
      <w:proofErr w:type="spellEnd"/>
      <w:r w:rsidRPr="00CB4F9D">
        <w:rPr>
          <w:sz w:val="16"/>
          <w:lang w:val="fr-CA"/>
        </w:rPr>
        <w:t xml:space="preserve"> 58</w:t>
      </w:r>
    </w:p>
    <w:p w14:paraId="3BDBF33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mero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24</w:t>
      </w:r>
    </w:p>
    <w:p w14:paraId="000DF06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31CB6E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645E56E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nastasia </w:t>
      </w:r>
      <w:proofErr w:type="spellStart"/>
      <w:r w:rsidRPr="00CB4F9D">
        <w:rPr>
          <w:sz w:val="20"/>
          <w:lang w:val="fr-CA"/>
        </w:rPr>
        <w:t>Brugli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81</w:t>
      </w:r>
    </w:p>
    <w:p w14:paraId="123968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ncient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8</w:t>
      </w:r>
    </w:p>
    <w:p w14:paraId="3F6950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464A01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20258B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5B7837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DE805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392698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18B7F9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4FBA7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254C3E4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nellet</w:t>
      </w:r>
      <w:proofErr w:type="spellEnd"/>
      <w:r w:rsidRPr="00CB4F9D">
        <w:rPr>
          <w:sz w:val="20"/>
          <w:lang w:val="fr-CA"/>
        </w:rPr>
        <w:t xml:space="preserve"> Cloud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98</w:t>
      </w:r>
    </w:p>
    <w:p w14:paraId="78FD350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ngelik</w:t>
      </w:r>
      <w:proofErr w:type="spellEnd"/>
      <w:r w:rsidRPr="00CB4F9D">
        <w:rPr>
          <w:sz w:val="20"/>
          <w:lang w:val="fr-CA"/>
        </w:rPr>
        <w:t xml:space="preserve"> Moss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35</w:t>
      </w:r>
    </w:p>
    <w:p w14:paraId="24E93414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217F9C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37A6FE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1C8271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34A0D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5AE670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557A6D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54CBAC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24B2DCF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osol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ouchston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21</w:t>
      </w:r>
    </w:p>
    <w:p w14:paraId="7CD4E62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otre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rk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Nebul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03</w:t>
      </w:r>
    </w:p>
    <w:p w14:paraId="0E8E0C89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g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08</w:t>
      </w:r>
    </w:p>
    <w:p w14:paraId="7A83973E" w14:textId="77777777" w:rsidR="00EC7A15" w:rsidRDefault="00000000">
      <w:r>
        <w:rPr>
          <w:sz w:val="20"/>
        </w:rPr>
        <w:t>Arabellatra Venes-Kincaid-Balsayn,</w:t>
      </w:r>
    </w:p>
    <w:p w14:paraId="254E1D8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uches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95</w:t>
      </w:r>
    </w:p>
    <w:p w14:paraId="40D0D07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ramis, </w:t>
      </w:r>
      <w:proofErr w:type="spellStart"/>
      <w:r w:rsidRPr="00CB4F9D">
        <w:rPr>
          <w:sz w:val="20"/>
          <w:lang w:val="fr-CA"/>
        </w:rPr>
        <w:t>Spinward</w:t>
      </w:r>
      <w:proofErr w:type="spellEnd"/>
      <w:r w:rsidRPr="00CB4F9D">
        <w:rPr>
          <w:sz w:val="20"/>
          <w:lang w:val="fr-CA"/>
        </w:rPr>
        <w:t xml:space="preserve"> March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46</w:t>
      </w:r>
    </w:p>
    <w:p w14:paraId="25DB279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bellatr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44, JTAS1 47</w:t>
      </w:r>
    </w:p>
    <w:p w14:paraId="6389F5E9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Arbellatr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lkhalikoi</w:t>
      </w:r>
      <w:proofErr w:type="spellEnd"/>
      <w:r w:rsidRPr="00CB4F9D">
        <w:rPr>
          <w:sz w:val="20"/>
          <w:lang w:val="fr-CA"/>
        </w:rPr>
        <w:t>, Grand</w:t>
      </w:r>
    </w:p>
    <w:p w14:paraId="3EABDE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628CAC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49B48C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2E7A8B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2E40F0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0C4EEC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4ACB05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699B47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051919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2EEB8E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1DC429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09831E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062A1D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18B7164B" w14:textId="77777777" w:rsidR="00EC7A15" w:rsidRDefault="00000000">
      <w:r>
        <w:rPr>
          <w:sz w:val="20"/>
        </w:rPr>
        <w:t>Arturo Coglan, Confederation</w:t>
      </w:r>
    </w:p>
    <w:p w14:paraId="42DF0A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0197F1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3D155F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77EA67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76966E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041E89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22834A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21C2F9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FDCE0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678F03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748F5A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3A9E2E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61771A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313D0C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0E0639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1FC99D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4B47E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B6C7C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3BF9C9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78A6D8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33C99FB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uva</w:t>
      </w:r>
      <w:proofErr w:type="spellEnd"/>
      <w:r w:rsidRPr="00CB4F9D">
        <w:rPr>
          <w:sz w:val="20"/>
          <w:lang w:val="fr-CA"/>
        </w:rPr>
        <w:t xml:space="preserve">, 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60</w:t>
      </w:r>
    </w:p>
    <w:p w14:paraId="590132A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vatar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243</w:t>
      </w:r>
    </w:p>
    <w:p w14:paraId="1E02191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zabak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shushashm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uches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08</w:t>
      </w:r>
    </w:p>
    <w:p w14:paraId="5188BBE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zale</w:t>
      </w:r>
      <w:proofErr w:type="spellEnd"/>
      <w:r w:rsidRPr="00CB4F9D">
        <w:rPr>
          <w:sz w:val="20"/>
          <w:lang w:val="fr-CA"/>
        </w:rPr>
        <w:t xml:space="preserve"> Chop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4 71</w:t>
      </w:r>
    </w:p>
    <w:p w14:paraId="059D6A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02FD4C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4A6612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48D7E6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1DB333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7ED2C9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779074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BD50D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37679F9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roness</w:t>
      </w:r>
      <w:proofErr w:type="spellEnd"/>
      <w:r w:rsidRPr="00CB4F9D">
        <w:rPr>
          <w:sz w:val="20"/>
          <w:lang w:val="fr-CA"/>
        </w:rPr>
        <w:t xml:space="preserve"> Lux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C 125, TCC 2</w:t>
      </w:r>
    </w:p>
    <w:p w14:paraId="1D6128E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as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7, SE 2, TGR 6</w:t>
      </w:r>
    </w:p>
    <w:p w14:paraId="336B45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35456F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43D433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3EB795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4005A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C98F4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52D7F11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v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Fualk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86</w:t>
      </w:r>
    </w:p>
    <w:p w14:paraId="4147D83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eau-Ta-</w:t>
      </w:r>
      <w:proofErr w:type="spellStart"/>
      <w:r w:rsidRPr="00CB4F9D">
        <w:rPr>
          <w:sz w:val="20"/>
          <w:lang w:val="fr-CA"/>
        </w:rPr>
        <w:t>Quita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5</w:t>
      </w:r>
    </w:p>
    <w:p w14:paraId="7C3DA0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3403A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3203F2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C6E02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36BB9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6A89C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D8A5D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6036E1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46B2B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E73F8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205AD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7ED03E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5FAC1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4FDBD9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402683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08F0F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B519696" w14:textId="77777777" w:rsidR="00EC7A15" w:rsidRDefault="00000000">
      <w:r>
        <w:rPr>
          <w:sz w:val="20"/>
        </w:rPr>
        <w:t>Bounty Hunter Agencies</w:t>
      </w:r>
    </w:p>
    <w:p w14:paraId="740AB5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59D2CAF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06C221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608290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0BE21F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7CD32C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4C52E6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235A39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575A8E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481D68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2B44F6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0FB1AE46" w14:textId="77777777" w:rsidR="00EC7A15" w:rsidRDefault="00000000">
      <w:r>
        <w:rPr>
          <w:sz w:val="20"/>
        </w:rPr>
        <w:t>Breinfeim'Chaa Ndeifunla'Aii</w:t>
      </w:r>
    </w:p>
    <w:p w14:paraId="2E776D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36A239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0879F5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49DD7E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515C7D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4504B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775AE1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749247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2ABCBD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25C37F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57F9DD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27AA42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49BEAA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0N-TAL</w:t>
      </w:r>
      <w:r>
        <w:tab/>
      </w:r>
      <w:r>
        <w:rPr>
          <w:sz w:val="16"/>
        </w:rPr>
        <w:t>BH 120</w:t>
      </w:r>
    </w:p>
    <w:p w14:paraId="32AFA1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branidi Corporation</w:t>
      </w:r>
      <w:r>
        <w:tab/>
      </w:r>
      <w:r>
        <w:rPr>
          <w:sz w:val="16"/>
        </w:rPr>
        <w:t>SE 324</w:t>
      </w:r>
    </w:p>
    <w:p w14:paraId="16C666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545DF1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32FF44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05E87D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431B90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138321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28A2F2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0E3288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43A8F8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450ED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FC2CC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F2167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5F8778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6B15BB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3BC344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D1839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355AAD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72B6CED0" w14:textId="77777777" w:rsidR="00EC7A15" w:rsidRDefault="00000000">
      <w:r>
        <w:rPr>
          <w:sz w:val="20"/>
        </w:rPr>
        <w:t>Cargonaut Traders and Factors</w:t>
      </w:r>
    </w:p>
    <w:p w14:paraId="6A2907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4301A4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11DC1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5D9E76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338F7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5B74C4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29A545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445B4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Catharine</w:t>
      </w:r>
      <w:r>
        <w:tab/>
      </w:r>
      <w:r>
        <w:rPr>
          <w:sz w:val="16"/>
        </w:rPr>
        <w:t>JTAS1 47</w:t>
      </w:r>
    </w:p>
    <w:p w14:paraId="7C59562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elell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Nebul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1</w:t>
      </w:r>
    </w:p>
    <w:p w14:paraId="0A4C12B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8</w:t>
      </w:r>
    </w:p>
    <w:p w14:paraId="237758B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349240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69B178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585F8E3C" w14:textId="77777777" w:rsidR="00EC7A15" w:rsidRDefault="00000000">
      <w:r>
        <w:rPr>
          <w:sz w:val="20"/>
        </w:rPr>
        <w:t>Chant Subsector Rejuvenation</w:t>
      </w:r>
    </w:p>
    <w:p w14:paraId="64E083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1416B2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45D019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5B69F2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0A7CB0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6C7A6D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2FD959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405102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7EE1A5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319A18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7F9A6D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270C7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1BA32D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5E2209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5AC660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076B63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3DD789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10CB1B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5AF39E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4F0690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49DB20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67EC8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78DCE4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4D3425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648237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28DF2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4A9C31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53411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198EB6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308D0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54330D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4593E3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557F1900" w14:textId="77777777" w:rsidR="00EC7A15" w:rsidRDefault="00000000">
      <w:r>
        <w:rPr>
          <w:sz w:val="20"/>
        </w:rPr>
        <w:t>Committee for an Orderly Future</w:t>
      </w:r>
    </w:p>
    <w:p w14:paraId="07EF05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77A619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3A2312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E7A3A4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nTec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89</w:t>
      </w:r>
    </w:p>
    <w:p w14:paraId="621B610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oncord, </w:t>
      </w: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sz w:val="20"/>
          <w:lang w:val="fr-CA"/>
        </w:rPr>
        <w:t xml:space="preserve"> Ri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34</w:t>
      </w:r>
    </w:p>
    <w:p w14:paraId="4F6742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nglomerat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0</w:t>
      </w:r>
    </w:p>
    <w:p w14:paraId="4763C93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nnte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Mons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39</w:t>
      </w:r>
    </w:p>
    <w:p w14:paraId="5A2B144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nstantu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6</w:t>
      </w:r>
    </w:p>
    <w:p w14:paraId="41B5C4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754810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68A324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55BF6C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BA7CF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5FDCBAE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06</w:t>
      </w:r>
    </w:p>
    <w:p w14:paraId="31FBF7C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49</w:t>
      </w:r>
    </w:p>
    <w:p w14:paraId="2A5E6E4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sz w:val="20"/>
          <w:lang w:val="fr-CA"/>
        </w:rPr>
        <w:t>, The Beyond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11</w:t>
      </w:r>
    </w:p>
    <w:p w14:paraId="03B98ED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llan</w:t>
      </w:r>
      <w:proofErr w:type="spellEnd"/>
      <w:r w:rsidRPr="00CB4F9D">
        <w:rPr>
          <w:sz w:val="20"/>
          <w:lang w:val="fr-CA"/>
        </w:rPr>
        <w:t xml:space="preserve"> League Star Flee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0</w:t>
      </w:r>
    </w:p>
    <w:p w14:paraId="00A950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7A8517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5EDEC7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39352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65D164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2D1B8830" w14:textId="77777777" w:rsidR="00EC7A15" w:rsidRDefault="00000000">
      <w:r>
        <w:rPr>
          <w:sz w:val="20"/>
        </w:rPr>
        <w:t>Craig Litininin Horvath, Sector</w:t>
      </w:r>
    </w:p>
    <w:p w14:paraId="14446A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1FAB6C1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rash Jur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57</w:t>
      </w:r>
    </w:p>
    <w:p w14:paraId="0E5F6D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rim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18</w:t>
      </w:r>
    </w:p>
    <w:p w14:paraId="7E060B7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rim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143</w:t>
      </w:r>
    </w:p>
    <w:p w14:paraId="48F23104" w14:textId="77777777" w:rsidR="00EC7A15" w:rsidRDefault="00000000">
      <w:r>
        <w:rPr>
          <w:sz w:val="20"/>
        </w:rPr>
        <w:t>Criminal Organisations of the</w:t>
      </w:r>
    </w:p>
    <w:p w14:paraId="0E4F32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0F45E7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07C4A3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1DBA2E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0AA7CF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62D26C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3D8722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4449B0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ultural Zon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8</w:t>
      </w:r>
    </w:p>
    <w:p w14:paraId="56FBB99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ultur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4</w:t>
      </w:r>
    </w:p>
    <w:p w14:paraId="120C17E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yborg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239</w:t>
      </w:r>
    </w:p>
    <w:p w14:paraId="74FE7D7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cadadan</w:t>
      </w:r>
      <w:proofErr w:type="spellEnd"/>
      <w:r w:rsidRPr="00CB4F9D">
        <w:rPr>
          <w:sz w:val="20"/>
          <w:lang w:val="fr-CA"/>
        </w:rPr>
        <w:t xml:space="preserve"> Rac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63</w:t>
      </w:r>
    </w:p>
    <w:p w14:paraId="621F478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galu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Kiinlarsuush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Rikhummi</w:t>
      </w:r>
      <w:proofErr w:type="spellEnd"/>
      <w:r w:rsidRPr="00CB4F9D">
        <w:rPr>
          <w:sz w:val="20"/>
          <w:lang w:val="fr-CA"/>
        </w:rPr>
        <w:t xml:space="preserve">, Duke 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115</w:t>
      </w:r>
    </w:p>
    <w:p w14:paraId="6508841F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12C197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27D5DF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52F1E77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karai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Met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142</w:t>
      </w:r>
    </w:p>
    <w:p w14:paraId="254A1D0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kh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Morald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E 34</w:t>
      </w:r>
    </w:p>
    <w:p w14:paraId="2749142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3996D7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6AE4F0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6BE6E6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1421A8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6A3EA1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7FD766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0579AA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278C96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57684B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5715F9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011110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06B1A0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675B2E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0027B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6A3C7C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Deeps</w:t>
      </w:r>
      <w:r>
        <w:tab/>
      </w:r>
      <w:r>
        <w:rPr>
          <w:sz w:val="16"/>
        </w:rPr>
        <w:t>TGR 20</w:t>
      </w:r>
    </w:p>
    <w:p w14:paraId="2D8B11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B30A1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23AC20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1D6841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3ADFA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0471AA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17A1CC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3529DB0F" w14:textId="77777777" w:rsidR="00EC7A15" w:rsidRDefault="00000000">
      <w:r>
        <w:rPr>
          <w:sz w:val="20"/>
        </w:rPr>
        <w:t>Democratic Government of Rabwhar</w:t>
      </w:r>
    </w:p>
    <w:p w14:paraId="21C5AF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37D8A4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0D3B8B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405587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2C3430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692E9F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3C9A25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00989C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79BAD4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0F8153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6F70E5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5918C6AF" w14:textId="77777777" w:rsidR="00EC7A15" w:rsidRDefault="00000000">
      <w:r>
        <w:rPr>
          <w:sz w:val="20"/>
        </w:rPr>
        <w:t>Disease</w:t>
      </w:r>
    </w:p>
    <w:p w14:paraId="268B05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3E4C0A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064DC5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70AC1C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5CA7D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144EA7B9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288532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8FDD7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5D397E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01BA23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CF570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4EEA45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0C6817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1056CB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6CBC26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091EEB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024E9A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1C7B97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4C6022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1F1A59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0F610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0AD89F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36971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6F4308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79A52E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510260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634A129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Duel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37</w:t>
      </w:r>
    </w:p>
    <w:p w14:paraId="2BB8EA3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Duke </w:t>
      </w:r>
      <w:proofErr w:type="spellStart"/>
      <w:r w:rsidRPr="00CB4F9D">
        <w:rPr>
          <w:sz w:val="20"/>
          <w:lang w:val="fr-CA"/>
        </w:rPr>
        <w:t>Maix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oS</w:t>
      </w:r>
      <w:proofErr w:type="spellEnd"/>
      <w:r w:rsidRPr="00CB4F9D">
        <w:rPr>
          <w:sz w:val="16"/>
          <w:lang w:val="fr-CA"/>
        </w:rPr>
        <w:t xml:space="preserve"> 18</w:t>
      </w:r>
    </w:p>
    <w:p w14:paraId="6FFD86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Duke Norris </w:t>
      </w:r>
      <w:proofErr w:type="spellStart"/>
      <w:r w:rsidRPr="00CB4F9D">
        <w:rPr>
          <w:sz w:val="20"/>
          <w:lang w:val="fr-CA"/>
        </w:rPr>
        <w:t>Aell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led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80</w:t>
      </w:r>
    </w:p>
    <w:p w14:paraId="6C129DBB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213A00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49249D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CB46C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50A3A0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3055CD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66C03E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782A16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01B4DF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12FAF6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40DD87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0D9E7D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143B0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3773BB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6DFB66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60982C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48EDD3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66CF17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1CBE2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75CC5A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BCB4F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01BCDA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450B80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653BCB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41F0B8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4AD782F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kilati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Onat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24, TTI 133</w:t>
      </w:r>
    </w:p>
    <w:p w14:paraId="48C778D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ktei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ouchston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3</w:t>
      </w:r>
    </w:p>
    <w:p w14:paraId="2774DFA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El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224</w:t>
      </w:r>
    </w:p>
    <w:p w14:paraId="49B3C41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madi</w:t>
      </w:r>
      <w:proofErr w:type="spellEnd"/>
      <w:r w:rsidRPr="00CB4F9D">
        <w:rPr>
          <w:sz w:val="20"/>
          <w:lang w:val="fr-CA"/>
        </w:rPr>
        <w:t xml:space="preserve"> Deep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20</w:t>
      </w:r>
    </w:p>
    <w:p w14:paraId="107633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1B573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91773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23B02E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8EF7F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56F18F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0C18D0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2EF228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1B10AB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698F4D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39A0BE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6A9A4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15288B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F6BA7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7002C6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35834E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09764E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1A9E39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43117E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112EF6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51C1CB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12A191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Etaa, Afawahisa</w:t>
      </w:r>
      <w:r>
        <w:tab/>
      </w:r>
      <w:r>
        <w:rPr>
          <w:sz w:val="16"/>
        </w:rPr>
        <w:t>TaA 70</w:t>
      </w:r>
    </w:p>
    <w:p w14:paraId="5B45B8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1CD6E7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7B7643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0318F2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6F1463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7C2A51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7E85C5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6CEB92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245FB8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0738C0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273585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4B3DA6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720BC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5DFA91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0998C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DB40D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F8300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2FB0D5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2DF316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61B41E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55F186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2DC1DC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0122D8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0CE01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6A1059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103E62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4625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0C1422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7B84A2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2A4958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5AD47A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247881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3E15F3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6B18EB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36216B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3B196E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9AB0D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122CC277" w14:textId="77777777" w:rsidR="00EC7A15" w:rsidRDefault="00000000">
      <w:r>
        <w:rPr>
          <w:sz w:val="20"/>
        </w:rPr>
        <w:t>Freoll Miruenfllia'II</w:t>
      </w:r>
    </w:p>
    <w:p w14:paraId="5A2D17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0EEFA7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1AF3B5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128619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3D950F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A7D4D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5411C7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490CB6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07CDA1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76C6F7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4A1936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4457B6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73EF11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358A7E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1D1562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5869D5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6F3751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384414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26C748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4647B3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47B777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47BEE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018AEDAC" w14:textId="77777777" w:rsidR="00EC7A15" w:rsidRDefault="00000000">
      <w:r>
        <w:rPr>
          <w:sz w:val="20"/>
        </w:rPr>
        <w:t>Gas Giants, Planetoids and Other</w:t>
      </w:r>
    </w:p>
    <w:p w14:paraId="49CC89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46C769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6B1BE5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2832ED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44C563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38DEE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702266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eblas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Elderf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97</w:t>
      </w:r>
    </w:p>
    <w:p w14:paraId="0888B2E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Gemini, </w:t>
      </w: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sz w:val="20"/>
          <w:lang w:val="fr-CA"/>
        </w:rPr>
        <w:t xml:space="preserve"> Ri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16</w:t>
      </w:r>
    </w:p>
    <w:p w14:paraId="7F4364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5761A8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588DF5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5903F2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7839D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5F408E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4AB71B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DB404D5" w14:textId="77777777" w:rsidR="00EC7A15" w:rsidRDefault="00000000">
      <w:r>
        <w:rPr>
          <w:sz w:val="20"/>
        </w:rPr>
        <w:t>Geschichtkreis Sternsciffbau AG</w:t>
      </w:r>
    </w:p>
    <w:p w14:paraId="2E2A57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2970F696" w14:textId="77777777" w:rsidR="00EC7A15" w:rsidRDefault="00000000">
      <w:r>
        <w:rPr>
          <w:sz w:val="20"/>
        </w:rPr>
        <w:t>Gesellschaft feur Sternschiffbau</w:t>
      </w:r>
    </w:p>
    <w:p w14:paraId="6DB0A1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2C29B5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7346D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1159E1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401D8A39" w14:textId="77777777" w:rsidR="00EC7A15" w:rsidRDefault="00000000">
      <w:r>
        <w:rPr>
          <w:sz w:val="20"/>
        </w:rPr>
        <w:t>Glisten Institute of</w:t>
      </w:r>
    </w:p>
    <w:p w14:paraId="484C76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385CF6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6176F6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BE49F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7CD83D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0EB018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4998A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61565C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92B56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EA78B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1C9111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0450DC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2D1525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1F44B6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2A0796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Grey Lung</w:t>
      </w:r>
      <w:r>
        <w:tab/>
      </w:r>
      <w:r>
        <w:rPr>
          <w:sz w:val="16"/>
        </w:rPr>
        <w:t>JTAS14 32</w:t>
      </w:r>
    </w:p>
    <w:p w14:paraId="002133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14B320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36EBF7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5905D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5E5B804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ustu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7</w:t>
      </w:r>
    </w:p>
    <w:p w14:paraId="7755BB9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utterbal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21</w:t>
      </w:r>
    </w:p>
    <w:p w14:paraId="2F09D9A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Gwen </w:t>
      </w:r>
      <w:proofErr w:type="spellStart"/>
      <w:r w:rsidRPr="00CB4F9D">
        <w:rPr>
          <w:sz w:val="20"/>
          <w:lang w:val="fr-CA"/>
        </w:rPr>
        <w:t>Aarula-Baskin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43</w:t>
      </w:r>
    </w:p>
    <w:p w14:paraId="27F0DBF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yo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shui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tuhui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69</w:t>
      </w:r>
    </w:p>
    <w:p w14:paraId="5E33D1A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zide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Lug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40</w:t>
      </w:r>
    </w:p>
    <w:p w14:paraId="04FEA0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75694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0F790B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1CD94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36CD40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7B41D2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27435C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5E4629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44B665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2453D7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F8E4B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0F908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7CD676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4A9E58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37C7CB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06E924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392114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451C5D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6C3BB9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4A4E71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3E576F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3B6C09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AC732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06F8B0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0D98A7A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Hi-</w:t>
      </w:r>
      <w:proofErr w:type="gramStart"/>
      <w:r w:rsidRPr="00CB4F9D">
        <w:rPr>
          <w:sz w:val="20"/>
          <w:lang w:val="fr-CA"/>
        </w:rPr>
        <w:t>Ex Solutions</w:t>
      </w:r>
      <w:proofErr w:type="gram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41</w:t>
      </w:r>
    </w:p>
    <w:p w14:paraId="346544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ideout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120</w:t>
      </w:r>
    </w:p>
    <w:p w14:paraId="2C07AC56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ryarloah</w:t>
      </w:r>
      <w:proofErr w:type="spellEnd"/>
      <w:r>
        <w:rPr>
          <w:sz w:val="20"/>
        </w:rPr>
        <w:t>, Touchstone</w:t>
      </w:r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9</w:t>
      </w:r>
    </w:p>
    <w:p w14:paraId="3D6B27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2E1AA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364A52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5C5062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12D305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448ADA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1DDC47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26B44D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E1D07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6AAF2A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CEF53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645411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84224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C8A67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14AF69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286527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4BA900E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ortalez</w:t>
      </w:r>
      <w:proofErr w:type="spellEnd"/>
      <w:r w:rsidRPr="00CB4F9D">
        <w:rPr>
          <w:sz w:val="20"/>
          <w:lang w:val="fr-CA"/>
        </w:rPr>
        <w:t xml:space="preserve"> et Ci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56, SF 83, </w:t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49, TTI 58</w:t>
      </w:r>
    </w:p>
    <w:p w14:paraId="2D94D95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ortalez</w:t>
      </w:r>
      <w:proofErr w:type="spellEnd"/>
      <w:r w:rsidRPr="00CB4F9D">
        <w:rPr>
          <w:sz w:val="20"/>
          <w:lang w:val="fr-CA"/>
        </w:rPr>
        <w:t xml:space="preserve"> et Cie, LIC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124</w:t>
      </w:r>
    </w:p>
    <w:p w14:paraId="4261B6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39AD5B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4AA90A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52007C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77B593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0BF3A3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1CCC58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666362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0DB65B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27D88D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39BD52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2F1FF2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77AC9D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341F3C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D6A84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6A7426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04E57C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72ED91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1EFA91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0DBE44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57544D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5837F9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7678C2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11D0BC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0FDCD5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26037F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F4AC3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223137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5531E8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76AB8BE0" w14:textId="77777777" w:rsidR="00EC7A15" w:rsidRDefault="00000000">
      <w:r>
        <w:rPr>
          <w:sz w:val="20"/>
        </w:rPr>
        <w:t>Imoniege Gravitational Anomaly</w:t>
      </w:r>
    </w:p>
    <w:p w14:paraId="2E21FF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69592C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1D1639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78AECA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649D92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0C03C4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079D46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37A420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2E8D80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5885E0A" w14:textId="77777777" w:rsidR="00EC7A15" w:rsidRDefault="00000000">
      <w:r>
        <w:rPr>
          <w:sz w:val="20"/>
        </w:rPr>
        <w:t>Imperial Interstellar Scout</w:t>
      </w:r>
    </w:p>
    <w:p w14:paraId="5B8C52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3143845B" w14:textId="77777777" w:rsidR="00EC7A15" w:rsidRDefault="00000000">
      <w:r>
        <w:rPr>
          <w:sz w:val="20"/>
        </w:rPr>
        <w:t>Imperial Marine Task Force</w:t>
      </w:r>
    </w:p>
    <w:p w14:paraId="06395F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6214F7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595872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3135C1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Imperial Mora University</w:t>
      </w:r>
      <w:r>
        <w:tab/>
      </w:r>
      <w:r>
        <w:rPr>
          <w:sz w:val="16"/>
        </w:rPr>
        <w:t>BtC 106</w:t>
      </w:r>
    </w:p>
    <w:p w14:paraId="7643AE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1D8002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52EE8B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245B40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5BD5E3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378BD3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0A3872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327EF9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4C2B60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371AB2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164974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1B0EF3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27970A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688C4C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69728D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6A984C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6FB450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738454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36B6DD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205575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09829F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7320AF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47FD7A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62485B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0CFC13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D7985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7A1220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247D0E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6C979E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FA8E0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5CB7AC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0D602168" w14:textId="77777777" w:rsidR="00EC7A15" w:rsidRDefault="00000000">
      <w:r>
        <w:rPr>
          <w:sz w:val="20"/>
        </w:rPr>
        <w:t>Institute for Geophysical Studies</w:t>
      </w:r>
    </w:p>
    <w:p w14:paraId="3BEE53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41154C1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ntelligence Servic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42</w:t>
      </w:r>
    </w:p>
    <w:p w14:paraId="6915B8C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Intendant </w:t>
      </w:r>
      <w:proofErr w:type="spellStart"/>
      <w:r w:rsidRPr="00CB4F9D">
        <w:rPr>
          <w:sz w:val="20"/>
          <w:lang w:val="fr-CA"/>
        </w:rPr>
        <w:t>Chiadriep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2</w:t>
      </w:r>
    </w:p>
    <w:p w14:paraId="015F2F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3BB955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501B09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38382C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5E070B0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ris Valu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97</w:t>
      </w:r>
    </w:p>
    <w:p w14:paraId="4F3F4C6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rkl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6 27</w:t>
      </w:r>
    </w:p>
    <w:p w14:paraId="4A63207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57E0C0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64450D51" w14:textId="77777777" w:rsidR="00EC7A15" w:rsidRDefault="00000000">
      <w:r>
        <w:rPr>
          <w:sz w:val="20"/>
        </w:rPr>
        <w:t>Islandbridge Trading Corporation</w:t>
      </w:r>
    </w:p>
    <w:p w14:paraId="481CC6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12E7A5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5BB523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4F1405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4E2BFB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084BC7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5E2675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0475A3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30182C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2A713C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551EF5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1FAABD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42635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78D448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02ED9E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0DC07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441A05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3548BA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4235ED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29E733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25B684E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aqueline 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6</w:t>
      </w:r>
    </w:p>
    <w:p w14:paraId="6615AB4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aqueline I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7</w:t>
      </w:r>
    </w:p>
    <w:p w14:paraId="6859557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Jardin, </w:t>
      </w: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sz w:val="20"/>
          <w:lang w:val="fr-CA"/>
        </w:rPr>
        <w:t xml:space="preserve"> Ri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06</w:t>
      </w:r>
    </w:p>
    <w:p w14:paraId="4631257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arl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Klei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E 38</w:t>
      </w:r>
    </w:p>
    <w:p w14:paraId="667792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1435BE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CECD0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53FEB1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6CDFB1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C9D4D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9C0DF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1748C8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5E4CE0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465901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5F967E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2B8901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2136F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7EB96B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2A5191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163E91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795463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35757F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77BC01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029537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31708E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616E5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778036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0CB99D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47DE44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35023B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31BAEE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6B6E7F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090EEE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1CE347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5629D3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1D957A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space Shoals</w:t>
      </w:r>
      <w:r>
        <w:tab/>
      </w:r>
      <w:r>
        <w:rPr>
          <w:sz w:val="16"/>
        </w:rPr>
        <w:t>TGR 18</w:t>
      </w:r>
    </w:p>
    <w:p w14:paraId="0A7CB4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6D12C2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03C0CD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69CCC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184E4F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0F59E1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063AD7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1A7082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695212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0CA032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78C5E2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A9F9F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38B6BF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55E32E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0779E8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6ACF4CAA" w14:textId="77777777" w:rsidR="00EC7A15" w:rsidRDefault="00000000">
      <w:r>
        <w:rPr>
          <w:sz w:val="20"/>
        </w:rPr>
        <w:t>Katrina University Salin</w:t>
      </w:r>
    </w:p>
    <w:p w14:paraId="2DBD14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49BB53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32745B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34E7BE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398155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1C883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4644C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46D66E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2B5D45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3452B8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646BAC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11D6EB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7D1565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38EB092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ian</w:t>
      </w:r>
      <w:proofErr w:type="spellEnd"/>
      <w:r w:rsidRPr="00CB4F9D">
        <w:rPr>
          <w:sz w:val="20"/>
          <w:lang w:val="fr-CA"/>
        </w:rPr>
        <w:t xml:space="preserve"> Wu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BH 145</w:t>
      </w:r>
    </w:p>
    <w:p w14:paraId="2BC9D19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iera</w:t>
      </w:r>
      <w:proofErr w:type="spellEnd"/>
      <w:r w:rsidRPr="00CB4F9D">
        <w:rPr>
          <w:sz w:val="20"/>
          <w:lang w:val="fr-CA"/>
        </w:rPr>
        <w:t xml:space="preserve"> Quin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BH 148</w:t>
      </w:r>
    </w:p>
    <w:p w14:paraId="787A53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07EF2B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7D68C4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374E2C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4D030E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941BA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39A7B71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o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rk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Nebul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8</w:t>
      </w:r>
    </w:p>
    <w:p w14:paraId="7226DF4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ozvurrouk</w:t>
      </w:r>
      <w:proofErr w:type="spellEnd"/>
      <w:r w:rsidRPr="00CB4F9D">
        <w:rPr>
          <w:sz w:val="20"/>
          <w:lang w:val="fr-CA"/>
        </w:rPr>
        <w:t xml:space="preserve"> Secret Servic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105</w:t>
      </w:r>
    </w:p>
    <w:p w14:paraId="58510B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3823A99B" w14:textId="77777777" w:rsidR="00EC7A15" w:rsidRDefault="00000000">
      <w:r>
        <w:rPr>
          <w:sz w:val="20"/>
        </w:rPr>
        <w:t>Kraken Heavy Industries Consortium</w:t>
      </w:r>
    </w:p>
    <w:p w14:paraId="4B2E6B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4EEDAF5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rid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104</w:t>
      </w:r>
    </w:p>
    <w:p w14:paraId="0F6D831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rida</w:t>
      </w:r>
      <w:proofErr w:type="spellEnd"/>
      <w:r w:rsidRPr="00CB4F9D">
        <w:rPr>
          <w:sz w:val="20"/>
          <w:lang w:val="fr-CA"/>
        </w:rPr>
        <w:t xml:space="preserve"> Pris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106</w:t>
      </w:r>
    </w:p>
    <w:p w14:paraId="7749D57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668E98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0779C2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6536A1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7BD91B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5310C3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45295A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5E8E09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0A01CF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026EDE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725915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5EA752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540F9D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7614E1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1A2E5B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7F70D8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272172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92584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3F4616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7EE924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513131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6734AE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6B171C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70C03A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199DA8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5065E1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6F761F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219AFC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51CCF1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3E5F86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71C75A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7D6BAE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emuel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Vinu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PoD</w:t>
      </w:r>
      <w:proofErr w:type="spellEnd"/>
      <w:r w:rsidRPr="00CB4F9D">
        <w:rPr>
          <w:sz w:val="16"/>
          <w:lang w:val="fr-CA"/>
        </w:rPr>
        <w:t xml:space="preserve"> 104</w:t>
      </w:r>
    </w:p>
    <w:p w14:paraId="53CC23E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emuel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Voli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PoD</w:t>
      </w:r>
      <w:proofErr w:type="spellEnd"/>
      <w:r w:rsidRPr="00CB4F9D">
        <w:rPr>
          <w:sz w:val="16"/>
          <w:lang w:val="fr-CA"/>
        </w:rPr>
        <w:t xml:space="preserve"> 111</w:t>
      </w:r>
    </w:p>
    <w:p w14:paraId="598935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7FE667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4522CE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635144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3FAAA0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0FE1C2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62E878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B599B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07B6C5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09D0C2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28C4F9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2791B4BE" w14:textId="77777777" w:rsidR="00EC7A15" w:rsidRDefault="00000000">
      <w:r>
        <w:rPr>
          <w:sz w:val="20"/>
        </w:rPr>
        <w:t>Lirream Miruenfllia'II</w:t>
      </w:r>
    </w:p>
    <w:p w14:paraId="1BCFAF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099BB9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63AD1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98653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012D46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41023D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0DF6A5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4A369A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BC48E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2E98D7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Lords of Blacksand</w:t>
      </w:r>
      <w:r>
        <w:tab/>
      </w:r>
      <w:r>
        <w:rPr>
          <w:sz w:val="16"/>
        </w:rPr>
        <w:t>TTR 209</w:t>
      </w:r>
    </w:p>
    <w:p w14:paraId="3895AB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60F1C5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628B81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Lucy </w:t>
      </w:r>
      <w:proofErr w:type="spellStart"/>
      <w:r w:rsidRPr="00CB4F9D">
        <w:rPr>
          <w:sz w:val="20"/>
          <w:lang w:val="fr-CA"/>
        </w:rPr>
        <w:t>Rogeristte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83</w:t>
      </w:r>
    </w:p>
    <w:p w14:paraId="5329FD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udriiep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57</w:t>
      </w:r>
    </w:p>
    <w:p w14:paraId="0CFA7F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010BB5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394713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76D390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2D645F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7EAADE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7C2BA5A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ysani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Laboratori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S 2,2</w:t>
      </w:r>
    </w:p>
    <w:p w14:paraId="317E9F2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ar Zon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G</w:t>
      </w:r>
      <w:proofErr w:type="spellEnd"/>
      <w:r w:rsidRPr="00CB4F9D">
        <w:rPr>
          <w:sz w:val="16"/>
          <w:lang w:val="fr-CA"/>
        </w:rPr>
        <w:t xml:space="preserve"> 16</w:t>
      </w:r>
    </w:p>
    <w:p w14:paraId="61AC90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343EEF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D6EC4C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agda </w:t>
      </w:r>
      <w:proofErr w:type="spellStart"/>
      <w:r w:rsidRPr="00CB4F9D">
        <w:rPr>
          <w:sz w:val="20"/>
          <w:lang w:val="fr-CA"/>
        </w:rPr>
        <w:t>Madjiyb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3</w:t>
      </w:r>
    </w:p>
    <w:p w14:paraId="4D7FA01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ghiz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83</w:t>
      </w:r>
    </w:p>
    <w:p w14:paraId="342C989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gis</w:t>
      </w:r>
      <w:proofErr w:type="spellEnd"/>
      <w:r w:rsidRPr="00CB4F9D">
        <w:rPr>
          <w:sz w:val="20"/>
          <w:lang w:val="fr-CA"/>
        </w:rPr>
        <w:t xml:space="preserve"> Sergei haut-</w:t>
      </w:r>
      <w:proofErr w:type="spellStart"/>
      <w:r w:rsidRPr="00CB4F9D">
        <w:rPr>
          <w:sz w:val="20"/>
          <w:lang w:val="fr-CA"/>
        </w:rPr>
        <w:t>Devro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78</w:t>
      </w:r>
    </w:p>
    <w:p w14:paraId="2DE6F9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10ED4E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7AF8AB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30E9F7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1AC7C7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7D4064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2A6856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7FCD5B1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av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7</w:t>
      </w:r>
    </w:p>
    <w:p w14:paraId="042BF1C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cus Carpenter, Dr.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122</w:t>
      </w:r>
    </w:p>
    <w:p w14:paraId="24E6F4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garet Blai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C 90</w:t>
      </w:r>
    </w:p>
    <w:p w14:paraId="4B4A14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garet 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8</w:t>
      </w:r>
    </w:p>
    <w:p w14:paraId="7413464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garet I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8</w:t>
      </w:r>
    </w:p>
    <w:p w14:paraId="227C305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ari </w:t>
      </w:r>
      <w:proofErr w:type="spellStart"/>
      <w:r w:rsidRPr="00CB4F9D">
        <w:rPr>
          <w:sz w:val="20"/>
          <w:lang w:val="fr-CA"/>
        </w:rPr>
        <w:t>Jagad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PoD</w:t>
      </w:r>
      <w:proofErr w:type="spellEnd"/>
      <w:r w:rsidRPr="00CB4F9D">
        <w:rPr>
          <w:sz w:val="16"/>
          <w:lang w:val="fr-CA"/>
        </w:rPr>
        <w:t xml:space="preserve"> 70</w:t>
      </w:r>
    </w:p>
    <w:p w14:paraId="115760E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arine Contingent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EC 64</w:t>
      </w:r>
    </w:p>
    <w:p w14:paraId="602E76C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aris </w:t>
      </w:r>
      <w:proofErr w:type="spellStart"/>
      <w:r w:rsidRPr="00CB4F9D">
        <w:rPr>
          <w:sz w:val="20"/>
          <w:lang w:val="fr-CA"/>
        </w:rPr>
        <w:t>En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DC 101, </w:t>
      </w:r>
      <w:proofErr w:type="spellStart"/>
      <w:r w:rsidRPr="00CB4F9D">
        <w:rPr>
          <w:sz w:val="16"/>
          <w:lang w:val="fr-CA"/>
        </w:rPr>
        <w:t>GoM</w:t>
      </w:r>
      <w:proofErr w:type="spellEnd"/>
      <w:r w:rsidRPr="00CB4F9D">
        <w:rPr>
          <w:sz w:val="16"/>
          <w:lang w:val="fr-CA"/>
        </w:rPr>
        <w:t xml:space="preserve"> 2</w:t>
      </w:r>
    </w:p>
    <w:p w14:paraId="7190AFB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rja</w:t>
      </w:r>
      <w:proofErr w:type="spellEnd"/>
      <w:r w:rsidRPr="00CB4F9D">
        <w:rPr>
          <w:sz w:val="20"/>
          <w:lang w:val="fr-CA"/>
        </w:rPr>
        <w:t xml:space="preserve"> Aguilar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MoAS</w:t>
      </w:r>
      <w:proofErr w:type="spellEnd"/>
      <w:r w:rsidRPr="00CB4F9D">
        <w:rPr>
          <w:sz w:val="16"/>
          <w:lang w:val="fr-CA"/>
        </w:rPr>
        <w:t xml:space="preserve"> 50</w:t>
      </w:r>
    </w:p>
    <w:p w14:paraId="56B1515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6B89BB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1DDEF8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0DF7EA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7AE589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2DED6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9D829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04B8DE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433555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70233F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13426A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5FDF9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2B6A42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2691B1C7" w14:textId="77777777" w:rsidR="00EC7A15" w:rsidRDefault="00000000">
      <w:r>
        <w:rPr>
          <w:sz w:val="20"/>
        </w:rPr>
        <w:t>Megacorporation</w:t>
      </w:r>
    </w:p>
    <w:p w14:paraId="3E5DEA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33E999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3A01E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50C0B0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B4048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C2209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0CB1D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0B3855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B3AB5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664FAA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194219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17E0A0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1F80CC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2B366C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61F1AB1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son</w:t>
      </w:r>
      <w:proofErr w:type="spellEnd"/>
      <w:r w:rsidRPr="00CB4F9D">
        <w:rPr>
          <w:sz w:val="20"/>
          <w:lang w:val="fr-CA"/>
        </w:rPr>
        <w:t xml:space="preserve"> Gu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91</w:t>
      </w:r>
    </w:p>
    <w:p w14:paraId="0F3E367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so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Rebelli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6</w:t>
      </w:r>
    </w:p>
    <w:p w14:paraId="60BCAFF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iklos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Zenkhuirl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apta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E 33</w:t>
      </w:r>
    </w:p>
    <w:p w14:paraId="41B7D2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41359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56458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65A7F7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77CD83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222DFA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58FEB0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3DC431C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ira </w:t>
      </w:r>
      <w:proofErr w:type="spellStart"/>
      <w:r w:rsidRPr="00CB4F9D">
        <w:rPr>
          <w:sz w:val="20"/>
          <w:lang w:val="fr-CA"/>
        </w:rPr>
        <w:t>Azikiw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146</w:t>
      </w:r>
    </w:p>
    <w:p w14:paraId="2AB563E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iranda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Restoration</w:t>
      </w:r>
      <w:proofErr w:type="spellEnd"/>
      <w:r w:rsidRPr="00CB4F9D">
        <w:rPr>
          <w:sz w:val="20"/>
          <w:lang w:val="fr-CA"/>
        </w:rPr>
        <w:t xml:space="preserve"> Front (MRF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20</w:t>
      </w:r>
    </w:p>
    <w:p w14:paraId="0BC63D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4F334F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E6EFB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02A120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7A5C0F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oon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2 84</w:t>
      </w:r>
    </w:p>
    <w:p w14:paraId="38D420F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ora </w:t>
      </w:r>
      <w:proofErr w:type="spellStart"/>
      <w:r w:rsidRPr="00CB4F9D">
        <w:rPr>
          <w:sz w:val="20"/>
          <w:lang w:val="fr-CA"/>
        </w:rPr>
        <w:t>Technical</w:t>
      </w:r>
      <w:proofErr w:type="spellEnd"/>
      <w:r w:rsidRPr="00CB4F9D">
        <w:rPr>
          <w:sz w:val="20"/>
          <w:lang w:val="fr-CA"/>
        </w:rPr>
        <w:t xml:space="preserve"> Institut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6</w:t>
      </w:r>
    </w:p>
    <w:p w14:paraId="3D00D4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63EBFF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6FAA98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7EBA96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57294F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66D515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17B4C3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CAA0A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24E9F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4D585A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519779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3B1030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7715FC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218885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0D6CB1E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Ne-ka-</w:t>
      </w:r>
      <w:proofErr w:type="spellStart"/>
      <w:r w:rsidRPr="00CB4F9D">
        <w:rPr>
          <w:sz w:val="20"/>
          <w:lang w:val="fr-CA"/>
        </w:rPr>
        <w:t>otab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1</w:t>
      </w:r>
    </w:p>
    <w:p w14:paraId="1DF1D9F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ando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90</w:t>
      </w:r>
    </w:p>
    <w:p w14:paraId="6243938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kro</w:t>
      </w:r>
      <w:proofErr w:type="spellEnd"/>
      <w:r w:rsidRPr="00CB4F9D">
        <w:rPr>
          <w:sz w:val="20"/>
          <w:lang w:val="fr-CA"/>
        </w:rPr>
        <w:t xml:space="preserve"> Prion </w:t>
      </w:r>
      <w:proofErr w:type="spellStart"/>
      <w:r w:rsidRPr="00CB4F9D">
        <w:rPr>
          <w:sz w:val="20"/>
          <w:lang w:val="fr-CA"/>
        </w:rPr>
        <w:t>Diseas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44</w:t>
      </w:r>
    </w:p>
    <w:p w14:paraId="5580524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ssuro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llerge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17</w:t>
      </w:r>
    </w:p>
    <w:p w14:paraId="36E04CC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uropod</w:t>
      </w:r>
      <w:proofErr w:type="spellEnd"/>
      <w:r w:rsidRPr="00CB4F9D">
        <w:rPr>
          <w:sz w:val="20"/>
          <w:lang w:val="fr-CA"/>
        </w:rPr>
        <w:t xml:space="preserve"> Ne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78</w:t>
      </w:r>
    </w:p>
    <w:p w14:paraId="55EE14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29958B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New Holland, Alpha Crucis</w:t>
      </w:r>
      <w:r>
        <w:tab/>
      </w:r>
      <w:r>
        <w:rPr>
          <w:sz w:val="16"/>
        </w:rPr>
        <w:t>SF 294</w:t>
      </w:r>
    </w:p>
    <w:p w14:paraId="69074A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57D158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153F3B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5CFA1F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ichol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5</w:t>
      </w:r>
    </w:p>
    <w:p w14:paraId="798489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icola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6</w:t>
      </w:r>
    </w:p>
    <w:p w14:paraId="6C8E2E2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Nicolas Gestal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42</w:t>
      </w:r>
    </w:p>
    <w:p w14:paraId="258E572E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60B349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591DE3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6AA644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07A8B8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6EB5CB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F5000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4B2B36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53D395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770894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1F3F12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1A7D61B" w14:textId="77777777" w:rsidR="00EC7A15" w:rsidRDefault="00000000">
      <w:r>
        <w:rPr>
          <w:sz w:val="20"/>
        </w:rPr>
        <w:t>Offensive Self-Destruct</w:t>
      </w:r>
    </w:p>
    <w:p w14:paraId="2ECD9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20A499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6593E3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599F4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2E458A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3CCFB2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0700CF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453438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7F652B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6742A4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029C0C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3786D7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4B1419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5D1A50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559694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0CC548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0772F6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6060DE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F3AAF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096472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6D7BC6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40789E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E55A5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66B390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11AB3B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7106A3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26B907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236E51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A4783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047FFA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3CB771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647CD6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243F18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23A6E1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5416E6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0D8E37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23E8527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arflex</w:t>
      </w:r>
      <w:proofErr w:type="spellEnd"/>
      <w:r w:rsidRPr="00CB4F9D">
        <w:rPr>
          <w:sz w:val="20"/>
          <w:lang w:val="fr-CA"/>
        </w:rPr>
        <w:t xml:space="preserve"> Junction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oS</w:t>
      </w:r>
      <w:proofErr w:type="spellEnd"/>
      <w:r w:rsidRPr="00CB4F9D">
        <w:rPr>
          <w:sz w:val="16"/>
          <w:lang w:val="fr-CA"/>
        </w:rPr>
        <w:t xml:space="preserve"> 22</w:t>
      </w:r>
    </w:p>
    <w:p w14:paraId="22B0FFF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atina Freedom Front (PFF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02</w:t>
      </w:r>
    </w:p>
    <w:p w14:paraId="7B57906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atwah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Luov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4 89</w:t>
      </w:r>
    </w:p>
    <w:p w14:paraId="694C713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aula I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8</w:t>
      </w:r>
    </w:p>
    <w:p w14:paraId="349F960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aulo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8</w:t>
      </w:r>
    </w:p>
    <w:p w14:paraId="694A947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aulo II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8</w:t>
      </w:r>
    </w:p>
    <w:p w14:paraId="6D2E1C26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1CFAE1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5F9F5E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00BDF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62896E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D5329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A6FEE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03124B5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lzentin</w:t>
      </w:r>
      <w:proofErr w:type="spellEnd"/>
      <w:r w:rsidRPr="00CB4F9D">
        <w:rPr>
          <w:sz w:val="20"/>
          <w:lang w:val="fr-CA"/>
        </w:rPr>
        <w:t xml:space="preserve"> Dell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C 160</w:t>
      </w:r>
    </w:p>
    <w:p w14:paraId="6FE1D5A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n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Stavr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S 25,25</w:t>
      </w:r>
    </w:p>
    <w:p w14:paraId="45CF0B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330243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78F4B5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5ED10C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14E237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456F74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5FCFD7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439A4A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11214B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454F04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037CB5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244A7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7ED19013" w14:textId="77777777" w:rsidR="00EC7A15" w:rsidRDefault="00000000">
      <w:r>
        <w:rPr>
          <w:sz w:val="20"/>
        </w:rPr>
        <w:t>Pirate</w:t>
      </w:r>
    </w:p>
    <w:p w14:paraId="489127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03B1E4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5AA479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72DCA1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152B0D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2FC01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6D8BF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7426E6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135B7D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7F48652" w14:textId="77777777" w:rsidR="00EC7A15" w:rsidRDefault="00000000">
      <w:r>
        <w:rPr>
          <w:sz w:val="20"/>
        </w:rPr>
        <w:t>Presofi Miruenfllia'II</w:t>
      </w:r>
    </w:p>
    <w:p w14:paraId="3AD1C1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1BF9DA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5B5212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76A7C0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1C8359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761912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ADAEF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7C2CD4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Privateer</w:t>
      </w:r>
      <w:r>
        <w:tab/>
      </w:r>
      <w:r>
        <w:rPr>
          <w:sz w:val="16"/>
        </w:rPr>
        <w:t>BtC 145</w:t>
      </w:r>
    </w:p>
    <w:p w14:paraId="5ED933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4DA862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4FC4B8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48EE79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7FC85D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44AC61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2417866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si-</w:t>
      </w:r>
      <w:proofErr w:type="spellStart"/>
      <w:r w:rsidRPr="00CB4F9D">
        <w:rPr>
          <w:sz w:val="20"/>
          <w:lang w:val="fr-CA"/>
        </w:rPr>
        <w:t>Topp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36</w:t>
      </w:r>
    </w:p>
    <w:p w14:paraId="358C25F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sioinc</w:t>
      </w:r>
      <w:proofErr w:type="spellEnd"/>
      <w:r w:rsidRPr="00CB4F9D">
        <w:rPr>
          <w:sz w:val="20"/>
          <w:lang w:val="fr-CA"/>
        </w:rPr>
        <w:t xml:space="preserve"> Institut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4</w:t>
      </w:r>
    </w:p>
    <w:p w14:paraId="5C9840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57DF1B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531CE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02C0D8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3B3D27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342D6D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4DDEBD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7528A9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33F2D8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066923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A9640D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Raider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R 127</w:t>
      </w:r>
    </w:p>
    <w:p w14:paraId="4141ED6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aif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Zentoull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C 216</w:t>
      </w:r>
    </w:p>
    <w:p w14:paraId="193CF0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51D574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04E775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3E8892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1858CD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1D45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6A7E15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0209D8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4ED421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3B2306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49CAD0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04AFBE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653EBC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32E032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5E048F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6FFF49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2FB290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7070C7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1B281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281735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1D6950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6C5120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7F6460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8E408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6F23FB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528224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65D06C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07D3A5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5D90BD20" w14:textId="77777777" w:rsidR="00EC7A15" w:rsidRDefault="00000000">
      <w:r>
        <w:rPr>
          <w:sz w:val="20"/>
        </w:rPr>
        <w:t>Religion</w:t>
      </w:r>
    </w:p>
    <w:p w14:paraId="14B45A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601C8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D659B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E132C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70A1B1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061CF1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1F5884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21E2B0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0A39C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6FAB4F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1A21431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0916A3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4927F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433F19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66D428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7414E0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5FEB8B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6A4D096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iece</w:t>
      </w:r>
      <w:proofErr w:type="spellEnd"/>
      <w:r w:rsidRPr="00CB4F9D">
        <w:rPr>
          <w:sz w:val="20"/>
          <w:lang w:val="fr-CA"/>
        </w:rPr>
        <w:t xml:space="preserve"> Arbon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E 33</w:t>
      </w:r>
    </w:p>
    <w:p w14:paraId="286F9ABA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>Rift</w:t>
      </w:r>
    </w:p>
    <w:p w14:paraId="5C8F9C4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Bas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6</w:t>
      </w:r>
    </w:p>
    <w:p w14:paraId="0C6B06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00F619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C3953B0" w14:textId="77777777" w:rsidR="00EC7A15" w:rsidRDefault="00000000">
      <w:r>
        <w:rPr>
          <w:sz w:val="20"/>
        </w:rPr>
        <w:t>Rift Research and Exploration</w:t>
      </w:r>
    </w:p>
    <w:p w14:paraId="3E4C8D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19EC01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0E0B02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57624E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716E65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33416D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70038B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530162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772308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161CC6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68FDA8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662865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36BBE2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60FD6C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753177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05D1CB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5C6F84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3D2823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47DA8F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26BF07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09820F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5DA315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547D17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DFAC2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7F7C874" w14:textId="77777777" w:rsidR="00EC7A15" w:rsidRDefault="00000000">
      <w:r>
        <w:rPr>
          <w:sz w:val="20"/>
        </w:rPr>
        <w:t>Rupert Feather-Red-Bird</w:t>
      </w:r>
    </w:p>
    <w:p w14:paraId="77D20C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503140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0C7C8E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.O.A.A.D.</w:t>
      </w:r>
      <w:r>
        <w:tab/>
      </w:r>
      <w:r>
        <w:rPr>
          <w:sz w:val="16"/>
        </w:rPr>
        <w:t>DC 175</w:t>
      </w:r>
    </w:p>
    <w:p w14:paraId="218058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53CDE9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1D8F35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1A132C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6C932E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fe Houses</w:t>
      </w:r>
      <w:r>
        <w:tab/>
      </w:r>
      <w:r>
        <w:rPr>
          <w:sz w:val="16"/>
        </w:rPr>
        <w:t>BH 120</w:t>
      </w:r>
    </w:p>
    <w:p w14:paraId="6575DC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7591AB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705CD2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340C96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61E3E1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7E56B6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5FB056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0AF35F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35B55D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09BF78C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nche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37</w:t>
      </w:r>
    </w:p>
    <w:p w14:paraId="1189B8A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rego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29</w:t>
      </w:r>
    </w:p>
    <w:p w14:paraId="6B7D74E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rg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39</w:t>
      </w:r>
    </w:p>
    <w:p w14:paraId="46FB59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avage Main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3</w:t>
      </w:r>
    </w:p>
    <w:p w14:paraId="33A74B9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340ACF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DBD68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64B7F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1970A1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10F525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27A9D0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38B227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259BC2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6385FF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26B975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33CB86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21F896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</w:t>
      </w:r>
    </w:p>
    <w:p w14:paraId="58AC8F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6EFF75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593AF4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5C59E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4966C1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060F93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1E95CA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739011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7906B3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11249F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519A7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42EC7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11A1CF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7B100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2C652C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063D3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0C6641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Carnis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C 164</w:t>
      </w:r>
    </w:p>
    <w:p w14:paraId="65FAD89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Convoy</w:t>
      </w:r>
      <w:proofErr w:type="spellEnd"/>
      <w:r w:rsidRPr="00CB4F9D">
        <w:rPr>
          <w:sz w:val="20"/>
          <w:lang w:val="fr-CA"/>
        </w:rPr>
        <w:t xml:space="preserve"> DW-744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DC 174</w:t>
      </w:r>
    </w:p>
    <w:p w14:paraId="6354EE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C4CB5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35E755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06BEB2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CCDC7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D7881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730A62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075A1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BC6AF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03743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313E0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C9590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20E32AE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45F1B7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5227C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771475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6DEF6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2B34D3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03A537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43BF1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ABC5B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712E2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5A84AA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E82D2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BC5EC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23016B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89598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6DF8B1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78B995D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iduri</w:t>
      </w:r>
      <w:proofErr w:type="spellEnd"/>
      <w:r w:rsidRPr="00CB4F9D">
        <w:rPr>
          <w:sz w:val="20"/>
          <w:lang w:val="fr-CA"/>
        </w:rPr>
        <w:t xml:space="preserve"> St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4 49</w:t>
      </w:r>
    </w:p>
    <w:p w14:paraId="02B6AE4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ie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rk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Nebul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33</w:t>
      </w:r>
    </w:p>
    <w:p w14:paraId="3548AACB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lo</w:t>
      </w:r>
      <w:proofErr w:type="spellEnd"/>
      <w:r>
        <w:rPr>
          <w:sz w:val="20"/>
        </w:rPr>
        <w:t xml:space="preserve"> Frank</w:t>
      </w:r>
      <w:r>
        <w:tab/>
      </w:r>
      <w:r>
        <w:rPr>
          <w:sz w:val="16"/>
        </w:rPr>
        <w:t>BH 149</w:t>
      </w:r>
    </w:p>
    <w:p w14:paraId="3FCCEE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33F178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51BACE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682DA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651291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145BE7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24BE6F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38B6F0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5D385A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55E44B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3230EA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99886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0B7C0E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1577C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044EAD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59604A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5E206F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D71EE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36C629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olar Shipping</w:t>
      </w:r>
      <w:r>
        <w:tab/>
      </w:r>
      <w:r>
        <w:rPr>
          <w:sz w:val="16"/>
        </w:rPr>
        <w:t>SF 92</w:t>
      </w:r>
    </w:p>
    <w:p w14:paraId="6B28CB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171B50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0DFB23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769F1B68" w14:textId="77777777" w:rsidR="00EC7A15" w:rsidRDefault="00000000">
      <w:r>
        <w:rPr>
          <w:sz w:val="20"/>
        </w:rPr>
        <w:t>Solomani Federation of Starship</w:t>
      </w:r>
    </w:p>
    <w:p w14:paraId="50EB6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71FB24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4AAF7A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48F966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22CF6C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A8848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29436D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1AD1A5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77BFB025" w14:textId="77777777" w:rsidR="00EC7A15" w:rsidRDefault="00000000">
      <w:r>
        <w:rPr>
          <w:sz w:val="20"/>
        </w:rPr>
        <w:t>Solomani Strategic Technologies</w:t>
      </w:r>
    </w:p>
    <w:p w14:paraId="0FD583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0D25EC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03012A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5ED02D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36320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3CEB3B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274B76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151E93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5108C0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57DE82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0E4983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355695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55A8B2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43C1D6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7E5F71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2E8C84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FC137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12872E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670392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F07A3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332921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4BF71A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1B6A8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375F60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610CB6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FD063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388CB572" w14:textId="77777777" w:rsidR="00EC7A15" w:rsidRDefault="00000000">
      <w:r>
        <w:rPr>
          <w:sz w:val="20"/>
        </w:rPr>
        <w:t>Stavraki &amp; Satyros Free Mining</w:t>
      </w:r>
    </w:p>
    <w:p w14:paraId="0919A8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386EEC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1263F9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07070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14A411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7535FD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3348BF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08DFD2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0D9B57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1B67BD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75CF7D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4068C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7A3889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65EE6A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067976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7CC465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57C2D8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uevan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12</w:t>
      </w:r>
    </w:p>
    <w:p w14:paraId="57EC667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uleima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sz w:val="20"/>
          <w:lang w:val="fr-CA"/>
        </w:rPr>
        <w:t xml:space="preserve"> Ri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30</w:t>
      </w:r>
    </w:p>
    <w:p w14:paraId="2324DBAC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580C1E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63FC71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66A654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1605D2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7874E3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37542D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336DF4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1C591D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21C150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10416E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392A4A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266F02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0BB016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7D68A1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31FA27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64D7F7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4C451F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12CED8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245135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5A82E9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6B5063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06151CCA" w14:textId="77777777" w:rsidR="00EC7A15" w:rsidRDefault="00000000">
      <w:r>
        <w:rPr>
          <w:sz w:val="20"/>
        </w:rPr>
        <w:t>The Adventures of Bennet Lai da</w:t>
      </w:r>
    </w:p>
    <w:p w14:paraId="72FE27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1B4618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6B2DA1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5097BB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6804E2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1E7152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7C84BB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0B1562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4E815D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3F9D3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3245F3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409FA7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7D86F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55392E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0DCB10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424E3B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4E4DFF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14C2B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Shield Church</w:t>
      </w:r>
      <w:r>
        <w:tab/>
      </w:r>
      <w:r>
        <w:rPr>
          <w:sz w:val="16"/>
        </w:rPr>
        <w:t>RH 226</w:t>
      </w:r>
    </w:p>
    <w:p w14:paraId="022AA4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38FA7886" w14:textId="77777777" w:rsidR="00EC7A15" w:rsidRDefault="00000000">
      <w:r>
        <w:rPr>
          <w:sz w:val="20"/>
        </w:rPr>
        <w:t>The Solomani Hypothesis: The True</w:t>
      </w:r>
    </w:p>
    <w:p w14:paraId="7BEE83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084409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532F0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E4559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457BF3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3F2B58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7CDE2930" w14:textId="77777777" w:rsidR="00EC7A15" w:rsidRDefault="00000000">
      <w:r>
        <w:rPr>
          <w:sz w:val="20"/>
        </w:rPr>
        <w:t>Thinking Machines Incorporated</w:t>
      </w:r>
    </w:p>
    <w:p w14:paraId="71DF0C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14E7B5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181E32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598ADA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3EF067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27C971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760D03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6C4170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2586EE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447A1B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1B8ED7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51EA3E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22720A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C0C59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50D57B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8E06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3500B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70C5A5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695DAD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9D2E3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3A7141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25FD5A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0389C2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56E558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37846E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E988F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6DBA18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747EE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D8EF9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3107E1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6677D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B4007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02645A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5EEEF3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FF89E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4FEC2B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241B0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1D114D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BCD56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4F8EC7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337559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380362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74E0A5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9356B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415CAD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1B6C9AC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ly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anguard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Reach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78</w:t>
      </w:r>
    </w:p>
    <w:p w14:paraId="307A685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nnance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Zedehla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E 41</w:t>
      </w:r>
    </w:p>
    <w:p w14:paraId="63016CE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ss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Postm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49</w:t>
      </w:r>
    </w:p>
    <w:p w14:paraId="48BAD21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revor </w:t>
      </w:r>
      <w:proofErr w:type="spellStart"/>
      <w:r w:rsidRPr="00CB4F9D">
        <w:rPr>
          <w:sz w:val="20"/>
          <w:lang w:val="fr-CA"/>
        </w:rPr>
        <w:t>Gyt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84</w:t>
      </w:r>
    </w:p>
    <w:p w14:paraId="4219F0A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xalo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Technical</w:t>
      </w:r>
      <w:proofErr w:type="spellEnd"/>
      <w:r w:rsidRPr="00CB4F9D">
        <w:rPr>
          <w:sz w:val="20"/>
          <w:lang w:val="fr-CA"/>
        </w:rPr>
        <w:t xml:space="preserve"> Consortiu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45</w:t>
      </w:r>
    </w:p>
    <w:p w14:paraId="78330B8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in's</w:t>
      </w:r>
      <w:proofErr w:type="spellEnd"/>
      <w:r w:rsidRPr="00CB4F9D">
        <w:rPr>
          <w:sz w:val="20"/>
          <w:lang w:val="fr-CA"/>
        </w:rPr>
        <w:t xml:space="preserve"> Veil, </w:t>
      </w:r>
      <w:proofErr w:type="spellStart"/>
      <w:r w:rsidRPr="00CB4F9D">
        <w:rPr>
          <w:sz w:val="20"/>
          <w:lang w:val="fr-CA"/>
        </w:rPr>
        <w:t>Spinward</w:t>
      </w:r>
      <w:proofErr w:type="spellEnd"/>
      <w:r w:rsidRPr="00CB4F9D">
        <w:rPr>
          <w:sz w:val="20"/>
          <w:lang w:val="fr-CA"/>
        </w:rPr>
        <w:t xml:space="preserve"> March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3</w:t>
      </w:r>
    </w:p>
    <w:p w14:paraId="594DAB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riple-G </w:t>
      </w:r>
      <w:proofErr w:type="spellStart"/>
      <w:r w:rsidRPr="00CB4F9D">
        <w:rPr>
          <w:sz w:val="20"/>
          <w:lang w:val="fr-CA"/>
        </w:rPr>
        <w:t>Resource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MoAS</w:t>
      </w:r>
      <w:proofErr w:type="spellEnd"/>
      <w:r w:rsidRPr="00CB4F9D">
        <w:rPr>
          <w:sz w:val="16"/>
          <w:lang w:val="fr-CA"/>
        </w:rPr>
        <w:t xml:space="preserve"> 3</w:t>
      </w:r>
    </w:p>
    <w:p w14:paraId="13BF2AA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ist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Galiba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18</w:t>
      </w:r>
    </w:p>
    <w:p w14:paraId="27D4A569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ylouw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23DA64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C603D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334CA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7B4482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0E4DF4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5FB954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63F910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64FEC2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1C8710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04A015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C5C46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4B0253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335909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9D6EB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4510B4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2CEFC2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04F5A8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5F4091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4B2235FA" w14:textId="77777777" w:rsidR="00EC7A15" w:rsidRDefault="00000000">
      <w:r>
        <w:rPr>
          <w:sz w:val="20"/>
        </w:rPr>
        <w:t>Unarrgen Agsordaerzvikhsggha</w:t>
      </w:r>
    </w:p>
    <w:p w14:paraId="7A7D89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3D07E0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23E5B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5D5AC4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7E41D3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3E530516" w14:textId="77777777" w:rsidR="00EC7A15" w:rsidRDefault="00000000">
      <w:r>
        <w:rPr>
          <w:sz w:val="20"/>
        </w:rPr>
        <w:t>Universal Siblinghood of Disunity</w:t>
      </w:r>
    </w:p>
    <w:p w14:paraId="11F703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4C3F85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3BFE71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2B48D7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246D7E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178BC0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67724C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26E8EF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12FEF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36F950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597BC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791C17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Vaitor Islas</w:t>
      </w:r>
      <w:r>
        <w:tab/>
      </w:r>
      <w:r>
        <w:rPr>
          <w:sz w:val="16"/>
        </w:rPr>
        <w:t>JTAS15 51</w:t>
      </w:r>
    </w:p>
    <w:p w14:paraId="45B1A54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ld</w:t>
      </w:r>
      <w:proofErr w:type="spellEnd"/>
      <w:r w:rsidRPr="00CB4F9D">
        <w:rPr>
          <w:sz w:val="20"/>
          <w:lang w:val="fr-CA"/>
        </w:rPr>
        <w:t xml:space="preserve">, 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80</w:t>
      </w:r>
    </w:p>
    <w:p w14:paraId="4B1DD0A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alkyrie Technologi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93</w:t>
      </w:r>
    </w:p>
    <w:p w14:paraId="51DB9F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717512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335589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738261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6BD46A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EFB30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58514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2D747E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6917D9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530F87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15C57B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41217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5527F9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79A512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4CBA9A8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ictor Chang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BH 148</w:t>
      </w:r>
    </w:p>
    <w:p w14:paraId="2DC75FE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igi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BH 117,150</w:t>
      </w:r>
    </w:p>
    <w:p w14:paraId="54B6C42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l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4</w:t>
      </w:r>
    </w:p>
    <w:p w14:paraId="028F346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pinward</w:t>
      </w:r>
      <w:proofErr w:type="spellEnd"/>
      <w:r w:rsidRPr="00CB4F9D">
        <w:rPr>
          <w:sz w:val="20"/>
          <w:lang w:val="fr-CA"/>
        </w:rPr>
        <w:t xml:space="preserve"> March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1</w:t>
      </w:r>
    </w:p>
    <w:p w14:paraId="4ADB1EE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incennes, Deneb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62</w:t>
      </w:r>
    </w:p>
    <w:p w14:paraId="533D4D9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rush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44</w:t>
      </w:r>
    </w:p>
    <w:p w14:paraId="71D5E01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ray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68</w:t>
      </w:r>
    </w:p>
    <w:p w14:paraId="3502841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um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nd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62</w:t>
      </w:r>
    </w:p>
    <w:p w14:paraId="3C92F10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6C355E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567C0C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6FE8EB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5932438" w14:textId="77777777" w:rsidR="00EC7A15" w:rsidRDefault="00000000">
      <w:r>
        <w:rPr>
          <w:sz w:val="20"/>
        </w:rPr>
        <w:t>Warrant for the Restoration of the</w:t>
      </w:r>
    </w:p>
    <w:p w14:paraId="08E150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46D5A9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0DE1D9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2C5E09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2EA51F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0FAB48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39133B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31D036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BB890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29932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1A2844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15EAA1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6543A4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6EFDBD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1750DE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147A16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2AC07C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35662A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2B715D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37118B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37237D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678464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5D0428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03A3F6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4429E3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16186C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4219BA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7006D2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50C8D6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43CE2DFB" w14:textId="77777777" w:rsidR="00EC7A15" w:rsidRDefault="00000000">
      <w:r>
        <w:rPr>
          <w:sz w:val="20"/>
        </w:rPr>
        <w:t>Zadony-Tessen Survival Armaments</w:t>
      </w:r>
    </w:p>
    <w:p w14:paraId="57C6CC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00A5ED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789BB2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081BE2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0D0BD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5306BB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45C8E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2DE441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28BCA9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68BF08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03BE01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2B5E1E0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orba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141</w:t>
      </w:r>
    </w:p>
    <w:p w14:paraId="54B295F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oë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Tr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86</w:t>
      </w:r>
    </w:p>
    <w:p w14:paraId="6230BB2A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Crystals</w:t>
      </w:r>
      <w:r>
        <w:tab/>
      </w:r>
      <w:r>
        <w:rPr>
          <w:sz w:val="16"/>
        </w:rPr>
        <w:t>SF 137,297</w:t>
      </w:r>
    </w:p>
    <w:p w14:paraId="028913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5FB256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57A5D2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0F957CA9" w14:textId="77777777" w:rsidR="00EC7A15" w:rsidRDefault="00000000">
      <w:r>
        <w:br w:type="page"/>
      </w:r>
    </w:p>
    <w:p w14:paraId="74DC25F9" w14:textId="77777777" w:rsidR="00EC7A15" w:rsidRDefault="00000000">
      <w:r>
        <w:rPr>
          <w:b/>
          <w:sz w:val="24"/>
        </w:rPr>
        <w:lastRenderedPageBreak/>
        <w:t>Ship Encounters</w:t>
      </w:r>
    </w:p>
    <w:p w14:paraId="3CA9C5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8127B28" w14:textId="77777777" w:rsidR="00EC7A15" w:rsidRDefault="00000000">
      <w:r>
        <w:br w:type="page"/>
      </w:r>
    </w:p>
    <w:p w14:paraId="580B9588" w14:textId="77777777" w:rsidR="00EC7A15" w:rsidRDefault="00000000">
      <w:r>
        <w:rPr>
          <w:b/>
          <w:sz w:val="24"/>
        </w:rPr>
        <w:lastRenderedPageBreak/>
        <w:t>Ships</w:t>
      </w:r>
    </w:p>
    <w:p w14:paraId="4F7460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EB026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06CD4EC8" w14:textId="77777777" w:rsidR="00EC7A15" w:rsidRDefault="00000000">
      <w:r>
        <w:rPr>
          <w:sz w:val="20"/>
        </w:rPr>
        <w:t>Adlarargish-Class</w:t>
      </w:r>
    </w:p>
    <w:p w14:paraId="0D540D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6C837145" w14:textId="77777777" w:rsidR="00EC7A15" w:rsidRDefault="00000000">
      <w:r>
        <w:rPr>
          <w:sz w:val="20"/>
        </w:rPr>
        <w:t>Adversary-Class Camoranian Light</w:t>
      </w:r>
    </w:p>
    <w:p w14:paraId="099D4D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72BB43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152576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59479F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BCC14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F2C4C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71821A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7478F43" w14:textId="77777777" w:rsidR="00EC7A15" w:rsidRDefault="00000000">
      <w:r>
        <w:rPr>
          <w:sz w:val="20"/>
        </w:rPr>
        <w:t>Altarean External Exploration</w:t>
      </w:r>
    </w:p>
    <w:p w14:paraId="7F4FBA6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ervice Scou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94</w:t>
      </w:r>
    </w:p>
    <w:p w14:paraId="30AF030C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Altarea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External</w:t>
      </w:r>
      <w:proofErr w:type="spellEnd"/>
      <w:r w:rsidRPr="00CB4F9D">
        <w:rPr>
          <w:sz w:val="20"/>
          <w:lang w:val="fr-CA"/>
        </w:rPr>
        <w:t xml:space="preserve"> Trade Service</w:t>
      </w:r>
    </w:p>
    <w:p w14:paraId="4514A02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rchantm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94</w:t>
      </w:r>
    </w:p>
    <w:p w14:paraId="434FD1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682043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38C436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5A7BDF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D2D29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289EB6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6BC4596C" w14:textId="77777777" w:rsidR="00EC7A15" w:rsidRDefault="00000000">
      <w:r>
        <w:rPr>
          <w:sz w:val="20"/>
        </w:rPr>
        <w:t>Angliar-Class Planetary Landing</w:t>
      </w:r>
    </w:p>
    <w:p w14:paraId="66A77F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42E416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433447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479DEF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10FA54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6E7CF9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4B8330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02F4D3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05631F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6C24C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26FA94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76175C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7945A7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00282D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20756C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3D06130" w14:textId="77777777" w:rsidR="00EC7A15" w:rsidRDefault="00000000">
      <w:r>
        <w:rPr>
          <w:sz w:val="20"/>
        </w:rPr>
        <w:t>Azhanti High Lightning-class</w:t>
      </w:r>
    </w:p>
    <w:p w14:paraId="7C2D4B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70C49741" w14:textId="77777777" w:rsidR="00EC7A15" w:rsidRDefault="00000000">
      <w:r>
        <w:rPr>
          <w:sz w:val="20"/>
        </w:rPr>
        <w:t>Azhanti High-Lightning-Class</w:t>
      </w:r>
    </w:p>
    <w:p w14:paraId="40EB92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860E6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2878F7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3A998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C4DCD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2FD2CD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52AFA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1CDC382B" w14:textId="77777777" w:rsidR="00EC7A15" w:rsidRDefault="00000000">
      <w:r>
        <w:rPr>
          <w:sz w:val="20"/>
        </w:rPr>
        <w:t>Bovine Class Agricultural-Transfer</w:t>
      </w:r>
    </w:p>
    <w:p w14:paraId="47637D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4EDCD897" w14:textId="77777777" w:rsidR="00EC7A15" w:rsidRDefault="00000000">
      <w:r>
        <w:rPr>
          <w:sz w:val="20"/>
        </w:rPr>
        <w:t>Braxen-Class Light Communications</w:t>
      </w:r>
    </w:p>
    <w:p w14:paraId="096DF3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A2406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32A11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FEB7B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37E651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19C13B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25245D12" w14:textId="77777777" w:rsidR="00EC7A15" w:rsidRDefault="00000000">
      <w:r>
        <w:rPr>
          <w:sz w:val="20"/>
        </w:rPr>
        <w:t>Byrding-Class Armed Merchant</w:t>
      </w:r>
    </w:p>
    <w:p w14:paraId="7F1345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216F16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3DC0FD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2FCC24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45A9BB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1B9965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66C78EE6" w14:textId="77777777" w:rsidR="00EC7A15" w:rsidRDefault="00000000">
      <w:r>
        <w:rPr>
          <w:sz w:val="20"/>
        </w:rPr>
        <w:t>Chrysanthemum-Class Destroyer</w:t>
      </w:r>
    </w:p>
    <w:p w14:paraId="10C1F7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7C3564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274D13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52E2C3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606D5E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EBC7E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005811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DABDA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54E8EA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0670DF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334255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12DFA4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8C5ED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C3D3702" w14:textId="77777777" w:rsidR="00EC7A15" w:rsidRDefault="00000000">
      <w:r>
        <w:rPr>
          <w:sz w:val="20"/>
        </w:rPr>
        <w:t>Deep-space Recovery Express Boat</w:t>
      </w:r>
    </w:p>
    <w:p w14:paraId="637424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799765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400D9B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50482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79068FFE" w14:textId="77777777" w:rsidR="00EC7A15" w:rsidRDefault="00000000">
      <w:r>
        <w:rPr>
          <w:sz w:val="20"/>
        </w:rPr>
        <w:t>Demilitarised Gionetti-Class Light</w:t>
      </w:r>
    </w:p>
    <w:p w14:paraId="0BCEF7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1E0A84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149C86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53DBC7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3186FC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22985C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4A2A2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4EA4D6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4C254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E255BD5" w14:textId="77777777" w:rsidR="00EC7A15" w:rsidRDefault="00000000">
      <w:r>
        <w:rPr>
          <w:sz w:val="20"/>
        </w:rPr>
        <w:t>Drinaxi Harrier-Class Commerce</w:t>
      </w:r>
    </w:p>
    <w:p w14:paraId="0A40C7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722EB0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427C9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56B8E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0A39FC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6D87AF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Efaweape Class Scout</w:t>
      </w:r>
      <w:r>
        <w:tab/>
      </w:r>
      <w:r>
        <w:rPr>
          <w:sz w:val="16"/>
        </w:rPr>
        <w:t>AoCS3 270</w:t>
      </w:r>
    </w:p>
    <w:p w14:paraId="096987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30880A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6E168206" w14:textId="77777777" w:rsidR="00EC7A15" w:rsidRDefault="00000000">
      <w:r>
        <w:rPr>
          <w:sz w:val="20"/>
        </w:rPr>
        <w:t>Elar Kha'yaheh-Class Multi-Purpose</w:t>
      </w:r>
    </w:p>
    <w:p w14:paraId="70871F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0ABE63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4502C1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15CF13A1" w14:textId="77777777" w:rsidR="00EC7A15" w:rsidRDefault="00000000">
      <w:r>
        <w:rPr>
          <w:sz w:val="20"/>
        </w:rPr>
        <w:t>Empress Porfiria-Class</w:t>
      </w:r>
    </w:p>
    <w:p w14:paraId="4430C2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1D955A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05D069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2764ED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660716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390186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A9909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C0295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7A25EE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1C35F4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D01CF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990FC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3A29F3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6697D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480D79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47ED6A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7A25B1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31297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4B452B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37A9F0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0D7D52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1BE4CB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335E3F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41C10A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25AEA2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79FD4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09AD7F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FFB8F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50BC88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6BCF50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0B4C6E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E3F25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279788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B548D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75CFA7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3A52A5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0FB20E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3CE681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720808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39346E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B8426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07BEF4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3C41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5516EA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6B3234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001387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082F20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12F277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7AD99BBD" w14:textId="77777777" w:rsidR="00EC7A15" w:rsidRDefault="00000000">
      <w:r>
        <w:rPr>
          <w:sz w:val="20"/>
        </w:rPr>
        <w:t>Heavy Scout-Class Acrux Heavy</w:t>
      </w:r>
    </w:p>
    <w:p w14:paraId="0938AC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5E4AD2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776DD2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4B3817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41F8F5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6E62C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47438C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56DD2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611E96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6D79FB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7BA574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15779C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28C36DFF" w14:textId="77777777" w:rsidR="00EC7A15" w:rsidRDefault="00000000">
      <w:r>
        <w:rPr>
          <w:sz w:val="20"/>
        </w:rPr>
        <w:t>Illern-Class Orbital Defence</w:t>
      </w:r>
    </w:p>
    <w:p w14:paraId="6C5FA9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D03DE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0875C1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28814BDF" w14:textId="77777777" w:rsidR="00EC7A15" w:rsidRDefault="00000000">
      <w:r>
        <w:rPr>
          <w:sz w:val="20"/>
        </w:rPr>
        <w:t>Independence-Class Colonial</w:t>
      </w:r>
    </w:p>
    <w:p w14:paraId="034860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0A9911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2D484D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49CA74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76F4A3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2235BB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27120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8EF0D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5D717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77BC1D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06CD66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10E5E9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5F3BBF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1224B5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54EBD0E" w14:textId="77777777" w:rsidR="00EC7A15" w:rsidRDefault="00000000">
      <w:r>
        <w:rPr>
          <w:sz w:val="20"/>
        </w:rPr>
        <w:t>Khumakirri-Class Light Armoured</w:t>
      </w:r>
    </w:p>
    <w:p w14:paraId="58B776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1153E4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5A81C9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40100A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4275AF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37CDB9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6A5E85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473F10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97B90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746D03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52FC3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45896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Ktiyhui-Class Courier</w:t>
      </w:r>
      <w:r>
        <w:tab/>
      </w:r>
      <w:r>
        <w:rPr>
          <w:sz w:val="16"/>
        </w:rPr>
        <w:t>AoCS1 80, SotR 66</w:t>
      </w:r>
    </w:p>
    <w:p w14:paraId="358B67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4010B3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5BBEC0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3FD95E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10F0B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92C46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029BE94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atie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Hauler</w:t>
      </w:r>
      <w:proofErr w:type="spellEnd"/>
      <w:r w:rsidRPr="00CB4F9D">
        <w:rPr>
          <w:sz w:val="20"/>
          <w:lang w:val="fr-CA"/>
        </w:rPr>
        <w:t xml:space="preserve"> Ge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4 113</w:t>
      </w:r>
    </w:p>
    <w:p w14:paraId="32509F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atie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Hauler</w:t>
      </w:r>
      <w:proofErr w:type="spellEnd"/>
      <w:r w:rsidRPr="00CB4F9D">
        <w:rPr>
          <w:sz w:val="20"/>
          <w:lang w:val="fr-CA"/>
        </w:rPr>
        <w:t xml:space="preserve"> Q-</w:t>
      </w:r>
      <w:proofErr w:type="spellStart"/>
      <w:r w:rsidRPr="00CB4F9D">
        <w:rPr>
          <w:sz w:val="20"/>
          <w:lang w:val="fr-CA"/>
        </w:rPr>
        <w:t>Ship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4 110</w:t>
      </w:r>
    </w:p>
    <w:p w14:paraId="59F8955D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3086EA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dil</w:t>
      </w:r>
      <w:proofErr w:type="spellEnd"/>
      <w:r w:rsidRPr="00CB4F9D">
        <w:rPr>
          <w:sz w:val="20"/>
          <w:lang w:val="fr-CA"/>
        </w:rPr>
        <w:t xml:space="preserve"> Passenger Lin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90</w:t>
      </w:r>
    </w:p>
    <w:p w14:paraId="42EC6D6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ehnd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Cover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Espionage</w:t>
      </w:r>
      <w:proofErr w:type="spellEnd"/>
      <w:r w:rsidRPr="00CB4F9D">
        <w:rPr>
          <w:sz w:val="20"/>
          <w:lang w:val="fr-CA"/>
        </w:rPr>
        <w:t xml:space="preserve"> Scou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84</w:t>
      </w:r>
    </w:p>
    <w:p w14:paraId="032E222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eklun</w:t>
      </w:r>
      <w:proofErr w:type="spellEnd"/>
      <w:r w:rsidRPr="00CB4F9D">
        <w:rPr>
          <w:sz w:val="20"/>
          <w:lang w:val="fr-CA"/>
        </w:rPr>
        <w:t xml:space="preserve"> Corvett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40</w:t>
      </w:r>
    </w:p>
    <w:p w14:paraId="1BE1C15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eviathan</w:t>
      </w:r>
      <w:proofErr w:type="spellEnd"/>
      <w:r w:rsidRPr="00CB4F9D">
        <w:rPr>
          <w:sz w:val="20"/>
          <w:lang w:val="fr-CA"/>
        </w:rPr>
        <w:t>-Class Merchant Cruis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HG 217</w:t>
      </w:r>
    </w:p>
    <w:p w14:paraId="3EC2C16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Light Reconnaissance </w:t>
      </w:r>
      <w:proofErr w:type="spellStart"/>
      <w:r w:rsidRPr="00CB4F9D">
        <w:rPr>
          <w:sz w:val="20"/>
          <w:lang w:val="fr-CA"/>
        </w:rPr>
        <w:t>Ship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CS 100</w:t>
      </w:r>
    </w:p>
    <w:p w14:paraId="50838A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Long Lin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CS 62</w:t>
      </w:r>
    </w:p>
    <w:p w14:paraId="6172AAA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Long Range Couri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CS 82</w:t>
      </w:r>
    </w:p>
    <w:p w14:paraId="0708CFB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Long Trad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CS 38</w:t>
      </w:r>
    </w:p>
    <w:p w14:paraId="781632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06A390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4BEBADC2" w14:textId="77777777" w:rsidR="00EC7A15" w:rsidRDefault="00000000">
      <w:r>
        <w:rPr>
          <w:sz w:val="20"/>
        </w:rPr>
        <w:t>MODIFIED ADDUMSA SYSTEM DEFENCE</w:t>
      </w:r>
    </w:p>
    <w:p w14:paraId="2B75BF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F4DAF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425414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2EA17F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04A092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F3008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10CF51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7C850C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1743AD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1A5576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5BB67A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0280AE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DBA16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070AF0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49B855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3FC47A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6F8D02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0FA988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75E7F1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E32F2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637BB9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1C97B8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037D6C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DBCE0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52047A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0C96F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1AD5B3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134E48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D3C86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56107D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51A2BE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6B638C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6511753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atrol</w:t>
      </w:r>
      <w:proofErr w:type="spellEnd"/>
      <w:r w:rsidRPr="00CB4F9D">
        <w:rPr>
          <w:sz w:val="20"/>
          <w:lang w:val="fr-CA"/>
        </w:rPr>
        <w:t xml:space="preserve"> Corvette, Type 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208, HG 187</w:t>
      </w:r>
    </w:p>
    <w:p w14:paraId="69CACF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2476A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768B0C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4F6F1A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458A7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816DF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09004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601250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39AECA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018A4B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18189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51957FA0" w14:textId="77777777" w:rsidR="00EC7A15" w:rsidRDefault="00000000">
      <w:r>
        <w:rPr>
          <w:sz w:val="20"/>
        </w:rPr>
        <w:t>Practicality General-Purpose</w:t>
      </w:r>
    </w:p>
    <w:p w14:paraId="6F4DEE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BBF12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0C2BE3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0AC01B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06FAF7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64F51A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2A18B4E0" w14:textId="77777777" w:rsidR="00EC7A15" w:rsidRDefault="00000000">
      <w:r>
        <w:rPr>
          <w:sz w:val="20"/>
        </w:rPr>
        <w:t>Queen of Colchis-Class Merchant</w:t>
      </w:r>
    </w:p>
    <w:p w14:paraId="10DFB6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71770CAE" w14:textId="77777777" w:rsidR="00EC7A15" w:rsidRDefault="00000000">
      <w:r>
        <w:rPr>
          <w:sz w:val="20"/>
        </w:rPr>
        <w:t>Quiet Vigilance Outsystem Patrol</w:t>
      </w:r>
    </w:p>
    <w:p w14:paraId="7F2E6B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2E26D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339A30C1" w14:textId="77777777" w:rsidR="00EC7A15" w:rsidRDefault="00000000">
      <w:r>
        <w:rPr>
          <w:sz w:val="20"/>
        </w:rPr>
        <w:t>Randall-Class Hostile Environment</w:t>
      </w:r>
    </w:p>
    <w:p w14:paraId="3D4D1E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528C6C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7023EE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2D7299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067D7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4AB01E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618C06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53CF16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A8BDC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2909D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30E491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4BA037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5C6C60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44B4C3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5B625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17D199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F0609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05A40D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1A070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3017F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6B7BEA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0BEADD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4C4F86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erendip Belt Construction Ship</w:t>
      </w:r>
      <w:r>
        <w:tab/>
      </w:r>
      <w:r>
        <w:rPr>
          <w:sz w:val="16"/>
        </w:rPr>
        <w:t>Re 92</w:t>
      </w:r>
    </w:p>
    <w:p w14:paraId="21EC08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770F24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1AE672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5B1E4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4A111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21E03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2472AEFE" w14:textId="77777777" w:rsidR="00EC7A15" w:rsidRDefault="00000000">
      <w:r>
        <w:rPr>
          <w:sz w:val="20"/>
        </w:rPr>
        <w:t>Siberia-class Solomani Colonial</w:t>
      </w:r>
    </w:p>
    <w:p w14:paraId="5EB01B5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ransport, Type SCT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76</w:t>
      </w:r>
    </w:p>
    <w:p w14:paraId="2514D27C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Siyoparttwi</w:t>
      </w:r>
      <w:proofErr w:type="spellEnd"/>
      <w:r w:rsidRPr="00CB4F9D">
        <w:rPr>
          <w:sz w:val="20"/>
          <w:lang w:val="fr-CA"/>
        </w:rPr>
        <w:t>-type Communications</w:t>
      </w:r>
    </w:p>
    <w:p w14:paraId="2ADBB3A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esse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170</w:t>
      </w:r>
    </w:p>
    <w:p w14:paraId="4987773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lukhuir</w:t>
      </w:r>
      <w:proofErr w:type="spellEnd"/>
      <w:r>
        <w:rPr>
          <w:sz w:val="20"/>
        </w:rPr>
        <w:t>-Class Naval Courier</w:t>
      </w:r>
      <w:r>
        <w:tab/>
      </w:r>
      <w:r>
        <w:rPr>
          <w:sz w:val="16"/>
        </w:rPr>
        <w:t>EC 29</w:t>
      </w:r>
    </w:p>
    <w:p w14:paraId="6CF459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752441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AFEB1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7E647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852AF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671A26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714BBC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182D7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138F05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70DE72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20E7D6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791B7250" w14:textId="77777777" w:rsidR="00EC7A15" w:rsidRDefault="00000000">
      <w:r>
        <w:rPr>
          <w:sz w:val="20"/>
        </w:rPr>
        <w:t>Starborn Wanderer Travelling</w:t>
      </w:r>
    </w:p>
    <w:p w14:paraId="2CFD54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0D926E5B" w14:textId="77777777" w:rsidR="00EC7A15" w:rsidRDefault="00000000">
      <w:r>
        <w:rPr>
          <w:sz w:val="20"/>
        </w:rPr>
        <w:t>Starburst of Extreme Heroism-Class</w:t>
      </w:r>
    </w:p>
    <w:p w14:paraId="45A05B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33D57C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200B72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7225D9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3121F6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EFA62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66AAEF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46B247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4070E9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46B34ECB" w14:textId="77777777" w:rsidR="00EC7A15" w:rsidRDefault="00000000">
      <w:r>
        <w:rPr>
          <w:sz w:val="20"/>
        </w:rPr>
        <w:t>Steppenhauler-Class Modular</w:t>
      </w:r>
    </w:p>
    <w:p w14:paraId="67E2AC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7DFE5E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226B85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11DBF3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3E11B7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48C9C8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00219D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2492E526" w14:textId="77777777" w:rsidR="00EC7A15" w:rsidRDefault="00000000">
      <w:r>
        <w:rPr>
          <w:sz w:val="20"/>
        </w:rPr>
        <w:t>Sulieman-Class Scout/Courier, Type</w:t>
      </w:r>
    </w:p>
    <w:p w14:paraId="326DAC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346FA2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9BCF8C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urtr</w:t>
      </w:r>
      <w:proofErr w:type="spellEnd"/>
      <w:r w:rsidRPr="00CB4F9D">
        <w:rPr>
          <w:sz w:val="20"/>
          <w:lang w:val="fr-CA"/>
        </w:rPr>
        <w:t xml:space="preserve"> Bombardi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CS 146</w:t>
      </w:r>
    </w:p>
    <w:p w14:paraId="21A0010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urvey Scou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U2FAQ 3</w:t>
      </w:r>
    </w:p>
    <w:p w14:paraId="1253EE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38FC8A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4B51D0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1CAF67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1025F0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1A793D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833CE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68354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6744634E" w14:textId="77777777" w:rsidR="00EC7A15" w:rsidRDefault="00000000">
      <w:r>
        <w:rPr>
          <w:sz w:val="20"/>
        </w:rPr>
        <w:t>Tenentsyo Mercantile Expedition</w:t>
      </w:r>
    </w:p>
    <w:p w14:paraId="45A2A6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0BE56C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B70D7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3012F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F7F32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5DCD8A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3144D6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38F760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054D46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00A89C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F7A06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675F54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F4B9A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2281EC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D6560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6541DE9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ype-X Light Cruis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54</w:t>
      </w:r>
    </w:p>
    <w:p w14:paraId="2B044A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EA150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6D98CF8D" w14:textId="77777777" w:rsidR="00EC7A15" w:rsidRDefault="00000000">
      <w:r>
        <w:rPr>
          <w:sz w:val="20"/>
        </w:rPr>
        <w:t>Uriel-class Solomani Escort, Type</w:t>
      </w:r>
    </w:p>
    <w:p w14:paraId="1A5F4A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4C3DC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78DFB3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8EE73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2ECC30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6A7001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65F9F2AB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 xml:space="preserve">Vigilant </w:t>
      </w:r>
      <w:proofErr w:type="spellStart"/>
      <w:r w:rsidRPr="00CB4F9D">
        <w:rPr>
          <w:sz w:val="20"/>
          <w:lang w:val="fr-CA"/>
        </w:rPr>
        <w:t>Magnate</w:t>
      </w:r>
      <w:proofErr w:type="spellEnd"/>
      <w:r w:rsidRPr="00CB4F9D">
        <w:rPr>
          <w:sz w:val="20"/>
          <w:lang w:val="fr-CA"/>
        </w:rPr>
        <w:t>-Class Commercial</w:t>
      </w:r>
    </w:p>
    <w:p w14:paraId="40DF6AC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esse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47</w:t>
      </w:r>
    </w:p>
    <w:p w14:paraId="56103A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7984B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884E1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5CD973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1D21F0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3A09F953" w14:textId="77777777" w:rsidR="00EC7A15" w:rsidRDefault="00000000">
      <w:r>
        <w:rPr>
          <w:sz w:val="20"/>
        </w:rPr>
        <w:t>Waka Ama-Class Long Range</w:t>
      </w:r>
    </w:p>
    <w:p w14:paraId="2BAEC2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6A6BE1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47BFE3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77670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05BECF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0435D9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20EC1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1C26A6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11D048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E78BD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790B6B4F" w14:textId="77777777" w:rsidR="00EC7A15" w:rsidRDefault="00000000">
      <w:r>
        <w:rPr>
          <w:sz w:val="20"/>
        </w:rPr>
        <w:lastRenderedPageBreak/>
        <w:t>Yubotsio-type Military Type</w:t>
      </w:r>
    </w:p>
    <w:p w14:paraId="4620A7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6DC189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4CE8B54" w14:textId="77777777" w:rsidR="00EC7A15" w:rsidRDefault="00000000">
      <w:r>
        <w:rPr>
          <w:sz w:val="20"/>
        </w:rPr>
        <w:t>Zarelinung-Class Interstellar</w:t>
      </w:r>
    </w:p>
    <w:p w14:paraId="72C3E3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6001DB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25E23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3085E0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1B01EB36" w14:textId="77777777" w:rsidR="00EC7A15" w:rsidRDefault="00000000">
      <w:r>
        <w:br w:type="page"/>
      </w:r>
    </w:p>
    <w:p w14:paraId="33A93B41" w14:textId="77777777" w:rsidR="00EC7A15" w:rsidRDefault="00000000">
      <w:r>
        <w:rPr>
          <w:b/>
          <w:sz w:val="24"/>
        </w:rPr>
        <w:lastRenderedPageBreak/>
        <w:t>Skills</w:t>
      </w:r>
    </w:p>
    <w:p w14:paraId="7E52EE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4E9F0A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46698C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5A45BB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0383A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82C285E" w14:textId="77777777" w:rsidR="00EC7A15" w:rsidRDefault="00000000">
      <w:r>
        <w:rPr>
          <w:sz w:val="20"/>
        </w:rPr>
        <w:t>Aslan</w:t>
      </w:r>
    </w:p>
    <w:p w14:paraId="611567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0D30930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oleranc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, TTR 71</w:t>
      </w:r>
    </w:p>
    <w:p w14:paraId="1B858B9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trogati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65</w:t>
      </w:r>
    </w:p>
    <w:p w14:paraId="6D484E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0A08FA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56E56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45080D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6107E6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73487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53441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0D46E29" w14:textId="77777777" w:rsidR="00EC7A15" w:rsidRDefault="00000000">
      <w:r>
        <w:rPr>
          <w:sz w:val="20"/>
        </w:rPr>
        <w:t>Droyne</w:t>
      </w:r>
    </w:p>
    <w:p w14:paraId="309300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27E4E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128533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B1B22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B074F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26ED6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12D46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0F24A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A338B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267C75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0FBBAA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2D97D1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34486D4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Gambl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68</w:t>
      </w:r>
    </w:p>
    <w:p w14:paraId="5995EE8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Gun Comba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68</w:t>
      </w:r>
    </w:p>
    <w:p w14:paraId="67EB81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0E49B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D1DD4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C7EB5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13F3D6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0C765B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339016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9AECF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268B7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65203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136F61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308712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65E98E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4C0965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F7EC1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5CCAEB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6FAE45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0BB09C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11811F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1A8A8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5E4F7E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AB8C8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0DE0F4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A1633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10B1AD7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18"/>
          <w:lang w:val="fr-CA"/>
        </w:rPr>
        <w:t xml:space="preserve">Hostile </w:t>
      </w:r>
      <w:proofErr w:type="spellStart"/>
      <w:r w:rsidRPr="00CB4F9D">
        <w:rPr>
          <w:sz w:val="18"/>
          <w:lang w:val="fr-CA"/>
        </w:rPr>
        <w:t>Environment</w:t>
      </w:r>
      <w:proofErr w:type="spellEnd"/>
      <w:r w:rsidRPr="00CB4F9D">
        <w:rPr>
          <w:sz w:val="18"/>
          <w:lang w:val="fr-CA"/>
        </w:rPr>
        <w:t>/Contaminan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45</w:t>
      </w:r>
    </w:p>
    <w:p w14:paraId="0B58F1C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Hostile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sz w:val="20"/>
          <w:lang w:val="fr-CA"/>
        </w:rPr>
        <w:t>/High-G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45</w:t>
      </w:r>
    </w:p>
    <w:p w14:paraId="6E40D5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485450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65AA02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61DB1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7C1DEA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2C00B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C96FF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07D01C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55E178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45CFC3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4E9AA6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1DF6DC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22706A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4DB44E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192FD1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5A73DC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29E0FE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3793B9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394EAA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9E09E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59308C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68FAF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14A49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9EB2B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2DF372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F6974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3BB16C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095A65D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281BFB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547BF8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32E8A12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17B54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136470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0F45C0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2015C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93421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0029F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6F9DA3A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Social Sciences/</w:t>
      </w:r>
      <w:proofErr w:type="spellStart"/>
      <w:r w:rsidRPr="00CB4F9D">
        <w:rPr>
          <w:sz w:val="20"/>
          <w:lang w:val="fr-CA"/>
        </w:rPr>
        <w:t>Philosoph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0D9C807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Social Sciences/Psychology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47F862D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Social Sciences/</w:t>
      </w:r>
      <w:proofErr w:type="spellStart"/>
      <w:r w:rsidRPr="00CB4F9D">
        <w:rPr>
          <w:sz w:val="20"/>
          <w:lang w:val="fr-CA"/>
        </w:rPr>
        <w:t>Sophontolog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1EF3B7C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pace</w:t>
      </w:r>
      <w:proofErr w:type="spellEnd"/>
      <w:r w:rsidRPr="00CB4F9D">
        <w:rPr>
          <w:sz w:val="20"/>
          <w:lang w:val="fr-CA"/>
        </w:rPr>
        <w:t xml:space="preserve"> Scienc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06DD3A1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pace</w:t>
      </w:r>
      <w:proofErr w:type="spellEnd"/>
      <w:r w:rsidRPr="00CB4F9D">
        <w:rPr>
          <w:sz w:val="20"/>
          <w:lang w:val="fr-CA"/>
        </w:rPr>
        <w:t xml:space="preserve"> Sciences/</w:t>
      </w:r>
      <w:proofErr w:type="spellStart"/>
      <w:r w:rsidRPr="00CB4F9D">
        <w:rPr>
          <w:sz w:val="20"/>
          <w:lang w:val="fr-CA"/>
        </w:rPr>
        <w:t>Astronom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70092E3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lastRenderedPageBreak/>
        <w:t>Space</w:t>
      </w:r>
      <w:proofErr w:type="spellEnd"/>
      <w:r w:rsidRPr="00CB4F9D">
        <w:rPr>
          <w:sz w:val="20"/>
          <w:lang w:val="fr-CA"/>
        </w:rPr>
        <w:t xml:space="preserve"> Sciences/</w:t>
      </w:r>
      <w:proofErr w:type="spellStart"/>
      <w:r w:rsidRPr="00CB4F9D">
        <w:rPr>
          <w:sz w:val="20"/>
          <w:lang w:val="fr-CA"/>
        </w:rPr>
        <w:t>Cosmolog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2B3EA28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pace</w:t>
      </w:r>
      <w:proofErr w:type="spellEnd"/>
      <w:r w:rsidRPr="00CB4F9D">
        <w:rPr>
          <w:sz w:val="20"/>
          <w:lang w:val="fr-CA"/>
        </w:rPr>
        <w:t xml:space="preserve"> Sciences/</w:t>
      </w:r>
      <w:proofErr w:type="spellStart"/>
      <w:r w:rsidRPr="00CB4F9D">
        <w:rPr>
          <w:sz w:val="20"/>
          <w:lang w:val="fr-CA"/>
        </w:rPr>
        <w:t>Planetolog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 46</w:t>
      </w:r>
    </w:p>
    <w:p w14:paraId="1CED4DC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</w:t>
      </w:r>
      <w:proofErr w:type="spellStart"/>
      <w:r w:rsidRPr="00CB4F9D">
        <w:rPr>
          <w:sz w:val="20"/>
          <w:lang w:val="fr-CA"/>
        </w:rPr>
        <w:t>Robotics</w:t>
      </w:r>
      <w:proofErr w:type="spellEnd"/>
      <w:r w:rsidRPr="00CB4F9D">
        <w:rPr>
          <w:sz w:val="20"/>
          <w:lang w:val="fr-CA"/>
        </w:rPr>
        <w:t>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H 114</w:t>
      </w:r>
    </w:p>
    <w:p w14:paraId="56CDFBD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life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3742A56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</w:t>
      </w:r>
      <w:proofErr w:type="spellStart"/>
      <w:r w:rsidRPr="00CB4F9D">
        <w:rPr>
          <w:sz w:val="20"/>
          <w:lang w:val="fr-CA"/>
        </w:rPr>
        <w:t>physical</w:t>
      </w:r>
      <w:proofErr w:type="spellEnd"/>
      <w:r w:rsidRPr="00CB4F9D">
        <w:rPr>
          <w:sz w:val="20"/>
          <w:lang w:val="fr-CA"/>
        </w:rPr>
        <w:t>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12CFE21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</w:t>
      </w:r>
      <w:proofErr w:type="spellStart"/>
      <w:r w:rsidRPr="00CB4F9D">
        <w:rPr>
          <w:sz w:val="20"/>
          <w:lang w:val="fr-CA"/>
        </w:rPr>
        <w:t>psionicology</w:t>
      </w:r>
      <w:proofErr w:type="spellEnd"/>
      <w:r w:rsidRPr="00CB4F9D">
        <w:rPr>
          <w:sz w:val="20"/>
          <w:lang w:val="fr-CA"/>
        </w:rPr>
        <w:t>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4C207FD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</w:t>
      </w:r>
      <w:proofErr w:type="spellStart"/>
      <w:r w:rsidRPr="00CB4F9D">
        <w:rPr>
          <w:sz w:val="20"/>
          <w:lang w:val="fr-CA"/>
        </w:rPr>
        <w:t>robotics</w:t>
      </w:r>
      <w:proofErr w:type="spellEnd"/>
      <w:r w:rsidRPr="00CB4F9D">
        <w:rPr>
          <w:sz w:val="20"/>
          <w:lang w:val="fr-CA"/>
        </w:rPr>
        <w:t>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15D62B6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social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544B303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cience (</w:t>
      </w:r>
      <w:proofErr w:type="spellStart"/>
      <w:r w:rsidRPr="00CB4F9D">
        <w:rPr>
          <w:sz w:val="20"/>
          <w:lang w:val="fr-CA"/>
        </w:rPr>
        <w:t>space</w:t>
      </w:r>
      <w:proofErr w:type="spellEnd"/>
      <w:r w:rsidRPr="00CB4F9D">
        <w:rPr>
          <w:sz w:val="20"/>
          <w:lang w:val="fr-CA"/>
        </w:rPr>
        <w:t>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68</w:t>
      </w:r>
    </w:p>
    <w:p w14:paraId="63863B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2F9CBF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B60E2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3EED48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FFC8F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0728DB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45739D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F74E6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2BA3D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DCE4C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E6BC7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37CE41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EB34EB8" w14:textId="77777777" w:rsidR="00EC7A15" w:rsidRDefault="00000000">
      <w:r>
        <w:br w:type="page"/>
      </w:r>
    </w:p>
    <w:p w14:paraId="3FDFE1C7" w14:textId="77777777" w:rsidR="00EC7A15" w:rsidRDefault="00000000">
      <w:r>
        <w:rPr>
          <w:b/>
          <w:sz w:val="24"/>
        </w:rPr>
        <w:lastRenderedPageBreak/>
        <w:t>Small Craft</w:t>
      </w:r>
    </w:p>
    <w:p w14:paraId="0AE56F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EFC03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452498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80C6B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7F75D9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673641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2771FA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5A9C7C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405464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0ABC4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589EF7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6578E4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69F5FB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CB1E6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6FF057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725AEF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259FD5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FC222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5B430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CBDF7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EC749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5E5046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48AD8AF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44B835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69F172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EB3AB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7DB647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54D646F8" w14:textId="77777777" w:rsidR="00EC7A15" w:rsidRDefault="00000000">
      <w:r>
        <w:rPr>
          <w:sz w:val="20"/>
        </w:rPr>
        <w:t>Drabr Chtor Terrestrial Survey</w:t>
      </w:r>
    </w:p>
    <w:p w14:paraId="3B6D71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709631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CE47D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4BC6AE8" w14:textId="77777777" w:rsidR="00EC7A15" w:rsidRDefault="00000000">
      <w:r>
        <w:rPr>
          <w:sz w:val="20"/>
        </w:rPr>
        <w:t>ECITS Module</w:t>
      </w:r>
    </w:p>
    <w:p w14:paraId="7B5E43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6A473A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4993A7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407AE3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4569FA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0DCD590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19DD3B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73070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863DF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2A78B3B4" w14:textId="77777777" w:rsidR="00EC7A15" w:rsidRDefault="00000000">
      <w:r>
        <w:rPr>
          <w:sz w:val="20"/>
        </w:rPr>
        <w:t>Embleton Commercial Interstellar</w:t>
      </w:r>
    </w:p>
    <w:p w14:paraId="7392DA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3CADB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784474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530567E" w14:textId="77777777" w:rsidR="00EC7A15" w:rsidRDefault="00000000">
      <w:r>
        <w:rPr>
          <w:sz w:val="20"/>
        </w:rPr>
        <w:t>Faithful Shield Robotic Escort</w:t>
      </w:r>
    </w:p>
    <w:p w14:paraId="5A7309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0A4BB1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4F2AA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C7FD9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FC24A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BBBA2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58565C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0434C1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76FCC96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aadee</w:t>
      </w:r>
      <w:proofErr w:type="spellEnd"/>
      <w:r w:rsidRPr="00CB4F9D">
        <w:rPr>
          <w:sz w:val="20"/>
          <w:lang w:val="fr-CA"/>
        </w:rPr>
        <w:t xml:space="preserve"> Transpor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2</w:t>
      </w:r>
    </w:p>
    <w:p w14:paraId="5AC7DAD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aj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ssault</w:t>
      </w:r>
      <w:proofErr w:type="spellEnd"/>
      <w:r w:rsidRPr="00CB4F9D">
        <w:rPr>
          <w:sz w:val="20"/>
          <w:lang w:val="fr-CA"/>
        </w:rPr>
        <w:t xml:space="preserve"> Boa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2</w:t>
      </w:r>
    </w:p>
    <w:p w14:paraId="402299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0A5893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031D79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1CBE5106" w14:textId="77777777" w:rsidR="00EC7A15" w:rsidRDefault="00000000">
      <w:r>
        <w:rPr>
          <w:sz w:val="20"/>
        </w:rPr>
        <w:t>Gripen-Class Aerospace/Close Orbit</w:t>
      </w:r>
    </w:p>
    <w:p w14:paraId="4C3703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59FC8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0DD663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74A152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6BD43AD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auler</w:t>
      </w:r>
      <w:proofErr w:type="spellEnd"/>
      <w:r w:rsidRPr="00CB4F9D">
        <w:rPr>
          <w:sz w:val="20"/>
          <w:lang w:val="fr-CA"/>
        </w:rPr>
        <w:t xml:space="preserve"> Shutt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116</w:t>
      </w:r>
    </w:p>
    <w:p w14:paraId="47E15C56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Hazardous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sz w:val="20"/>
          <w:lang w:val="fr-CA"/>
        </w:rPr>
        <w:t xml:space="preserve"> Exploration</w:t>
      </w:r>
    </w:p>
    <w:p w14:paraId="2BA025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WBH 242</w:t>
      </w:r>
    </w:p>
    <w:p w14:paraId="39BF63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7E46CD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7D3526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7B118C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6B4DD2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238CF3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715B30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2723F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03EBE4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BB629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65D2C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F71A3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58A3A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0304E3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6D98BA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1738D8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7AC79F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574D88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548049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589872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B7A13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53F39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58944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E1EBB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1C19BF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22D10C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48E66AF2" w14:textId="77777777" w:rsidR="00EC7A15" w:rsidRDefault="00000000">
      <w:r>
        <w:rPr>
          <w:sz w:val="20"/>
        </w:rPr>
        <w:t>Nieshetsienz Gas Giant Survey</w:t>
      </w:r>
    </w:p>
    <w:p w14:paraId="4AA1B3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3879FE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3B1BE9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8CEC8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6FEF01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3F245E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Poignard</w:t>
      </w:r>
      <w:r>
        <w:tab/>
      </w:r>
      <w:r>
        <w:rPr>
          <w:sz w:val="16"/>
        </w:rPr>
        <w:t>BH 101</w:t>
      </w:r>
    </w:p>
    <w:p w14:paraId="7151DB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6C5B11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7CBE2A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267981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E5B8F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39AE49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E4B4B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59A124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15FF21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77AC2C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232D91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263A30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15FAC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6E72E0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811A7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686518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095D5C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DBA1D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480B06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69FD9E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41B294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7AF816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1A9036B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pace</w:t>
      </w:r>
      <w:proofErr w:type="spellEnd"/>
      <w:r w:rsidRPr="00CB4F9D">
        <w:rPr>
          <w:sz w:val="20"/>
          <w:lang w:val="fr-CA"/>
        </w:rPr>
        <w:t xml:space="preserve"> Surveillance Boa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CC 55</w:t>
      </w:r>
    </w:p>
    <w:p w14:paraId="29905F8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red</w:t>
      </w:r>
      <w:proofErr w:type="spellEnd"/>
      <w:r w:rsidRPr="00CB4F9D">
        <w:rPr>
          <w:sz w:val="20"/>
          <w:lang w:val="fr-CA"/>
        </w:rPr>
        <w:t>*Ni Excursion Boa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0</w:t>
      </w:r>
    </w:p>
    <w:p w14:paraId="22AC9A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Star Angel Ambulance </w:t>
      </w:r>
      <w:proofErr w:type="spellStart"/>
      <w:r w:rsidRPr="00CB4F9D">
        <w:rPr>
          <w:sz w:val="20"/>
          <w:lang w:val="fr-CA"/>
        </w:rPr>
        <w:t>Pinnac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8</w:t>
      </w:r>
    </w:p>
    <w:p w14:paraId="52BD5F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605CE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67D1C6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75B037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43EF2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7DDDB3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3D4727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DC308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6E1DAC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379D6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41F7F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776458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5FB0E0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1FB021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430339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DC838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51D15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7C580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2EE68F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E0E42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41BF9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203911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48525A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1A5B60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3E90C4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2DA7A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gan</w:t>
      </w:r>
      <w:proofErr w:type="spellEnd"/>
      <w:r w:rsidRPr="00CB4F9D">
        <w:rPr>
          <w:sz w:val="20"/>
          <w:lang w:val="fr-CA"/>
        </w:rPr>
        <w:t xml:space="preserve"> Interface Transpor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78</w:t>
      </w:r>
    </w:p>
    <w:p w14:paraId="2299BF9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eai</w:t>
      </w:r>
      <w:proofErr w:type="spellEnd"/>
      <w:r w:rsidRPr="00CB4F9D">
        <w:rPr>
          <w:sz w:val="20"/>
          <w:lang w:val="fr-CA"/>
        </w:rPr>
        <w:t xml:space="preserve"> Reconnaissance </w:t>
      </w:r>
      <w:proofErr w:type="spellStart"/>
      <w:r w:rsidRPr="00CB4F9D">
        <w:rPr>
          <w:sz w:val="20"/>
          <w:lang w:val="fr-CA"/>
        </w:rPr>
        <w:t>Pinnac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CC 84</w:t>
      </w:r>
    </w:p>
    <w:p w14:paraId="7F58B855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09A48DF7" w14:textId="77777777" w:rsidR="00EC7A15" w:rsidRDefault="00000000">
      <w:r>
        <w:br w:type="page"/>
      </w:r>
    </w:p>
    <w:p w14:paraId="08E70497" w14:textId="77777777" w:rsidR="00EC7A15" w:rsidRDefault="00000000">
      <w:r>
        <w:rPr>
          <w:b/>
          <w:sz w:val="24"/>
        </w:rPr>
        <w:lastRenderedPageBreak/>
        <w:t>Solomani</w:t>
      </w:r>
    </w:p>
    <w:p w14:paraId="21A7CFC0" w14:textId="77777777" w:rsidR="00EC7A15" w:rsidRDefault="00000000">
      <w:r>
        <w:rPr>
          <w:sz w:val="20"/>
        </w:rPr>
        <w:t>Alpha Crucis, Confederation Forces</w:t>
      </w:r>
    </w:p>
    <w:p w14:paraId="3DD9C9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671D8B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738891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93C58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7B20B795" w14:textId="77777777" w:rsidR="00EC7A15" w:rsidRDefault="00000000">
      <w:r>
        <w:rPr>
          <w:sz w:val="20"/>
        </w:rPr>
        <w:t>Asteroid Miners of Alpha Crucis</w:t>
      </w:r>
    </w:p>
    <w:p w14:paraId="312FB7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0EA28A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0CAFB8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4C3333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6355B6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6A4828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6D36EC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6F17CA1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ai </w:t>
      </w:r>
      <w:proofErr w:type="spellStart"/>
      <w:r w:rsidRPr="00CB4F9D">
        <w:rPr>
          <w:sz w:val="20"/>
          <w:lang w:val="fr-CA"/>
        </w:rPr>
        <w:t>Cun</w:t>
      </w:r>
      <w:proofErr w:type="spellEnd"/>
      <w:r w:rsidRPr="00CB4F9D">
        <w:rPr>
          <w:sz w:val="20"/>
          <w:lang w:val="fr-CA"/>
        </w:rPr>
        <w:t xml:space="preserve"> Industri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64</w:t>
      </w:r>
    </w:p>
    <w:p w14:paraId="7EAFACE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entral Alpha 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sz w:val="20"/>
          <w:lang w:val="fr-CA"/>
        </w:rPr>
        <w:t xml:space="preserve"> Clust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38</w:t>
      </w:r>
    </w:p>
    <w:p w14:paraId="348882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73F0AF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738B24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3BF264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5D059C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3B4712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30ABB8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46D2B9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1D1FA4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61FB39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7DD730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4374AA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6DC5AD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539E20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74464B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7DB7F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4AAB4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28037E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29173F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7BEEA1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0CB86C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1A16E4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7B3F52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7585D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240279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DE8C2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356855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7EB3F3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588CAB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278DD1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069F84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30BAFA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10314C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4E4C99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6BACA9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59E682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7B1AD9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00A34C4" w14:textId="77777777" w:rsidR="00EC7A15" w:rsidRDefault="00000000">
      <w:r>
        <w:rPr>
          <w:sz w:val="20"/>
        </w:rPr>
        <w:t>Megacorporation</w:t>
      </w:r>
    </w:p>
    <w:p w14:paraId="32971D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6A58FF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7353C8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7044E6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1E492C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784203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178DAF6E" w14:textId="77777777" w:rsidR="00EC7A15" w:rsidRDefault="00000000">
      <w:r>
        <w:rPr>
          <w:sz w:val="20"/>
        </w:rPr>
        <w:t>Orichalc Regional Defence</w:t>
      </w:r>
    </w:p>
    <w:p w14:paraId="318FC5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73A18E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17EB1A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315150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179500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4A3720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3FE55C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5D0E40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06D04E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006EAA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308D53F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38DB1D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48FFC7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1796A9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09F2D3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43AE49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1053A2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73877F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30439A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2C81DD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0D10A8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53128E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9F9CD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4F4FC0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1A996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220AE1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16706F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7283A8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3FDE4D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E5C7C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4D18AD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6D13F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646D0042" w14:textId="77777777" w:rsidR="00EC7A15" w:rsidRDefault="00000000">
      <w:pPr>
        <w:ind w:left="283"/>
      </w:pPr>
      <w:r>
        <w:rPr>
          <w:sz w:val="20"/>
        </w:rPr>
        <w:t>Independence-Class Colonial</w:t>
      </w:r>
    </w:p>
    <w:p w14:paraId="44AFCD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2773312F" w14:textId="77777777" w:rsidR="00EC7A15" w:rsidRDefault="00000000">
      <w:pPr>
        <w:ind w:left="283"/>
      </w:pPr>
      <w:r>
        <w:rPr>
          <w:sz w:val="20"/>
        </w:rPr>
        <w:t>MODIFIED ADDUMSA SYSTEM DEFENCE</w:t>
      </w:r>
    </w:p>
    <w:p w14:paraId="093293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45CA3A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20FFB78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D3193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41FD62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30AFDC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659D1A35" w14:textId="77777777" w:rsidR="00EC7A15" w:rsidRDefault="00000000">
      <w:pPr>
        <w:ind w:left="283"/>
      </w:pPr>
      <w:r>
        <w:rPr>
          <w:sz w:val="20"/>
        </w:rPr>
        <w:t>Siberia-class Solomani Colonial</w:t>
      </w:r>
    </w:p>
    <w:p w14:paraId="570347E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33E980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1FFDCC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6AD4A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2106FC6E" w14:textId="77777777" w:rsidR="00EC7A15" w:rsidRDefault="00000000">
      <w:pPr>
        <w:ind w:left="283"/>
      </w:pPr>
      <w:r>
        <w:rPr>
          <w:sz w:val="20"/>
        </w:rPr>
        <w:t>Uriel-class Solomani Escort, Type</w:t>
      </w:r>
    </w:p>
    <w:p w14:paraId="240EC6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65EB95D4" w14:textId="77777777" w:rsidR="00EC7A15" w:rsidRDefault="00000000">
      <w:pPr>
        <w:ind w:left="283"/>
      </w:pPr>
      <w:r>
        <w:rPr>
          <w:sz w:val="20"/>
        </w:rPr>
        <w:t>Vigilant Magnate-Class Commercial</w:t>
      </w:r>
    </w:p>
    <w:p w14:paraId="19DFDD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3C39B368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CA46D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1B1732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63FBAD81" w14:textId="77777777" w:rsidR="00EC7A15" w:rsidRDefault="00000000">
      <w:r>
        <w:rPr>
          <w:sz w:val="20"/>
        </w:rPr>
        <w:t>Small Craft</w:t>
      </w:r>
    </w:p>
    <w:p w14:paraId="493C1C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2230B1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410FF6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C62FB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C5EF1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16180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147B34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5A131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23EE76B7" w14:textId="77777777" w:rsidR="00EC7A15" w:rsidRDefault="00000000">
      <w:r>
        <w:rPr>
          <w:sz w:val="20"/>
        </w:rPr>
        <w:t>Society for Sovereignty of Man</w:t>
      </w:r>
    </w:p>
    <w:p w14:paraId="0E4D0A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3CA2FB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53998E8A" w14:textId="77777777" w:rsidR="00EC7A15" w:rsidRDefault="00000000">
      <w:r>
        <w:rPr>
          <w:sz w:val="20"/>
        </w:rPr>
        <w:t>Society of Sovereignty of Man Over</w:t>
      </w:r>
    </w:p>
    <w:p w14:paraId="44FE2C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65ED12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52F7AD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02D43F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23981F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1DF7B2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429879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6E7DEF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0607472" w14:textId="77777777" w:rsidR="00EC7A15" w:rsidRDefault="00000000">
      <w:r>
        <w:rPr>
          <w:sz w:val="20"/>
        </w:rPr>
        <w:t>Solomani Inter-Faith Development</w:t>
      </w:r>
    </w:p>
    <w:p w14:paraId="3F6027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66C65437" w14:textId="77777777" w:rsidR="00EC7A15" w:rsidRDefault="00000000">
      <w:r>
        <w:rPr>
          <w:sz w:val="20"/>
        </w:rPr>
        <w:t>Solomani Interstellar Development</w:t>
      </w:r>
    </w:p>
    <w:p w14:paraId="6199BA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61A483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7F4D97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5EB55A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6E6B25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F84C4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371C9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7F5B26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66E724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4C7976E6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sz w:val="20"/>
          <w:lang w:val="fr-CA"/>
        </w:rPr>
        <w:t xml:space="preserve"> Strategic Technologies</w:t>
      </w:r>
    </w:p>
    <w:p w14:paraId="6AD3224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(SST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93</w:t>
      </w:r>
    </w:p>
    <w:p w14:paraId="40D6FDFF" w14:textId="77777777" w:rsidR="00EC7A15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12DAF1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746B1C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C42D3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AB795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FE215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0F58B2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58D5C4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1BE72E17" w14:textId="77777777" w:rsidR="00EC7A15" w:rsidRDefault="00000000">
      <w:r>
        <w:rPr>
          <w:sz w:val="20"/>
        </w:rPr>
        <w:t>Thinking Machines Incorporated</w:t>
      </w:r>
    </w:p>
    <w:p w14:paraId="0EDFEAE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(TMI)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93</w:t>
      </w:r>
    </w:p>
    <w:p w14:paraId="3F43120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imeli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19</w:t>
      </w:r>
    </w:p>
    <w:p w14:paraId="0B188C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rans-</w:t>
      </w:r>
      <w:proofErr w:type="spellStart"/>
      <w:r w:rsidRPr="00CB4F9D">
        <w:rPr>
          <w:sz w:val="20"/>
          <w:lang w:val="fr-CA"/>
        </w:rPr>
        <w:t>Crucis</w:t>
      </w:r>
      <w:proofErr w:type="spellEnd"/>
      <w:r w:rsidRPr="00CB4F9D">
        <w:rPr>
          <w:sz w:val="20"/>
          <w:lang w:val="fr-CA"/>
        </w:rPr>
        <w:t xml:space="preserve"> Mai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38</w:t>
      </w:r>
    </w:p>
    <w:p w14:paraId="47C4E7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67F293C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01B6D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17406F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1DF2B6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034D2A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26DAF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04E886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77A47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9258B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1068E0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22773EE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alkyrie Technologi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93</w:t>
      </w:r>
    </w:p>
    <w:p w14:paraId="53B59E7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ega Firs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39</w:t>
      </w:r>
    </w:p>
    <w:p w14:paraId="798D97BE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Vehicles</w:t>
      </w:r>
      <w:proofErr w:type="spellEnd"/>
    </w:p>
    <w:p w14:paraId="480343AB" w14:textId="77777777" w:rsidR="00EC7A15" w:rsidRPr="00CB4F9D" w:rsidRDefault="00000000">
      <w:pPr>
        <w:ind w:left="283"/>
        <w:rPr>
          <w:lang w:val="fr-CA"/>
        </w:rPr>
      </w:pPr>
      <w:r w:rsidRPr="00CB4F9D">
        <w:rPr>
          <w:sz w:val="20"/>
          <w:lang w:val="fr-CA"/>
        </w:rPr>
        <w:t xml:space="preserve">Corrosive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sz w:val="20"/>
          <w:lang w:val="fr-CA"/>
        </w:rPr>
        <w:t xml:space="preserve"> Construction</w:t>
      </w:r>
    </w:p>
    <w:p w14:paraId="4047C37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1C22D6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F84C7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23EE1B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0B1731E" w14:textId="77777777" w:rsidR="00EC7A15" w:rsidRDefault="00000000">
      <w:r>
        <w:rPr>
          <w:sz w:val="20"/>
        </w:rPr>
        <w:t>Weapons</w:t>
      </w:r>
    </w:p>
    <w:p w14:paraId="329A0597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59D53477" w14:textId="77777777" w:rsidR="00EC7A15" w:rsidRDefault="00000000">
      <w:pPr>
        <w:ind w:left="283"/>
      </w:pPr>
      <w:r>
        <w:rPr>
          <w:sz w:val="20"/>
        </w:rPr>
        <w:t>Gauss Personal Defence Weapon</w:t>
      </w:r>
    </w:p>
    <w:p w14:paraId="634AB0E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37267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16FEB5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4485CE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5C5BB6D6" w14:textId="77777777" w:rsidR="00EC7A15" w:rsidRDefault="00000000">
      <w:r>
        <w:br w:type="page"/>
      </w:r>
    </w:p>
    <w:p w14:paraId="45820F33" w14:textId="77777777" w:rsidR="00EC7A15" w:rsidRDefault="00000000">
      <w:r>
        <w:rPr>
          <w:b/>
          <w:sz w:val="24"/>
        </w:rPr>
        <w:lastRenderedPageBreak/>
        <w:t>Sophonts</w:t>
      </w:r>
    </w:p>
    <w:p w14:paraId="298E01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47CD19A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50</w:t>
      </w:r>
    </w:p>
    <w:p w14:paraId="225E52B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ezorg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61</w:t>
      </w:r>
    </w:p>
    <w:p w14:paraId="17982D0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67</w:t>
      </w:r>
    </w:p>
    <w:p w14:paraId="4403D9E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lo'he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TGR 15,113, </w:t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17</w:t>
      </w:r>
    </w:p>
    <w:p w14:paraId="62CC536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mindi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G</w:t>
      </w:r>
      <w:proofErr w:type="spellEnd"/>
      <w:r w:rsidRPr="00CB4F9D">
        <w:rPr>
          <w:sz w:val="16"/>
          <w:lang w:val="fr-CA"/>
        </w:rPr>
        <w:t xml:space="preserve"> 121, JTAS9 62</w:t>
      </w:r>
    </w:p>
    <w:p w14:paraId="53A79AD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65</w:t>
      </w:r>
    </w:p>
    <w:p w14:paraId="5FECD5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niyu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2</w:t>
      </w:r>
    </w:p>
    <w:p w14:paraId="1BD9621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4</w:t>
      </w:r>
    </w:p>
    <w:p w14:paraId="7D94BB6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p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0</w:t>
      </w:r>
    </w:p>
    <w:p w14:paraId="4DE687A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0</w:t>
      </w:r>
    </w:p>
    <w:p w14:paraId="1FF004A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quamorp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7</w:t>
      </w:r>
    </w:p>
    <w:p w14:paraId="55EEC6A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8</w:t>
      </w:r>
    </w:p>
    <w:p w14:paraId="444865B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cond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TGR 12, </w:t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5,62</w:t>
      </w:r>
    </w:p>
    <w:p w14:paraId="2872DDE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2</w:t>
      </w:r>
    </w:p>
    <w:p w14:paraId="59B8624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sla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4, JTAS11 96, TTR 26</w:t>
      </w:r>
    </w:p>
    <w:p w14:paraId="11A00D5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5, TTR 64</w:t>
      </w:r>
    </w:p>
    <w:p w14:paraId="442BEB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trephar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36</w:t>
      </w:r>
    </w:p>
    <w:p w14:paraId="63F504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yansh'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1</w:t>
      </w:r>
    </w:p>
    <w:p w14:paraId="49BC8AA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rna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4 94</w:t>
      </w:r>
    </w:p>
    <w:p w14:paraId="611F5AE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hu'oovaakayla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69</w:t>
      </w:r>
    </w:p>
    <w:p w14:paraId="0AEEC83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ruhr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2,158</w:t>
      </w:r>
    </w:p>
    <w:p w14:paraId="0583318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2</w:t>
      </w:r>
    </w:p>
    <w:p w14:paraId="1510028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wap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228, TC 14</w:t>
      </w:r>
    </w:p>
    <w:p w14:paraId="223EB46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253, TC 14</w:t>
      </w:r>
    </w:p>
    <w:p w14:paraId="5A9B19A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aprisap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19</w:t>
      </w:r>
    </w:p>
    <w:p w14:paraId="0B33CD6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22</w:t>
      </w:r>
    </w:p>
    <w:p w14:paraId="5D5C731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irp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60</w:t>
      </w:r>
    </w:p>
    <w:p w14:paraId="3EB7FE71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Chokari</w:t>
      </w:r>
      <w:proofErr w:type="spellEnd"/>
    </w:p>
    <w:p w14:paraId="33A8FAA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35</w:t>
      </w:r>
    </w:p>
    <w:p w14:paraId="74A4F56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rendutha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7</w:t>
      </w:r>
    </w:p>
    <w:p w14:paraId="7767E36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7</w:t>
      </w:r>
    </w:p>
    <w:p w14:paraId="678C0F6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rri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3 4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82</w:t>
      </w:r>
    </w:p>
    <w:p w14:paraId="0336ED2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3 36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82</w:t>
      </w:r>
    </w:p>
    <w:p w14:paraId="6D34E71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olph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3 155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35</w:t>
      </w:r>
    </w:p>
    <w:p w14:paraId="2192CCE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3 168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35</w:t>
      </w:r>
    </w:p>
    <w:p w14:paraId="17CB9F7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roy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2 138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52, JTAS11 95,94</w:t>
      </w:r>
    </w:p>
    <w:p w14:paraId="79B0B6F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187</w:t>
      </w:r>
    </w:p>
    <w:p w14:paraId="0B6851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ynch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9</w:t>
      </w:r>
    </w:p>
    <w:p w14:paraId="3BFD8E1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49</w:t>
      </w:r>
    </w:p>
    <w:p w14:paraId="09411B8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boki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48</w:t>
      </w:r>
    </w:p>
    <w:p w14:paraId="21C966E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48</w:t>
      </w:r>
    </w:p>
    <w:p w14:paraId="467D7E7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slya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38</w:t>
      </w:r>
    </w:p>
    <w:p w14:paraId="576A61B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39</w:t>
      </w:r>
    </w:p>
    <w:p w14:paraId="2732AC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wurm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5</w:t>
      </w:r>
    </w:p>
    <w:p w14:paraId="5E1C04B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Fesk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4 94</w:t>
      </w:r>
    </w:p>
    <w:p w14:paraId="73EDF54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Fre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120, SE 241</w:t>
      </w:r>
    </w:p>
    <w:p w14:paraId="0AE7E7A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42</w:t>
      </w:r>
    </w:p>
    <w:p w14:paraId="7DAFE94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eone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92, TTI 217</w:t>
      </w:r>
    </w:p>
    <w:p w14:paraId="60955EA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118</w:t>
      </w:r>
    </w:p>
    <w:p w14:paraId="5D5CEAE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hen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2, SE 244</w:t>
      </w:r>
    </w:p>
    <w:p w14:paraId="50ADAA7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46</w:t>
      </w:r>
    </w:p>
    <w:p w14:paraId="31726B2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irug'kag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112</w:t>
      </w:r>
    </w:p>
    <w:p w14:paraId="0D86A18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115</w:t>
      </w:r>
    </w:p>
    <w:p w14:paraId="00EF550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ithiaski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2 38</w:t>
      </w:r>
    </w:p>
    <w:p w14:paraId="789E45C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2 42</w:t>
      </w:r>
    </w:p>
    <w:p w14:paraId="6AE8121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l'lu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8,247</w:t>
      </w:r>
    </w:p>
    <w:p w14:paraId="640B4BF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69</w:t>
      </w:r>
    </w:p>
    <w:p w14:paraId="206EC29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min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7</w:t>
      </w:r>
    </w:p>
    <w:p w14:paraId="542CC02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8</w:t>
      </w:r>
    </w:p>
    <w:p w14:paraId="53D3633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rungan</w:t>
      </w:r>
      <w:proofErr w:type="spellEnd"/>
      <w:r>
        <w:tab/>
      </w:r>
      <w:r>
        <w:rPr>
          <w:sz w:val="16"/>
        </w:rPr>
        <w:t>SF 11,126</w:t>
      </w:r>
    </w:p>
    <w:p w14:paraId="6F921B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5340A9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72B6C8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6946A8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56C0DB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3F9F2C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586EA0A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3</w:t>
      </w:r>
    </w:p>
    <w:p w14:paraId="2714F1A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hk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90</w:t>
      </w:r>
    </w:p>
    <w:p w14:paraId="6987006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99</w:t>
      </w:r>
    </w:p>
    <w:p w14:paraId="7B27A23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iidam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17</w:t>
      </w:r>
    </w:p>
    <w:p w14:paraId="3A8641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Hiv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11, JTAS11 96</w:t>
      </w:r>
    </w:p>
    <w:p w14:paraId="4B7DC7F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55</w:t>
      </w:r>
    </w:p>
    <w:p w14:paraId="336DFA7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lanssa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VV</w:t>
      </w:r>
      <w:proofErr w:type="spellEnd"/>
      <w:r w:rsidRPr="00CB4F9D">
        <w:rPr>
          <w:sz w:val="16"/>
          <w:lang w:val="fr-CA"/>
        </w:rPr>
        <w:t xml:space="preserve"> 3, JTAS4 44</w:t>
      </w:r>
    </w:p>
    <w:p w14:paraId="1D2DB07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VV</w:t>
      </w:r>
      <w:proofErr w:type="spellEnd"/>
      <w:r w:rsidRPr="00CB4F9D">
        <w:rPr>
          <w:sz w:val="16"/>
          <w:lang w:val="fr-CA"/>
        </w:rPr>
        <w:t xml:space="preserve"> 4</w:t>
      </w:r>
    </w:p>
    <w:p w14:paraId="7CD7C94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loan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</w:t>
      </w:r>
    </w:p>
    <w:p w14:paraId="7D509E6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ltharan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</w:t>
      </w:r>
    </w:p>
    <w:p w14:paraId="18D99C8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6</w:t>
      </w:r>
    </w:p>
    <w:p w14:paraId="6F56A90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rdu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70</w:t>
      </w:r>
    </w:p>
    <w:p w14:paraId="6AA058E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thkl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19, JTAS7 37</w:t>
      </w:r>
    </w:p>
    <w:p w14:paraId="247F4F1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41</w:t>
      </w:r>
    </w:p>
    <w:p w14:paraId="4309EF8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'</w:t>
      </w:r>
      <w:proofErr w:type="spellStart"/>
      <w:r w:rsidRPr="00CB4F9D">
        <w:rPr>
          <w:sz w:val="20"/>
          <w:lang w:val="fr-CA"/>
        </w:rPr>
        <w:t>aadj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,169</w:t>
      </w:r>
    </w:p>
    <w:p w14:paraId="6F372DD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6</w:t>
      </w:r>
    </w:p>
    <w:p w14:paraId="32E761F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onkeeree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0</w:t>
      </w:r>
    </w:p>
    <w:p w14:paraId="71A6CD3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1</w:t>
      </w:r>
    </w:p>
    <w:p w14:paraId="271AF06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'kre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06, JTAS1 96, JTAS11 94, JTAS3 30, JTAS7 52</w:t>
      </w:r>
    </w:p>
    <w:p w14:paraId="4F854EF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24</w:t>
      </w:r>
    </w:p>
    <w:p w14:paraId="4834739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emla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78</w:t>
      </w:r>
    </w:p>
    <w:p w14:paraId="1F43315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0</w:t>
      </w:r>
    </w:p>
    <w:p w14:paraId="6FC9778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irissukyoy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2,252</w:t>
      </w:r>
    </w:p>
    <w:p w14:paraId="1EFB5F7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2</w:t>
      </w:r>
    </w:p>
    <w:p w14:paraId="2C8A47F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rot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2</w:t>
      </w:r>
    </w:p>
    <w:p w14:paraId="4FF7087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10</w:t>
      </w:r>
    </w:p>
    <w:p w14:paraId="530BEF1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tiaua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1</w:t>
      </w:r>
    </w:p>
    <w:p w14:paraId="0BDFC12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2</w:t>
      </w:r>
    </w:p>
    <w:p w14:paraId="220215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ursa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1</w:t>
      </w:r>
    </w:p>
    <w:p w14:paraId="44F1D85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adybug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2,289</w:t>
      </w:r>
    </w:p>
    <w:p w14:paraId="0D05B91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2</w:t>
      </w:r>
    </w:p>
    <w:p w14:paraId="2F9B146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anguljige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76</w:t>
      </w:r>
    </w:p>
    <w:p w14:paraId="6B6B8EB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lastRenderedPageBreak/>
        <w:t>Llellewyloly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50</w:t>
      </w:r>
    </w:p>
    <w:p w14:paraId="184EB24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51</w:t>
      </w:r>
    </w:p>
    <w:p w14:paraId="1E1A702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lyri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113</w:t>
      </w:r>
    </w:p>
    <w:p w14:paraId="774DC65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113</w:t>
      </w:r>
    </w:p>
    <w:p w14:paraId="7DBEAB3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Lurent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59,172</w:t>
      </w:r>
    </w:p>
    <w:p w14:paraId="16BBD61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3</w:t>
      </w:r>
    </w:p>
    <w:p w14:paraId="3F12151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uri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4 15</w:t>
      </w:r>
    </w:p>
    <w:p w14:paraId="33BFE52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l'Gn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4,108</w:t>
      </w:r>
    </w:p>
    <w:p w14:paraId="63C7D6A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4</w:t>
      </w:r>
    </w:p>
    <w:p w14:paraId="048370D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rtia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3</w:t>
      </w:r>
    </w:p>
    <w:p w14:paraId="418C67E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4</w:t>
      </w:r>
    </w:p>
    <w:p w14:paraId="427A0E0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we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11</w:t>
      </w:r>
    </w:p>
    <w:p w14:paraId="5F794D4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3 11</w:t>
      </w:r>
    </w:p>
    <w:p w14:paraId="4B97819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uri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46</w:t>
      </w:r>
    </w:p>
    <w:p w14:paraId="0E53C9B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48</w:t>
      </w:r>
    </w:p>
    <w:p w14:paraId="3F6F148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wawmbijeb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74</w:t>
      </w:r>
    </w:p>
    <w:p w14:paraId="23725F3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nla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61</w:t>
      </w:r>
    </w:p>
    <w:p w14:paraId="75BBD6A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68</w:t>
      </w:r>
    </w:p>
    <w:p w14:paraId="4227F4A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Oo</w:t>
      </w:r>
      <w:proofErr w:type="spellEnd"/>
      <w:r w:rsidRPr="00CB4F9D">
        <w:rPr>
          <w:sz w:val="20"/>
          <w:lang w:val="fr-CA"/>
        </w:rPr>
        <w:t>-ne-</w:t>
      </w:r>
      <w:proofErr w:type="spellStart"/>
      <w:r w:rsidRPr="00CB4F9D">
        <w:rPr>
          <w:sz w:val="20"/>
          <w:lang w:val="fr-CA"/>
        </w:rPr>
        <w:t>beto</w:t>
      </w:r>
      <w:proofErr w:type="spellEnd"/>
      <w:r w:rsidRPr="00CB4F9D">
        <w:rPr>
          <w:sz w:val="20"/>
          <w:lang w:val="fr-CA"/>
        </w:rPr>
        <w:t>-</w:t>
      </w:r>
      <w:proofErr w:type="spellStart"/>
      <w:r w:rsidRPr="00CB4F9D">
        <w:rPr>
          <w:sz w:val="20"/>
          <w:lang w:val="fr-CA"/>
        </w:rPr>
        <w:t>pon-te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02</w:t>
      </w:r>
    </w:p>
    <w:p w14:paraId="11E0A47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04</w:t>
      </w:r>
    </w:p>
    <w:p w14:paraId="7212839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Orc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196</w:t>
      </w:r>
    </w:p>
    <w:p w14:paraId="4B4ECBD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218</w:t>
      </w:r>
    </w:p>
    <w:p w14:paraId="28EFA3F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Ormin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7</w:t>
      </w:r>
    </w:p>
    <w:p w14:paraId="0C71396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8</w:t>
      </w:r>
    </w:p>
    <w:p w14:paraId="6EB410F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Orpheid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e 43</w:t>
      </w:r>
    </w:p>
    <w:p w14:paraId="0CFC9B5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olypheme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74</w:t>
      </w:r>
    </w:p>
    <w:p w14:paraId="51DF515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esavolk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49</w:t>
      </w:r>
    </w:p>
    <w:p w14:paraId="7F41159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0</w:t>
      </w:r>
    </w:p>
    <w:p w14:paraId="7EE5C2D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ai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44</w:t>
      </w:r>
    </w:p>
    <w:p w14:paraId="4F7026C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uria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6</w:t>
      </w:r>
    </w:p>
    <w:p w14:paraId="1C8D034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6</w:t>
      </w:r>
    </w:p>
    <w:p w14:paraId="68C28F5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egan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5</w:t>
      </w:r>
    </w:p>
    <w:p w14:paraId="0B027F7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5</w:t>
      </w:r>
    </w:p>
    <w:p w14:paraId="79E181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5B2B3F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253845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7AC9101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6</w:t>
      </w:r>
    </w:p>
    <w:p w14:paraId="0E7B3B5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hing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12</w:t>
      </w:r>
    </w:p>
    <w:p w14:paraId="28A1461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olom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4</w:t>
      </w:r>
    </w:p>
    <w:p w14:paraId="4E0B8C8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123</w:t>
      </w:r>
    </w:p>
    <w:p w14:paraId="2C1A96D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ouggvuez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7,237</w:t>
      </w:r>
    </w:p>
    <w:p w14:paraId="1318BB3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7</w:t>
      </w:r>
    </w:p>
    <w:p w14:paraId="36D357B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red</w:t>
      </w:r>
      <w:proofErr w:type="spellEnd"/>
      <w:r w:rsidRPr="00CB4F9D">
        <w:rPr>
          <w:sz w:val="20"/>
          <w:lang w:val="fr-CA"/>
        </w:rPr>
        <w:t>*N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85</w:t>
      </w:r>
    </w:p>
    <w:p w14:paraId="64D9EC4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sienjhiov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37</w:t>
      </w:r>
    </w:p>
    <w:p w14:paraId="174AABA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38</w:t>
      </w:r>
    </w:p>
    <w:p w14:paraId="26A8C8B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yle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55</w:t>
      </w:r>
    </w:p>
    <w:p w14:paraId="3427F4A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1</w:t>
      </w:r>
    </w:p>
    <w:p w14:paraId="7BE1C05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eakhe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8</w:t>
      </w:r>
    </w:p>
    <w:p w14:paraId="1E9DF99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88</w:t>
      </w:r>
    </w:p>
    <w:p w14:paraId="2D7C0FA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hona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0</w:t>
      </w:r>
    </w:p>
    <w:p w14:paraId="0B71940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1</w:t>
      </w:r>
    </w:p>
    <w:p w14:paraId="1F4864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lyetra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8</w:t>
      </w:r>
    </w:p>
    <w:p w14:paraId="37463BC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9</w:t>
      </w:r>
    </w:p>
    <w:p w14:paraId="1C712B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lan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9</w:t>
      </w:r>
    </w:p>
    <w:p w14:paraId="3CA7228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30</w:t>
      </w:r>
    </w:p>
    <w:p w14:paraId="72E4C2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rg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AoCS1 169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0,252, JTAS11 95, TTR 189, U2FAQ 1</w:t>
      </w:r>
    </w:p>
    <w:p w14:paraId="4D1214E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9</w:t>
      </w:r>
    </w:p>
    <w:p w14:paraId="49B9BC0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g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69</w:t>
      </w:r>
    </w:p>
    <w:p w14:paraId="756E98D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72</w:t>
      </w:r>
    </w:p>
    <w:p w14:paraId="2EEAD44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ghu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2</w:t>
      </w:r>
    </w:p>
    <w:p w14:paraId="01DDEBE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spex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39</w:t>
      </w:r>
    </w:p>
    <w:p w14:paraId="39B0B7E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l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80</w:t>
      </w:r>
    </w:p>
    <w:p w14:paraId="4B8C7D8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rush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JTAS5 54, </w:t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30</w:t>
      </w:r>
    </w:p>
    <w:p w14:paraId="67B875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2A85E7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6DFBBD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6D9BCAB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157</w:t>
      </w:r>
    </w:p>
    <w:p w14:paraId="0CBC77C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fizeth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8</w:t>
      </w:r>
    </w:p>
    <w:p w14:paraId="354B775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78</w:t>
      </w:r>
    </w:p>
    <w:p w14:paraId="2B2E15F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n-tsa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32</w:t>
      </w:r>
    </w:p>
    <w:p w14:paraId="220DFBB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32</w:t>
      </w:r>
    </w:p>
    <w:p w14:paraId="0D7DE0B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on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97</w:t>
      </w:r>
    </w:p>
    <w:p w14:paraId="31237CE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97</w:t>
      </w:r>
    </w:p>
    <w:p w14:paraId="397BF71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a'tachk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19</w:t>
      </w:r>
    </w:p>
    <w:p w14:paraId="63C2541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apoq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85</w:t>
      </w:r>
    </w:p>
    <w:p w14:paraId="3121CFE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hdiansh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3</w:t>
      </w:r>
    </w:p>
    <w:p w14:paraId="7932867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ravell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54</w:t>
      </w:r>
    </w:p>
    <w:p w14:paraId="225CAA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hod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42, JTAS2 70, JTAS6 56, JTAS9 54</w:t>
      </w:r>
    </w:p>
    <w:p w14:paraId="5817A0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1D7F73A5" w14:textId="77777777" w:rsidR="00EC7A15" w:rsidRDefault="00000000">
      <w:r>
        <w:br w:type="page"/>
      </w:r>
    </w:p>
    <w:p w14:paraId="3D843EC2" w14:textId="77777777" w:rsidR="00EC7A15" w:rsidRDefault="00000000">
      <w:r>
        <w:rPr>
          <w:b/>
          <w:sz w:val="24"/>
        </w:rPr>
        <w:lastRenderedPageBreak/>
        <w:t>Subectors</w:t>
      </w:r>
    </w:p>
    <w:p w14:paraId="15686C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621EC8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520A15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67EE3F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3A1921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7119AC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00E8B6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7AB0E3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6F266E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306135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1C5D4A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41F2FB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219550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7840FC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701476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5C10B6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0840AF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348C7A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0C4772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2C10F5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219E25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4B15F8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24DE2D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A9613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6A856C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1BA3AC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71122E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618C7F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661500C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4ECB2C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636CA2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59ADBA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78CD5E24" w14:textId="77777777" w:rsidR="00EC7A15" w:rsidRDefault="00000000">
      <w:r>
        <w:br w:type="page"/>
      </w:r>
    </w:p>
    <w:p w14:paraId="79A17194" w14:textId="77777777" w:rsidR="00EC7A15" w:rsidRDefault="00000000">
      <w:r>
        <w:rPr>
          <w:b/>
          <w:sz w:val="24"/>
        </w:rPr>
        <w:lastRenderedPageBreak/>
        <w:t>Sword Worlds Confederation</w:t>
      </w:r>
    </w:p>
    <w:p w14:paraId="418F27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2BDF2FFC" w14:textId="77777777" w:rsidR="00EC7A15" w:rsidRDefault="00000000">
      <w:r>
        <w:rPr>
          <w:sz w:val="20"/>
        </w:rPr>
        <w:t>Career</w:t>
      </w:r>
    </w:p>
    <w:p w14:paraId="2C409E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606D6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0F6B71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27FF84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109164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34CCF8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365ACC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46B68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3783E5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A04BE7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30AD1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125AD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2D7247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42A55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3719E9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816A1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74571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E107A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9312B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E6552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002683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608417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468AC4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54B230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30663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72B3A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070C3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50FB89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5CE661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0D449023" w14:textId="77777777" w:rsidR="00EC7A15" w:rsidRDefault="00000000">
      <w:r>
        <w:rPr>
          <w:sz w:val="20"/>
        </w:rPr>
        <w:t>Melee Weapon</w:t>
      </w:r>
    </w:p>
    <w:p w14:paraId="1A5A3B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2990FC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4FE66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7EB80B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759623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1BE264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572D00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4766E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7E7DE0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3E142D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272AA3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29D596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20D2B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E5A93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3EB2A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6FB8EB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242F38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4297B7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515E25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3C83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53E680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CDCDA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4FC135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21BD3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409D7C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74B8089E" w14:textId="77777777" w:rsidR="00EC7A15" w:rsidRDefault="00000000">
      <w:r>
        <w:rPr>
          <w:sz w:val="20"/>
        </w:rPr>
        <w:t>Ships</w:t>
      </w:r>
    </w:p>
    <w:p w14:paraId="532F8E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627FB2CB" w14:textId="77777777" w:rsidR="00EC7A15" w:rsidRDefault="00000000">
      <w:pPr>
        <w:ind w:left="283"/>
      </w:pPr>
      <w:r>
        <w:rPr>
          <w:sz w:val="20"/>
        </w:rPr>
        <w:t>Braxen-Class Light Communications</w:t>
      </w:r>
    </w:p>
    <w:p w14:paraId="57FAFC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2BD2888" w14:textId="77777777" w:rsidR="00EC7A15" w:rsidRDefault="00000000">
      <w:pPr>
        <w:ind w:left="283"/>
      </w:pPr>
      <w:r>
        <w:rPr>
          <w:sz w:val="20"/>
        </w:rPr>
        <w:t>Byrding-Class Armed Merchant</w:t>
      </w:r>
    </w:p>
    <w:p w14:paraId="3DC8CA8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B0DED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04A7B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479A781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4A1BA8EC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222C5441" w14:textId="77777777" w:rsidR="00EC7A15" w:rsidRDefault="00000000">
      <w:pPr>
        <w:ind w:left="283"/>
      </w:pPr>
      <w:r>
        <w:rPr>
          <w:sz w:val="20"/>
        </w:rPr>
        <w:t>Illern-Class Orbital Defence</w:t>
      </w:r>
    </w:p>
    <w:p w14:paraId="19A918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71928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6B24C9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D508C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162CE6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38DB8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EDF7A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E5842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7AEF424F" w14:textId="77777777" w:rsidR="00EC7A15" w:rsidRDefault="00000000">
      <w:r>
        <w:rPr>
          <w:sz w:val="20"/>
        </w:rPr>
        <w:t>Small Craft</w:t>
      </w:r>
    </w:p>
    <w:p w14:paraId="47CFD6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0B76D51E" w14:textId="77777777" w:rsidR="00EC7A15" w:rsidRDefault="00000000">
      <w:pPr>
        <w:ind w:left="283"/>
      </w:pPr>
      <w:r>
        <w:rPr>
          <w:sz w:val="20"/>
        </w:rPr>
        <w:t>Gripen-Class Aerospace/Close Orbit</w:t>
      </w:r>
    </w:p>
    <w:p w14:paraId="68DA9E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25FB28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2F4EF1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2872A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66DEB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11E950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3EB3DA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4CBA8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640364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7133E2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E8C3F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1568EE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5879CCD" w14:textId="77777777" w:rsidR="00EC7A15" w:rsidRDefault="00000000">
      <w:r>
        <w:rPr>
          <w:sz w:val="20"/>
        </w:rPr>
        <w:t>Vehicles</w:t>
      </w:r>
    </w:p>
    <w:p w14:paraId="6E97691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41A7AB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85979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B868A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37FC8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8289F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1981F3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962BA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4B87D7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355EF54A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6F4E92F" w14:textId="77777777" w:rsidR="00EC7A15" w:rsidRDefault="00000000">
      <w:pPr>
        <w:ind w:left="283"/>
      </w:pPr>
      <w:r>
        <w:rPr>
          <w:sz w:val="20"/>
        </w:rPr>
        <w:t>PK-1065 Wheeled Armoured Personnel</w:t>
      </w:r>
    </w:p>
    <w:p w14:paraId="4CA266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D47C4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154DC5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38F2D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6D7CD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200461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32517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0FD8C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A1025D0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188768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1DAE37EC" w14:textId="77777777" w:rsidR="00EC7A15" w:rsidRDefault="00000000">
      <w:r>
        <w:rPr>
          <w:sz w:val="20"/>
        </w:rPr>
        <w:t>Weapon</w:t>
      </w:r>
    </w:p>
    <w:p w14:paraId="3FA423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6FBDC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74DE2F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20808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9342A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1154FB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445CA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463F1B2" w14:textId="77777777" w:rsidR="00EC7A15" w:rsidRDefault="00000000">
      <w:r>
        <w:br w:type="page"/>
      </w:r>
    </w:p>
    <w:p w14:paraId="093BDEE8" w14:textId="77777777" w:rsidR="00EC7A15" w:rsidRDefault="00000000">
      <w:r>
        <w:rPr>
          <w:b/>
          <w:sz w:val="24"/>
        </w:rPr>
        <w:lastRenderedPageBreak/>
        <w:t>Systems</w:t>
      </w:r>
    </w:p>
    <w:p w14:paraId="58E328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1D8EBA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07A576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1CA8C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028F47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4DA7D36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627-301, </w:t>
      </w:r>
      <w:proofErr w:type="spellStart"/>
      <w:r w:rsidRPr="00CB4F9D">
        <w:rPr>
          <w:sz w:val="20"/>
          <w:lang w:val="fr-CA"/>
        </w:rPr>
        <w:t>Gazul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47</w:t>
      </w:r>
    </w:p>
    <w:p w14:paraId="3A6665F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985-373, </w:t>
      </w:r>
      <w:proofErr w:type="spellStart"/>
      <w:r w:rsidRPr="00CB4F9D">
        <w:rPr>
          <w:sz w:val="20"/>
          <w:lang w:val="fr-CA"/>
        </w:rPr>
        <w:t>Egyr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8</w:t>
      </w:r>
    </w:p>
    <w:p w14:paraId="0562D1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acheron</w:t>
      </w:r>
      <w:proofErr w:type="spellEnd"/>
      <w:r w:rsidRPr="00CB4F9D">
        <w:rPr>
          <w:sz w:val="20"/>
          <w:lang w:val="fr-CA"/>
        </w:rPr>
        <w:t>, Floria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27</w:t>
      </w:r>
    </w:p>
    <w:p w14:paraId="3B0B35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3805A7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4C05D9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1776B6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40408D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0785DE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35B321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342137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7962E6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6231D5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2CCD0C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51759C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27F5D1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1C6783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4A34FC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6DD2AE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466F96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41E733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5DAD33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589D40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23C0D6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37EB2E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54586A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5F0D4D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C649A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5A9A15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642E2D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5A91FE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2DE9B6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79F8E8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5CEB66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4DBAFD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198E74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09264F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1DBA311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llemagne, </w:t>
      </w:r>
      <w:proofErr w:type="spellStart"/>
      <w:r w:rsidRPr="00CB4F9D">
        <w:rPr>
          <w:sz w:val="20"/>
          <w:lang w:val="fr-CA"/>
        </w:rPr>
        <w:t>Menori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4</w:t>
      </w:r>
    </w:p>
    <w:p w14:paraId="0AFA5B6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l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74</w:t>
      </w:r>
    </w:p>
    <w:p w14:paraId="4192728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riyhkauwa</w:t>
      </w:r>
      <w:proofErr w:type="spellEnd"/>
      <w:r>
        <w:rPr>
          <w:sz w:val="20"/>
        </w:rPr>
        <w:t>, Old Colonies</w:t>
      </w:r>
      <w:r>
        <w:tab/>
      </w:r>
      <w:r>
        <w:rPr>
          <w:sz w:val="16"/>
        </w:rPr>
        <w:t>SE 342</w:t>
      </w:r>
    </w:p>
    <w:p w14:paraId="2A3FE6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7079BC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094DB0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048109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655C868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miens, </w:t>
      </w:r>
      <w:proofErr w:type="spellStart"/>
      <w:r w:rsidRPr="00CB4F9D">
        <w:rPr>
          <w:sz w:val="20"/>
          <w:lang w:val="fr-CA"/>
        </w:rPr>
        <w:t>Ziusudr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89</w:t>
      </w:r>
    </w:p>
    <w:p w14:paraId="29A2366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mkhalarug</w:t>
      </w:r>
      <w:proofErr w:type="spellEnd"/>
      <w:r w:rsidRPr="00CB4F9D">
        <w:rPr>
          <w:sz w:val="20"/>
          <w:lang w:val="fr-CA"/>
        </w:rPr>
        <w:t>, Ultim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23</w:t>
      </w:r>
    </w:p>
    <w:p w14:paraId="4F0EA25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mritsar, Sabin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40</w:t>
      </w:r>
    </w:p>
    <w:p w14:paraId="7F773DB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ndali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unmag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52</w:t>
      </w:r>
    </w:p>
    <w:p w14:paraId="1C87B2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1CDE9A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22D419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3DEAF2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795D1F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0498DF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77C4D7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559F3F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5947B7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2F494A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29C19E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3DAC5C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AE138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2D3155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8AD8B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14D33A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067AAF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2BB197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571B352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pparo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pinward</w:t>
      </w:r>
      <w:proofErr w:type="spellEnd"/>
      <w:r w:rsidRPr="00CB4F9D">
        <w:rPr>
          <w:sz w:val="20"/>
          <w:lang w:val="fr-CA"/>
        </w:rPr>
        <w:t xml:space="preserve"> Drif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58</w:t>
      </w:r>
    </w:p>
    <w:p w14:paraId="49D3D4E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'Chrinhda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kteiu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5</w:t>
      </w:r>
    </w:p>
    <w:p w14:paraId="5E9BFF7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ra </w:t>
      </w:r>
      <w:proofErr w:type="spellStart"/>
      <w:r w:rsidRPr="00CB4F9D">
        <w:rPr>
          <w:sz w:val="20"/>
          <w:lang w:val="fr-CA"/>
        </w:rPr>
        <w:t>Pacis</w:t>
      </w:r>
      <w:proofErr w:type="spellEnd"/>
      <w:r w:rsidRPr="00CB4F9D">
        <w:rPr>
          <w:sz w:val="20"/>
          <w:lang w:val="fr-CA"/>
        </w:rPr>
        <w:t>, Sabin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41</w:t>
      </w:r>
    </w:p>
    <w:p w14:paraId="21A4EF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4F901D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66DAFA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amanx</w:t>
      </w:r>
      <w:proofErr w:type="spellEnd"/>
      <w:r w:rsidRPr="00CB4F9D">
        <w:rPr>
          <w:sz w:val="20"/>
          <w:lang w:val="fr-CA"/>
        </w:rPr>
        <w:t>, Arami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65</w:t>
      </w:r>
    </w:p>
    <w:p w14:paraId="79D660C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ramis, Arami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49</w:t>
      </w:r>
    </w:p>
    <w:p w14:paraId="304B752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ramis, </w:t>
      </w:r>
      <w:proofErr w:type="spellStart"/>
      <w:r w:rsidRPr="00CB4F9D">
        <w:rPr>
          <w:sz w:val="20"/>
          <w:lang w:val="fr-CA"/>
        </w:rPr>
        <w:t>Trin's</w:t>
      </w:r>
      <w:proofErr w:type="spellEnd"/>
      <w:r w:rsidRPr="00CB4F9D">
        <w:rPr>
          <w:sz w:val="20"/>
          <w:lang w:val="fr-CA"/>
        </w:rPr>
        <w:t xml:space="preserve"> Veil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5</w:t>
      </w:r>
    </w:p>
    <w:p w14:paraId="59D94DB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rcturus, </w:t>
      </w:r>
      <w:proofErr w:type="spellStart"/>
      <w:r w:rsidRPr="00CB4F9D">
        <w:rPr>
          <w:sz w:val="20"/>
          <w:lang w:val="fr-CA"/>
        </w:rPr>
        <w:t>Altare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37</w:t>
      </w:r>
    </w:p>
    <w:p w14:paraId="0087B1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, SF 203</w:t>
      </w:r>
    </w:p>
    <w:p w14:paraId="70A35A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45C11E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1CAF77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129194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75F07D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261D411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kiirkii</w:t>
      </w:r>
      <w:proofErr w:type="spellEnd"/>
      <w:r w:rsidRPr="00CB4F9D">
        <w:rPr>
          <w:sz w:val="20"/>
          <w:lang w:val="fr-CA"/>
        </w:rPr>
        <w:t>, Harlequi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40</w:t>
      </w:r>
    </w:p>
    <w:p w14:paraId="4B574A4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la</w:t>
      </w:r>
      <w:proofErr w:type="spellEnd"/>
      <w:r w:rsidRPr="00CB4F9D">
        <w:rPr>
          <w:sz w:val="20"/>
          <w:lang w:val="fr-CA"/>
        </w:rPr>
        <w:t xml:space="preserve"> Un, </w:t>
      </w:r>
      <w:proofErr w:type="spellStart"/>
      <w:r w:rsidRPr="00CB4F9D">
        <w:rPr>
          <w:sz w:val="20"/>
          <w:lang w:val="fr-CA"/>
        </w:rPr>
        <w:t>Sanch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40</w:t>
      </w:r>
    </w:p>
    <w:p w14:paraId="6ECA4D3A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norac</w:t>
      </w:r>
      <w:proofErr w:type="spellEnd"/>
      <w:r>
        <w:rPr>
          <w:sz w:val="20"/>
        </w:rPr>
        <w:t>, Barker</w:t>
      </w:r>
      <w:r>
        <w:tab/>
      </w:r>
      <w:r>
        <w:rPr>
          <w:sz w:val="16"/>
        </w:rPr>
        <w:t>JTAS15 45, Re 30</w:t>
      </w:r>
    </w:p>
    <w:p w14:paraId="6201A1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739AE0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17A0FC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1607B0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401B868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vla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Gam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areg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41</w:t>
      </w:r>
    </w:p>
    <w:p w14:paraId="7B04003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gari</w:t>
      </w:r>
      <w:proofErr w:type="spellEnd"/>
      <w:r w:rsidRPr="00CB4F9D">
        <w:rPr>
          <w:sz w:val="20"/>
          <w:lang w:val="fr-CA"/>
        </w:rPr>
        <w:t>, Jarnac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47</w:t>
      </w:r>
    </w:p>
    <w:p w14:paraId="638939C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has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In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46</w:t>
      </w:r>
    </w:p>
    <w:p w14:paraId="2279CA6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hishinipa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shishinip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71</w:t>
      </w:r>
    </w:p>
    <w:p w14:paraId="3555AB3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sim, </w:t>
      </w:r>
      <w:proofErr w:type="spellStart"/>
      <w:r w:rsidRPr="00CB4F9D">
        <w:rPr>
          <w:sz w:val="20"/>
          <w:lang w:val="fr-CA"/>
        </w:rPr>
        <w:t>Tlaiowah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22</w:t>
      </w:r>
    </w:p>
    <w:p w14:paraId="3296AE8E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59B359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50759F0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syu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75</w:t>
      </w:r>
    </w:p>
    <w:p w14:paraId="4B6301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tadl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tsa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56</w:t>
      </w:r>
    </w:p>
    <w:p w14:paraId="3045ED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Atlantis, </w:t>
      </w:r>
      <w:proofErr w:type="spellStart"/>
      <w:r w:rsidRPr="00CB4F9D">
        <w:rPr>
          <w:sz w:val="20"/>
          <w:lang w:val="fr-CA"/>
        </w:rPr>
        <w:t>Zyd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33</w:t>
      </w:r>
    </w:p>
    <w:p w14:paraId="05C091E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treph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36</w:t>
      </w:r>
    </w:p>
    <w:p w14:paraId="47AA799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7206E5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0DA8DF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229028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0F8194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7930B8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5D263E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1F2E8B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57B5B8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7169358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urolee</w:t>
      </w:r>
      <w:proofErr w:type="spellEnd"/>
      <w:r w:rsidRPr="00CB4F9D">
        <w:rPr>
          <w:sz w:val="20"/>
          <w:lang w:val="fr-CA"/>
        </w:rPr>
        <w:t>, Corrido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37</w:t>
      </w:r>
    </w:p>
    <w:p w14:paraId="6C3664A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ursi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h'nar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12</w:t>
      </w:r>
    </w:p>
    <w:p w14:paraId="7DC1911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vastan</w:t>
      </w:r>
      <w:proofErr w:type="spellEnd"/>
      <w:r w:rsidRPr="00CB4F9D">
        <w:rPr>
          <w:sz w:val="20"/>
          <w:lang w:val="fr-CA"/>
        </w:rPr>
        <w:t>, District 268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102</w:t>
      </w:r>
    </w:p>
    <w:p w14:paraId="05E7575A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170EDC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30248B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04FBDD7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4D6D01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69E6B1C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523DF36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ixing</w:t>
      </w:r>
      <w:proofErr w:type="spellEnd"/>
      <w:r w:rsidRPr="00CB4F9D">
        <w:rPr>
          <w:sz w:val="20"/>
          <w:lang w:val="fr-CA"/>
        </w:rPr>
        <w:t>, Harmony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120, SE 320</w:t>
      </w:r>
    </w:p>
    <w:p w14:paraId="2DAFC2C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Balboa, </w:t>
      </w:r>
      <w:proofErr w:type="spellStart"/>
      <w:r w:rsidRPr="00CB4F9D">
        <w:rPr>
          <w:sz w:val="20"/>
          <w:lang w:val="fr-CA"/>
        </w:rPr>
        <w:t>Ziusudr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89</w:t>
      </w:r>
    </w:p>
    <w:p w14:paraId="4ACF6E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lleau</w:t>
      </w:r>
      <w:proofErr w:type="spellEnd"/>
      <w:r w:rsidRPr="00CB4F9D">
        <w:rPr>
          <w:sz w:val="20"/>
          <w:lang w:val="fr-CA"/>
        </w:rPr>
        <w:t>, Katang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02</w:t>
      </w:r>
    </w:p>
    <w:p w14:paraId="12CE550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alzac, Zeng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78</w:t>
      </w:r>
    </w:p>
    <w:p w14:paraId="109FC58F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C6AA9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02ED21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5E19A6C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Barba </w:t>
      </w:r>
      <w:proofErr w:type="spellStart"/>
      <w:r w:rsidRPr="00CB4F9D">
        <w:rPr>
          <w:sz w:val="20"/>
          <w:lang w:val="fr-CA"/>
        </w:rPr>
        <w:t>Amarill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Mapepi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93</w:t>
      </w:r>
    </w:p>
    <w:p w14:paraId="1920A6F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auxi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rely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80</w:t>
      </w:r>
    </w:p>
    <w:p w14:paraId="14B348AD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3CF7C5A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8656E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aumond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Mapepi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93</w:t>
      </w:r>
    </w:p>
    <w:p w14:paraId="364C38F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lga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gyr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8</w:t>
      </w:r>
    </w:p>
    <w:p w14:paraId="2532B5E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ella Vista, Galloway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301</w:t>
      </w:r>
    </w:p>
    <w:p w14:paraId="2579F62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llerophon</w:t>
      </w:r>
      <w:proofErr w:type="spellEnd"/>
      <w:r w:rsidRPr="00CB4F9D">
        <w:rPr>
          <w:sz w:val="20"/>
          <w:lang w:val="fr-CA"/>
        </w:rPr>
        <w:t>, Esperanc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55</w:t>
      </w:r>
    </w:p>
    <w:p w14:paraId="52E5F53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rengaria</w:t>
      </w:r>
      <w:proofErr w:type="spellEnd"/>
      <w:r w:rsidRPr="00CB4F9D">
        <w:rPr>
          <w:sz w:val="20"/>
          <w:lang w:val="fr-CA"/>
        </w:rPr>
        <w:t xml:space="preserve">, Pax </w:t>
      </w:r>
      <w:proofErr w:type="spellStart"/>
      <w:r w:rsidRPr="00CB4F9D">
        <w:rPr>
          <w:sz w:val="20"/>
          <w:lang w:val="fr-CA"/>
        </w:rPr>
        <w:t>Rul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43</w:t>
      </w:r>
    </w:p>
    <w:p w14:paraId="5AFD02C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riel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I'Sred</w:t>
      </w:r>
      <w:proofErr w:type="spellEnd"/>
      <w:r w:rsidRPr="00CB4F9D">
        <w:rPr>
          <w:sz w:val="20"/>
          <w:lang w:val="fr-CA"/>
        </w:rPr>
        <w:t xml:space="preserve">*Ni </w:t>
      </w:r>
      <w:proofErr w:type="spellStart"/>
      <w:r w:rsidRPr="00CB4F9D">
        <w:rPr>
          <w:sz w:val="20"/>
          <w:lang w:val="fr-CA"/>
        </w:rPr>
        <w:t>Hepta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25</w:t>
      </w:r>
    </w:p>
    <w:p w14:paraId="3760E7F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esancon</w:t>
      </w:r>
      <w:proofErr w:type="spellEnd"/>
      <w:r w:rsidRPr="00CB4F9D">
        <w:rPr>
          <w:sz w:val="20"/>
          <w:lang w:val="fr-CA"/>
        </w:rPr>
        <w:t xml:space="preserve">, New </w:t>
      </w:r>
      <w:proofErr w:type="spellStart"/>
      <w:r w:rsidRPr="00CB4F9D">
        <w:rPr>
          <w:sz w:val="20"/>
          <w:lang w:val="fr-CA"/>
        </w:rPr>
        <w:t>Island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e 41</w:t>
      </w:r>
    </w:p>
    <w:p w14:paraId="1BB077E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5BF4AC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547AB9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iirk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9</w:t>
      </w:r>
    </w:p>
    <w:p w14:paraId="033150E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Bisset, Veracruz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78</w:t>
      </w:r>
    </w:p>
    <w:p w14:paraId="15FA67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425B6D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487ABE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27FBC7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012A93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596D2A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4C0AFD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5CA718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1167A5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504FE1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23921C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376380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7F4686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4FAE0C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631289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591F8D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2A8973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762540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0E1DC40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26F5AA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3992B4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4C2CD1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6E69A02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aenard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slya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05</w:t>
      </w:r>
    </w:p>
    <w:p w14:paraId="6532B6B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aldo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pr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2</w:t>
      </w:r>
    </w:p>
    <w:p w14:paraId="65975D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7AF534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2BF07A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43937A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0BDA36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4D6BAE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3717A7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2177AA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06E5F3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3EB3FF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1A4BAD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645A27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71A235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76EE0D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257F9A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astrum, </w:t>
      </w:r>
      <w:proofErr w:type="spellStart"/>
      <w:r w:rsidRPr="00CB4F9D">
        <w:rPr>
          <w:sz w:val="20"/>
          <w:lang w:val="fr-CA"/>
        </w:rPr>
        <w:t>Diadem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93</w:t>
      </w:r>
    </w:p>
    <w:p w14:paraId="2B56441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auldro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estu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e 12</w:t>
      </w:r>
    </w:p>
    <w:p w14:paraId="277FE7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eletro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8</w:t>
      </w:r>
    </w:p>
    <w:p w14:paraId="70EC601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engmang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Rui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09</w:t>
      </w:r>
    </w:p>
    <w:p w14:paraId="372F2A2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enter, Kivu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62</w:t>
      </w:r>
    </w:p>
    <w:p w14:paraId="2771AF5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entrum, Frey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19</w:t>
      </w:r>
    </w:p>
    <w:p w14:paraId="4F5FFF1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acim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kuusi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14</w:t>
      </w:r>
    </w:p>
    <w:p w14:paraId="30C9B31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alchiutlicu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nd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CI 4, TTR 160</w:t>
      </w:r>
    </w:p>
    <w:p w14:paraId="44E8CA8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hamois, Trins Vei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126</w:t>
      </w:r>
    </w:p>
    <w:p w14:paraId="31AF88D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Chant, Chan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190</w:t>
      </w:r>
    </w:p>
    <w:p w14:paraId="3620B4F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aosheo</w:t>
      </w:r>
      <w:proofErr w:type="spellEnd"/>
      <w:r w:rsidRPr="00CB4F9D">
        <w:rPr>
          <w:sz w:val="20"/>
          <w:lang w:val="fr-CA"/>
        </w:rPr>
        <w:t>, Star Lan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61</w:t>
      </w:r>
    </w:p>
    <w:p w14:paraId="1FCAFE9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arant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re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69</w:t>
      </w:r>
    </w:p>
    <w:p w14:paraId="4995835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hesapeake, </w:t>
      </w:r>
      <w:proofErr w:type="spellStart"/>
      <w:r w:rsidRPr="00CB4F9D">
        <w:rPr>
          <w:sz w:val="20"/>
          <w:lang w:val="fr-CA"/>
        </w:rPr>
        <w:t>Splend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104</w:t>
      </w:r>
    </w:p>
    <w:p w14:paraId="07DC084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tanja</w:t>
      </w:r>
      <w:proofErr w:type="spellEnd"/>
      <w:r w:rsidRPr="00CB4F9D">
        <w:rPr>
          <w:sz w:val="20"/>
          <w:lang w:val="fr-CA"/>
        </w:rPr>
        <w:t>, Issoud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257</w:t>
      </w:r>
    </w:p>
    <w:p w14:paraId="1F357E2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hyia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Nedlkel</w:t>
      </w:r>
      <w:proofErr w:type="spellEnd"/>
      <w:r w:rsidRPr="00CB4F9D">
        <w:rPr>
          <w:sz w:val="20"/>
          <w:lang w:val="fr-CA"/>
        </w:rPr>
        <w:t>, Issoud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258</w:t>
      </w:r>
    </w:p>
    <w:p w14:paraId="6236790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inhos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ndwel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66</w:t>
      </w:r>
    </w:p>
    <w:p w14:paraId="5ECD3AC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ipango, </w:t>
      </w:r>
      <w:proofErr w:type="spellStart"/>
      <w:r w:rsidRPr="00CB4F9D">
        <w:rPr>
          <w:sz w:val="20"/>
          <w:lang w:val="fr-CA"/>
        </w:rPr>
        <w:t>Crono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4 115</w:t>
      </w:r>
    </w:p>
    <w:p w14:paraId="0256056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lastRenderedPageBreak/>
        <w:t>Clanheim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host</w:t>
      </w:r>
      <w:proofErr w:type="spellEnd"/>
      <w:r w:rsidRPr="00CB4F9D">
        <w:rPr>
          <w:sz w:val="20"/>
          <w:lang w:val="fr-CA"/>
        </w:rPr>
        <w:t xml:space="preserve"> Rif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63</w:t>
      </w:r>
    </w:p>
    <w:p w14:paraId="391ABB2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Clarke, </w:t>
      </w:r>
      <w:proofErr w:type="spellStart"/>
      <w:r w:rsidRPr="00CB4F9D">
        <w:rPr>
          <w:sz w:val="20"/>
          <w:lang w:val="fr-CA"/>
        </w:rPr>
        <w:t>Tlaiowah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C 26, TTR 180</w:t>
      </w:r>
    </w:p>
    <w:p w14:paraId="5189B1F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loudi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gi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46</w:t>
      </w:r>
    </w:p>
    <w:p w14:paraId="2A7E0E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1106A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2DD386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26D20A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62E90A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214831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698CA7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53FA97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4F7FC2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734357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796E11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0E9FDF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265064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751D8D5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dillo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nd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2</w:t>
      </w:r>
    </w:p>
    <w:p w14:paraId="09C4368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13</w:t>
      </w:r>
    </w:p>
    <w:p w14:paraId="476C662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sz w:val="20"/>
          <w:lang w:val="fr-CA"/>
        </w:rPr>
        <w:t xml:space="preserve"> 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29</w:t>
      </w:r>
    </w:p>
    <w:p w14:paraId="2497DE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oross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Oria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67</w:t>
      </w:r>
    </w:p>
    <w:p w14:paraId="71344A4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7E127A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25EDCD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2EEBE8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2B3462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13A150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2E9D13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5B0CCD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15376C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0A3CCF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59E909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5C1B4F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1EBCFE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537C7F0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miel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nver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JTAS15 101, </w:t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56</w:t>
      </w:r>
    </w:p>
    <w:p w14:paraId="6A229D3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anelag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ako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89</w:t>
      </w:r>
    </w:p>
    <w:p w14:paraId="4CF627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1A475F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3F181A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1AC040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5C8043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3F9C838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ebarr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arria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Sk</w:t>
      </w:r>
      <w:proofErr w:type="spellEnd"/>
      <w:r w:rsidRPr="00CB4F9D">
        <w:rPr>
          <w:sz w:val="16"/>
          <w:lang w:val="fr-CA"/>
        </w:rPr>
        <w:t xml:space="preserve"> 63</w:t>
      </w:r>
    </w:p>
    <w:p w14:paraId="726FE9B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Del </w:t>
      </w:r>
      <w:proofErr w:type="spellStart"/>
      <w:r w:rsidRPr="00CB4F9D">
        <w:rPr>
          <w:sz w:val="20"/>
          <w:lang w:val="fr-CA"/>
        </w:rPr>
        <w:t>Vastas</w:t>
      </w:r>
      <w:proofErr w:type="spellEnd"/>
      <w:r w:rsidRPr="00CB4F9D">
        <w:rPr>
          <w:sz w:val="20"/>
          <w:lang w:val="fr-CA"/>
        </w:rPr>
        <w:t xml:space="preserve"> Corpor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70</w:t>
      </w:r>
    </w:p>
    <w:p w14:paraId="4A666A2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elcorr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re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70</w:t>
      </w:r>
    </w:p>
    <w:p w14:paraId="5603FF8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eli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al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82</w:t>
      </w:r>
    </w:p>
    <w:p w14:paraId="726E232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Delta Base, Delta </w:t>
      </w:r>
      <w:proofErr w:type="spellStart"/>
      <w:r w:rsidRPr="00CB4F9D">
        <w:rPr>
          <w:sz w:val="20"/>
          <w:lang w:val="fr-CA"/>
        </w:rPr>
        <w:t>Cephe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53</w:t>
      </w:r>
    </w:p>
    <w:p w14:paraId="06474B7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Deneb, </w:t>
      </w:r>
      <w:proofErr w:type="spellStart"/>
      <w:r w:rsidRPr="00CB4F9D">
        <w:rPr>
          <w:sz w:val="20"/>
          <w:lang w:val="fr-CA"/>
        </w:rPr>
        <w:t>Usan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70, JTAS10 61</w:t>
      </w:r>
    </w:p>
    <w:p w14:paraId="7827B66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enmorda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slya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06</w:t>
      </w:r>
    </w:p>
    <w:p w14:paraId="268E60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3F14D2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1CE1B0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192F82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4E9E6F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2F2805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2D557F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43FFFD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4E9F12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479DB8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08C15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7BCCF1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00655D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4BB2870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jinn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Lant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9</w:t>
      </w:r>
    </w:p>
    <w:p w14:paraId="1AF3727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lieblafi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lieblaf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87</w:t>
      </w:r>
    </w:p>
    <w:p w14:paraId="087BDD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2FA05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1CB5BA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02CF7D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6D0B3B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62F1B2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6D6C47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6E06F2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1B8358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18DFF9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63667C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6DC8D5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4CB670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0E05A6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09CD8C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2D8443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462E67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7D5811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36AAFF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591C84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360856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78E822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7C6F75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5AFA0B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45A3B2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341241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3B7303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4661ED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35CE06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3BD552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01BD7E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5DA166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13E6CD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1859B4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44770F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26A20E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321277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097881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6F0E9B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Edenelt, Trin's Veil</w:t>
      </w:r>
      <w:r>
        <w:tab/>
      </w:r>
      <w:r>
        <w:rPr>
          <w:sz w:val="16"/>
        </w:rPr>
        <w:t>BaEG 25</w:t>
      </w:r>
    </w:p>
    <w:p w14:paraId="1E7F77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B11DB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171740F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gypt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liste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0</w:t>
      </w:r>
    </w:p>
    <w:p w14:paraId="7224005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haeali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Nora'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63</w:t>
      </w:r>
    </w:p>
    <w:p w14:paraId="6A2E2E2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hoio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ataw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27</w:t>
      </w:r>
    </w:p>
    <w:p w14:paraId="08AD3D2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hok</w:t>
      </w:r>
      <w:proofErr w:type="spellEnd"/>
      <w:r w:rsidRPr="00CB4F9D">
        <w:rPr>
          <w:sz w:val="20"/>
          <w:lang w:val="fr-CA"/>
        </w:rPr>
        <w:t xml:space="preserve">-ta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1</w:t>
      </w:r>
    </w:p>
    <w:p w14:paraId="790FB05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hrafo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90</w:t>
      </w:r>
    </w:p>
    <w:p w14:paraId="69EE16F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iaihiy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76</w:t>
      </w:r>
    </w:p>
    <w:p w14:paraId="6DF49FBB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5CA0AF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1B6BA2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0B3CC8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35DCCA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7261AC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28192D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6901A7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7F75F5D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6B64B9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122C7A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4F5415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67C4E1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071E5F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334D50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380F63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4171E62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Enterprise, Hyper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01</w:t>
      </w:r>
    </w:p>
    <w:p w14:paraId="4996811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ntrop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Querio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58</w:t>
      </w:r>
    </w:p>
    <w:p w14:paraId="2DE327EC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7E7F57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763AC6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47F0C6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7AEDC1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E1E3E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395A558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599090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1A0E45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308B715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teastea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sl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78</w:t>
      </w:r>
    </w:p>
    <w:p w14:paraId="70872C2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trez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Oria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67</w:t>
      </w:r>
    </w:p>
    <w:p w14:paraId="0CB4E9E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ufalag</w:t>
      </w:r>
      <w:proofErr w:type="spellEnd"/>
      <w:r w:rsidRPr="00CB4F9D">
        <w:rPr>
          <w:sz w:val="20"/>
          <w:lang w:val="fr-CA"/>
        </w:rPr>
        <w:t>, Kajaan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27</w:t>
      </w:r>
    </w:p>
    <w:p w14:paraId="137EC6F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Ewirarl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Khtoiakt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16</w:t>
      </w:r>
    </w:p>
    <w:p w14:paraId="01A4EA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EBE22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4F49281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Exile, </w:t>
      </w:r>
      <w:proofErr w:type="spellStart"/>
      <w:r w:rsidRPr="00CB4F9D">
        <w:rPr>
          <w:sz w:val="20"/>
          <w:lang w:val="fr-CA"/>
        </w:rPr>
        <w:t>Usan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71</w:t>
      </w:r>
    </w:p>
    <w:p w14:paraId="449348F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Exocet, Tobi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R 164</w:t>
      </w:r>
    </w:p>
    <w:p w14:paraId="61621439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0AAEC4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DAC64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099F4A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3EF3D1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2AB663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320FEB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27D947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58FF9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0F6F48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3B4009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22A9A1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60A3C0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52739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4CD21D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3C585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3BA2CEF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Foiwalir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ah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25</w:t>
      </w:r>
    </w:p>
    <w:p w14:paraId="6FEBB7A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Fomalhaut, </w:t>
      </w:r>
      <w:proofErr w:type="spellStart"/>
      <w:r w:rsidRPr="00CB4F9D">
        <w:rPr>
          <w:sz w:val="20"/>
          <w:lang w:val="fr-CA"/>
        </w:rPr>
        <w:t>Menori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4</w:t>
      </w:r>
    </w:p>
    <w:p w14:paraId="40F118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Forbidden, </w:t>
      </w:r>
      <w:proofErr w:type="spellStart"/>
      <w:r>
        <w:rPr>
          <w:sz w:val="20"/>
        </w:rPr>
        <w:t>Aosola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21</w:t>
      </w:r>
    </w:p>
    <w:p w14:paraId="7C520F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73191D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257F2A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A90E3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437C40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10D13B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5DBAF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17F69D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6B017C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331B56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3ACB64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27E5E9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3A4470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6EA414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27AA1F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448C8D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5F11C7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4818A74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and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Lunio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0</w:t>
      </w:r>
    </w:p>
    <w:p w14:paraId="74D6066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anulp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gyr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8</w:t>
      </w:r>
    </w:p>
    <w:p w14:paraId="51BFFBA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Garda-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4</w:t>
      </w:r>
    </w:p>
    <w:p w14:paraId="4D25061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Garden, Alo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Re 61</w:t>
      </w:r>
    </w:p>
    <w:p w14:paraId="206849F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ar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14</w:t>
      </w:r>
    </w:p>
    <w:p w14:paraId="5BEA9B3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Garrison, </w:t>
      </w:r>
      <w:proofErr w:type="spellStart"/>
      <w:r w:rsidRPr="00CB4F9D">
        <w:rPr>
          <w:sz w:val="20"/>
          <w:lang w:val="fr-CA"/>
        </w:rPr>
        <w:t>Drexilth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74</w:t>
      </w:r>
    </w:p>
    <w:p w14:paraId="52516AF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shidda</w:t>
      </w:r>
      <w:proofErr w:type="spellEnd"/>
      <w:r>
        <w:rPr>
          <w:sz w:val="20"/>
        </w:rPr>
        <w:t>, Dingir</w:t>
      </w:r>
      <w:r>
        <w:tab/>
      </w:r>
      <w:r>
        <w:rPr>
          <w:sz w:val="16"/>
        </w:rPr>
        <w:t>SF 186</w:t>
      </w:r>
    </w:p>
    <w:p w14:paraId="188070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127611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569388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74F603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1CEEBD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0DDFFB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64B971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393B67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36F577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01F8C3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3F77A1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6B6A94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72DB00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56A161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Glea, Liana</w:t>
      </w:r>
      <w:r>
        <w:tab/>
      </w:r>
      <w:r>
        <w:rPr>
          <w:sz w:val="16"/>
        </w:rPr>
        <w:t>AoCS2 231</w:t>
      </w:r>
    </w:p>
    <w:p w14:paraId="082793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714D6B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422B35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0EBA36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18C23E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6EE791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44BFFE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1493D9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06FCC1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29A257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540AF2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431254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313166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4F2D7C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1F1971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2E15E2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18A77D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6C8AE8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281572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59D6AC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1BA3E0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78F889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71B98C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76557F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48F8830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yats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inhos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67</w:t>
      </w:r>
    </w:p>
    <w:p w14:paraId="00C73A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Gzigorlloe</w:t>
      </w:r>
      <w:proofErr w:type="spellEnd"/>
      <w:r w:rsidRPr="00CB4F9D">
        <w:rPr>
          <w:sz w:val="20"/>
          <w:lang w:val="fr-CA"/>
        </w:rPr>
        <w:t>, Lama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25,225</w:t>
      </w:r>
    </w:p>
    <w:p w14:paraId="761DDDA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orra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outh</w:t>
      </w:r>
      <w:proofErr w:type="spellEnd"/>
      <w:r>
        <w:tab/>
      </w:r>
      <w:r>
        <w:rPr>
          <w:sz w:val="16"/>
        </w:rPr>
        <w:t>TGR 28</w:t>
      </w:r>
    </w:p>
    <w:p w14:paraId="72CC62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25E5D5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7D3338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310EDD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224556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5914A3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07C4C9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236180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6E93BE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350116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05D8C8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689B55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A398B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7C9839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76D1A4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63B106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1940B3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22A6C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109FD5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5ECF2A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4CA712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407D14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199ADD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6535AB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56F1EC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19FA50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32EB15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7F9440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7574F3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22A271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4CE709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566D84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426E0D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12FE55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421DD5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0D8844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3FB296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414083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6310D4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17C4DD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68509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68CE38D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4A67F03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radus</w:t>
      </w:r>
      <w:proofErr w:type="spellEnd"/>
      <w:r w:rsidRPr="00CB4F9D">
        <w:rPr>
          <w:sz w:val="20"/>
          <w:lang w:val="fr-CA"/>
        </w:rPr>
        <w:t>, Tobi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R 166</w:t>
      </w:r>
    </w:p>
    <w:p w14:paraId="107752D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rahrai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91</w:t>
      </w:r>
    </w:p>
    <w:p w14:paraId="4CB1A1F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realeiwea</w:t>
      </w:r>
      <w:proofErr w:type="spellEnd"/>
      <w:r w:rsidRPr="00CB4F9D">
        <w:rPr>
          <w:sz w:val="20"/>
          <w:lang w:val="fr-CA"/>
        </w:rPr>
        <w:t xml:space="preserve">', </w:t>
      </w:r>
      <w:proofErr w:type="spellStart"/>
      <w:r w:rsidRPr="00CB4F9D">
        <w:rPr>
          <w:sz w:val="20"/>
          <w:lang w:val="fr-CA"/>
        </w:rPr>
        <w:t>Uhta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17</w:t>
      </w:r>
    </w:p>
    <w:p w14:paraId="559EC8A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reeua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Iuatyeleaho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84</w:t>
      </w:r>
    </w:p>
    <w:p w14:paraId="4785C082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iysahoah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71371A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69FC15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06D802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27E60B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3F487D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5B09D0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228909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7E345F3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tyerl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iadem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95</w:t>
      </w:r>
    </w:p>
    <w:p w14:paraId="3A36D7E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Huad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Ya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o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74</w:t>
      </w:r>
    </w:p>
    <w:p w14:paraId="650618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35EF86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411795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0D6D3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0C8D64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276297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C5411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102AD7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56A6BE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55F84F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320C49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1C6842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6D25C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2F369E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5D6729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59A1F0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348679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Imlaar, Dunmag</w:t>
      </w:r>
      <w:r>
        <w:tab/>
      </w:r>
      <w:r>
        <w:rPr>
          <w:sz w:val="16"/>
        </w:rPr>
        <w:t>BtC 252</w:t>
      </w:r>
    </w:p>
    <w:p w14:paraId="25EC6C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7A1C0B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20E1DA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138B31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5DEBCF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nferno</w:t>
      </w:r>
      <w:proofErr w:type="spellEnd"/>
      <w:r w:rsidRPr="00CB4F9D">
        <w:rPr>
          <w:sz w:val="20"/>
          <w:lang w:val="fr-CA"/>
        </w:rPr>
        <w:t>, Gemin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19</w:t>
      </w:r>
    </w:p>
    <w:p w14:paraId="3A82E2D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nidu</w:t>
      </w:r>
      <w:proofErr w:type="spellEnd"/>
      <w:r w:rsidRPr="00CB4F9D">
        <w:rPr>
          <w:sz w:val="20"/>
          <w:lang w:val="fr-CA"/>
        </w:rPr>
        <w:t>, Concord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36</w:t>
      </w:r>
    </w:p>
    <w:p w14:paraId="4A445CEB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3BAD79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092AD7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4BAC87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34C714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54733D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640D08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62FD1B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231D64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399A94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A3763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39E29BB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457C94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5750FE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593789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42ADD35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slaiat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Kei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66</w:t>
      </w:r>
    </w:p>
    <w:p w14:paraId="21926D7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Issoudun, Issoud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259</w:t>
      </w:r>
    </w:p>
    <w:p w14:paraId="097EC13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tyerleir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Ioihleaw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21</w:t>
      </w:r>
    </w:p>
    <w:p w14:paraId="5EC7BB1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Ixion, </w:t>
      </w:r>
      <w:proofErr w:type="spellStart"/>
      <w:r w:rsidRPr="00CB4F9D">
        <w:rPr>
          <w:sz w:val="20"/>
          <w:lang w:val="fr-CA"/>
        </w:rPr>
        <w:t>Urlaggas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81</w:t>
      </w:r>
    </w:p>
    <w:p w14:paraId="2F61463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Ixion, </w:t>
      </w:r>
      <w:proofErr w:type="spellStart"/>
      <w:r w:rsidRPr="00CB4F9D">
        <w:rPr>
          <w:sz w:val="20"/>
          <w:lang w:val="fr-CA"/>
        </w:rPr>
        <w:t>Urlaqqas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76</w:t>
      </w:r>
    </w:p>
    <w:p w14:paraId="41CF4BD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yakhorya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Ryuhleie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04</w:t>
      </w:r>
    </w:p>
    <w:p w14:paraId="489CBF0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Iykt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akhtau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14</w:t>
      </w:r>
    </w:p>
    <w:p w14:paraId="405A816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aeyely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pac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47</w:t>
      </w:r>
    </w:p>
    <w:p w14:paraId="6B226BC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Janet, </w:t>
      </w:r>
      <w:proofErr w:type="spellStart"/>
      <w:r w:rsidRPr="00CB4F9D">
        <w:rPr>
          <w:sz w:val="20"/>
          <w:lang w:val="fr-CA"/>
        </w:rPr>
        <w:t>Kei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65</w:t>
      </w:r>
    </w:p>
    <w:p w14:paraId="228CE58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anosz</w:t>
      </w:r>
      <w:proofErr w:type="spellEnd"/>
      <w:r w:rsidRPr="00CB4F9D">
        <w:rPr>
          <w:sz w:val="20"/>
          <w:lang w:val="fr-CA"/>
        </w:rPr>
        <w:t>, Harlequi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0 111, SF 142</w:t>
      </w:r>
    </w:p>
    <w:p w14:paraId="124EC6E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ardin, Jardi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08</w:t>
      </w:r>
    </w:p>
    <w:p w14:paraId="7331A21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Jarnac, Jarnac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50</w:t>
      </w:r>
    </w:p>
    <w:p w14:paraId="52238D0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edd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uv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64</w:t>
      </w:r>
    </w:p>
    <w:p w14:paraId="38E6A64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ehun</w:t>
      </w:r>
      <w:proofErr w:type="spellEnd"/>
      <w:r w:rsidRPr="00CB4F9D">
        <w:rPr>
          <w:sz w:val="20"/>
          <w:lang w:val="fr-CA"/>
        </w:rPr>
        <w:t>, Sabin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42</w:t>
      </w:r>
    </w:p>
    <w:p w14:paraId="0384DB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1AE516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618A55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12FEAB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4F156A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039CCED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Jode</w:t>
      </w:r>
      <w:proofErr w:type="spellEnd"/>
      <w:r w:rsidRPr="00CB4F9D">
        <w:rPr>
          <w:sz w:val="20"/>
          <w:lang w:val="fr-CA"/>
        </w:rPr>
        <w:t>, Pretori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18</w:t>
      </w:r>
    </w:p>
    <w:p w14:paraId="31B7DC0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Jorhat, </w:t>
      </w:r>
      <w:proofErr w:type="spellStart"/>
      <w:r w:rsidRPr="00CB4F9D">
        <w:rPr>
          <w:sz w:val="20"/>
          <w:lang w:val="fr-CA"/>
        </w:rPr>
        <w:t>Dlieblaf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88</w:t>
      </w:r>
    </w:p>
    <w:p w14:paraId="7580F5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6F498F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740A03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3F2B05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707B8DA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4EF5E0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49B1E4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489686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51C1B4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0F3AD8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5F8DD5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5F3C76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2D8FD8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0280BC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1FDAEE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2D0E2A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137ED7B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asaan</w:t>
      </w:r>
      <w:proofErr w:type="spellEnd"/>
      <w:r w:rsidRPr="00CB4F9D">
        <w:rPr>
          <w:sz w:val="20"/>
          <w:lang w:val="fr-CA"/>
        </w:rPr>
        <w:t>, Veg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64</w:t>
      </w:r>
    </w:p>
    <w:p w14:paraId="042656D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Katanga, Katang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02</w:t>
      </w:r>
    </w:p>
    <w:p w14:paraId="4DDDEA9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eai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laiowah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81</w:t>
      </w:r>
    </w:p>
    <w:p w14:paraId="557C979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eano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Lant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110</w:t>
      </w:r>
    </w:p>
    <w:p w14:paraId="27CF55D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581BF8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442BAF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5AE613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478BE5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CFF7D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5076B72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esht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Zyd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33</w:t>
      </w:r>
    </w:p>
    <w:p w14:paraId="755D5E9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aia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ie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35</w:t>
      </w:r>
    </w:p>
    <w:p w14:paraId="1A0361CA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khan</w:t>
      </w:r>
      <w:proofErr w:type="spellEnd"/>
      <w:r>
        <w:rPr>
          <w:sz w:val="20"/>
        </w:rPr>
        <w:t>. Nightrim</w:t>
      </w:r>
      <w:r>
        <w:tab/>
      </w:r>
      <w:r>
        <w:rPr>
          <w:sz w:val="16"/>
        </w:rPr>
        <w:t>TDatD 161</w:t>
      </w:r>
    </w:p>
    <w:p w14:paraId="0ECB31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242612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63AEC9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43791B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1830F3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2901A7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3F8A00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2C4F41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778BD0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49D322A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izuu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mero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24</w:t>
      </w:r>
    </w:p>
    <w:p w14:paraId="43E5F5D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teiaueao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slan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80</w:t>
      </w:r>
    </w:p>
    <w:p w14:paraId="68149B9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tekhheaw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hesailiyha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79</w:t>
      </w:r>
    </w:p>
    <w:p w14:paraId="79A18D9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tiyrl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Hkea'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203</w:t>
      </w:r>
    </w:p>
    <w:p w14:paraId="45C22B0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tyea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uhiya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09</w:t>
      </w:r>
    </w:p>
    <w:p w14:paraId="44FA975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ug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Banasd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72</w:t>
      </w:r>
    </w:p>
    <w:p w14:paraId="5C8BF97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uiseatasye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uyahtao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81</w:t>
      </w:r>
    </w:p>
    <w:p w14:paraId="00EDE11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usa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laiowah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82</w:t>
      </w:r>
    </w:p>
    <w:p w14:paraId="40E0CBD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husgurl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2</w:t>
      </w:r>
    </w:p>
    <w:p w14:paraId="0AF85EC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idash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lbadaw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180</w:t>
      </w:r>
    </w:p>
    <w:p w14:paraId="7557F624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fne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ao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68</w:t>
      </w:r>
    </w:p>
    <w:p w14:paraId="4A8AAFB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458434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7BE7D2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078A5A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61CCC1A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072DF6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sunekso, Firgr</w:t>
      </w:r>
      <w:r>
        <w:tab/>
      </w:r>
      <w:r>
        <w:rPr>
          <w:sz w:val="16"/>
        </w:rPr>
        <w:t>BH 128</w:t>
      </w:r>
    </w:p>
    <w:p w14:paraId="095DA1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680FED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46263C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Kteatau, Siei</w:t>
      </w:r>
      <w:r>
        <w:tab/>
      </w:r>
      <w:r>
        <w:rPr>
          <w:sz w:val="16"/>
        </w:rPr>
        <w:t>TDatD 236</w:t>
      </w:r>
    </w:p>
    <w:p w14:paraId="43F305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5D1D55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49741B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065E9F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770933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370C9D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7A1207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20BD35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15AC700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Kysiz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adi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201</w:t>
      </w:r>
    </w:p>
    <w:p w14:paraId="1352C7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Lafki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Nora'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88</w:t>
      </w:r>
    </w:p>
    <w:p w14:paraId="69BACA9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3DF9E8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374DF0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44098D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3D8255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4C14FC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5C3A32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3F9FFD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77D21D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52D2BA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793884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08394A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18F794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6D1B3A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489A48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61C999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0E1820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4EADC0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7AB1F79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1874C1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523C0D9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64E17F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39D39D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064047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6AF9F53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1240CA5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5AA069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56F700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5CD0C3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4FE53C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285A84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3395330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7DD3CA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40FEBA2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pepire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Balsay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Mapepi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94</w:t>
      </w:r>
    </w:p>
    <w:p w14:paraId="0738DD7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rasta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liste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0</w:t>
      </w:r>
    </w:p>
    <w:p w14:paraId="2B94C9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06048C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778FBE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609B96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4BD7A3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2AA168A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rsu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Bunker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75</w:t>
      </w:r>
    </w:p>
    <w:p w14:paraId="0D382BF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rz</w:t>
      </w:r>
      <w:proofErr w:type="spellEnd"/>
      <w:r w:rsidRPr="00CB4F9D">
        <w:rPr>
          <w:sz w:val="20"/>
          <w:lang w:val="fr-CA"/>
        </w:rPr>
        <w:t>, Pretori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19</w:t>
      </w:r>
    </w:p>
    <w:p w14:paraId="3EFBEBD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atemori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ltare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38</w:t>
      </w:r>
    </w:p>
    <w:p w14:paraId="61935EA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Maya, </w:t>
      </w:r>
      <w:proofErr w:type="spellStart"/>
      <w:r w:rsidRPr="00CB4F9D">
        <w:rPr>
          <w:sz w:val="20"/>
          <w:lang w:val="fr-CA"/>
        </w:rPr>
        <w:t>Coo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76</w:t>
      </w:r>
    </w:p>
    <w:p w14:paraId="6DA3652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febit</w:t>
      </w:r>
      <w:proofErr w:type="spellEnd"/>
      <w:r w:rsidRPr="00CB4F9D">
        <w:rPr>
          <w:sz w:val="20"/>
          <w:lang w:val="fr-CA"/>
        </w:rPr>
        <w:t xml:space="preserve">, Delta </w:t>
      </w:r>
      <w:proofErr w:type="spellStart"/>
      <w:r w:rsidRPr="00CB4F9D">
        <w:rPr>
          <w:sz w:val="20"/>
          <w:lang w:val="fr-CA"/>
        </w:rPr>
        <w:t>Cephe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54</w:t>
      </w:r>
    </w:p>
    <w:p w14:paraId="306BF79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39050EE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121A7C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1D17E1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383CDA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119325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550E38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1DA806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2212B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5D8F60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607E06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5DC580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7CE68D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33E044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3DB55B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7176ED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7A8B4E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4D4382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31E879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3E8F386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1772DD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2C98C5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7BD2FD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6864BF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7C0207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74EE3D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72C527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107FBD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0F9036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2A8E9D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C33C3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Navarre, Frey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29</w:t>
      </w:r>
    </w:p>
    <w:p w14:paraId="28F1D68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ekr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Nakr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44</w:t>
      </w:r>
    </w:p>
    <w:p w14:paraId="60BF3C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23727D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7A57BE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132C92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2FEBBC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01B650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4A3A09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F8D26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5111A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0C2BE8C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Nexine, Mor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7</w:t>
      </w:r>
    </w:p>
    <w:p w14:paraId="0B8EC39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ielkladlief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lieblaf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89</w:t>
      </w:r>
    </w:p>
    <w:p w14:paraId="7EF307E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4C83B0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Niizediju, Apge</w:t>
      </w:r>
      <w:r>
        <w:tab/>
      </w:r>
      <w:r>
        <w:rPr>
          <w:sz w:val="16"/>
        </w:rPr>
        <w:t>TTI 112</w:t>
      </w:r>
    </w:p>
    <w:p w14:paraId="732311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237190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56D274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62C64B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6C479C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1256BA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243298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441A4C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3FF39D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7FF52E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7C04A1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58A1CD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5261FA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13D330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2808D1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7560FB6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Oatr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Goerte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80,120</w:t>
      </w:r>
    </w:p>
    <w:p w14:paraId="24991CD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Occam, </w:t>
      </w:r>
      <w:proofErr w:type="spellStart"/>
      <w:r w:rsidRPr="00CB4F9D">
        <w:rPr>
          <w:sz w:val="20"/>
          <w:lang w:val="fr-CA"/>
        </w:rPr>
        <w:t>Dagi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51</w:t>
      </w:r>
    </w:p>
    <w:p w14:paraId="20F46B8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5BCCEF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601E57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070BFC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71E6BF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3C51ED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2E0412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6D5761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4C3A82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7BAC85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24855B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2B11AD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604A5F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204EC0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082D218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466B2D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18B1E7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7C0A07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27BBFA2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71793C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5300D4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61EF90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3E7691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65B3E8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41E625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3538B6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5BBF20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4E4F997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Palindrome, </w:t>
      </w:r>
      <w:proofErr w:type="spellStart"/>
      <w:r w:rsidRPr="00CB4F9D">
        <w:rPr>
          <w:sz w:val="20"/>
          <w:lang w:val="fr-CA"/>
        </w:rPr>
        <w:t>Sind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DC 37, TTR 161</w:t>
      </w:r>
    </w:p>
    <w:p w14:paraId="5EBF031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alique</w:t>
      </w:r>
      <w:proofErr w:type="spellEnd"/>
      <w:r w:rsidRPr="00CB4F9D">
        <w:rPr>
          <w:sz w:val="20"/>
          <w:lang w:val="fr-CA"/>
        </w:rPr>
        <w:t>, Mor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05</w:t>
      </w:r>
    </w:p>
    <w:p w14:paraId="60E708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1A37A9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647A00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3764BA7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2E5299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31E288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5A8BAC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ndang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ako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25,190</w:t>
      </w:r>
    </w:p>
    <w:p w14:paraId="3B67810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rnikka</w:t>
      </w:r>
      <w:proofErr w:type="spellEnd"/>
      <w:r w:rsidRPr="00CB4F9D">
        <w:rPr>
          <w:sz w:val="20"/>
          <w:lang w:val="fr-CA"/>
        </w:rPr>
        <w:t>, Kajaani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30</w:t>
      </w:r>
    </w:p>
    <w:p w14:paraId="0CCDC14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rsephon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Lunio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2, JTAS15 81</w:t>
      </w:r>
    </w:p>
    <w:p w14:paraId="4C7CDBE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esacc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al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82</w:t>
      </w:r>
    </w:p>
    <w:p w14:paraId="6D0CB9E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Petre, </w:t>
      </w:r>
      <w:proofErr w:type="spellStart"/>
      <w:r w:rsidRPr="00CB4F9D">
        <w:rPr>
          <w:sz w:val="20"/>
          <w:lang w:val="fr-CA"/>
        </w:rPr>
        <w:t>Vestu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Re 16</w:t>
      </w:r>
    </w:p>
    <w:p w14:paraId="1C43D6D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hlum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134</w:t>
      </w:r>
    </w:p>
    <w:p w14:paraId="7195B15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hobeto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yaau'kht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40,42</w:t>
      </w:r>
    </w:p>
    <w:p w14:paraId="16C27D5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Phoenix, </w:t>
      </w:r>
      <w:proofErr w:type="spellStart"/>
      <w:r w:rsidRPr="00CB4F9D">
        <w:rPr>
          <w:sz w:val="20"/>
          <w:lang w:val="fr-CA"/>
        </w:rPr>
        <w:t>Denebo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74</w:t>
      </w:r>
    </w:p>
    <w:p w14:paraId="3E4FB8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136B48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15C3068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75DD2E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4152669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1136D7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7FF6DE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3CBA6F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57588C7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retoria, Pretoria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19</w:t>
      </w:r>
    </w:p>
    <w:p w14:paraId="7B116E1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riliss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rin's</w:t>
      </w:r>
      <w:proofErr w:type="spellEnd"/>
      <w:r w:rsidRPr="00CB4F9D">
        <w:rPr>
          <w:sz w:val="20"/>
          <w:lang w:val="fr-CA"/>
        </w:rPr>
        <w:t xml:space="preserve"> Veil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5, JTAS3 78</w:t>
      </w:r>
    </w:p>
    <w:p w14:paraId="66B8954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rinx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Querio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59</w:t>
      </w:r>
    </w:p>
    <w:p w14:paraId="5242F46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Pritchard, </w:t>
      </w:r>
      <w:proofErr w:type="spellStart"/>
      <w:r w:rsidRPr="00CB4F9D">
        <w:rPr>
          <w:sz w:val="20"/>
          <w:lang w:val="fr-CA"/>
        </w:rPr>
        <w:t>Marrakes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09</w:t>
      </w:r>
    </w:p>
    <w:p w14:paraId="6DA6A45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rometheus</w:t>
      </w:r>
      <w:proofErr w:type="spellEnd"/>
      <w:r w:rsidRPr="00CB4F9D">
        <w:rPr>
          <w:sz w:val="20"/>
          <w:lang w:val="fr-CA"/>
        </w:rPr>
        <w:t>, So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90</w:t>
      </w:r>
    </w:p>
    <w:p w14:paraId="2CFBEC7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tolemy</w:t>
      </w:r>
      <w:proofErr w:type="spellEnd"/>
      <w:r w:rsidRPr="00CB4F9D">
        <w:rPr>
          <w:sz w:val="20"/>
          <w:lang w:val="fr-CA"/>
        </w:rPr>
        <w:t>, Jardi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09</w:t>
      </w:r>
    </w:p>
    <w:p w14:paraId="57AC182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Purity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rinsa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93</w:t>
      </w:r>
    </w:p>
    <w:p w14:paraId="0027787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Q-464-X, </w:t>
      </w:r>
      <w:proofErr w:type="spellStart"/>
      <w:r w:rsidRPr="00CB4F9D">
        <w:rPr>
          <w:sz w:val="20"/>
          <w:lang w:val="fr-CA"/>
        </w:rPr>
        <w:t>Kyahiyleakhaw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8</w:t>
      </w:r>
    </w:p>
    <w:p w14:paraId="0545677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Qevar</w:t>
      </w:r>
      <w:proofErr w:type="spellEnd"/>
      <w:r w:rsidRPr="00CB4F9D">
        <w:rPr>
          <w:sz w:val="20"/>
          <w:lang w:val="fr-CA"/>
        </w:rPr>
        <w:t>, Gulf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75</w:t>
      </w:r>
    </w:p>
    <w:p w14:paraId="529E175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Qiazianchez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lieblafi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90</w:t>
      </w:r>
    </w:p>
    <w:p w14:paraId="15F263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Quar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BaEG 99</w:t>
      </w:r>
    </w:p>
    <w:p w14:paraId="0ED263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384A7A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1C5986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31889D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6106BE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5AC266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6EDB9A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79CB83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0F8551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089403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315520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29DA2F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32584A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001F5A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4DED38C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eso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uistao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125</w:t>
      </w:r>
    </w:p>
    <w:p w14:paraId="20A742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etina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Querio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56</w:t>
      </w:r>
    </w:p>
    <w:p w14:paraId="4BC0F9D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ud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stus</w:t>
      </w:r>
      <w:proofErr w:type="spellEnd"/>
      <w:r>
        <w:tab/>
      </w:r>
      <w:r>
        <w:rPr>
          <w:sz w:val="16"/>
        </w:rPr>
        <w:t>Re 17</w:t>
      </w:r>
    </w:p>
    <w:p w14:paraId="453C72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3B05A08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61ECAE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4FE082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Rill, Atu'l</w:t>
      </w:r>
      <w:r>
        <w:tab/>
      </w:r>
      <w:r>
        <w:rPr>
          <w:sz w:val="16"/>
        </w:rPr>
        <w:t>TGR 58</w:t>
      </w:r>
    </w:p>
    <w:p w14:paraId="72FC2F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4FB3BC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3D439C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65D380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7DF920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594DCF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192ECA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330F36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69998DC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umi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avakrb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11</w:t>
      </w:r>
    </w:p>
    <w:p w14:paraId="42E0EB3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Ry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Ryuwah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90</w:t>
      </w:r>
    </w:p>
    <w:p w14:paraId="49ABF08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Sable des Etoiles, </w:t>
      </w:r>
      <w:proofErr w:type="spellStart"/>
      <w:r w:rsidRPr="00CB4F9D">
        <w:rPr>
          <w:sz w:val="20"/>
          <w:lang w:val="fr-CA"/>
        </w:rPr>
        <w:t>Menoria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34</w:t>
      </w:r>
    </w:p>
    <w:p w14:paraId="64380FB6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55BFA5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3444325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374C38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022FD51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Salin, Frey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22</w:t>
      </w:r>
    </w:p>
    <w:p w14:paraId="000E2DF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nche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anch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42</w:t>
      </w:r>
    </w:p>
    <w:p w14:paraId="3B0644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Sant </w:t>
      </w:r>
      <w:proofErr w:type="spellStart"/>
      <w:r>
        <w:rPr>
          <w:sz w:val="20"/>
        </w:rPr>
        <w:t>Rabloes</w:t>
      </w:r>
      <w:proofErr w:type="spellEnd"/>
      <w:r>
        <w:rPr>
          <w:sz w:val="20"/>
        </w:rPr>
        <w:t>, Storm</w:t>
      </w:r>
      <w:r>
        <w:tab/>
      </w:r>
      <w:r>
        <w:rPr>
          <w:sz w:val="16"/>
        </w:rPr>
        <w:t>SE 148</w:t>
      </w:r>
    </w:p>
    <w:p w14:paraId="7A7C2F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0941F64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4291ED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736107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6C7B866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str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I'Sred</w:t>
      </w:r>
      <w:proofErr w:type="spellEnd"/>
      <w:r w:rsidRPr="00CB4F9D">
        <w:rPr>
          <w:sz w:val="20"/>
          <w:lang w:val="fr-CA"/>
        </w:rPr>
        <w:t xml:space="preserve">*Ni </w:t>
      </w:r>
      <w:proofErr w:type="spellStart"/>
      <w:r w:rsidRPr="00CB4F9D">
        <w:rPr>
          <w:sz w:val="20"/>
          <w:lang w:val="fr-CA"/>
        </w:rPr>
        <w:t>Hepta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26</w:t>
      </w:r>
    </w:p>
    <w:p w14:paraId="59DF875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two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kuusi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16</w:t>
      </w:r>
    </w:p>
    <w:p w14:paraId="6F56F1E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auru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BH 152, </w:t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6</w:t>
      </w:r>
    </w:p>
    <w:p w14:paraId="758C50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2308FA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2A8C28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5DFD96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647513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7A82B9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040263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6AA71A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27AD58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401EB5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752DDEA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7BC2CC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7B333B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778632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723ABF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52C2A3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10113C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0056002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hinorasu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unmag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53</w:t>
      </w:r>
    </w:p>
    <w:p w14:paraId="7E4FB74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hiren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Lunion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98</w:t>
      </w:r>
    </w:p>
    <w:p w14:paraId="5337B920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1BC5D2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0F2FE6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3BA4EAA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40CBE2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68CA0C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2A4D6A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770AFDC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7BB792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4C6F36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618297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69F791E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59A42C7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0A49E4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FD8D9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4D1E43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1D0D5A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244B54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78FBBF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6CE784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08C5C4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261337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4A4D01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074746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545F33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633796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668460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7F71C2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4A39C6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25725B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2F29EE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76B4CA1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10B9BD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409E4BD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tynshay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slya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08</w:t>
      </w:r>
    </w:p>
    <w:p w14:paraId="13D0602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ufre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ufre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206</w:t>
      </w:r>
    </w:p>
    <w:p w14:paraId="3C05AB5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uiaoi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Nora'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71</w:t>
      </w:r>
    </w:p>
    <w:p w14:paraId="408ABC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257579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26C28A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103BAB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5C1DEF3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Syro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or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60</w:t>
      </w:r>
    </w:p>
    <w:p w14:paraId="036F9EA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-O-1, </w:t>
      </w:r>
      <w:proofErr w:type="spellStart"/>
      <w:r w:rsidRPr="00CB4F9D">
        <w:rPr>
          <w:sz w:val="20"/>
          <w:lang w:val="fr-CA"/>
        </w:rPr>
        <w:t>Tarlaihiy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31</w:t>
      </w:r>
    </w:p>
    <w:p w14:paraId="6C26159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alon, Million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37,237</w:t>
      </w:r>
    </w:p>
    <w:p w14:paraId="0C16AF5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alos, District 268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27</w:t>
      </w:r>
    </w:p>
    <w:p w14:paraId="5D51C8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258277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19333A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5D6259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21163D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6D4040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54EB62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65290C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72D958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1731145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50E5C2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196700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1F7DEE8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3D355F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43AD02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5F36697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4579327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erra, So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92, AoCS3 201, SF 191</w:t>
      </w:r>
    </w:p>
    <w:p w14:paraId="5592654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etzel, </w:t>
      </w:r>
      <w:proofErr w:type="spellStart"/>
      <w:r w:rsidRPr="00CB4F9D">
        <w:rPr>
          <w:sz w:val="20"/>
          <w:lang w:val="fr-CA"/>
        </w:rPr>
        <w:t>Usan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72</w:t>
      </w:r>
    </w:p>
    <w:p w14:paraId="6C43873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halassa, </w:t>
      </w:r>
      <w:proofErr w:type="spellStart"/>
      <w:r w:rsidRPr="00CB4F9D">
        <w:rPr>
          <w:sz w:val="20"/>
          <w:lang w:val="fr-CA"/>
        </w:rPr>
        <w:t>Dpr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55</w:t>
      </w:r>
    </w:p>
    <w:p w14:paraId="75A82F6F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5030B45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7782CF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706D007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20B8A6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66C66D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6551838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032EBD2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31BAA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477483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BEC180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B61B2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3E185DB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47D133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3FB0363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661CE1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7D151EC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2E4AFA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0D7360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1E4181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520744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7BCC25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61B9701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220D8A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7C7FA0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4739C05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orrance, </w:t>
      </w:r>
      <w:proofErr w:type="spellStart"/>
      <w:r w:rsidRPr="00CB4F9D">
        <w:rPr>
          <w:sz w:val="20"/>
          <w:lang w:val="fr-CA"/>
        </w:rPr>
        <w:t>Dpre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56</w:t>
      </w:r>
    </w:p>
    <w:p w14:paraId="0D94047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Traa, Chan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I 191</w:t>
      </w:r>
    </w:p>
    <w:p w14:paraId="027B708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axle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iadem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95</w:t>
      </w:r>
    </w:p>
    <w:p w14:paraId="54984F6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eg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Staai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72</w:t>
      </w:r>
    </w:p>
    <w:p w14:paraId="722AAE8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ely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Vrr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rely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44, SE 282</w:t>
      </w:r>
    </w:p>
    <w:p w14:paraId="6A777EC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Trin, </w:t>
      </w:r>
      <w:proofErr w:type="spellStart"/>
      <w:r w:rsidRPr="00CB4F9D">
        <w:rPr>
          <w:sz w:val="20"/>
          <w:lang w:val="fr-CA"/>
        </w:rPr>
        <w:t>Trin's</w:t>
      </w:r>
      <w:proofErr w:type="spellEnd"/>
      <w:r w:rsidRPr="00CB4F9D">
        <w:rPr>
          <w:sz w:val="20"/>
          <w:lang w:val="fr-CA"/>
        </w:rPr>
        <w:t xml:space="preserve"> Veil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137</w:t>
      </w:r>
    </w:p>
    <w:p w14:paraId="0546DE6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istir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shishinip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71</w:t>
      </w:r>
    </w:p>
    <w:p w14:paraId="0ACDD30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iwaya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ulryak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R 89</w:t>
      </w:r>
    </w:p>
    <w:p w14:paraId="1526932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Troi</w:t>
      </w:r>
      <w:proofErr w:type="spellEnd"/>
      <w:r w:rsidRPr="00CB4F9D">
        <w:rPr>
          <w:sz w:val="20"/>
          <w:lang w:val="fr-CA"/>
        </w:rPr>
        <w:t xml:space="preserve">', </w:t>
      </w:r>
      <w:proofErr w:type="spellStart"/>
      <w:r w:rsidRPr="00CB4F9D">
        <w:rPr>
          <w:sz w:val="20"/>
          <w:lang w:val="fr-CA"/>
        </w:rPr>
        <w:t>Khtoiakt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250</w:t>
      </w:r>
    </w:p>
    <w:p w14:paraId="03E936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24D926C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39B232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045A9C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2344FBD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287E12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079825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72EDC0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260552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353F19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50C1C30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3464A0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135F62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D6341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73E684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6D6614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00251B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2AA45A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7E233F8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29489F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622602E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674B77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553E9E7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5E5192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7A6CE6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3ED86A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0F7DA3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61FD23F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ouu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mneg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34</w:t>
      </w:r>
    </w:p>
    <w:p w14:paraId="4759F88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quay</w:t>
      </w:r>
      <w:proofErr w:type="spellEnd"/>
      <w:r w:rsidRPr="00CB4F9D">
        <w:rPr>
          <w:sz w:val="20"/>
          <w:lang w:val="fr-CA"/>
        </w:rPr>
        <w:t>, Jarnac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51</w:t>
      </w:r>
    </w:p>
    <w:p w14:paraId="61A00A3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rlaqqas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Urlaqqas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52</w:t>
      </w:r>
    </w:p>
    <w:p w14:paraId="53B3C7A7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rlich's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Find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uyahtao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83</w:t>
      </w:r>
    </w:p>
    <w:p w14:paraId="32FF20F1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009F9E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06825D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5244788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Utoland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4</w:t>
      </w:r>
    </w:p>
    <w:p w14:paraId="27D18E4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Utopia, </w:t>
      </w: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15</w:t>
      </w:r>
    </w:p>
    <w:p w14:paraId="2D4CE8BB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und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7A890F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772CF2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12512E8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4F72015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ld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al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110, SF 282</w:t>
      </w:r>
    </w:p>
    <w:p w14:paraId="63A9ADA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Valhalla, </w:t>
      </w:r>
      <w:proofErr w:type="spellStart"/>
      <w:r w:rsidRPr="00CB4F9D">
        <w:rPr>
          <w:sz w:val="20"/>
          <w:lang w:val="fr-CA"/>
        </w:rPr>
        <w:t>Corel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15</w:t>
      </w:r>
    </w:p>
    <w:p w14:paraId="7F78046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nejen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Rhylano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76</w:t>
      </w:r>
    </w:p>
    <w:p w14:paraId="3A4F009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ntage</w:t>
      </w:r>
      <w:proofErr w:type="spellEnd"/>
      <w:r w:rsidRPr="00CB4F9D">
        <w:rPr>
          <w:sz w:val="20"/>
          <w:lang w:val="fr-CA"/>
        </w:rPr>
        <w:t>, Capell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13</w:t>
      </w:r>
    </w:p>
    <w:p w14:paraId="03D5D0C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nzeti</w:t>
      </w:r>
      <w:proofErr w:type="spellEnd"/>
      <w:r w:rsidRPr="00CB4F9D">
        <w:rPr>
          <w:sz w:val="20"/>
          <w:lang w:val="fr-CA"/>
        </w:rPr>
        <w:t>, Sabine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43</w:t>
      </w:r>
    </w:p>
    <w:p w14:paraId="3CB675A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aren's</w:t>
      </w:r>
      <w:proofErr w:type="spellEnd"/>
      <w:r w:rsidRPr="00CB4F9D">
        <w:rPr>
          <w:sz w:val="20"/>
          <w:lang w:val="fr-CA"/>
        </w:rPr>
        <w:t xml:space="preserve"> Planet, </w:t>
      </w:r>
      <w:proofErr w:type="spellStart"/>
      <w:r w:rsidRPr="00CB4F9D">
        <w:rPr>
          <w:sz w:val="20"/>
          <w:lang w:val="fr-CA"/>
        </w:rPr>
        <w:t>Trely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283</w:t>
      </w:r>
    </w:p>
    <w:p w14:paraId="3ECC2C9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ega, Veg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69</w:t>
      </w:r>
    </w:p>
    <w:p w14:paraId="39D8253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lnite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Elniva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ltarea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38</w:t>
      </w:r>
    </w:p>
    <w:p w14:paraId="34180F2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lpare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3</w:t>
      </w:r>
    </w:p>
    <w:p w14:paraId="1A0983F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lscu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gyr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40</w:t>
      </w:r>
    </w:p>
    <w:p w14:paraId="7A19455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elscur</w:t>
      </w:r>
      <w:proofErr w:type="spellEnd"/>
      <w:r w:rsidRPr="00CB4F9D">
        <w:rPr>
          <w:sz w:val="20"/>
          <w:lang w:val="fr-CA"/>
        </w:rPr>
        <w:t>, Veracruz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79</w:t>
      </w:r>
    </w:p>
    <w:p w14:paraId="36852E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2E5240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2490675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Victoria, </w:t>
      </w:r>
      <w:proofErr w:type="spellStart"/>
      <w:r w:rsidRPr="00CB4F9D">
        <w:rPr>
          <w:sz w:val="20"/>
          <w:lang w:val="fr-CA"/>
        </w:rPr>
        <w:t>Lant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71</w:t>
      </w:r>
    </w:p>
    <w:p w14:paraId="52DA09E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G</w:t>
      </w:r>
      <w:proofErr w:type="spellEnd"/>
      <w:r w:rsidRPr="00CB4F9D">
        <w:rPr>
          <w:sz w:val="16"/>
          <w:lang w:val="fr-CA"/>
        </w:rPr>
        <w:t xml:space="preserve"> 79</w:t>
      </w:r>
    </w:p>
    <w:p w14:paraId="11BB398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Vincennes, Vincenne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265</w:t>
      </w:r>
    </w:p>
    <w:p w14:paraId="569A38D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o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Egyr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40</w:t>
      </w:r>
    </w:p>
    <w:p w14:paraId="7582AF2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irshas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Urlaggash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182</w:t>
      </w:r>
    </w:p>
    <w:p w14:paraId="31861CF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lastRenderedPageBreak/>
        <w:t>Virshas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Urlaqqas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 xml:space="preserve">JTAS5 54, </w:t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30</w:t>
      </w:r>
    </w:p>
    <w:p w14:paraId="0113348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land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Vland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 80</w:t>
      </w:r>
    </w:p>
    <w:p w14:paraId="58D333B3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ogar</w:t>
      </w:r>
      <w:proofErr w:type="spellEnd"/>
      <w:r w:rsidRPr="00CB4F9D">
        <w:rPr>
          <w:sz w:val="20"/>
          <w:lang w:val="fr-CA"/>
        </w:rPr>
        <w:t>, Veracruz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79</w:t>
      </w:r>
    </w:p>
    <w:p w14:paraId="3973424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orito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Tlaiowah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R 183</w:t>
      </w:r>
    </w:p>
    <w:p w14:paraId="15C18FF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orn</w:t>
      </w:r>
      <w:proofErr w:type="spellEnd"/>
      <w:r w:rsidRPr="00CB4F9D">
        <w:rPr>
          <w:sz w:val="20"/>
          <w:lang w:val="fr-CA"/>
        </w:rPr>
        <w:t>, Yggdrasil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TR 151</w:t>
      </w:r>
    </w:p>
    <w:p w14:paraId="3DBC636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Vrirhlanz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Okhuemgi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aEVV</w:t>
      </w:r>
      <w:proofErr w:type="spellEnd"/>
      <w:r w:rsidRPr="00CB4F9D">
        <w:rPr>
          <w:sz w:val="16"/>
          <w:lang w:val="fr-CA"/>
        </w:rPr>
        <w:t xml:space="preserve"> 5, JTAS4 44</w:t>
      </w:r>
    </w:p>
    <w:p w14:paraId="7F3E1F23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oekmozaas</w:t>
      </w:r>
      <w:proofErr w:type="spellEnd"/>
      <w:r>
        <w:rPr>
          <w:sz w:val="20"/>
        </w:rPr>
        <w:t>, Ghost Rift</w:t>
      </w:r>
      <w:r>
        <w:tab/>
      </w:r>
      <w:r>
        <w:rPr>
          <w:sz w:val="16"/>
        </w:rPr>
        <w:t>SE 166</w:t>
      </w:r>
    </w:p>
    <w:p w14:paraId="0D3D6E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08D0E7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513B93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758D79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4F7A657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25932A6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19CF40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3EF61B4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0281DA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4AB29F3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4191FC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1896B2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6847703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17A9A4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622937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623C1E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75BB9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54D791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6CE46B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11F633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2D24B7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74A894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0264A5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6A20972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Xapoqoz</w:t>
      </w:r>
      <w:proofErr w:type="spellEnd"/>
      <w:r w:rsidRPr="00CB4F9D">
        <w:rPr>
          <w:sz w:val="20"/>
          <w:lang w:val="fr-CA"/>
        </w:rPr>
        <w:t>, Corrido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TGR 85</w:t>
      </w:r>
    </w:p>
    <w:p w14:paraId="7F5429D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Xenogast</w:t>
      </w:r>
      <w:proofErr w:type="spellEnd"/>
      <w:r w:rsidRPr="00CB4F9D">
        <w:rPr>
          <w:sz w:val="20"/>
          <w:lang w:val="fr-CA"/>
        </w:rPr>
        <w:t>, Stor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50</w:t>
      </w:r>
    </w:p>
    <w:p w14:paraId="5AD5BF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Xiao, Jarnac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352</w:t>
      </w:r>
    </w:p>
    <w:p w14:paraId="5528F30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Xiwa</w:t>
      </w:r>
      <w:proofErr w:type="spellEnd"/>
      <w:r w:rsidRPr="00CB4F9D">
        <w:rPr>
          <w:sz w:val="20"/>
          <w:lang w:val="fr-CA"/>
        </w:rPr>
        <w:t>, Concord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137</w:t>
      </w:r>
    </w:p>
    <w:p w14:paraId="1F0101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eawaok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Nora'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GE 85</w:t>
      </w:r>
    </w:p>
    <w:p w14:paraId="04980CAC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feroak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uyahtao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83</w:t>
      </w:r>
    </w:p>
    <w:p w14:paraId="582AE1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iouk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Htaoeasee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93</w:t>
      </w:r>
    </w:p>
    <w:p w14:paraId="00225BB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lroeroh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Aoaakhaowea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aA</w:t>
      </w:r>
      <w:proofErr w:type="spellEnd"/>
      <w:r w:rsidRPr="00CB4F9D">
        <w:rPr>
          <w:sz w:val="16"/>
          <w:lang w:val="fr-CA"/>
        </w:rPr>
        <w:t xml:space="preserve"> 71</w:t>
      </w:r>
    </w:p>
    <w:p w14:paraId="412619DB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ngikent</w:t>
      </w:r>
      <w:proofErr w:type="spellEnd"/>
      <w:r w:rsidRPr="00CB4F9D">
        <w:rPr>
          <w:sz w:val="20"/>
          <w:lang w:val="fr-CA"/>
        </w:rPr>
        <w:t>, Katang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E 104</w:t>
      </w:r>
    </w:p>
    <w:p w14:paraId="6DBAC93D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no</w:t>
      </w:r>
      <w:proofErr w:type="spellEnd"/>
      <w:r w:rsidRPr="00CB4F9D">
        <w:rPr>
          <w:sz w:val="20"/>
          <w:lang w:val="fr-CA"/>
        </w:rPr>
        <w:t>, Regulu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293</w:t>
      </w:r>
    </w:p>
    <w:p w14:paraId="31C719D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rhfahl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Drexilthar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TDatD</w:t>
      </w:r>
      <w:proofErr w:type="spellEnd"/>
      <w:r w:rsidRPr="00CB4F9D">
        <w:rPr>
          <w:sz w:val="16"/>
          <w:lang w:val="fr-CA"/>
        </w:rPr>
        <w:t xml:space="preserve"> 57</w:t>
      </w:r>
    </w:p>
    <w:p w14:paraId="3E37A13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avakrbi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Yavakrbi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312</w:t>
      </w:r>
    </w:p>
    <w:p w14:paraId="7731108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e</w:t>
      </w:r>
      <w:proofErr w:type="spellEnd"/>
      <w:r w:rsidRPr="00CB4F9D">
        <w:rPr>
          <w:sz w:val="20"/>
          <w:lang w:val="fr-CA"/>
        </w:rPr>
        <w:t xml:space="preserve">-lu, </w:t>
      </w:r>
      <w:proofErr w:type="spellStart"/>
      <w:r w:rsidRPr="00CB4F9D">
        <w:rPr>
          <w:sz w:val="20"/>
          <w:lang w:val="fr-CA"/>
        </w:rPr>
        <w:t>Cempla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TTI 184</w:t>
      </w:r>
    </w:p>
    <w:p w14:paraId="3053D87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Yebab</w:t>
      </w:r>
      <w:proofErr w:type="spellEnd"/>
      <w:r w:rsidRPr="00CB4F9D">
        <w:rPr>
          <w:sz w:val="20"/>
          <w:lang w:val="fr-CA"/>
        </w:rPr>
        <w:t>, Aramis</w:t>
      </w:r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49</w:t>
      </w:r>
    </w:p>
    <w:p w14:paraId="1BA35952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64A652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5BB1AC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4A29C2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3F0A47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0857AB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265E50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0B5111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400795E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7E0EC6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17F4AC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2084ED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26A3F4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7AE28F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60AD6A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77CB89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56749B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52891F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719D596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3C7B56C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62BCD71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Zircon, </w:t>
      </w:r>
      <w:proofErr w:type="spellStart"/>
      <w:r w:rsidRPr="00CB4F9D">
        <w:rPr>
          <w:sz w:val="20"/>
          <w:lang w:val="fr-CA"/>
        </w:rPr>
        <w:t>Vilis</w:t>
      </w:r>
      <w:proofErr w:type="spellEnd"/>
      <w:r w:rsidRPr="00CB4F9D">
        <w:rPr>
          <w:lang w:val="fr-CA"/>
        </w:rPr>
        <w:tab/>
      </w:r>
      <w:proofErr w:type="spellStart"/>
      <w:r w:rsidRPr="00CB4F9D">
        <w:rPr>
          <w:sz w:val="16"/>
          <w:lang w:val="fr-CA"/>
        </w:rPr>
        <w:t>BtC</w:t>
      </w:r>
      <w:proofErr w:type="spellEnd"/>
      <w:r w:rsidRPr="00CB4F9D">
        <w:rPr>
          <w:sz w:val="16"/>
          <w:lang w:val="fr-CA"/>
        </w:rPr>
        <w:t xml:space="preserve"> 64</w:t>
      </w:r>
    </w:p>
    <w:p w14:paraId="0194CCE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iusudra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Ziusudr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F 290</w:t>
      </w:r>
    </w:p>
    <w:p w14:paraId="44846B57" w14:textId="77777777" w:rsidR="00EC7A1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dagim</w:t>
      </w:r>
      <w:proofErr w:type="spellEnd"/>
      <w:r>
        <w:rPr>
          <w:sz w:val="20"/>
        </w:rPr>
        <w:t>, Strand</w:t>
      </w:r>
      <w:r>
        <w:tab/>
      </w:r>
      <w:r>
        <w:rPr>
          <w:sz w:val="16"/>
        </w:rPr>
        <w:t>TGR 48</w:t>
      </w:r>
    </w:p>
    <w:p w14:paraId="2716CAC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306D7E3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Zydar</w:t>
      </w:r>
      <w:proofErr w:type="spellEnd"/>
      <w:r w:rsidRPr="00CB4F9D">
        <w:rPr>
          <w:sz w:val="20"/>
          <w:lang w:val="fr-CA"/>
        </w:rPr>
        <w:t xml:space="preserve">, </w:t>
      </w:r>
      <w:proofErr w:type="spellStart"/>
      <w:r w:rsidRPr="00CB4F9D">
        <w:rPr>
          <w:sz w:val="20"/>
          <w:lang w:val="fr-CA"/>
        </w:rPr>
        <w:t>Zyda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SE 135</w:t>
      </w:r>
    </w:p>
    <w:p w14:paraId="738F1875" w14:textId="77777777" w:rsidR="00EC7A15" w:rsidRPr="00CB4F9D" w:rsidRDefault="00000000">
      <w:pPr>
        <w:rPr>
          <w:lang w:val="fr-CA"/>
        </w:rPr>
      </w:pPr>
      <w:r w:rsidRPr="00CB4F9D">
        <w:rPr>
          <w:lang w:val="fr-CA"/>
        </w:rPr>
        <w:br w:type="page"/>
      </w:r>
    </w:p>
    <w:p w14:paraId="53AA279B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b/>
          <w:sz w:val="24"/>
          <w:lang w:val="fr-CA"/>
        </w:rPr>
        <w:lastRenderedPageBreak/>
        <w:t>Vargr</w:t>
      </w:r>
      <w:proofErr w:type="spellEnd"/>
    </w:p>
    <w:p w14:paraId="41BE3CC0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kumged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2</w:t>
      </w:r>
    </w:p>
    <w:p w14:paraId="3A2D6A9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rchitectur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5</w:t>
      </w:r>
    </w:p>
    <w:p w14:paraId="7B5FF33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08</w:t>
      </w:r>
    </w:p>
    <w:p w14:paraId="2B0220DB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sz w:val="20"/>
          <w:lang w:val="fr-CA"/>
        </w:rPr>
        <w:t xml:space="preserve"> Modification</w:t>
      </w:r>
    </w:p>
    <w:p w14:paraId="0BB33AE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Audio </w:t>
      </w:r>
      <w:proofErr w:type="spellStart"/>
      <w:r w:rsidRPr="00CB4F9D">
        <w:rPr>
          <w:sz w:val="20"/>
          <w:lang w:val="fr-CA"/>
        </w:rPr>
        <w:t>Filt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75E7F62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Blade </w:t>
      </w:r>
      <w:proofErr w:type="spellStart"/>
      <w:r w:rsidRPr="00CB4F9D">
        <w:rPr>
          <w:sz w:val="20"/>
          <w:lang w:val="fr-CA"/>
        </w:rPr>
        <w:t>Enhancement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5EDC0E0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Fireproof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08</w:t>
      </w:r>
    </w:p>
    <w:p w14:paraId="3B12780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Reflec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08</w:t>
      </w:r>
    </w:p>
    <w:p w14:paraId="4E94B1A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Retractable</w:t>
      </w:r>
      <w:proofErr w:type="spellEnd"/>
      <w:r w:rsidRPr="00CB4F9D">
        <w:rPr>
          <w:sz w:val="20"/>
          <w:lang w:val="fr-CA"/>
        </w:rPr>
        <w:t xml:space="preserve"> Blad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397094E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r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5</w:t>
      </w:r>
    </w:p>
    <w:p w14:paraId="2F0D736E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>Augmentations</w:t>
      </w:r>
    </w:p>
    <w:p w14:paraId="3212130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Aural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Filt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7A7206F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Tail </w:t>
      </w:r>
      <w:proofErr w:type="spellStart"/>
      <w:r w:rsidRPr="00CB4F9D">
        <w:rPr>
          <w:sz w:val="20"/>
          <w:lang w:val="fr-CA"/>
        </w:rPr>
        <w:t>Enhancemen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0381BD0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Urzaeng</w:t>
      </w:r>
      <w:proofErr w:type="spellEnd"/>
      <w:r w:rsidRPr="00CB4F9D">
        <w:rPr>
          <w:sz w:val="20"/>
          <w:lang w:val="fr-CA"/>
        </w:rPr>
        <w:t xml:space="preserve"> Modific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233E3952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ugment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14</w:t>
      </w:r>
    </w:p>
    <w:p w14:paraId="2529CEF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4FF59AD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1C422464" w14:textId="77777777" w:rsidR="00EC7A15" w:rsidRDefault="00000000">
      <w:r>
        <w:rPr>
          <w:sz w:val="20"/>
        </w:rPr>
        <w:t>Careers</w:t>
      </w:r>
    </w:p>
    <w:p w14:paraId="307AD4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733A6A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316072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F1C2C1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6D55E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29377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E61FA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FC6F5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EC30E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C13EA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327B2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4FC96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693953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5739F6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5AA4D2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515E83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1EB41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2939B8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267957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183135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32D445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146A8A3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564485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1DAFD7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7DD8E2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47973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424DFB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4C2EF0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55982F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6011A6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035E22B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D662B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63B124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1DCA97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011E24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Naming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8</w:t>
      </w:r>
    </w:p>
    <w:p w14:paraId="4923AB9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Non-Verbal Communic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178</w:t>
      </w:r>
    </w:p>
    <w:p w14:paraId="787AB7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16D3AE05" w14:textId="77777777" w:rsidR="00EC7A15" w:rsidRDefault="00000000">
      <w:r>
        <w:rPr>
          <w:sz w:val="20"/>
        </w:rPr>
        <w:t>Personal Protection</w:t>
      </w:r>
    </w:p>
    <w:p w14:paraId="51C7C5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77E3C3C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77DBB7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430BAD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320E87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726346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6590741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71C3A4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98E6B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67C014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4ED5BE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790C73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6DC950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5F2217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39FB54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79D748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530D35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3CDC72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702C8759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7751449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3C208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45CA7C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041A86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08B10C3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0B2E22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03EF3D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C0EBB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2C37A2B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6D698F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5BDD4E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5E9E90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041075F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068942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5AD242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F51BD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0DE6646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5AA578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18FEB8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7EFB9B6B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158644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5B05241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6F45991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5C0FA774" w14:textId="77777777" w:rsidR="00EC7A15" w:rsidRDefault="00000000">
      <w:r>
        <w:rPr>
          <w:sz w:val="20"/>
        </w:rPr>
        <w:t>Robots</w:t>
      </w:r>
    </w:p>
    <w:p w14:paraId="5F97F6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63E0A1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BA813F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3A13A116" w14:textId="77777777" w:rsidR="00EC7A15" w:rsidRDefault="00000000">
      <w:r>
        <w:rPr>
          <w:sz w:val="20"/>
        </w:rPr>
        <w:t>Ships</w:t>
      </w:r>
    </w:p>
    <w:p w14:paraId="1E178A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081A01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8C127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55096E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65EE51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02C5E113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7C584C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26B5B4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B98C2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3E5E11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39E3ED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81B06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FE425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E8FF1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33E2297" w14:textId="77777777" w:rsidR="00EC7A15" w:rsidRDefault="00000000">
      <w:r>
        <w:rPr>
          <w:sz w:val="20"/>
        </w:rPr>
        <w:t>Small Craft</w:t>
      </w:r>
    </w:p>
    <w:p w14:paraId="61C1F8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961C4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6C6DA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75BC939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5E7705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1720FD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67A397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09E57F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451505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7E83E9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25983F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5CCF9A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236330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F5B56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5E0D22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38F8081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1E5BFC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9E07AE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43D89C88" w14:textId="77777777" w:rsidR="00EC7A15" w:rsidRDefault="00000000">
      <w:r>
        <w:rPr>
          <w:sz w:val="20"/>
        </w:rPr>
        <w:t>Vehicles</w:t>
      </w:r>
    </w:p>
    <w:p w14:paraId="67F9DD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77ADBE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F7706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44B9D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3D845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AE7389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3720936" w14:textId="77777777" w:rsidR="00EC7A15" w:rsidRDefault="00000000">
      <w:r>
        <w:rPr>
          <w:sz w:val="20"/>
        </w:rPr>
        <w:t>Weapon</w:t>
      </w:r>
    </w:p>
    <w:p w14:paraId="08D844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BBEE06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4B2CB9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A3A594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B7F82FC" w14:textId="77777777" w:rsidR="00EC7A15" w:rsidRDefault="00000000">
      <w:r>
        <w:br w:type="page"/>
      </w:r>
    </w:p>
    <w:p w14:paraId="05D0CC00" w14:textId="77777777" w:rsidR="00EC7A15" w:rsidRDefault="00000000">
      <w:r>
        <w:rPr>
          <w:b/>
          <w:sz w:val="24"/>
        </w:rPr>
        <w:lastRenderedPageBreak/>
        <w:t>Vegan</w:t>
      </w:r>
    </w:p>
    <w:p w14:paraId="362ED64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3DDFE1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50D029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CDD1B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297255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2255697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41BAB9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336050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10F9DF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5D09C282" w14:textId="77777777" w:rsidR="00EC7A15" w:rsidRDefault="00000000">
      <w:r>
        <w:rPr>
          <w:sz w:val="20"/>
        </w:rPr>
        <w:t>Ships</w:t>
      </w:r>
    </w:p>
    <w:p w14:paraId="5A77D5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4243E5DB" w14:textId="77777777" w:rsidR="00EC7A15" w:rsidRDefault="00000000">
      <w:r>
        <w:rPr>
          <w:sz w:val="20"/>
        </w:rPr>
        <w:t>Small Craft</w:t>
      </w:r>
    </w:p>
    <w:p w14:paraId="41D5D6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43A3302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667BB4F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32D95AC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577CDE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6C5ED3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0CDBA2EF" w14:textId="77777777" w:rsidR="00EC7A15" w:rsidRDefault="00000000">
      <w:pPr>
        <w:ind w:left="283"/>
      </w:pPr>
      <w:r>
        <w:rPr>
          <w:sz w:val="20"/>
        </w:rPr>
        <w:t>Vegan Administrator and Diplomat</w:t>
      </w:r>
    </w:p>
    <w:p w14:paraId="61066C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4E78E955" w14:textId="77777777" w:rsidR="00EC7A15" w:rsidRDefault="00000000">
      <w:pPr>
        <w:ind w:left="283"/>
      </w:pPr>
      <w:r>
        <w:rPr>
          <w:sz w:val="20"/>
        </w:rPr>
        <w:t>Vegan Administrator and Diplomat</w:t>
      </w:r>
    </w:p>
    <w:p w14:paraId="0F9C33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767B21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6CB66F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2DF0F0C7" w14:textId="77777777" w:rsidR="00EC7A15" w:rsidRDefault="00000000">
      <w:r>
        <w:br w:type="page"/>
      </w:r>
    </w:p>
    <w:p w14:paraId="0F51CAC0" w14:textId="77777777" w:rsidR="00EC7A15" w:rsidRDefault="00000000">
      <w:r>
        <w:rPr>
          <w:b/>
          <w:sz w:val="24"/>
        </w:rPr>
        <w:lastRenderedPageBreak/>
        <w:t>Vehicle Workshop</w:t>
      </w:r>
    </w:p>
    <w:p w14:paraId="4FDBF4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442D86E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Ammuni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45</w:t>
      </w:r>
    </w:p>
    <w:p w14:paraId="219E693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34</w:t>
      </w:r>
    </w:p>
    <w:p w14:paraId="553786D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sz w:val="20"/>
          <w:lang w:val="fr-CA"/>
        </w:rPr>
        <w:t xml:space="preserve"> Locatio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34</w:t>
      </w:r>
    </w:p>
    <w:p w14:paraId="4E3D16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188903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5B6104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33E4A4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658FB2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54D2315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EBC58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AA214C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7702DC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43E215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34DE9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6EF9A3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79FD68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98C99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71E5DB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1A24E0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13BDE4C8" w14:textId="77777777" w:rsidR="00EC7A15" w:rsidRDefault="00000000">
      <w:r>
        <w:rPr>
          <w:sz w:val="20"/>
        </w:rPr>
        <w:t>Chassis Option</w:t>
      </w:r>
    </w:p>
    <w:p w14:paraId="76FE9B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2099DB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497667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5E7EE5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454065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527ABB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49807B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0FBA4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30D6A29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527B2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4F0239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237098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31A6EC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6BDB0D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DA64C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7FE3DF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41237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9D6D1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3122A0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18717EF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551FBB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3D63DA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AC1E9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3C2199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FFA72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7602AC1B" w14:textId="77777777" w:rsidR="00EC7A15" w:rsidRDefault="00000000">
      <w:r>
        <w:rPr>
          <w:sz w:val="20"/>
        </w:rPr>
        <w:t>Chassis Type</w:t>
      </w:r>
    </w:p>
    <w:p w14:paraId="5F9182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6C5835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F0E4D8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32C157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E5669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1406F9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6A9699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2E85C2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C8DFEC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E749B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6A8E6E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5440F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4F1F71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45B04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32D210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3FC4FF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0384CC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18A07C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5FD232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DE339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10EDB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1F5FC4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4DB19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46D9C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4C0703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4420C1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37B672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6D4885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1224C16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71C4E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03EE2D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34C5F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407E99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3E9973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1FFAF03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amouflag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4</w:t>
      </w:r>
    </w:p>
    <w:p w14:paraId="78DEF2F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ommand Centr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7</w:t>
      </w:r>
    </w:p>
    <w:p w14:paraId="1C1B6D9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ommunication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142</w:t>
      </w:r>
    </w:p>
    <w:p w14:paraId="6347B92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Communications </w:t>
      </w:r>
      <w:proofErr w:type="spellStart"/>
      <w:r w:rsidRPr="00CB4F9D">
        <w:rPr>
          <w:sz w:val="20"/>
          <w:lang w:val="fr-CA"/>
        </w:rPr>
        <w:t>Systems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51</w:t>
      </w:r>
    </w:p>
    <w:p w14:paraId="5198019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Compact </w:t>
      </w:r>
      <w:proofErr w:type="spellStart"/>
      <w:r w:rsidRPr="00CB4F9D">
        <w:rPr>
          <w:sz w:val="20"/>
          <w:lang w:val="fr-CA"/>
        </w:rPr>
        <w:t>Excavato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106</w:t>
      </w:r>
    </w:p>
    <w:p w14:paraId="4F80C1B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omputer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2</w:t>
      </w:r>
    </w:p>
    <w:p w14:paraId="1994392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ontrol Syste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47</w:t>
      </w:r>
    </w:p>
    <w:p w14:paraId="6660BB4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Corrosive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55</w:t>
      </w:r>
    </w:p>
    <w:p w14:paraId="27FD31D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Cra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7</w:t>
      </w:r>
    </w:p>
    <w:p w14:paraId="376CDA0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Cryobert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57</w:t>
      </w:r>
    </w:p>
    <w:p w14:paraId="65F5BDE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F82FB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7EFAC4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7549556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195F0AE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E31B40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3D368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606748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55BD90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5FA1EC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620D5A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55EBA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0E1E44A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3A3BF6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2960422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6CD71D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3A5B5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73838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22D18B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BF18C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5CA67F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A7FF6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1A2992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47E6B4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78A6CD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223499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Holo-Suit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8</w:t>
      </w:r>
    </w:p>
    <w:p w14:paraId="0ECA862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Hostile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55</w:t>
      </w:r>
    </w:p>
    <w:p w14:paraId="0A89B3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5FA8CE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6A1921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11B1C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68217A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676726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7B2D73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9BDC7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09353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EF910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44048F5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Meson</w:t>
      </w:r>
      <w:proofErr w:type="spellEnd"/>
      <w:r w:rsidRPr="00CB4F9D">
        <w:rPr>
          <w:sz w:val="20"/>
          <w:lang w:val="fr-CA"/>
        </w:rPr>
        <w:t xml:space="preserve"> Communicato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51</w:t>
      </w:r>
    </w:p>
    <w:p w14:paraId="7DFC8EB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Multi-Combi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108</w:t>
      </w:r>
    </w:p>
    <w:p w14:paraId="5CFB07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54B37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51A0BE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EB162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160A2F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1FD42C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29BE379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0166E3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63247C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9C14D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57C6D6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23041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104CB7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A17E7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21A53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710A1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141BFE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1108FE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211138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CBECB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2E8C12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4EAD1FBE" w14:textId="77777777" w:rsidR="00EC7A15" w:rsidRDefault="00000000">
      <w:pPr>
        <w:ind w:left="283"/>
      </w:pPr>
      <w:r>
        <w:rPr>
          <w:sz w:val="20"/>
        </w:rPr>
        <w:t>Supercavitating Gravitic Drive</w:t>
      </w:r>
    </w:p>
    <w:p w14:paraId="62A7A4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546ED6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3B3984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2899C9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2EDAAC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161086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31019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BBD71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DA7E9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0DC045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24296B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4162C10" w14:textId="77777777" w:rsidR="00EC7A15" w:rsidRDefault="00000000">
      <w:r>
        <w:rPr>
          <w:sz w:val="20"/>
        </w:rPr>
        <w:t>Drones</w:t>
      </w:r>
    </w:p>
    <w:p w14:paraId="41A540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7BB49E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5B2E387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17387C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6CF9FF3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4DC1AEE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A60F6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14E4C5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776103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77588A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1AC775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7105A0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FFCA62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1A7E12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719DB8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4AAF82B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4A35B3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092CFD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1DFE22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397AA26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30B64E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5CDDE8E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483C89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5579E4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040B1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0CD857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62B481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1DF41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2CD372A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46E313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107CF367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>Trait</w:t>
      </w:r>
    </w:p>
    <w:p w14:paraId="2492772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AFV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4,34</w:t>
      </w:r>
    </w:p>
    <w:p w14:paraId="21F210F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ATV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4</w:t>
      </w:r>
    </w:p>
    <w:p w14:paraId="5E81F9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B46A8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20CCCDF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6C066C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4D7B4A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0DF717B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5B56376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159835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B4643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218EF8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4DA18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DF403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5537DE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5B64B4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15E660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5D7DA5F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854B2C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245B18B1" w14:textId="77777777" w:rsidR="00EC7A15" w:rsidRDefault="00000000">
      <w:r>
        <w:rPr>
          <w:sz w:val="20"/>
        </w:rPr>
        <w:t>Weapon Trait</w:t>
      </w:r>
    </w:p>
    <w:p w14:paraId="55CF121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03F5193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CD593FE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589B73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EB95B46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07EF72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81341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65B6DDC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36774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22F90E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47B3F4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DAE6E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7DCAA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77B36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0CD59F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A5ECC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21CB36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0BEF40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74886E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0F555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EE8AE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4F71A9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568E4A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2BC306E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3EC0E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41F71A2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FB234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32A1CF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0496F9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EEC786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0D4207F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24EF85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13E13F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434A9D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2076CF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08F08C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F3D2A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388320E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1992BC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2D4EA32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3CD5C61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701D3F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2D2038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48205A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1C322D4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4BFEC3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0798F1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117BF9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5C29F3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07AD5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13546AB9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288EE6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D310F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2E217B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557BC7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892B8B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7FC537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4BE076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7D34CF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DFB76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2F1EEA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65E11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11C7C89F" w14:textId="77777777" w:rsidR="00EC7A15" w:rsidRDefault="00000000">
      <w:pPr>
        <w:ind w:left="283"/>
      </w:pPr>
      <w:r>
        <w:rPr>
          <w:sz w:val="20"/>
        </w:rPr>
        <w:t>Spearwall Orbital Defence Missile</w:t>
      </w:r>
    </w:p>
    <w:p w14:paraId="38683AA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119DF5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3D38C2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5B46E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46044A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2DAE36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F644C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15DE8CB9" w14:textId="77777777" w:rsidR="00EC7A15" w:rsidRDefault="00000000">
      <w:r>
        <w:br w:type="page"/>
      </w:r>
    </w:p>
    <w:p w14:paraId="15C9630F" w14:textId="77777777" w:rsidR="00EC7A15" w:rsidRPr="00CB4F9D" w:rsidRDefault="00000000">
      <w:pPr>
        <w:rPr>
          <w:lang w:val="fr-CA"/>
        </w:rPr>
      </w:pPr>
      <w:proofErr w:type="spellStart"/>
      <w:r w:rsidRPr="00CB4F9D">
        <w:rPr>
          <w:b/>
          <w:sz w:val="24"/>
          <w:lang w:val="fr-CA"/>
        </w:rPr>
        <w:lastRenderedPageBreak/>
        <w:t>Vehicles</w:t>
      </w:r>
      <w:proofErr w:type="spellEnd"/>
    </w:p>
    <w:p w14:paraId="69EA05B9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 xml:space="preserve">'Port Porter' Transport </w:t>
      </w:r>
      <w:proofErr w:type="spellStart"/>
      <w:r w:rsidRPr="00CB4F9D">
        <w:rPr>
          <w:sz w:val="20"/>
          <w:lang w:val="fr-CA"/>
        </w:rPr>
        <w:t>Vehic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3 121</w:t>
      </w:r>
    </w:p>
    <w:p w14:paraId="51EA6A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90FA6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586F307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3CA2C21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AFC87B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54EEE9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6C881B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3C8CE178" w14:textId="77777777" w:rsidR="00EC7A15" w:rsidRDefault="00000000">
      <w:r>
        <w:rPr>
          <w:sz w:val="20"/>
        </w:rPr>
        <w:t>Abel Thermospheric Reconnaissance</w:t>
      </w:r>
    </w:p>
    <w:p w14:paraId="03B299E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75C7F10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277D6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A5D241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23F85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9E196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3E4FE4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1A06EC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16A0033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13A859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C6B57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7CFB3A3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4CF497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5E72AAF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701589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054D3B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7EF46E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02447D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189F3DA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00DA3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16513E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45DC231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93C09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7F34C2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2623A10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3FE4503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34E753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296E104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7E7453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FC5ACC1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Bulett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123</w:t>
      </w:r>
    </w:p>
    <w:p w14:paraId="6D813E5A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Cabin</w:t>
      </w:r>
      <w:proofErr w:type="spellEnd"/>
      <w:r w:rsidRPr="00CB4F9D">
        <w:rPr>
          <w:sz w:val="20"/>
          <w:lang w:val="fr-CA"/>
        </w:rPr>
        <w:t xml:space="preserve"> Rov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23</w:t>
      </w:r>
    </w:p>
    <w:p w14:paraId="1242058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9DA9E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230CDB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3F48C4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65B948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02A606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44C0FBED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 xml:space="preserve">Corrosive </w:t>
      </w:r>
      <w:proofErr w:type="spellStart"/>
      <w:r w:rsidRPr="00CB4F9D">
        <w:rPr>
          <w:sz w:val="20"/>
          <w:lang w:val="fr-CA"/>
        </w:rPr>
        <w:t>Environment</w:t>
      </w:r>
      <w:proofErr w:type="spellEnd"/>
      <w:r w:rsidRPr="00CB4F9D">
        <w:rPr>
          <w:sz w:val="20"/>
          <w:lang w:val="fr-CA"/>
        </w:rPr>
        <w:t xml:space="preserve"> Construction</w:t>
      </w:r>
    </w:p>
    <w:p w14:paraId="3A8D88E4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latform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F 90</w:t>
      </w:r>
    </w:p>
    <w:p w14:paraId="62C96B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643B0F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8C391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11AB80B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B75923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687843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8BC53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1BD54E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123EE1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irigib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VH 81</w:t>
      </w:r>
    </w:p>
    <w:p w14:paraId="3A717325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Dirt</w:t>
      </w:r>
      <w:proofErr w:type="spellEnd"/>
      <w:r w:rsidRPr="00CB4F9D">
        <w:rPr>
          <w:sz w:val="20"/>
          <w:lang w:val="fr-CA"/>
        </w:rPr>
        <w:t xml:space="preserve"> Bik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VH 100</w:t>
      </w:r>
    </w:p>
    <w:p w14:paraId="2D5B324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1EA48D7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29D490A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5ABE69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5D7BA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502DBC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0598E7A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55FB112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BCE2D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FB599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4DC9C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1E7A7B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5BD2D80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42B6C7C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791C114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4D0FDF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0AC70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12707A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02707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7447F9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082D90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5703DC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A1E32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3830B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55FC2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5A4105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1212B1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234CB1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E60499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EF4C3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EEDD0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4565C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024A4A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68CD7973" w14:textId="77777777" w:rsidR="00EC7A15" w:rsidRDefault="00000000">
      <w:r>
        <w:rPr>
          <w:sz w:val="20"/>
        </w:rPr>
        <w:t>Grinder Subterranean Assault</w:t>
      </w:r>
    </w:p>
    <w:p w14:paraId="2DB9285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334E4D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E08BF8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10A841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21D989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317093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46C96EF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38B3F8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Hazardous Environment Fire Engine</w:t>
      </w:r>
      <w:r>
        <w:tab/>
      </w:r>
      <w:r>
        <w:rPr>
          <w:sz w:val="16"/>
        </w:rPr>
        <w:t>JTAS5 78</w:t>
      </w:r>
    </w:p>
    <w:p w14:paraId="6B5E1F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4EC6C9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4D0DA7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1FD2710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74664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12987E41" w14:textId="77777777" w:rsidR="00EC7A15" w:rsidRDefault="00000000">
      <w:r>
        <w:rPr>
          <w:sz w:val="20"/>
        </w:rPr>
        <w:t>Hostile Environment Research</w:t>
      </w:r>
    </w:p>
    <w:p w14:paraId="7F3042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797EAA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B6D500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7BA3E67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9CE7AB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6145A9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4876F04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15EC5C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Covert Operations Pod</w:t>
      </w:r>
      <w:r>
        <w:tab/>
      </w:r>
      <w:r>
        <w:rPr>
          <w:sz w:val="16"/>
        </w:rPr>
        <w:t>WBH 237</w:t>
      </w:r>
    </w:p>
    <w:p w14:paraId="279C3D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300245C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623CF38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ISS Survey Pod</w:t>
      </w:r>
      <w:r>
        <w:tab/>
      </w:r>
      <w:r>
        <w:rPr>
          <w:sz w:val="16"/>
        </w:rPr>
        <w:t>WBH 236</w:t>
      </w:r>
    </w:p>
    <w:p w14:paraId="57589B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D47D79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4826755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66FD7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BA2AEB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B164A5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213003D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4A0F329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441446CF" w14:textId="77777777" w:rsidR="00EC7A15" w:rsidRDefault="00000000">
      <w:r>
        <w:rPr>
          <w:sz w:val="20"/>
        </w:rPr>
        <w:t>Kavarii-Class Aerospace Defence</w:t>
      </w:r>
    </w:p>
    <w:p w14:paraId="58ED546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23CAFDA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D70F50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17440A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3E1AC0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3913C1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45BB3D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3B2DC7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66529F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0ACD292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7BB0748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3B73B4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60EF51E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825611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D0B3B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2F1A1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AC5CF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01A7FBC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47201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4C32FD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F0E08EF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CB4F9D">
        <w:rPr>
          <w:sz w:val="20"/>
          <w:lang w:val="fr-CA"/>
        </w:rPr>
        <w:t>Merla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60</w:t>
      </w:r>
    </w:p>
    <w:p w14:paraId="287963D6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Mighty Maus Mobile Cran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1 22</w:t>
      </w:r>
    </w:p>
    <w:p w14:paraId="53F7C6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637DB0A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67F01A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0129A3D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5803BD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13855A5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7DE689D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04435E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23D4F5E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BEA529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27705D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CD20CD9" w14:textId="77777777" w:rsidR="00EC7A15" w:rsidRDefault="00000000">
      <w:r>
        <w:rPr>
          <w:sz w:val="20"/>
        </w:rPr>
        <w:t>PK-1065 Wheeled Armoured Personnel</w:t>
      </w:r>
    </w:p>
    <w:p w14:paraId="4143B02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5CCABC4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8A5313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245E64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544521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B217F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F1EED6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08700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6257EC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77D31F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8F3C2B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A823129" w14:textId="77777777" w:rsidR="00EC7A15" w:rsidRDefault="00000000">
      <w:r>
        <w:rPr>
          <w:sz w:val="20"/>
        </w:rPr>
        <w:t>Port Protector' Light Security</w:t>
      </w:r>
    </w:p>
    <w:p w14:paraId="7FA4D8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721A069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B7BDEA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0A1929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2521BD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30372D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65919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333F45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1D4723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4D264A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50F6F62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2D4D52E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0A71B4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732946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A745BD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5CF4C6F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3582971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6DEA927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5B019B8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7B92C3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5E30CF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274E2F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49337D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75760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4E2D410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392586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6F9F595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4F3294F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lastRenderedPageBreak/>
        <w:t>Sperle Searcher</w:t>
      </w:r>
      <w:r>
        <w:tab/>
      </w:r>
      <w:r>
        <w:rPr>
          <w:sz w:val="16"/>
        </w:rPr>
        <w:t>DC 144, LP 4</w:t>
      </w:r>
    </w:p>
    <w:p w14:paraId="628919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09E5A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160F354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607BE2D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0BB980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66729D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5607D6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5C4762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5CF6A4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D1CD0A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557E108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604DE8B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7E64346" w14:textId="77777777" w:rsidR="00EC7A15" w:rsidRDefault="00000000">
      <w:r>
        <w:rPr>
          <w:sz w:val="20"/>
        </w:rPr>
        <w:t>Talson Automotive 'Challenger'</w:t>
      </w:r>
    </w:p>
    <w:p w14:paraId="47AF992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3692C33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757ACE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399031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BD219F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763B4344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A9071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25C47D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93C52B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7A3D90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6D7485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2BFF6A2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009842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C4089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02DB852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A8EF2B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9024B6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081253C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224D21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199C52D6" w14:textId="77777777" w:rsidR="00EC7A15" w:rsidRDefault="00000000">
      <w:r>
        <w:rPr>
          <w:sz w:val="20"/>
        </w:rPr>
        <w:t>Walkure Fighting Grav Assault</w:t>
      </w:r>
    </w:p>
    <w:p w14:paraId="1D22A21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54B1886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9CB944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204BAC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A7EC46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C41884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4915ABA3" w14:textId="77777777" w:rsidR="00EC7A15" w:rsidRDefault="00000000">
      <w:r>
        <w:br w:type="page"/>
      </w:r>
    </w:p>
    <w:p w14:paraId="5F666D9F" w14:textId="77777777" w:rsidR="00EC7A15" w:rsidRDefault="00000000">
      <w:r>
        <w:rPr>
          <w:b/>
          <w:sz w:val="24"/>
        </w:rPr>
        <w:lastRenderedPageBreak/>
        <w:t>Weapon</w:t>
      </w:r>
    </w:p>
    <w:p w14:paraId="77884BB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2CCCA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58DCE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C37FA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3A83F1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2CCCFB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3648A66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1C245C8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39FDF60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5ED4BF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22C020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3FBBC8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21FF8E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6408F49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69C60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781FD3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77FF2B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32866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0FE72C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2B4F4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631EF8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63A50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63B45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5AD50FD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3ACD785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78F1F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48B11B4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D6F425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050C026" w14:textId="77777777" w:rsidR="00EC7A15" w:rsidRDefault="00000000">
      <w:pPr>
        <w:ind w:left="283"/>
      </w:pPr>
      <w:r>
        <w:rPr>
          <w:sz w:val="20"/>
        </w:rPr>
        <w:t>Armor Piercing Discarding Sabot</w:t>
      </w:r>
    </w:p>
    <w:p w14:paraId="74E842A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0D51DA2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182A1FB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30EC5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08B152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15C66C6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7839178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149C3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45F057E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30697C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59E4D72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3B1ECC7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Foam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79</w:t>
      </w:r>
    </w:p>
    <w:p w14:paraId="2797784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Fragmentatio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79</w:t>
      </w:r>
    </w:p>
    <w:p w14:paraId="78EF183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Fuel-ai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80</w:t>
      </w:r>
    </w:p>
    <w:p w14:paraId="07809B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BCF97D2" w14:textId="77777777" w:rsidR="00EC7A15" w:rsidRDefault="00000000">
      <w:pPr>
        <w:ind w:left="283"/>
      </w:pPr>
      <w:r>
        <w:rPr>
          <w:sz w:val="20"/>
        </w:rPr>
        <w:t>High Explosive Armour Piercing</w:t>
      </w:r>
    </w:p>
    <w:p w14:paraId="160043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325D64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7D9932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792BF1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25DB4A4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8BE77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6E0378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162368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6767BF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123529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C77D02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3B7910A1" w14:textId="77777777" w:rsidR="00EC7A15" w:rsidRDefault="00000000">
      <w:r>
        <w:rPr>
          <w:sz w:val="20"/>
        </w:rPr>
        <w:t>Archaic</w:t>
      </w:r>
    </w:p>
    <w:p w14:paraId="2E7FCD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80044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3D50A00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591798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79382D6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Crossbow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4</w:t>
      </w:r>
    </w:p>
    <w:p w14:paraId="7B31DE8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Dar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4</w:t>
      </w:r>
    </w:p>
    <w:p w14:paraId="4333618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Fierah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60, TTR 111</w:t>
      </w:r>
    </w:p>
    <w:p w14:paraId="2531223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Javel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4</w:t>
      </w:r>
    </w:p>
    <w:p w14:paraId="68FAEF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DB09E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BCB240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Monofilament</w:t>
      </w:r>
      <w:proofErr w:type="spellEnd"/>
      <w:r w:rsidRPr="00CB4F9D">
        <w:rPr>
          <w:sz w:val="20"/>
          <w:lang w:val="fr-CA"/>
        </w:rPr>
        <w:t xml:space="preserve"> Ne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5</w:t>
      </w:r>
    </w:p>
    <w:p w14:paraId="3B33078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Ne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6</w:t>
      </w:r>
    </w:p>
    <w:p w14:paraId="2FB482D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B0B24F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59571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1395C5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09859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7F9C89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335509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6055F2D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5C5297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79917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7725CE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06A2D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045814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420CAC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7B37B9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23DB919F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96E3DD4" w14:textId="77777777" w:rsidR="00EC7A15" w:rsidRDefault="00000000">
      <w:r>
        <w:rPr>
          <w:sz w:val="20"/>
        </w:rPr>
        <w:t>Energy Pistols</w:t>
      </w:r>
    </w:p>
    <w:p w14:paraId="5546C9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17A48B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1E9302B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8DD2EB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285691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1C18C5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7D6FBF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4314FC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7374B6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F53FF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47E29A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471160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0A5B2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FCAC22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508799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7D2628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3BE984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87E0E1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66EFAC72" w14:textId="77777777" w:rsidR="00EC7A15" w:rsidRDefault="00000000">
      <w:r>
        <w:rPr>
          <w:sz w:val="20"/>
        </w:rPr>
        <w:t>Energy RIfles</w:t>
      </w:r>
    </w:p>
    <w:p w14:paraId="13B789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32979C8" w14:textId="77777777" w:rsidR="00EC7A15" w:rsidRDefault="00000000">
      <w:r>
        <w:rPr>
          <w:sz w:val="20"/>
        </w:rPr>
        <w:t>Energy Rifles</w:t>
      </w:r>
    </w:p>
    <w:p w14:paraId="6931AF8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32274E3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28EFAC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DBC907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16000C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AF575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5B3C8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D1FD0B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789693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3A1ED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611BCB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618169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3CC40B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7F732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7155A9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7E549F0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Nova G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2 17</w:t>
      </w:r>
    </w:p>
    <w:p w14:paraId="0F653EB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Omicron Laser </w:t>
      </w:r>
      <w:proofErr w:type="spellStart"/>
      <w:r w:rsidRPr="00CB4F9D">
        <w:rPr>
          <w:sz w:val="20"/>
          <w:lang w:val="fr-CA"/>
        </w:rPr>
        <w:t>Carbi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72</w:t>
      </w:r>
    </w:p>
    <w:p w14:paraId="3A229E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D27C0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590C63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B58587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174669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34399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36F2E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6B4867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3C5D1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66FCF6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117E35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31E6D9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02A44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0805B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074C5F6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7F45F9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1504CD2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743FE1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1B082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7B99C1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4A84F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7FF0E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EE23A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7E9D59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60B43DD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7DB5A3FE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Grenad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7</w:t>
      </w:r>
    </w:p>
    <w:p w14:paraId="3C61324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Aerosol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131, CSC 157</w:t>
      </w:r>
    </w:p>
    <w:p w14:paraId="77D269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5E29AE9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01C47C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Frag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131, CSC 158</w:t>
      </w:r>
    </w:p>
    <w:p w14:paraId="57F9699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Incendiary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8</w:t>
      </w:r>
    </w:p>
    <w:p w14:paraId="1655963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Neurotoxi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8</w:t>
      </w:r>
    </w:p>
    <w:p w14:paraId="6C70663D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Plasma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58</w:t>
      </w:r>
    </w:p>
    <w:p w14:paraId="2F0F1D1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71DB90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0F3A27D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5164F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0402FAC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15B52D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27853AC7" w14:textId="77777777" w:rsidR="00EC7A15" w:rsidRDefault="00000000">
      <w:r>
        <w:rPr>
          <w:sz w:val="20"/>
        </w:rPr>
        <w:t>Heavy</w:t>
      </w:r>
    </w:p>
    <w:p w14:paraId="3D2C9A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733A38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1B98EF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5520B0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622D027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3C491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5715A3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741F86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88126D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DBC4E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C1DD9C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03872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088808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4FB68E2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2979793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342B17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74374D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8963D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06C274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CF574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1F894F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71B93F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6ACB93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1EE596F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68DCA3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3867ED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09BC009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0C6FE4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3B97D9FD" w14:textId="77777777" w:rsidR="00EC7A15" w:rsidRDefault="00000000">
      <w:r>
        <w:rPr>
          <w:sz w:val="20"/>
        </w:rPr>
        <w:t>Melee</w:t>
      </w:r>
    </w:p>
    <w:p w14:paraId="4B9286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4F3D6E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2D74E4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18E3C5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52AFD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D48B09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38AB45A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1D9D00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2B1E66A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8549CE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71146F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380F58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FB047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8AD2BF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67D9E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C2C8AB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43D342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1AB6EA5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649286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6FA0E4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A69A7A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1250DC2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31B7A8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103827C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555B6A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F17E66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42EE034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4000DE8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C651D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E16B2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57C19A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395B36A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7B4CA2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60794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2BDB3A3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145645E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4CC364B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7EFA844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6BB0CD6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78C441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1C018E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02CB91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68BC3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4AC7CE8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6E4AEFF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BE528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3161F30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15B56F8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6C8508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4693C6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E2A518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Monofilament</w:t>
      </w:r>
      <w:proofErr w:type="spellEnd"/>
      <w:r w:rsidRPr="00CB4F9D">
        <w:rPr>
          <w:sz w:val="20"/>
          <w:lang w:val="fr-CA"/>
        </w:rPr>
        <w:t xml:space="preserve"> Ax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35</w:t>
      </w:r>
    </w:p>
    <w:p w14:paraId="2887A488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Monofilament</w:t>
      </w:r>
      <w:proofErr w:type="spellEnd"/>
      <w:r w:rsidRPr="00CB4F9D">
        <w:rPr>
          <w:sz w:val="20"/>
          <w:lang w:val="fr-CA"/>
        </w:rPr>
        <w:t xml:space="preserve"> Garrott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39</w:t>
      </w:r>
    </w:p>
    <w:p w14:paraId="76BFB71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3E0DF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54DF97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20C59E8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585FF55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7452EE7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2C92C3A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15691D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7C9A180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Psi Blad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37</w:t>
      </w:r>
    </w:p>
    <w:p w14:paraId="3E98273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Psi </w:t>
      </w:r>
      <w:proofErr w:type="spellStart"/>
      <w:r w:rsidRPr="00CB4F9D">
        <w:rPr>
          <w:sz w:val="20"/>
          <w:lang w:val="fr-CA"/>
        </w:rPr>
        <w:t>Dagg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37</w:t>
      </w:r>
    </w:p>
    <w:p w14:paraId="6E2674F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5462738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FF72B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2839B63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490FD7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FD8ED2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400E25D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79CF7A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279BA4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18FAAD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63E9B8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84503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A990A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4C2E1EF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2065E9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00A8A2F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608051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35C13DF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5173BAF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FD9A9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C40883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12B6D4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0B0B3A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8CD98E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126EC0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3DD954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5809F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27092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73BAC981" w14:textId="77777777" w:rsidR="00EC7A15" w:rsidRPr="00CB4F9D" w:rsidRDefault="00000000">
      <w:pPr>
        <w:rPr>
          <w:lang w:val="fr-CA"/>
        </w:rPr>
      </w:pPr>
      <w:r w:rsidRPr="00CB4F9D">
        <w:rPr>
          <w:sz w:val="20"/>
          <w:lang w:val="fr-CA"/>
        </w:rPr>
        <w:t>Option</w:t>
      </w:r>
    </w:p>
    <w:p w14:paraId="5FD1606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Auxiliary</w:t>
      </w:r>
      <w:proofErr w:type="spellEnd"/>
      <w:r w:rsidRPr="00CB4F9D">
        <w:rPr>
          <w:sz w:val="20"/>
          <w:lang w:val="fr-CA"/>
        </w:rPr>
        <w:t xml:space="preserve"> Grenade Launch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135</w:t>
      </w:r>
    </w:p>
    <w:p w14:paraId="7E6D64D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Gyrostabilise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135</w:t>
      </w:r>
    </w:p>
    <w:p w14:paraId="45C2F9E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63FAE75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2B88EFA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3F5FDD9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BC4117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0BDDE901" w14:textId="77777777" w:rsidR="00EC7A15" w:rsidRDefault="00000000">
      <w:r>
        <w:rPr>
          <w:sz w:val="20"/>
        </w:rPr>
        <w:t>Slug Pistol</w:t>
      </w:r>
    </w:p>
    <w:p w14:paraId="5B4093B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5770CB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1D43462E" w14:textId="77777777" w:rsidR="00EC7A15" w:rsidRDefault="00000000">
      <w:r>
        <w:rPr>
          <w:sz w:val="20"/>
        </w:rPr>
        <w:t>Slug Pistols</w:t>
      </w:r>
    </w:p>
    <w:p w14:paraId="38E8165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3AAF152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69CC30F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97E865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65F463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6B9D633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0FF4C44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C1B66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0243ECD1" w14:textId="77777777" w:rsidR="00EC7A15" w:rsidRDefault="00000000">
      <w:pPr>
        <w:ind w:left="283"/>
      </w:pPr>
      <w:r>
        <w:rPr>
          <w:sz w:val="20"/>
        </w:rPr>
        <w:t>Gauss Personal Defence Weapon</w:t>
      </w:r>
    </w:p>
    <w:p w14:paraId="02E0CAB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04CCCE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4009D3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53F79E0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5D778C5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4E4F35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FB318F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4D10B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2AC625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2A449E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257731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68AD14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52E8EB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4C8F62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33D46B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772D228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1992A01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291530C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2CFE38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2FC9CB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6B867CA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216849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38E2A1D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968AE4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6FF35B9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ZT-28 </w:t>
      </w:r>
      <w:proofErr w:type="spellStart"/>
      <w:r w:rsidRPr="00CB4F9D">
        <w:rPr>
          <w:sz w:val="20"/>
          <w:lang w:val="fr-CA"/>
        </w:rPr>
        <w:t>Survnaut</w:t>
      </w:r>
      <w:proofErr w:type="spellEnd"/>
      <w:r w:rsidRPr="00CB4F9D">
        <w:rPr>
          <w:sz w:val="20"/>
          <w:lang w:val="fr-CA"/>
        </w:rPr>
        <w:t xml:space="preserve"> Revolve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52</w:t>
      </w:r>
    </w:p>
    <w:p w14:paraId="660EBD9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Zip G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44</w:t>
      </w:r>
    </w:p>
    <w:p w14:paraId="5E8B8FEF" w14:textId="77777777" w:rsidR="00EC7A15" w:rsidRDefault="00000000">
      <w:r>
        <w:rPr>
          <w:sz w:val="20"/>
        </w:rPr>
        <w:t>Slug Rifle</w:t>
      </w:r>
    </w:p>
    <w:p w14:paraId="2B1DB45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2D9D4D3F" w14:textId="77777777" w:rsidR="00EC7A15" w:rsidRDefault="00000000">
      <w:r>
        <w:rPr>
          <w:sz w:val="20"/>
        </w:rPr>
        <w:t>Slug Rifles</w:t>
      </w:r>
    </w:p>
    <w:p w14:paraId="06A92E3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235F0D5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109055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0C24F40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00B2FC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6D933E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4C0591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226504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32E2588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306A4D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7921169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056C70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2C11A5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C039F3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71FEB9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541D2F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EB0F0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64F4A29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180F673C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1F8287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83606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B91DA0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05658A0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236CAEFF" w14:textId="77777777" w:rsidR="00EC7A15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1B82239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A9B0441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Hiver Gauss Sniper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253</w:t>
      </w:r>
    </w:p>
    <w:p w14:paraId="57FF33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46BED7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6B82E45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77F01A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7E6E222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2201F0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55273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4724204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4FF7164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551EEE3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Navy Combat </w:t>
      </w:r>
      <w:proofErr w:type="spellStart"/>
      <w:r w:rsidRPr="00CB4F9D">
        <w:rPr>
          <w:sz w:val="20"/>
          <w:lang w:val="fr-CA"/>
        </w:rPr>
        <w:t>Shotgu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2 118</w:t>
      </w:r>
    </w:p>
    <w:p w14:paraId="1EA4E1C9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Omicron </w:t>
      </w:r>
      <w:proofErr w:type="spellStart"/>
      <w:r w:rsidRPr="00CB4F9D">
        <w:rPr>
          <w:sz w:val="20"/>
          <w:lang w:val="fr-CA"/>
        </w:rPr>
        <w:t>Airburst</w:t>
      </w:r>
      <w:proofErr w:type="spellEnd"/>
      <w:r w:rsidRPr="00CB4F9D">
        <w:rPr>
          <w:sz w:val="20"/>
          <w:lang w:val="fr-CA"/>
        </w:rPr>
        <w:t xml:space="preserve">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75</w:t>
      </w:r>
    </w:p>
    <w:p w14:paraId="3676ABE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Omicron Support DMR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8 74</w:t>
      </w:r>
    </w:p>
    <w:p w14:paraId="01AD3BC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Revcar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Shotgu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7 32</w:t>
      </w:r>
    </w:p>
    <w:p w14:paraId="6DDBBF2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127, CSC 146</w:t>
      </w:r>
    </w:p>
    <w:p w14:paraId="2240FDE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Rio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Shotgu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15 27</w:t>
      </w:r>
    </w:p>
    <w:p w14:paraId="325A7E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54A9976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0922B2A0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hotgun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RB 127, CSC 147</w:t>
      </w:r>
    </w:p>
    <w:p w14:paraId="132B53E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Sniper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47</w:t>
      </w:r>
    </w:p>
    <w:p w14:paraId="003FA6F5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nub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Carbi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CSC 147, DE 55</w:t>
      </w:r>
    </w:p>
    <w:p w14:paraId="24F4C22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pear</w:t>
      </w:r>
      <w:proofErr w:type="spellEnd"/>
      <w:r w:rsidRPr="00CB4F9D">
        <w:rPr>
          <w:sz w:val="20"/>
          <w:lang w:val="fr-CA"/>
        </w:rPr>
        <w:t xml:space="preserve"> G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SC 147</w:t>
      </w:r>
    </w:p>
    <w:p w14:paraId="5CC8E7A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proofErr w:type="gramStart"/>
      <w:r w:rsidRPr="00CB4F9D">
        <w:rPr>
          <w:sz w:val="20"/>
          <w:lang w:val="fr-CA"/>
        </w:rPr>
        <w:t>Sraaa!k</w:t>
      </w:r>
      <w:proofErr w:type="spellEnd"/>
      <w:proofErr w:type="gramEnd"/>
      <w:r w:rsidRPr="00CB4F9D">
        <w:rPr>
          <w:sz w:val="20"/>
          <w:lang w:val="fr-CA"/>
        </w:rPr>
        <w:t xml:space="preserve"> Gauss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12 103</w:t>
      </w:r>
    </w:p>
    <w:p w14:paraId="226C9EB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tun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Grapp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BH 88</w:t>
      </w:r>
    </w:p>
    <w:p w14:paraId="3C123F54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Submachine</w:t>
      </w:r>
      <w:proofErr w:type="spellEnd"/>
      <w:r w:rsidRPr="00CB4F9D">
        <w:rPr>
          <w:sz w:val="20"/>
          <w:lang w:val="fr-CA"/>
        </w:rPr>
        <w:t xml:space="preserve"> Gun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CRB 127, CSC 147</w:t>
      </w:r>
    </w:p>
    <w:p w14:paraId="231459BA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VM-11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W 162</w:t>
      </w:r>
    </w:p>
    <w:p w14:paraId="5EC2F0B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VPF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SW 163</w:t>
      </w:r>
    </w:p>
    <w:p w14:paraId="779A5707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VRF Gauss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3 70</w:t>
      </w:r>
    </w:p>
    <w:p w14:paraId="7709959C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Yeheal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Autorifl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62, TTR 113</w:t>
      </w:r>
    </w:p>
    <w:p w14:paraId="45BD7B6E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ZT-28 </w:t>
      </w:r>
      <w:proofErr w:type="spellStart"/>
      <w:r w:rsidRPr="00CB4F9D">
        <w:rPr>
          <w:sz w:val="20"/>
          <w:lang w:val="fr-CA"/>
        </w:rPr>
        <w:t>Survnaut</w:t>
      </w:r>
      <w:proofErr w:type="spellEnd"/>
      <w:r w:rsidRPr="00CB4F9D">
        <w:rPr>
          <w:sz w:val="20"/>
          <w:lang w:val="fr-CA"/>
        </w:rPr>
        <w:t xml:space="preserve"> Rifle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52</w:t>
      </w:r>
    </w:p>
    <w:p w14:paraId="11350B3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ZT-38 </w:t>
      </w:r>
      <w:proofErr w:type="spellStart"/>
      <w:r w:rsidRPr="00CB4F9D">
        <w:rPr>
          <w:sz w:val="20"/>
          <w:lang w:val="fr-CA"/>
        </w:rPr>
        <w:t>Survnau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Carbine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53</w:t>
      </w:r>
    </w:p>
    <w:p w14:paraId="3AFD3306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>ZT-</w:t>
      </w:r>
      <w:proofErr w:type="spellStart"/>
      <w:r w:rsidRPr="00CB4F9D">
        <w:rPr>
          <w:sz w:val="20"/>
          <w:lang w:val="fr-CA"/>
        </w:rPr>
        <w:t>Survnaut</w:t>
      </w:r>
      <w:proofErr w:type="spellEnd"/>
      <w:r w:rsidRPr="00CB4F9D">
        <w:rPr>
          <w:sz w:val="20"/>
          <w:lang w:val="fr-CA"/>
        </w:rPr>
        <w:t xml:space="preserve"> </w:t>
      </w:r>
      <w:proofErr w:type="spellStart"/>
      <w:r w:rsidRPr="00CB4F9D">
        <w:rPr>
          <w:sz w:val="20"/>
          <w:lang w:val="fr-CA"/>
        </w:rPr>
        <w:t>Hatchet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JTAS9 53</w:t>
      </w:r>
    </w:p>
    <w:p w14:paraId="1E9B3D6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44906D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73B40E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5DA86CBE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21609D8D" w14:textId="77777777" w:rsidR="00EC7A15" w:rsidRDefault="00000000">
      <w:r>
        <w:rPr>
          <w:sz w:val="20"/>
        </w:rPr>
        <w:t>Trait</w:t>
      </w:r>
    </w:p>
    <w:p w14:paraId="1288EC9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29E9F3F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0F4115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EE8C072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522BBD4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7308AA1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2E727D7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794405C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419EDBC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0661CFD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716F123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4D1AC12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67050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6DDF6AE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F15D35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7359E1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5A32F28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F8FE3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7E0E6B9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0A424937" w14:textId="77777777" w:rsidR="00EC7A15" w:rsidRDefault="00000000">
      <w:r>
        <w:br w:type="page"/>
      </w:r>
    </w:p>
    <w:p w14:paraId="2BFF6FDD" w14:textId="77777777" w:rsidR="00EC7A15" w:rsidRDefault="00000000">
      <w:r>
        <w:rPr>
          <w:b/>
          <w:sz w:val="24"/>
        </w:rPr>
        <w:lastRenderedPageBreak/>
        <w:t>Zhodani</w:t>
      </w:r>
    </w:p>
    <w:p w14:paraId="0173439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DF3895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42E9620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0E631A3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0AF157C5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67C0E559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6E2B7DC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1585B54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58756A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74142EE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4558B69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776111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61D8E06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8262C8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B87381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1D7EDC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6CFFD23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142EFA1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693C0330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3E533E4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1A89DF19" w14:textId="77777777" w:rsidR="00EC7A15" w:rsidRDefault="00000000">
      <w:r>
        <w:rPr>
          <w:sz w:val="20"/>
        </w:rPr>
        <w:t>Personal Protection</w:t>
      </w:r>
    </w:p>
    <w:p w14:paraId="364094B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6968AD2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Guards</w:t>
      </w:r>
      <w:proofErr w:type="spellEnd"/>
      <w:r w:rsidRPr="00CB4F9D">
        <w:rPr>
          <w:sz w:val="20"/>
          <w:lang w:val="fr-CA"/>
        </w:rPr>
        <w:t xml:space="preserve"> Combat </w:t>
      </w: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80</w:t>
      </w:r>
    </w:p>
    <w:p w14:paraId="38587FAB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r w:rsidRPr="00CB4F9D">
        <w:rPr>
          <w:sz w:val="20"/>
          <w:lang w:val="fr-CA"/>
        </w:rPr>
        <w:t xml:space="preserve">Noble Combat </w:t>
      </w: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80</w:t>
      </w:r>
    </w:p>
    <w:p w14:paraId="362693BF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Officer</w:t>
      </w:r>
      <w:proofErr w:type="spellEnd"/>
      <w:r w:rsidRPr="00CB4F9D">
        <w:rPr>
          <w:sz w:val="20"/>
          <w:lang w:val="fr-CA"/>
        </w:rPr>
        <w:t xml:space="preserve"> Combat </w:t>
      </w:r>
      <w:proofErr w:type="spellStart"/>
      <w:r w:rsidRPr="00CB4F9D">
        <w:rPr>
          <w:sz w:val="20"/>
          <w:lang w:val="fr-CA"/>
        </w:rPr>
        <w:t>Armour</w:t>
      </w:r>
      <w:proofErr w:type="spellEnd"/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79</w:t>
      </w:r>
    </w:p>
    <w:p w14:paraId="00FECAF3" w14:textId="77777777" w:rsidR="00EC7A15" w:rsidRPr="00CB4F9D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CB4F9D">
        <w:rPr>
          <w:sz w:val="20"/>
          <w:lang w:val="fr-CA"/>
        </w:rPr>
        <w:t>Teleportation</w:t>
      </w:r>
      <w:proofErr w:type="spellEnd"/>
      <w:r w:rsidRPr="00CB4F9D">
        <w:rPr>
          <w:sz w:val="20"/>
          <w:lang w:val="fr-CA"/>
        </w:rPr>
        <w:t xml:space="preserve"> Suit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AoCS1 279</w:t>
      </w:r>
    </w:p>
    <w:p w14:paraId="49BC8778" w14:textId="77777777" w:rsidR="00EC7A15" w:rsidRPr="00CB4F9D" w:rsidRDefault="00000000">
      <w:pPr>
        <w:tabs>
          <w:tab w:val="right" w:leader="dot" w:pos="4819"/>
        </w:tabs>
        <w:rPr>
          <w:lang w:val="fr-CA"/>
        </w:rPr>
      </w:pPr>
      <w:r w:rsidRPr="00CB4F9D">
        <w:rPr>
          <w:sz w:val="20"/>
          <w:lang w:val="fr-CA"/>
        </w:rPr>
        <w:t>Philosophies</w:t>
      </w:r>
      <w:r w:rsidRPr="00CB4F9D">
        <w:rPr>
          <w:lang w:val="fr-CA"/>
        </w:rPr>
        <w:tab/>
      </w:r>
      <w:r w:rsidRPr="00CB4F9D">
        <w:rPr>
          <w:sz w:val="16"/>
          <w:lang w:val="fr-CA"/>
        </w:rPr>
        <w:t>JTAS2 54</w:t>
      </w:r>
    </w:p>
    <w:p w14:paraId="60A5F37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5979FE9C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3829937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2E0B328B" w14:textId="77777777" w:rsidR="00EC7A15" w:rsidRDefault="00000000">
      <w:r>
        <w:rPr>
          <w:sz w:val="20"/>
        </w:rPr>
        <w:t>Psionic Modification</w:t>
      </w:r>
    </w:p>
    <w:p w14:paraId="7E9ED110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DC759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3BFC71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F45217B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A225602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324A5AFA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990F0E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78769DB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798D60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3FBB10D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0682174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7C476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7032008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2DF0C5B3" w14:textId="77777777" w:rsidR="00EC7A15" w:rsidRDefault="00000000">
      <w:r>
        <w:rPr>
          <w:sz w:val="20"/>
        </w:rPr>
        <w:t>Ships</w:t>
      </w:r>
    </w:p>
    <w:p w14:paraId="08DD21F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66DEF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628726D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5EA558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39DF2DA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41E80A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DE41956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32ACE51D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2DDE608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729F076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EFABB6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3F444C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CFF180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14A866F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31436C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2985493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795627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93580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48EF6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BA5BE3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080402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432A7DD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5029D71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702CE26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04F7200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1793870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1AFE80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2464BE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47EAB87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12B4592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BCDA49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0B2FB96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40E96782" w14:textId="77777777" w:rsidR="00EC7A15" w:rsidRDefault="00000000">
      <w:r>
        <w:rPr>
          <w:sz w:val="20"/>
        </w:rPr>
        <w:t>Vehicles</w:t>
      </w:r>
    </w:p>
    <w:p w14:paraId="5534C90E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5120E54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0BC8A1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5C0ADC43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27B0E7D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8BBA8F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24E78A7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777785D7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3F568DE1" w14:textId="77777777" w:rsidR="00EC7A15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68DC57B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37DDEA3C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576FBEA9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74F24271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CEBDC38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4F6C0AD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7EE994CD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1FE787A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7A60D1D5" w14:textId="77777777" w:rsidR="00EC7A15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EC7A15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A3849" w14:textId="77777777" w:rsidR="008F11F8" w:rsidRPr="00653E42" w:rsidRDefault="008F11F8" w:rsidP="008142F9">
      <w:pPr>
        <w:spacing w:line="240" w:lineRule="auto"/>
      </w:pPr>
      <w:r w:rsidRPr="00653E42">
        <w:separator/>
      </w:r>
    </w:p>
  </w:endnote>
  <w:endnote w:type="continuationSeparator" w:id="0">
    <w:p w14:paraId="74247EFA" w14:textId="77777777" w:rsidR="008F11F8" w:rsidRPr="00653E42" w:rsidRDefault="008F11F8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7E71E" w14:textId="0187ACB2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CB4F9D">
      <w:rPr>
        <w:noProof/>
        <w:sz w:val="18"/>
        <w:szCs w:val="18"/>
      </w:rPr>
      <w:t>2024-11-09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07A2B" w14:textId="77777777" w:rsidR="008F11F8" w:rsidRPr="00653E42" w:rsidRDefault="008F11F8" w:rsidP="008142F9">
      <w:pPr>
        <w:spacing w:line="240" w:lineRule="auto"/>
      </w:pPr>
      <w:r w:rsidRPr="00653E42">
        <w:separator/>
      </w:r>
    </w:p>
  </w:footnote>
  <w:footnote w:type="continuationSeparator" w:id="0">
    <w:p w14:paraId="05F2F533" w14:textId="77777777" w:rsidR="008F11F8" w:rsidRPr="00653E42" w:rsidRDefault="008F11F8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3C0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0E14AC"/>
    <w:rsid w:val="00112A8C"/>
    <w:rsid w:val="001270EE"/>
    <w:rsid w:val="001369EC"/>
    <w:rsid w:val="001370C0"/>
    <w:rsid w:val="00144C9D"/>
    <w:rsid w:val="00145266"/>
    <w:rsid w:val="00145356"/>
    <w:rsid w:val="0015074B"/>
    <w:rsid w:val="001560B8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422E3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E5736"/>
    <w:rsid w:val="004F0772"/>
    <w:rsid w:val="004F2D0D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080"/>
    <w:rsid w:val="008A43DF"/>
    <w:rsid w:val="008A7973"/>
    <w:rsid w:val="008D3D08"/>
    <w:rsid w:val="008E7578"/>
    <w:rsid w:val="008F11F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C65E3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852AC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B4F9D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505E"/>
    <w:rsid w:val="00E7750F"/>
    <w:rsid w:val="00E8219C"/>
    <w:rsid w:val="00E85493"/>
    <w:rsid w:val="00E91185"/>
    <w:rsid w:val="00E926D7"/>
    <w:rsid w:val="00E952D8"/>
    <w:rsid w:val="00EC7A15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817708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4</TotalTime>
  <Pages>1</Pages>
  <Words>34576</Words>
  <Characters>197085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36</cp:revision>
  <cp:lastPrinted>2024-11-09T16:54:00Z</cp:lastPrinted>
  <dcterms:created xsi:type="dcterms:W3CDTF">2024-08-21T13:07:00Z</dcterms:created>
  <dcterms:modified xsi:type="dcterms:W3CDTF">2024-11-09T16:55:00Z</dcterms:modified>
  <cp:category/>
</cp:coreProperties>
</file>